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DC31" w14:textId="56DEED90" w:rsidR="00B71AA8" w:rsidRPr="002B371F" w:rsidRDefault="00B71AA8" w:rsidP="00B71AA8">
      <w:pPr>
        <w:jc w:val="center"/>
        <w:rPr>
          <w:b/>
          <w:bCs/>
          <w:sz w:val="32"/>
          <w:szCs w:val="32"/>
        </w:rPr>
      </w:pPr>
      <w:r w:rsidRPr="00E20675">
        <w:rPr>
          <w:b/>
          <w:bCs/>
          <w:sz w:val="32"/>
          <w:szCs w:val="32"/>
        </w:rPr>
        <w:t>SW</w:t>
      </w:r>
      <w:r>
        <w:rPr>
          <w:b/>
          <w:bCs/>
          <w:sz w:val="32"/>
          <w:szCs w:val="32"/>
        </w:rPr>
        <w:t>R</w:t>
      </w:r>
      <w:r w:rsidRPr="00E20675">
        <w:rPr>
          <w:b/>
          <w:bCs/>
          <w:sz w:val="32"/>
          <w:szCs w:val="32"/>
        </w:rPr>
        <w:t>30</w:t>
      </w:r>
      <w:r>
        <w:rPr>
          <w:b/>
          <w:bCs/>
          <w:sz w:val="32"/>
          <w:szCs w:val="32"/>
        </w:rPr>
        <w:t>2</w:t>
      </w:r>
      <w:r w:rsidRPr="00E20675">
        <w:rPr>
          <w:b/>
          <w:bCs/>
          <w:sz w:val="32"/>
          <w:szCs w:val="32"/>
        </w:rPr>
        <w:t xml:space="preserve"> – QUIZ</w:t>
      </w:r>
      <w:r>
        <w:rPr>
          <w:b/>
          <w:bCs/>
          <w:sz w:val="32"/>
          <w:szCs w:val="32"/>
        </w:rPr>
        <w:t>LET</w:t>
      </w:r>
    </w:p>
    <w:p w14:paraId="52D03985"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Which technique overlaps for use in requirements elicitation and requirements validation?</w:t>
      </w:r>
    </w:p>
    <w:p w14:paraId="193B85C6"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A. Prototypes</w:t>
      </w:r>
    </w:p>
    <w:p w14:paraId="1B87CA55"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Facilitator meetings</w:t>
      </w:r>
    </w:p>
    <w:p w14:paraId="4369EAB5"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C. Observations</w:t>
      </w:r>
    </w:p>
    <w:p w14:paraId="515DF4B3"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Interviews</w:t>
      </w:r>
    </w:p>
    <w:p w14:paraId="1C8153CB" w14:textId="77777777" w:rsidR="003B1D92" w:rsidRPr="00474C81" w:rsidRDefault="003B1D92" w:rsidP="005309E0">
      <w:pPr>
        <w:spacing w:after="0" w:line="240" w:lineRule="auto"/>
        <w:rPr>
          <w:rFonts w:ascii="Calibri" w:hAnsi="Calibri" w:cs="Calibri"/>
          <w:sz w:val="22"/>
          <w:szCs w:val="22"/>
        </w:rPr>
      </w:pPr>
    </w:p>
    <w:p w14:paraId="28784147"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b/>
          <w:bCs/>
          <w:sz w:val="22"/>
          <w:szCs w:val="22"/>
        </w:rPr>
        <w:t>Requirements reviews: Can not be done before completion of the</w:t>
      </w:r>
    </w:p>
    <w:p w14:paraId="286D12EB"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Systems definition document</w:t>
      </w:r>
    </w:p>
    <w:p w14:paraId="7B7B77D7"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Systems specification document</w:t>
      </w:r>
    </w:p>
    <w:p w14:paraId="4AB17555" w14:textId="745E9E1D"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 xml:space="preserve">C. Software requirements specification document </w:t>
      </w:r>
    </w:p>
    <w:p w14:paraId="14EF0C08"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Baseline specification for new release</w:t>
      </w:r>
    </w:p>
    <w:p w14:paraId="31AD53B1" w14:textId="77777777" w:rsidR="003B1D92" w:rsidRPr="00474C81" w:rsidRDefault="003B1D92" w:rsidP="005309E0">
      <w:pPr>
        <w:spacing w:after="0" w:line="240" w:lineRule="auto"/>
        <w:rPr>
          <w:rFonts w:ascii="Calibri" w:hAnsi="Calibri" w:cs="Calibri"/>
          <w:sz w:val="22"/>
          <w:szCs w:val="22"/>
        </w:rPr>
      </w:pPr>
    </w:p>
    <w:p w14:paraId="61707D66"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Requirement Baselines are</w:t>
      </w:r>
    </w:p>
    <w:p w14:paraId="33879290"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A. Requirements committed to be implemented</w:t>
      </w:r>
    </w:p>
    <w:p w14:paraId="730E765A"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Requirements committed to be tested</w:t>
      </w:r>
    </w:p>
    <w:p w14:paraId="0CDF44F2"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C. Requirements within scope</w:t>
      </w:r>
    </w:p>
    <w:p w14:paraId="6C64C144"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Requirements out of scope</w:t>
      </w:r>
    </w:p>
    <w:p w14:paraId="7057473C" w14:textId="77777777" w:rsidR="003B1D92" w:rsidRPr="00474C81" w:rsidRDefault="003B1D92" w:rsidP="005309E0">
      <w:pPr>
        <w:spacing w:after="0" w:line="240" w:lineRule="auto"/>
        <w:rPr>
          <w:rFonts w:ascii="Calibri" w:hAnsi="Calibri" w:cs="Calibri"/>
          <w:sz w:val="22"/>
          <w:szCs w:val="22"/>
        </w:rPr>
      </w:pPr>
    </w:p>
    <w:p w14:paraId="5F54BA9D"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b/>
          <w:bCs/>
          <w:sz w:val="22"/>
          <w:szCs w:val="22"/>
        </w:rPr>
        <w:t>Which of the following is not embedded design that would be written in the SRS?</w:t>
      </w:r>
    </w:p>
    <w:p w14:paraId="5087EF94"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Partitioning of software into modules</w:t>
      </w:r>
    </w:p>
    <w:p w14:paraId="09FED2BE"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Specify logical requirements for the software</w:t>
      </w:r>
    </w:p>
    <w:p w14:paraId="0FE76B90"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C. Describe the flow of information or control between modules</w:t>
      </w:r>
    </w:p>
    <w:p w14:paraId="3C16310E"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highlight w:val="yellow"/>
        </w:rPr>
        <w:t>D. Choose data structures</w:t>
      </w:r>
    </w:p>
    <w:p w14:paraId="3A64B356" w14:textId="77777777" w:rsidR="003B1D92" w:rsidRPr="00474C81" w:rsidRDefault="003B1D92" w:rsidP="005309E0">
      <w:pPr>
        <w:spacing w:after="0" w:line="240" w:lineRule="auto"/>
        <w:rPr>
          <w:rFonts w:ascii="Calibri" w:hAnsi="Calibri" w:cs="Calibri"/>
          <w:sz w:val="22"/>
          <w:szCs w:val="22"/>
          <w:highlight w:val="yellow"/>
        </w:rPr>
      </w:pPr>
    </w:p>
    <w:p w14:paraId="4440CE7F"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Which of the following requirement properties would be considered an emergent property of a software program?</w:t>
      </w:r>
    </w:p>
    <w:p w14:paraId="053EB954"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The fault detection system of the software</w:t>
      </w:r>
    </w:p>
    <w:p w14:paraId="5258812A"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The programming language of the system</w:t>
      </w:r>
    </w:p>
    <w:p w14:paraId="28600432"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C. The reliability of the software</w:t>
      </w:r>
    </w:p>
    <w:p w14:paraId="068DC723"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The number of lines of code</w:t>
      </w:r>
    </w:p>
    <w:p w14:paraId="081D3C72" w14:textId="77777777" w:rsidR="003B1D92" w:rsidRPr="00474C81" w:rsidRDefault="003B1D92" w:rsidP="005309E0">
      <w:pPr>
        <w:spacing w:after="0" w:line="240" w:lineRule="auto"/>
        <w:rPr>
          <w:rFonts w:ascii="Calibri" w:hAnsi="Calibri" w:cs="Calibri"/>
          <w:sz w:val="22"/>
          <w:szCs w:val="22"/>
        </w:rPr>
      </w:pPr>
    </w:p>
    <w:p w14:paraId="18299104"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Which is not describe the correct purpose of requirements elicitation?</w:t>
      </w:r>
    </w:p>
    <w:p w14:paraId="0DACFA62"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Collect, discover, extract, and define requirements</w:t>
      </w:r>
    </w:p>
    <w:p w14:paraId="400E305B"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Discover business, user, functional, and nonfunctional requirements, due to along with other types of information</w:t>
      </w:r>
    </w:p>
    <w:p w14:paraId="7B61FA15"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C. Collect, discover, extract, and define exactly what are the outputs of project</w:t>
      </w:r>
    </w:p>
    <w:p w14:paraId="78C3EE76"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Identify the needs and constraints of the various stakeholders for a software system</w:t>
      </w:r>
    </w:p>
    <w:p w14:paraId="0FA0285F" w14:textId="77777777" w:rsidR="003B1D92" w:rsidRPr="00474C81" w:rsidRDefault="003B1D92" w:rsidP="005309E0">
      <w:pPr>
        <w:spacing w:after="0" w:line="240" w:lineRule="auto"/>
        <w:rPr>
          <w:rFonts w:ascii="Calibri" w:hAnsi="Calibri" w:cs="Calibri"/>
          <w:sz w:val="22"/>
          <w:szCs w:val="22"/>
        </w:rPr>
      </w:pPr>
    </w:p>
    <w:p w14:paraId="0E396F99"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What presents the information and preconditions necessary for a business analysis task to begin?</w:t>
      </w:r>
    </w:p>
    <w:p w14:paraId="4C7B0511"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Activity</w:t>
      </w:r>
    </w:p>
    <w:p w14:paraId="267E37C4"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B. Input</w:t>
      </w:r>
    </w:p>
    <w:p w14:paraId="532E24D5"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C. Output</w:t>
      </w:r>
    </w:p>
    <w:p w14:paraId="2C47D5EC"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Technique</w:t>
      </w:r>
    </w:p>
    <w:p w14:paraId="5AE690B4" w14:textId="77777777" w:rsidR="003B1D92" w:rsidRPr="00474C81" w:rsidRDefault="003B1D92" w:rsidP="005309E0">
      <w:pPr>
        <w:spacing w:after="0" w:line="240" w:lineRule="auto"/>
        <w:rPr>
          <w:rFonts w:ascii="Calibri" w:hAnsi="Calibri" w:cs="Calibri"/>
          <w:sz w:val="22"/>
          <w:szCs w:val="22"/>
        </w:rPr>
      </w:pPr>
    </w:p>
    <w:p w14:paraId="5A4A3EA7"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Identify key roles and selecting requirements activities is done as part of which knowledge area?</w:t>
      </w:r>
    </w:p>
    <w:p w14:paraId="6D5270C5"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Requirements Analysis</w:t>
      </w:r>
    </w:p>
    <w:p w14:paraId="0EBD292F"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Requirements Development</w:t>
      </w:r>
    </w:p>
    <w:p w14:paraId="09E1AE0B"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lastRenderedPageBreak/>
        <w:t>C. Business Analysis Planning and Monitoring</w:t>
      </w:r>
    </w:p>
    <w:p w14:paraId="31DE97CA"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Requirement Elicitation</w:t>
      </w:r>
    </w:p>
    <w:p w14:paraId="4371F846" w14:textId="77777777" w:rsidR="003B1D92" w:rsidRPr="00474C81" w:rsidRDefault="003B1D92" w:rsidP="005309E0">
      <w:pPr>
        <w:spacing w:after="0" w:line="240" w:lineRule="auto"/>
        <w:rPr>
          <w:rFonts w:ascii="Calibri" w:hAnsi="Calibri" w:cs="Calibri"/>
          <w:sz w:val="22"/>
          <w:szCs w:val="22"/>
        </w:rPr>
      </w:pPr>
    </w:p>
    <w:p w14:paraId="064E71BF"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Requirement elicitation is communication intensive and should be aligned with:</w:t>
      </w:r>
    </w:p>
    <w:p w14:paraId="0A6E5779"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A. The Cost-Benefit analysis</w:t>
      </w:r>
    </w:p>
    <w:p w14:paraId="461E8171"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The Business case</w:t>
      </w:r>
    </w:p>
    <w:p w14:paraId="1B58A6A4"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C. The stakeholders needs and constraints</w:t>
      </w:r>
    </w:p>
    <w:p w14:paraId="32FDAC35"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The requirement management plan</w:t>
      </w:r>
    </w:p>
    <w:p w14:paraId="48C443CC" w14:textId="77777777" w:rsidR="003B1D92" w:rsidRPr="00474C81" w:rsidRDefault="003B1D92" w:rsidP="005309E0">
      <w:pPr>
        <w:spacing w:after="0" w:line="240" w:lineRule="auto"/>
        <w:rPr>
          <w:rFonts w:ascii="Calibri" w:hAnsi="Calibri" w:cs="Calibri"/>
          <w:sz w:val="22"/>
          <w:szCs w:val="22"/>
        </w:rPr>
      </w:pPr>
    </w:p>
    <w:p w14:paraId="2C69BB15" w14:textId="77777777" w:rsidR="003B1D92" w:rsidRPr="00474C81" w:rsidRDefault="00000000" w:rsidP="005309E0">
      <w:pPr>
        <w:spacing w:after="0" w:line="240" w:lineRule="auto"/>
        <w:rPr>
          <w:rFonts w:ascii="Calibri" w:hAnsi="Calibri" w:cs="Calibri"/>
          <w:b/>
          <w:bCs/>
          <w:sz w:val="22"/>
          <w:szCs w:val="22"/>
        </w:rPr>
      </w:pPr>
      <w:r w:rsidRPr="00474C81">
        <w:rPr>
          <w:rFonts w:ascii="Calibri" w:hAnsi="Calibri" w:cs="Calibri"/>
          <w:b/>
          <w:bCs/>
          <w:sz w:val="22"/>
          <w:szCs w:val="22"/>
        </w:rPr>
        <w:t>What does allocation try to satisfy in the assigning of responsibility to components?</w:t>
      </w:r>
    </w:p>
    <w:p w14:paraId="6F3AE387" w14:textId="77777777" w:rsidR="003B1D92" w:rsidRPr="00474C81" w:rsidRDefault="00000000" w:rsidP="005309E0">
      <w:pPr>
        <w:spacing w:after="0" w:line="240" w:lineRule="auto"/>
        <w:rPr>
          <w:rFonts w:ascii="Calibri" w:hAnsi="Calibri" w:cs="Calibri"/>
          <w:sz w:val="22"/>
          <w:szCs w:val="22"/>
          <w:highlight w:val="yellow"/>
        </w:rPr>
      </w:pPr>
      <w:r w:rsidRPr="00474C81">
        <w:rPr>
          <w:rFonts w:ascii="Calibri" w:hAnsi="Calibri" w:cs="Calibri"/>
          <w:sz w:val="22"/>
          <w:szCs w:val="22"/>
          <w:highlight w:val="yellow"/>
        </w:rPr>
        <w:t>A. Requirements</w:t>
      </w:r>
    </w:p>
    <w:p w14:paraId="41379626"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B. Validation</w:t>
      </w:r>
    </w:p>
    <w:p w14:paraId="0C87FD0F"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C. External interfaces</w:t>
      </w:r>
    </w:p>
    <w:p w14:paraId="5803E657" w14:textId="77777777" w:rsidR="003B1D92" w:rsidRPr="00474C81" w:rsidRDefault="00000000" w:rsidP="005309E0">
      <w:pPr>
        <w:spacing w:after="0" w:line="240" w:lineRule="auto"/>
        <w:rPr>
          <w:rFonts w:ascii="Calibri" w:hAnsi="Calibri" w:cs="Calibri"/>
          <w:sz w:val="22"/>
          <w:szCs w:val="22"/>
        </w:rPr>
      </w:pPr>
      <w:r w:rsidRPr="00474C81">
        <w:rPr>
          <w:rFonts w:ascii="Calibri" w:hAnsi="Calibri" w:cs="Calibri"/>
          <w:sz w:val="22"/>
          <w:szCs w:val="22"/>
        </w:rPr>
        <w:t>D. Testing</w:t>
      </w:r>
    </w:p>
    <w:p w14:paraId="36F18947" w14:textId="77777777" w:rsidR="00C400A4" w:rsidRPr="00474C81" w:rsidRDefault="00C400A4" w:rsidP="005309E0">
      <w:pPr>
        <w:spacing w:after="0" w:line="240" w:lineRule="auto"/>
        <w:rPr>
          <w:rFonts w:ascii="Calibri" w:hAnsi="Calibri" w:cs="Calibri"/>
          <w:sz w:val="22"/>
          <w:szCs w:val="22"/>
        </w:rPr>
      </w:pPr>
    </w:p>
    <w:p w14:paraId="6148B1C2" w14:textId="2E7AC558"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at defines the business analysis team roles, deliverable to be produced, and tasks to be performed?</w:t>
      </w:r>
    </w:p>
    <w:p w14:paraId="3CD83B6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quirements process</w:t>
      </w:r>
    </w:p>
    <w:p w14:paraId="4E6C267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roject management plan</w:t>
      </w:r>
    </w:p>
    <w:p w14:paraId="260CEF6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olution approach</w:t>
      </w:r>
    </w:p>
    <w:p w14:paraId="594967D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Business analysis approach</w:t>
      </w:r>
    </w:p>
    <w:p w14:paraId="70223F28" w14:textId="77777777" w:rsidR="003B1D92" w:rsidRPr="00474C81" w:rsidRDefault="003B1D92" w:rsidP="005309E0">
      <w:pPr>
        <w:spacing w:after="0" w:line="240" w:lineRule="auto"/>
        <w:rPr>
          <w:rFonts w:ascii="Calibri" w:hAnsi="Calibri"/>
          <w:sz w:val="22"/>
          <w:szCs w:val="22"/>
          <w:highlight w:val="yellow"/>
        </w:rPr>
      </w:pPr>
    </w:p>
    <w:p w14:paraId="6CDDD25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oftware requirements validation should be viewed by whom and how often?</w:t>
      </w:r>
    </w:p>
    <w:p w14:paraId="14DC75A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quirements analysts, often</w:t>
      </w:r>
    </w:p>
    <w:p w14:paraId="689989B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takeholders, often</w:t>
      </w:r>
    </w:p>
    <w:p w14:paraId="6544FE5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ustomers, never</w:t>
      </w:r>
    </w:p>
    <w:p w14:paraId="22DED0D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sers, never</w:t>
      </w:r>
    </w:p>
    <w:p w14:paraId="58FE6B2C" w14:textId="77777777" w:rsidR="003B1D92" w:rsidRPr="00474C81" w:rsidRDefault="003B1D92" w:rsidP="005309E0">
      <w:pPr>
        <w:spacing w:after="0" w:line="240" w:lineRule="auto"/>
        <w:rPr>
          <w:rFonts w:ascii="Calibri" w:hAnsi="Calibri"/>
          <w:sz w:val="22"/>
          <w:szCs w:val="22"/>
        </w:rPr>
      </w:pPr>
    </w:p>
    <w:p w14:paraId="33625120"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y is base-lining project?</w:t>
      </w:r>
    </w:p>
    <w:p w14:paraId="5DCEFFCE" w14:textId="77777777" w:rsidR="003B1D92" w:rsidRPr="00474C81" w:rsidRDefault="00000000" w:rsidP="005309E0">
      <w:pPr>
        <w:spacing w:after="0" w:line="240" w:lineRule="auto"/>
        <w:rPr>
          <w:rFonts w:ascii="Calibri" w:hAnsi="Calibri"/>
          <w:sz w:val="22"/>
          <w:szCs w:val="22"/>
          <w:highlight w:val="lightGray"/>
        </w:rPr>
      </w:pPr>
      <w:r w:rsidRPr="00474C81">
        <w:rPr>
          <w:rFonts w:ascii="Calibri" w:hAnsi="Calibri"/>
          <w:sz w:val="22"/>
          <w:szCs w:val="22"/>
          <w:highlight w:val="yellow"/>
        </w:rPr>
        <w:t>A. To minimize miscommunication and unnecessary rework</w:t>
      </w:r>
    </w:p>
    <w:p w14:paraId="6938711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o get an agreement for each set of requirements after the team implements them</w:t>
      </w:r>
    </w:p>
    <w:p w14:paraId="3557E8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o get disagreement for all the requirements of project</w:t>
      </w:r>
    </w:p>
    <w:p w14:paraId="08808D7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o get an agreement for all the requirements of project</w:t>
      </w:r>
    </w:p>
    <w:p w14:paraId="46BEC7F8" w14:textId="77777777" w:rsidR="003B1D92" w:rsidRPr="00474C81" w:rsidRDefault="003B1D92" w:rsidP="005309E0">
      <w:pPr>
        <w:spacing w:after="0" w:line="240" w:lineRule="auto"/>
        <w:rPr>
          <w:rFonts w:ascii="Calibri" w:hAnsi="Calibri" w:cs="Calibri"/>
          <w:sz w:val="22"/>
          <w:szCs w:val="22"/>
        </w:rPr>
      </w:pPr>
    </w:p>
    <w:p w14:paraId="200A5D7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Product requirement validation occurs primarily after</w:t>
      </w:r>
    </w:p>
    <w:p w14:paraId="48B09F6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esting</w:t>
      </w:r>
    </w:p>
    <w:p w14:paraId="3AE0385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nalysis</w:t>
      </w:r>
    </w:p>
    <w:p w14:paraId="46DD459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licitation</w:t>
      </w:r>
    </w:p>
    <w:p w14:paraId="31C41E6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Specif‌ication</w:t>
      </w:r>
    </w:p>
    <w:p w14:paraId="4BCF401E" w14:textId="77777777" w:rsidR="003B1D92" w:rsidRPr="00474C81" w:rsidRDefault="003B1D92" w:rsidP="005309E0">
      <w:pPr>
        <w:spacing w:after="0" w:line="240" w:lineRule="auto"/>
        <w:rPr>
          <w:rFonts w:ascii="Calibri" w:hAnsi="Calibri"/>
          <w:sz w:val="22"/>
          <w:szCs w:val="22"/>
          <w:highlight w:val="yellow"/>
        </w:rPr>
      </w:pPr>
    </w:p>
    <w:p w14:paraId="68DB8B8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BEST way to conduct a requirements validation review is to _</w:t>
      </w:r>
    </w:p>
    <w:p w14:paraId="4985731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xamine the system model for errors</w:t>
      </w:r>
    </w:p>
    <w:p w14:paraId="1F9D358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have the customer look over the requirements</w:t>
      </w:r>
    </w:p>
    <w:p w14:paraId="6D1ABB9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end them to the design team and see if they have any concerns</w:t>
      </w:r>
    </w:p>
    <w:p w14:paraId="359BFB0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use a checklist of questions to examine each requirement</w:t>
      </w:r>
    </w:p>
    <w:p w14:paraId="3BFB2885" w14:textId="77777777" w:rsidR="003B1D92" w:rsidRPr="00474C81" w:rsidRDefault="003B1D92" w:rsidP="005309E0">
      <w:pPr>
        <w:spacing w:after="0" w:line="240" w:lineRule="auto"/>
        <w:rPr>
          <w:rFonts w:ascii="Calibri" w:hAnsi="Calibri"/>
          <w:sz w:val="22"/>
          <w:szCs w:val="22"/>
          <w:highlight w:val="yellow"/>
        </w:rPr>
      </w:pPr>
    </w:p>
    <w:p w14:paraId="2F158F56" w14:textId="6B2C2722"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Select the true statements (two options)</w:t>
      </w:r>
    </w:p>
    <w:p w14:paraId="69289F1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Verif‌ication determines whether the product of some development activity meets its requirements (doing the thing right).</w:t>
      </w:r>
    </w:p>
    <w:p w14:paraId="566B64A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Validation determines whether the product of some development activity meets its requirements (doing the right thing)</w:t>
      </w:r>
    </w:p>
    <w:p w14:paraId="7101692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C. Verif‌ication assesses whether a product satisf‌ies customer needs (doing the thing right).</w:t>
      </w:r>
    </w:p>
    <w:p w14:paraId="5E2CF5F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Validation assesses whether a product satisfies customer needs (doing the right thing)</w:t>
      </w:r>
    </w:p>
    <w:p w14:paraId="7DE58A27" w14:textId="77777777" w:rsidR="003B1D92" w:rsidRPr="00474C81" w:rsidRDefault="003B1D92" w:rsidP="005309E0">
      <w:pPr>
        <w:spacing w:after="0" w:line="240" w:lineRule="auto"/>
        <w:rPr>
          <w:rFonts w:ascii="Calibri" w:hAnsi="Calibri"/>
          <w:sz w:val="22"/>
          <w:szCs w:val="22"/>
          <w:highlight w:val="yellow"/>
        </w:rPr>
      </w:pPr>
    </w:p>
    <w:p w14:paraId="69F1F08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f requirements are easily understandable and def‌ined then which software process model is best suited?</w:t>
      </w:r>
    </w:p>
    <w:p w14:paraId="01A6512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piral model</w:t>
      </w:r>
    </w:p>
    <w:p w14:paraId="648314C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Waterfall model</w:t>
      </w:r>
    </w:p>
    <w:p w14:paraId="13C14CE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rototyping model</w:t>
      </w:r>
    </w:p>
    <w:p w14:paraId="79AFC56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gile model</w:t>
      </w:r>
    </w:p>
    <w:p w14:paraId="6734126C" w14:textId="77777777" w:rsidR="003B1D92" w:rsidRPr="00474C81" w:rsidRDefault="003B1D92" w:rsidP="005309E0">
      <w:pPr>
        <w:spacing w:after="0" w:line="240" w:lineRule="auto"/>
        <w:rPr>
          <w:rFonts w:ascii="Calibri" w:hAnsi="Calibri"/>
          <w:sz w:val="22"/>
          <w:szCs w:val="22"/>
        </w:rPr>
      </w:pPr>
    </w:p>
    <w:p w14:paraId="53B3A08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property is least critical to the interaction between process actors and the requirements process?</w:t>
      </w:r>
    </w:p>
    <w:p w14:paraId="2D237A4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he education of the actor</w:t>
      </w:r>
    </w:p>
    <w:p w14:paraId="4517821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 nature of their 'stake' in the process</w:t>
      </w:r>
    </w:p>
    <w:p w14:paraId="31E7577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requirements they elicit</w:t>
      </w:r>
    </w:p>
    <w:p w14:paraId="131374A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ocess actor identif‌ication</w:t>
      </w:r>
    </w:p>
    <w:p w14:paraId="6C6E1CC0" w14:textId="77777777" w:rsidR="003B1D92" w:rsidRPr="00474C81" w:rsidRDefault="003B1D92" w:rsidP="005309E0">
      <w:pPr>
        <w:spacing w:after="0" w:line="240" w:lineRule="auto"/>
        <w:rPr>
          <w:rFonts w:ascii="Calibri" w:hAnsi="Calibri"/>
          <w:sz w:val="22"/>
          <w:szCs w:val="22"/>
        </w:rPr>
      </w:pPr>
    </w:p>
    <w:p w14:paraId="5751F0E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at is considered the traditional means of requirements elicitation?</w:t>
      </w:r>
    </w:p>
    <w:p w14:paraId="7D93B13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cenarios</w:t>
      </w:r>
    </w:p>
    <w:p w14:paraId="2601BED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Observations</w:t>
      </w:r>
    </w:p>
    <w:p w14:paraId="2C039C6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rototypes</w:t>
      </w:r>
    </w:p>
    <w:p w14:paraId="21948BF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Interviews</w:t>
      </w:r>
    </w:p>
    <w:p w14:paraId="5AC95293" w14:textId="77777777" w:rsidR="003B1D92" w:rsidRPr="00474C81" w:rsidRDefault="003B1D92" w:rsidP="005309E0">
      <w:pPr>
        <w:spacing w:after="0" w:line="240" w:lineRule="auto"/>
        <w:rPr>
          <w:rFonts w:ascii="Calibri" w:hAnsi="Calibri"/>
          <w:sz w:val="22"/>
          <w:szCs w:val="22"/>
          <w:highlight w:val="yellow"/>
        </w:rPr>
      </w:pPr>
    </w:p>
    <w:p w14:paraId="1C88EAB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 technique to f‌ind missing requirements?</w:t>
      </w:r>
    </w:p>
    <w:p w14:paraId="4BA0EFD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compose high-level requirements into enough detail to reveal exactly what is being requested</w:t>
      </w:r>
    </w:p>
    <w:p w14:paraId="781D7C3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heck boundary values for missing requirements</w:t>
      </w:r>
    </w:p>
    <w:p w14:paraId="1E325E6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Check a list of tasks corresponding with end users</w:t>
      </w:r>
    </w:p>
    <w:p w14:paraId="0D5BB5B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reate a checklist of common functional areas to consider for your projects</w:t>
      </w:r>
    </w:p>
    <w:p w14:paraId="1257C8D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Trace system requirements, user requirements, event-response lists, and business rules to their corresponding functional requirements to make sure that all the necessary functionality was derived</w:t>
      </w:r>
    </w:p>
    <w:p w14:paraId="4CC17869" w14:textId="77777777" w:rsidR="003B1D92" w:rsidRPr="00474C81" w:rsidRDefault="003B1D92" w:rsidP="005309E0">
      <w:pPr>
        <w:spacing w:after="0" w:line="240" w:lineRule="auto"/>
        <w:rPr>
          <w:rFonts w:ascii="Calibri" w:hAnsi="Calibri"/>
          <w:sz w:val="22"/>
          <w:szCs w:val="22"/>
        </w:rPr>
      </w:pPr>
    </w:p>
    <w:p w14:paraId="353541D7"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The use of traceability tables helps to:</w:t>
      </w:r>
    </w:p>
    <w:p w14:paraId="572BABF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bug programs following the detection of run-time errors</w:t>
      </w:r>
    </w:p>
    <w:p w14:paraId="417050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termine the performance of algorithm implementations</w:t>
      </w:r>
    </w:p>
    <w:p w14:paraId="0CD70742" w14:textId="77777777" w:rsidR="003B1D92" w:rsidRPr="00474C81" w:rsidRDefault="00000000" w:rsidP="005309E0">
      <w:pPr>
        <w:spacing w:after="0" w:line="240" w:lineRule="auto"/>
        <w:rPr>
          <w:rFonts w:ascii="Calibri" w:hAnsi="Calibri"/>
          <w:sz w:val="22"/>
          <w:szCs w:val="22"/>
          <w:highlight w:val="lightGray"/>
        </w:rPr>
      </w:pPr>
      <w:r w:rsidRPr="00474C81">
        <w:rPr>
          <w:rFonts w:ascii="Calibri" w:hAnsi="Calibri"/>
          <w:sz w:val="22"/>
          <w:szCs w:val="22"/>
          <w:highlight w:val="yellow"/>
        </w:rPr>
        <w:t>C. identify, control, and track requirements changes</w:t>
      </w:r>
    </w:p>
    <w:p w14:paraId="303E2E3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Minimize miscommunication and unnecessary rework</w:t>
      </w:r>
    </w:p>
    <w:p w14:paraId="5C7FD982" w14:textId="77777777" w:rsidR="003B1D92" w:rsidRPr="00474C81" w:rsidRDefault="003B1D92" w:rsidP="005309E0">
      <w:pPr>
        <w:spacing w:after="0" w:line="240" w:lineRule="auto"/>
        <w:rPr>
          <w:rFonts w:ascii="Calibri" w:hAnsi="Calibri"/>
          <w:sz w:val="22"/>
          <w:szCs w:val="22"/>
        </w:rPr>
      </w:pPr>
    </w:p>
    <w:p w14:paraId="2FC82EC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type of internal quality?</w:t>
      </w:r>
    </w:p>
    <w:p w14:paraId="2DB7B7B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Verif‌iability</w:t>
      </w:r>
    </w:p>
    <w:p w14:paraId="7C0F305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odif‌iability</w:t>
      </w:r>
    </w:p>
    <w:p w14:paraId="6DBE12B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ff‌iciency</w:t>
      </w:r>
    </w:p>
    <w:p w14:paraId="2FE07DE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vailability</w:t>
      </w:r>
    </w:p>
    <w:p w14:paraId="524AB9C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Scalability</w:t>
      </w:r>
    </w:p>
    <w:p w14:paraId="17C68767" w14:textId="77777777" w:rsidR="003B1D92" w:rsidRPr="00474C81" w:rsidRDefault="003B1D92" w:rsidP="005309E0">
      <w:pPr>
        <w:spacing w:after="0" w:line="240" w:lineRule="auto"/>
        <w:rPr>
          <w:rFonts w:ascii="Calibri" w:hAnsi="Calibri"/>
          <w:sz w:val="22"/>
          <w:szCs w:val="22"/>
        </w:rPr>
      </w:pPr>
    </w:p>
    <w:p w14:paraId="3645280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Requirements gathering activities are also known as requirements:</w:t>
      </w:r>
    </w:p>
    <w:p w14:paraId="161E45F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lanning</w:t>
      </w:r>
    </w:p>
    <w:p w14:paraId="226E633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velopment</w:t>
      </w:r>
    </w:p>
    <w:p w14:paraId="7FE099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alysis</w:t>
      </w:r>
    </w:p>
    <w:p w14:paraId="66644AD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Elicitation</w:t>
      </w:r>
    </w:p>
    <w:p w14:paraId="30993B62" w14:textId="77777777" w:rsidR="003B1D92" w:rsidRPr="00474C81" w:rsidRDefault="003B1D92" w:rsidP="005309E0">
      <w:pPr>
        <w:spacing w:after="0" w:line="240" w:lineRule="auto"/>
        <w:rPr>
          <w:rFonts w:ascii="Calibri" w:hAnsi="Calibri"/>
          <w:sz w:val="22"/>
          <w:szCs w:val="22"/>
          <w:highlight w:val="yellow"/>
        </w:rPr>
      </w:pPr>
    </w:p>
    <w:p w14:paraId="34E1256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Portability is an internal quality attribute which could be described:</w:t>
      </w:r>
    </w:p>
    <w:p w14:paraId="3C654B3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 xml:space="preserve">A. How well the system protects against unauthorized access to the application and its data </w:t>
      </w:r>
      <w:r w:rsidRPr="00474C81">
        <w:rPr>
          <w:rFonts w:ascii="Calibri" w:hAnsi="Calibri"/>
          <w:i/>
          <w:iCs/>
          <w:sz w:val="22"/>
          <w:szCs w:val="22"/>
        </w:rPr>
        <w:t>(Security)</w:t>
      </w:r>
    </w:p>
    <w:p w14:paraId="15046D68" w14:textId="77777777" w:rsidR="003B1D92" w:rsidRPr="00474C81" w:rsidRDefault="00000000" w:rsidP="005309E0">
      <w:pPr>
        <w:spacing w:after="0" w:line="240" w:lineRule="auto"/>
        <w:rPr>
          <w:rFonts w:ascii="Calibri" w:hAnsi="Calibri"/>
          <w:i/>
          <w:iCs/>
          <w:sz w:val="22"/>
          <w:szCs w:val="22"/>
        </w:rPr>
      </w:pPr>
      <w:r w:rsidRPr="00474C81">
        <w:rPr>
          <w:rFonts w:ascii="Calibri" w:hAnsi="Calibri"/>
          <w:sz w:val="22"/>
          <w:szCs w:val="22"/>
        </w:rPr>
        <w:t>B. How quickly and predictably the system responds to user inputs or other events</w:t>
      </w:r>
      <w:r w:rsidRPr="00474C81">
        <w:rPr>
          <w:rFonts w:ascii="Calibri" w:hAnsi="Calibri"/>
          <w:i/>
          <w:iCs/>
          <w:sz w:val="22"/>
          <w:szCs w:val="22"/>
        </w:rPr>
        <w:t xml:space="preserve"> (Performance)</w:t>
      </w:r>
    </w:p>
    <w:p w14:paraId="65E5E720" w14:textId="77777777" w:rsidR="003B1D92" w:rsidRPr="00474C81" w:rsidRDefault="00000000" w:rsidP="005309E0">
      <w:pPr>
        <w:spacing w:after="0" w:line="240" w:lineRule="auto"/>
        <w:rPr>
          <w:rFonts w:ascii="Calibri" w:hAnsi="Calibri"/>
          <w:i/>
          <w:iCs/>
          <w:sz w:val="22"/>
          <w:szCs w:val="22"/>
        </w:rPr>
      </w:pPr>
      <w:r w:rsidRPr="00474C81">
        <w:rPr>
          <w:rFonts w:ascii="Calibri" w:hAnsi="Calibri"/>
          <w:sz w:val="22"/>
          <w:szCs w:val="22"/>
        </w:rPr>
        <w:t xml:space="preserve">C. How easy it is for people to learn, remember, and use the system </w:t>
      </w:r>
      <w:r w:rsidRPr="00474C81">
        <w:rPr>
          <w:rFonts w:ascii="Calibri" w:hAnsi="Calibri"/>
          <w:i/>
          <w:iCs/>
          <w:sz w:val="22"/>
          <w:szCs w:val="22"/>
        </w:rPr>
        <w:t>(Usability)</w:t>
      </w:r>
    </w:p>
    <w:p w14:paraId="3FE0A73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D. How easily the system can be made to work in other operating environments</w:t>
      </w:r>
      <w:r w:rsidRPr="00474C81">
        <w:rPr>
          <w:rFonts w:ascii="Calibri" w:hAnsi="Calibri"/>
          <w:sz w:val="22"/>
          <w:szCs w:val="22"/>
        </w:rPr>
        <w:t xml:space="preserve"> </w:t>
      </w:r>
      <w:r w:rsidRPr="00474C81">
        <w:rPr>
          <w:rFonts w:ascii="Calibri" w:hAnsi="Calibri"/>
          <w:i/>
          <w:iCs/>
          <w:sz w:val="22"/>
          <w:szCs w:val="22"/>
        </w:rPr>
        <w:t>(Portability)</w:t>
      </w:r>
    </w:p>
    <w:p w14:paraId="287CCF97" w14:textId="77777777" w:rsidR="003B1D92" w:rsidRPr="00474C81" w:rsidRDefault="003B1D92" w:rsidP="005309E0">
      <w:pPr>
        <w:spacing w:after="0" w:line="240" w:lineRule="auto"/>
        <w:rPr>
          <w:rFonts w:ascii="Calibri" w:hAnsi="Calibri"/>
          <w:i/>
          <w:iCs/>
          <w:sz w:val="22"/>
          <w:szCs w:val="22"/>
        </w:rPr>
      </w:pPr>
    </w:p>
    <w:p w14:paraId="5734941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order to determine solution to business problems, the business analyst applies a set of:</w:t>
      </w:r>
    </w:p>
    <w:p w14:paraId="1721439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Inputs and outputs</w:t>
      </w:r>
    </w:p>
    <w:p w14:paraId="7229E10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ractices and processes</w:t>
      </w:r>
    </w:p>
    <w:p w14:paraId="4BAA8AB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asks and techniques</w:t>
      </w:r>
    </w:p>
    <w:p w14:paraId="689902F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ctivities and tasks</w:t>
      </w:r>
    </w:p>
    <w:p w14:paraId="5113D888" w14:textId="77777777" w:rsidR="003B1D92" w:rsidRPr="00474C81" w:rsidRDefault="003B1D92" w:rsidP="005309E0">
      <w:pPr>
        <w:spacing w:after="0" w:line="240" w:lineRule="auto"/>
        <w:rPr>
          <w:rFonts w:ascii="Calibri" w:hAnsi="Calibri"/>
          <w:sz w:val="22"/>
          <w:szCs w:val="22"/>
        </w:rPr>
      </w:pPr>
    </w:p>
    <w:p w14:paraId="0166BD9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software requirements specif‌ication should NOT be called _</w:t>
      </w:r>
    </w:p>
    <w:p w14:paraId="5D83F7B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ystem specif‌ication</w:t>
      </w:r>
    </w:p>
    <w:p w14:paraId="2AC2E1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unctional specification</w:t>
      </w:r>
    </w:p>
    <w:p w14:paraId="11483B4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business requirements document (BRD)</w:t>
      </w:r>
      <w:r w:rsidRPr="00474C81">
        <w:rPr>
          <w:rFonts w:ascii="Calibri" w:hAnsi="Calibri"/>
          <w:sz w:val="22"/>
          <w:szCs w:val="22"/>
        </w:rPr>
        <w:tab/>
      </w:r>
    </w:p>
    <w:p w14:paraId="1B16E34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user requirements</w:t>
      </w:r>
    </w:p>
    <w:p w14:paraId="581984B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product specification</w:t>
      </w:r>
    </w:p>
    <w:p w14:paraId="66043DB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F. requirements document</w:t>
      </w:r>
    </w:p>
    <w:p w14:paraId="4BC1416B" w14:textId="77777777" w:rsidR="003B1D92" w:rsidRPr="00474C81" w:rsidRDefault="003B1D92" w:rsidP="005309E0">
      <w:pPr>
        <w:spacing w:after="0" w:line="240" w:lineRule="auto"/>
        <w:rPr>
          <w:rFonts w:ascii="Calibri" w:hAnsi="Calibri"/>
          <w:b/>
          <w:bCs/>
          <w:sz w:val="22"/>
          <w:szCs w:val="22"/>
        </w:rPr>
      </w:pPr>
    </w:p>
    <w:p w14:paraId="4FF783D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are) the skills of business analyst on Agile project?</w:t>
      </w:r>
    </w:p>
    <w:p w14:paraId="658953A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Understanding of the business area that the project is involved with</w:t>
      </w:r>
    </w:p>
    <w:p w14:paraId="605BF0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Understanding of the agile development process</w:t>
      </w:r>
    </w:p>
    <w:p w14:paraId="4230254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bility to document requirements formally or informally demnding on the need of the project</w:t>
      </w:r>
    </w:p>
    <w:p w14:paraId="4C14119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ll of the mentioned</w:t>
      </w:r>
    </w:p>
    <w:p w14:paraId="38F3385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Ability to facilitate a team to consensus on scope. design decisions. and implementation decisions</w:t>
      </w:r>
    </w:p>
    <w:p w14:paraId="4B3AFE38" w14:textId="77777777" w:rsidR="00C400A4" w:rsidRPr="00474C81" w:rsidRDefault="00C400A4" w:rsidP="005309E0">
      <w:pPr>
        <w:spacing w:after="0" w:line="240" w:lineRule="auto"/>
        <w:rPr>
          <w:rFonts w:ascii="Calibri" w:hAnsi="Calibri"/>
          <w:sz w:val="22"/>
          <w:szCs w:val="22"/>
        </w:rPr>
      </w:pPr>
    </w:p>
    <w:p w14:paraId="6B04F81B" w14:textId="72B2AA45"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NOT a good characteristic well written of a software requirements specification?</w:t>
      </w:r>
    </w:p>
    <w:p w14:paraId="38AF04C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onsistent</w:t>
      </w:r>
    </w:p>
    <w:p w14:paraId="2D56AED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anked</w:t>
      </w:r>
    </w:p>
    <w:p w14:paraId="717E4D9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Redundant</w:t>
      </w:r>
    </w:p>
    <w:p w14:paraId="157276E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Verif‌iable</w:t>
      </w:r>
    </w:p>
    <w:p w14:paraId="6347B9C1" w14:textId="77777777" w:rsidR="003B1D92" w:rsidRPr="00474C81" w:rsidRDefault="003B1D92" w:rsidP="005309E0">
      <w:pPr>
        <w:spacing w:after="0" w:line="240" w:lineRule="auto"/>
        <w:rPr>
          <w:rFonts w:ascii="Calibri" w:hAnsi="Calibri"/>
          <w:sz w:val="22"/>
          <w:szCs w:val="22"/>
        </w:rPr>
      </w:pPr>
    </w:p>
    <w:p w14:paraId="51AE126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iving a business rule “All website images must include alternative text to be used by electronic reading devices to meet accessibility requirements for visually impaired users.” This is a type of ____rule.</w:t>
      </w:r>
    </w:p>
    <w:p w14:paraId="1E04EBD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ferences</w:t>
      </w:r>
    </w:p>
    <w:p w14:paraId="3DD8323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onstraint</w:t>
      </w:r>
    </w:p>
    <w:p w14:paraId="2A0BD1D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acts</w:t>
      </w:r>
    </w:p>
    <w:p w14:paraId="227DAE6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ction enabler</w:t>
      </w:r>
    </w:p>
    <w:p w14:paraId="4A98469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computation</w:t>
      </w:r>
    </w:p>
    <w:p w14:paraId="4ED9BA6B" w14:textId="77777777" w:rsidR="003B1D92" w:rsidRPr="00474C81" w:rsidRDefault="003B1D92" w:rsidP="005309E0">
      <w:pPr>
        <w:spacing w:after="0" w:line="240" w:lineRule="auto"/>
        <w:rPr>
          <w:rFonts w:ascii="Calibri" w:hAnsi="Calibri"/>
          <w:sz w:val="22"/>
          <w:szCs w:val="22"/>
        </w:rPr>
      </w:pPr>
    </w:p>
    <w:p w14:paraId="11D17C5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iving a business rule " If the customer ordered a book by an author who has written multiple books, then offer the author's other books to the customer before completing the order.'</w:t>
      </w:r>
    </w:p>
    <w:p w14:paraId="2C9C6E9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This is a type of ____rule.</w:t>
      </w:r>
    </w:p>
    <w:p w14:paraId="084BBE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ferences</w:t>
      </w:r>
    </w:p>
    <w:p w14:paraId="5CDCA7D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nstraint</w:t>
      </w:r>
    </w:p>
    <w:p w14:paraId="181FA0E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acts</w:t>
      </w:r>
    </w:p>
    <w:p w14:paraId="106D51F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ction enabler</w:t>
      </w:r>
    </w:p>
    <w:p w14:paraId="4CEDDDC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computation</w:t>
      </w:r>
    </w:p>
    <w:p w14:paraId="5C61D07E" w14:textId="77777777" w:rsidR="003B1D92" w:rsidRPr="00474C81" w:rsidRDefault="003B1D92" w:rsidP="005309E0">
      <w:pPr>
        <w:spacing w:after="0" w:line="240" w:lineRule="auto"/>
        <w:rPr>
          <w:rFonts w:ascii="Calibri" w:hAnsi="Calibri"/>
          <w:sz w:val="22"/>
          <w:szCs w:val="22"/>
        </w:rPr>
      </w:pPr>
    </w:p>
    <w:p w14:paraId="2F884A4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iving a business rule "A discount is calculated based on the size of the current order, as defined in Table BR-060.'</w:t>
      </w:r>
    </w:p>
    <w:p w14:paraId="1A95DA0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is is a type of ____rule.</w:t>
      </w:r>
    </w:p>
    <w:p w14:paraId="01DA621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ferences</w:t>
      </w:r>
    </w:p>
    <w:p w14:paraId="31F2BA0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nstraint</w:t>
      </w:r>
    </w:p>
    <w:p w14:paraId="47D710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acts</w:t>
      </w:r>
    </w:p>
    <w:p w14:paraId="2096A40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ction enabler</w:t>
      </w:r>
    </w:p>
    <w:p w14:paraId="4E1FF01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computation</w:t>
      </w:r>
    </w:p>
    <w:p w14:paraId="3A4AA81A" w14:textId="77777777" w:rsidR="003B1D92" w:rsidRPr="00474C81" w:rsidRDefault="003B1D92" w:rsidP="005309E0">
      <w:pPr>
        <w:spacing w:after="0" w:line="240" w:lineRule="auto"/>
        <w:rPr>
          <w:rFonts w:ascii="Calibri" w:hAnsi="Calibri"/>
          <w:sz w:val="22"/>
          <w:szCs w:val="22"/>
          <w:highlight w:val="yellow"/>
        </w:rPr>
      </w:pPr>
    </w:p>
    <w:p w14:paraId="287D5E1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the technical manager not responsible for?</w:t>
      </w:r>
    </w:p>
    <w:p w14:paraId="6C8E4F6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termining the adequacy of the requirements specifications.</w:t>
      </w:r>
    </w:p>
    <w:p w14:paraId="2A88CFC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ntrolling the volatility of the requirements and manage change history.</w:t>
      </w:r>
    </w:p>
    <w:p w14:paraId="5D96CE8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estimating the cost and schedule of the project when the requirements change.</w:t>
      </w:r>
    </w:p>
    <w:p w14:paraId="7D7E8382" w14:textId="6CE4B6A5"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D. Negotiating requirements changes between the acquirer (customer) and the developer. </w:t>
      </w:r>
    </w:p>
    <w:p w14:paraId="79880A55" w14:textId="77777777" w:rsidR="003B1D92" w:rsidRPr="00474C81" w:rsidRDefault="003B1D92" w:rsidP="005309E0">
      <w:pPr>
        <w:spacing w:after="0" w:line="240" w:lineRule="auto"/>
        <w:rPr>
          <w:rFonts w:ascii="Calibri" w:hAnsi="Calibri"/>
          <w:sz w:val="22"/>
          <w:szCs w:val="22"/>
          <w:highlight w:val="yellow"/>
        </w:rPr>
      </w:pPr>
    </w:p>
    <w:p w14:paraId="730165A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en does the business analyst ensure the feasibility of the proposed requirements to support the business and user needs?</w:t>
      </w:r>
    </w:p>
    <w:p w14:paraId="17A66EF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s part of building a business case</w:t>
      </w:r>
    </w:p>
    <w:p w14:paraId="66FCFBA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During Requirements Analysis</w:t>
      </w:r>
    </w:p>
    <w:p w14:paraId="12505A9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hen organizing business requirements</w:t>
      </w:r>
    </w:p>
    <w:p w14:paraId="2FB1246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While planning and monitoring tasks</w:t>
      </w:r>
    </w:p>
    <w:p w14:paraId="39CE8EC9" w14:textId="77777777" w:rsidR="003B1D92" w:rsidRPr="00474C81" w:rsidRDefault="003B1D92" w:rsidP="005309E0">
      <w:pPr>
        <w:spacing w:after="0" w:line="240" w:lineRule="auto"/>
        <w:rPr>
          <w:rFonts w:ascii="Calibri" w:hAnsi="Calibri"/>
          <w:sz w:val="22"/>
          <w:szCs w:val="22"/>
          <w:highlight w:val="yellow"/>
        </w:rPr>
      </w:pPr>
    </w:p>
    <w:p w14:paraId="4448892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voice of the customers may be derived from</w:t>
      </w:r>
    </w:p>
    <w:p w14:paraId="2DC2E96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mpact analysis</w:t>
      </w:r>
    </w:p>
    <w:p w14:paraId="2981B3E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ustomer complaints</w:t>
      </w:r>
    </w:p>
    <w:p w14:paraId="6FE0167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usiness Rules</w:t>
      </w:r>
    </w:p>
    <w:p w14:paraId="02CB844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Business Case</w:t>
      </w:r>
    </w:p>
    <w:p w14:paraId="549DE9DC" w14:textId="77777777" w:rsidR="003B1D92" w:rsidRPr="00474C81" w:rsidRDefault="003B1D92" w:rsidP="005309E0">
      <w:pPr>
        <w:spacing w:after="0" w:line="240" w:lineRule="auto"/>
        <w:rPr>
          <w:rFonts w:ascii="Calibri" w:hAnsi="Calibri"/>
          <w:sz w:val="22"/>
          <w:szCs w:val="22"/>
        </w:rPr>
      </w:pPr>
    </w:p>
    <w:p w14:paraId="49218FD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______is the process of examining a project to identify potential threats</w:t>
      </w:r>
    </w:p>
    <w:p w14:paraId="2798F43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isk assessment</w:t>
      </w:r>
    </w:p>
    <w:p w14:paraId="31DCCCA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isk resolution</w:t>
      </w:r>
    </w:p>
    <w:p w14:paraId="7EA3D5C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isk monitoring</w:t>
      </w:r>
    </w:p>
    <w:p w14:paraId="6E4CBB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0. Risk avoidance</w:t>
      </w:r>
    </w:p>
    <w:p w14:paraId="10CBEF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Risk control</w:t>
      </w:r>
    </w:p>
    <w:p w14:paraId="7AB1A140" w14:textId="77777777" w:rsidR="003B1D92" w:rsidRPr="00474C81" w:rsidRDefault="003B1D92" w:rsidP="005309E0">
      <w:pPr>
        <w:spacing w:after="0" w:line="240" w:lineRule="auto"/>
        <w:rPr>
          <w:rFonts w:ascii="Calibri" w:hAnsi="Calibri"/>
          <w:sz w:val="22"/>
          <w:szCs w:val="22"/>
        </w:rPr>
      </w:pPr>
    </w:p>
    <w:p w14:paraId="0B841AD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o understand user tasks and goals and the business objectives with which those tasks align, the Business Analysis should discuss with users at which stage(s)</w:t>
      </w:r>
    </w:p>
    <w:p w14:paraId="6605CCD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Validation</w:t>
      </w:r>
    </w:p>
    <w:p w14:paraId="078F68A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pecif‌ication</w:t>
      </w:r>
    </w:p>
    <w:p w14:paraId="23AEE31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Elicitation</w:t>
      </w:r>
    </w:p>
    <w:p w14:paraId="074B2FC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nalysis</w:t>
      </w:r>
    </w:p>
    <w:p w14:paraId="3B18C243" w14:textId="77777777" w:rsidR="00C400A4" w:rsidRPr="00474C81" w:rsidRDefault="00C400A4" w:rsidP="005309E0">
      <w:pPr>
        <w:spacing w:after="0" w:line="240" w:lineRule="auto"/>
        <w:rPr>
          <w:rFonts w:ascii="Calibri" w:hAnsi="Calibri"/>
          <w:sz w:val="22"/>
          <w:szCs w:val="22"/>
        </w:rPr>
      </w:pPr>
    </w:p>
    <w:p w14:paraId="0A7F14B5" w14:textId="31378C93"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document is used to derive the software requirements specification?</w:t>
      </w:r>
    </w:p>
    <w:p w14:paraId="484A116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System Definition Document</w:t>
      </w:r>
    </w:p>
    <w:p w14:paraId="5C89CE3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lastRenderedPageBreak/>
        <w:t>B. System Requirements Specification</w:t>
      </w:r>
    </w:p>
    <w:p w14:paraId="2DB815B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EEE 1362 Concept of Operations</w:t>
      </w:r>
    </w:p>
    <w:p w14:paraId="0A2657F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EEE 1016 Software Design Descriptions</w:t>
      </w:r>
    </w:p>
    <w:p w14:paraId="7C086415" w14:textId="77777777" w:rsidR="003B1D92" w:rsidRPr="00474C81" w:rsidRDefault="003B1D92" w:rsidP="005309E0">
      <w:pPr>
        <w:spacing w:after="0" w:line="240" w:lineRule="auto"/>
        <w:rPr>
          <w:rFonts w:ascii="Calibri" w:hAnsi="Calibri"/>
          <w:sz w:val="22"/>
          <w:szCs w:val="22"/>
        </w:rPr>
      </w:pPr>
    </w:p>
    <w:p w14:paraId="68F467E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o depict the complex logic, which representation technique should be used? (choose 2)</w:t>
      </w:r>
    </w:p>
    <w:p w14:paraId="0343B0F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56E89A3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ata dictionary</w:t>
      </w:r>
    </w:p>
    <w:p w14:paraId="3472244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Decision tree</w:t>
      </w:r>
    </w:p>
    <w:p w14:paraId="19E77E6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wimlane diagram</w:t>
      </w:r>
    </w:p>
    <w:p w14:paraId="60E92CD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tate-transition diagram</w:t>
      </w:r>
    </w:p>
    <w:p w14:paraId="6C6A959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Data flow diagram</w:t>
      </w:r>
    </w:p>
    <w:p w14:paraId="4FF8A48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Decision table</w:t>
      </w:r>
    </w:p>
    <w:p w14:paraId="10CBD7FC" w14:textId="77777777" w:rsidR="003B1D92" w:rsidRPr="00474C81" w:rsidRDefault="003B1D92" w:rsidP="005309E0">
      <w:pPr>
        <w:spacing w:after="0" w:line="240" w:lineRule="auto"/>
        <w:rPr>
          <w:rFonts w:ascii="Calibri" w:hAnsi="Calibri"/>
          <w:sz w:val="22"/>
          <w:szCs w:val="22"/>
          <w:highlight w:val="yellow"/>
        </w:rPr>
      </w:pPr>
    </w:p>
    <w:p w14:paraId="7729A05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dimension of requirement classification is critical for consideration of tolerant design?</w:t>
      </w:r>
    </w:p>
    <w:p w14:paraId="12F8C92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hether the requirement is functional or non-functional.</w:t>
      </w:r>
    </w:p>
    <w:p w14:paraId="6D49A2C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Whether the requirement is a high or low priority.</w:t>
      </w:r>
    </w:p>
    <w:p w14:paraId="3CF67C5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hether the requirement is on the product or process.</w:t>
      </w:r>
    </w:p>
    <w:p w14:paraId="570C08F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Whether the requirement is volatile or stable.</w:t>
      </w:r>
    </w:p>
    <w:p w14:paraId="03C0C7E5" w14:textId="77777777" w:rsidR="003B1D92" w:rsidRPr="00474C81" w:rsidRDefault="003B1D92" w:rsidP="005309E0">
      <w:pPr>
        <w:spacing w:after="0" w:line="240" w:lineRule="auto"/>
        <w:rPr>
          <w:rFonts w:ascii="Calibri" w:hAnsi="Calibri"/>
          <w:sz w:val="22"/>
          <w:szCs w:val="22"/>
          <w:highlight w:val="yellow"/>
        </w:rPr>
      </w:pPr>
    </w:p>
    <w:p w14:paraId="15C15FB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iving a statement in an Airport check-in kiosk application: "As a traveler. I want to check in for a flight so that I can fly to my destination". This is a(n)_ example</w:t>
      </w:r>
    </w:p>
    <w:p w14:paraId="3681491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ctor</w:t>
      </w:r>
    </w:p>
    <w:p w14:paraId="18DEDDB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use case</w:t>
      </w:r>
    </w:p>
    <w:p w14:paraId="38ED6D5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user story</w:t>
      </w:r>
    </w:p>
    <w:p w14:paraId="07882F4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ntity</w:t>
      </w:r>
    </w:p>
    <w:p w14:paraId="0E8A384B" w14:textId="77777777" w:rsidR="003B1D92" w:rsidRPr="00474C81" w:rsidRDefault="003B1D92" w:rsidP="005309E0">
      <w:pPr>
        <w:spacing w:after="0" w:line="240" w:lineRule="auto"/>
        <w:rPr>
          <w:rFonts w:ascii="Calibri" w:hAnsi="Calibri"/>
          <w:sz w:val="22"/>
          <w:szCs w:val="22"/>
        </w:rPr>
      </w:pPr>
    </w:p>
    <w:p w14:paraId="679E60F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reuse barrier?</w:t>
      </w:r>
    </w:p>
    <w:p w14:paraId="41FC08FA" w14:textId="77777777" w:rsidR="003B1D92" w:rsidRPr="00474C81" w:rsidRDefault="00000000" w:rsidP="005309E0">
      <w:pPr>
        <w:spacing w:after="0" w:line="240" w:lineRule="auto"/>
        <w:rPr>
          <w:rFonts w:ascii="Calibri" w:hAnsi="Calibri"/>
          <w:color w:val="000000" w:themeColor="text1"/>
          <w:sz w:val="22"/>
          <w:szCs w:val="22"/>
          <w:highlight w:val="yellow"/>
        </w:rPr>
      </w:pPr>
      <w:r w:rsidRPr="00474C81">
        <w:rPr>
          <w:rFonts w:ascii="Calibri" w:hAnsi="Calibri"/>
          <w:color w:val="000000" w:themeColor="text1"/>
          <w:sz w:val="22"/>
          <w:szCs w:val="22"/>
          <w:highlight w:val="yellow"/>
        </w:rPr>
        <w:t>A. Organizational culture</w:t>
      </w:r>
    </w:p>
    <w:p w14:paraId="7CF13FB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consistent organization</w:t>
      </w:r>
    </w:p>
    <w:p w14:paraId="4E25B0E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riting style</w:t>
      </w:r>
    </w:p>
    <w:p w14:paraId="1700B04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Ownership</w:t>
      </w:r>
    </w:p>
    <w:p w14:paraId="1077D1F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Project type</w:t>
      </w:r>
    </w:p>
    <w:p w14:paraId="43A79F3A" w14:textId="77777777" w:rsidR="00C400A4" w:rsidRPr="00474C81" w:rsidRDefault="00C400A4" w:rsidP="005309E0">
      <w:pPr>
        <w:spacing w:after="0" w:line="240" w:lineRule="auto"/>
        <w:rPr>
          <w:rFonts w:ascii="Calibri" w:hAnsi="Calibri"/>
          <w:sz w:val="22"/>
          <w:szCs w:val="22"/>
        </w:rPr>
      </w:pPr>
    </w:p>
    <w:p w14:paraId="2FB416AB" w14:textId="3FE15C88"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According to the SWEBOK Guide, what are the four major activities of the requirements engineering process?</w:t>
      </w:r>
    </w:p>
    <w:p w14:paraId="2AD66F4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dentification, specification, construction, and testing</w:t>
      </w:r>
    </w:p>
    <w:p w14:paraId="7F77790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Elicitation, analysis, specification, and validation</w:t>
      </w:r>
    </w:p>
    <w:p w14:paraId="256B5F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alysis, planning, construction, and verification</w:t>
      </w:r>
    </w:p>
    <w:p w14:paraId="23436BF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licitation, planning, construction, and testing</w:t>
      </w:r>
    </w:p>
    <w:p w14:paraId="6C918199" w14:textId="77777777" w:rsidR="003B1D92" w:rsidRPr="00474C81" w:rsidRDefault="003B1D92" w:rsidP="005309E0">
      <w:pPr>
        <w:spacing w:after="0" w:line="240" w:lineRule="auto"/>
        <w:rPr>
          <w:rFonts w:ascii="Calibri" w:hAnsi="Calibri"/>
          <w:sz w:val="22"/>
          <w:szCs w:val="22"/>
        </w:rPr>
      </w:pPr>
    </w:p>
    <w:p w14:paraId="2525C47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Process quality and improvement relies most on which of the following?</w:t>
      </w:r>
    </w:p>
    <w:p w14:paraId="34EFDDA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roduct operator performance</w:t>
      </w:r>
    </w:p>
    <w:p w14:paraId="71164AB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Human factors</w:t>
      </w:r>
    </w:p>
    <w:p w14:paraId="7F3E526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ustomer preferences</w:t>
      </w:r>
    </w:p>
    <w:p w14:paraId="14EB611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Requirements process measures</w:t>
      </w:r>
    </w:p>
    <w:p w14:paraId="24F81043" w14:textId="77777777" w:rsidR="003B1D92" w:rsidRPr="00474C81" w:rsidRDefault="003B1D92" w:rsidP="005309E0">
      <w:pPr>
        <w:spacing w:after="0" w:line="240" w:lineRule="auto"/>
        <w:rPr>
          <w:rFonts w:ascii="Calibri" w:hAnsi="Calibri"/>
          <w:sz w:val="22"/>
          <w:szCs w:val="22"/>
          <w:highlight w:val="yellow"/>
        </w:rPr>
      </w:pPr>
    </w:p>
    <w:p w14:paraId="5B94A59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requirement passed its tests after integration into the product. this is status</w:t>
      </w:r>
    </w:p>
    <w:p w14:paraId="70A0939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pproved</w:t>
      </w:r>
    </w:p>
    <w:p w14:paraId="5B4B524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mplemented</w:t>
      </w:r>
    </w:p>
    <w:p w14:paraId="73A1991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jected</w:t>
      </w:r>
    </w:p>
    <w:p w14:paraId="197B9D0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lastRenderedPageBreak/>
        <w:t>D. verified</w:t>
      </w:r>
    </w:p>
    <w:p w14:paraId="364468C4" w14:textId="77777777" w:rsidR="003B1D92" w:rsidRPr="00474C81" w:rsidRDefault="003B1D92" w:rsidP="005309E0">
      <w:pPr>
        <w:spacing w:after="0" w:line="240" w:lineRule="auto"/>
        <w:rPr>
          <w:rFonts w:ascii="Calibri" w:hAnsi="Calibri"/>
          <w:sz w:val="22"/>
          <w:szCs w:val="22"/>
          <w:highlight w:val="yellow"/>
        </w:rPr>
      </w:pPr>
    </w:p>
    <w:p w14:paraId="797402C3" w14:textId="77777777" w:rsidR="003B1D92" w:rsidRPr="00474C81" w:rsidRDefault="00000000" w:rsidP="005309E0">
      <w:pPr>
        <w:spacing w:after="0" w:line="240" w:lineRule="auto"/>
        <w:rPr>
          <w:rFonts w:ascii="Calibri" w:hAnsi="Calibri"/>
          <w:b/>
          <w:bCs/>
          <w:sz w:val="22"/>
          <w:szCs w:val="22"/>
          <w:highlight w:val="yellow"/>
        </w:rPr>
      </w:pPr>
      <w:r w:rsidRPr="00474C81">
        <w:rPr>
          <w:rFonts w:ascii="Calibri" w:hAnsi="Calibri"/>
          <w:b/>
          <w:bCs/>
          <w:sz w:val="22"/>
          <w:szCs w:val="22"/>
        </w:rPr>
        <w:t>Which requirements should NOT be reused in the scope of cross an enterprise?</w:t>
      </w:r>
    </w:p>
    <w:p w14:paraId="729AF1B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onstraints</w:t>
      </w:r>
    </w:p>
    <w:p w14:paraId="3D37011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takeholder profiles</w:t>
      </w:r>
    </w:p>
    <w:p w14:paraId="0230ED6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ecurity requirements</w:t>
      </w:r>
    </w:p>
    <w:p w14:paraId="2A1138E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Business rules</w:t>
      </w:r>
    </w:p>
    <w:p w14:paraId="71C1BD21" w14:textId="77777777" w:rsidR="003B1D92" w:rsidRPr="00474C81" w:rsidRDefault="003B1D92" w:rsidP="005309E0">
      <w:pPr>
        <w:spacing w:after="0" w:line="240" w:lineRule="auto"/>
        <w:rPr>
          <w:rFonts w:ascii="Calibri" w:hAnsi="Calibri"/>
          <w:sz w:val="22"/>
          <w:szCs w:val="22"/>
        </w:rPr>
      </w:pPr>
    </w:p>
    <w:p w14:paraId="3081947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requirements should NOT be reused within an operating environment or platform?</w:t>
      </w:r>
    </w:p>
    <w:p w14:paraId="7628C42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onstraints</w:t>
      </w:r>
    </w:p>
    <w:p w14:paraId="14FB390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terfaces</w:t>
      </w:r>
    </w:p>
    <w:p w14:paraId="04C8C33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nfrastructures of functionality needed to support certain types of requirements (such as a report generator)</w:t>
      </w:r>
    </w:p>
    <w:p w14:paraId="24F551B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Stakeholder profiles</w:t>
      </w:r>
    </w:p>
    <w:p w14:paraId="724BEF28" w14:textId="77777777" w:rsidR="003B1D92" w:rsidRPr="00474C81" w:rsidRDefault="003B1D92" w:rsidP="005309E0">
      <w:pPr>
        <w:spacing w:after="0" w:line="240" w:lineRule="auto"/>
        <w:rPr>
          <w:rFonts w:ascii="Calibri" w:hAnsi="Calibri"/>
          <w:sz w:val="22"/>
          <w:szCs w:val="22"/>
          <w:highlight w:val="yellow"/>
        </w:rPr>
      </w:pPr>
    </w:p>
    <w:p w14:paraId="26831E0A" w14:textId="77777777" w:rsidR="00C400A4" w:rsidRPr="00474C81" w:rsidRDefault="00C400A4" w:rsidP="005309E0">
      <w:pPr>
        <w:spacing w:after="0" w:line="240" w:lineRule="auto"/>
        <w:rPr>
          <w:rFonts w:ascii="Calibri" w:hAnsi="Calibri"/>
          <w:sz w:val="22"/>
          <w:szCs w:val="22"/>
        </w:rPr>
      </w:pPr>
    </w:p>
    <w:p w14:paraId="5C87FC80" w14:textId="10945B66"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type of requirements development tools?</w:t>
      </w:r>
    </w:p>
    <w:p w14:paraId="67EE995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quirement Management tools</w:t>
      </w:r>
    </w:p>
    <w:p w14:paraId="477E369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licitation tools</w:t>
      </w:r>
    </w:p>
    <w:p w14:paraId="5001F6D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Modeling tools</w:t>
      </w:r>
    </w:p>
    <w:p w14:paraId="766816E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ototyping tools</w:t>
      </w:r>
    </w:p>
    <w:p w14:paraId="1242C873" w14:textId="77777777" w:rsidR="003B1D92" w:rsidRPr="00474C81" w:rsidRDefault="003B1D92" w:rsidP="005309E0">
      <w:pPr>
        <w:spacing w:after="0" w:line="240" w:lineRule="auto"/>
        <w:rPr>
          <w:rFonts w:ascii="Calibri" w:hAnsi="Calibri"/>
          <w:sz w:val="22"/>
          <w:szCs w:val="22"/>
        </w:rPr>
      </w:pPr>
    </w:p>
    <w:p w14:paraId="2710B06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y is Requirements Management important? It is due to the changes</w:t>
      </w:r>
    </w:p>
    <w:p w14:paraId="464D3ED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o the environment</w:t>
      </w:r>
    </w:p>
    <w:p w14:paraId="1C70472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 technology</w:t>
      </w:r>
    </w:p>
    <w:p w14:paraId="1A673C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n customers expectations</w:t>
      </w:r>
    </w:p>
    <w:p w14:paraId="05759DC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n the demand of stakeholders</w:t>
      </w:r>
    </w:p>
    <w:p w14:paraId="0C3188B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All of the mentioned</w:t>
      </w:r>
    </w:p>
    <w:p w14:paraId="6357D17D" w14:textId="77777777" w:rsidR="003B1D92" w:rsidRPr="00474C81" w:rsidRDefault="003B1D92" w:rsidP="005309E0">
      <w:pPr>
        <w:spacing w:after="0" w:line="240" w:lineRule="auto"/>
        <w:rPr>
          <w:rFonts w:ascii="Calibri" w:hAnsi="Calibri"/>
          <w:sz w:val="22"/>
          <w:szCs w:val="22"/>
          <w:highlight w:val="yellow"/>
        </w:rPr>
      </w:pPr>
    </w:p>
    <w:p w14:paraId="3B0C9AE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you should be based on when you estimate the project size and effort?</w:t>
      </w:r>
    </w:p>
    <w:p w14:paraId="6D9F585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number of individually testable requirements (Wilson 1995)</w:t>
      </w:r>
    </w:p>
    <w:p w14:paraId="150E272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unction points (Jones 1996b; IFPUG 2010)</w:t>
      </w:r>
    </w:p>
    <w:p w14:paraId="5B00D9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tory points (Cohn 2005; McConnell 2006) or use case points (Wiegers 2006)</w:t>
      </w:r>
    </w:p>
    <w:p w14:paraId="4AACED1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number, type, and complexity of user interface elements</w:t>
      </w:r>
    </w:p>
    <w:p w14:paraId="67105A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Estimated lines of code needed to implement specific requirements</w:t>
      </w:r>
    </w:p>
    <w:p w14:paraId="796353B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All of the mentioned answers</w:t>
      </w:r>
    </w:p>
    <w:p w14:paraId="728F8718" w14:textId="77777777" w:rsidR="003B1D92" w:rsidRPr="00474C81" w:rsidRDefault="003B1D92" w:rsidP="005309E0">
      <w:pPr>
        <w:spacing w:after="0" w:line="240" w:lineRule="auto"/>
        <w:rPr>
          <w:rFonts w:ascii="Calibri" w:hAnsi="Calibri"/>
          <w:sz w:val="22"/>
          <w:szCs w:val="22"/>
        </w:rPr>
      </w:pPr>
    </w:p>
    <w:p w14:paraId="073E880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You are a business analyst measuring alternatives against objectives and identifying trade offs to determine which possible solution is best. You are most likely engaged in what activity?</w:t>
      </w:r>
    </w:p>
    <w:p w14:paraId="04F6169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roblem solving</w:t>
      </w:r>
    </w:p>
    <w:p w14:paraId="6FCD7DB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ystems thinking</w:t>
      </w:r>
    </w:p>
    <w:p w14:paraId="395CADA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reative thinking</w:t>
      </w:r>
    </w:p>
    <w:p w14:paraId="337F7162" w14:textId="1D3FB860"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D. Decision making </w:t>
      </w:r>
    </w:p>
    <w:p w14:paraId="7AA42DA5" w14:textId="77777777" w:rsidR="00C400A4" w:rsidRPr="00474C81" w:rsidRDefault="00C400A4" w:rsidP="005309E0">
      <w:pPr>
        <w:spacing w:after="0" w:line="240" w:lineRule="auto"/>
        <w:rPr>
          <w:rFonts w:ascii="Calibri" w:hAnsi="Calibri"/>
          <w:sz w:val="22"/>
          <w:szCs w:val="22"/>
        </w:rPr>
      </w:pPr>
    </w:p>
    <w:p w14:paraId="5C423DA1" w14:textId="0F243223"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helpful of product backlog?</w:t>
      </w:r>
    </w:p>
    <w:p w14:paraId="74433CB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t helps in managing the demands of stakeholders</w:t>
      </w:r>
    </w:p>
    <w:p w14:paraId="527D9358" w14:textId="30910C06"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B. It is prepared so that estimates can be given to each and every feature </w:t>
      </w:r>
    </w:p>
    <w:p w14:paraId="368A86D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t helps in determining what to prioritize first. Team ranks the item and then builds value.</w:t>
      </w:r>
    </w:p>
    <w:p w14:paraId="7B63A0D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t helps in planning the roadmap for the product</w:t>
      </w:r>
    </w:p>
    <w:p w14:paraId="381E8E4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E. It helps in re-ranking the features so that more value can be added to the product.</w:t>
      </w:r>
    </w:p>
    <w:p w14:paraId="07444356" w14:textId="77777777" w:rsidR="003B1D92" w:rsidRPr="00474C81" w:rsidRDefault="003B1D92" w:rsidP="005309E0">
      <w:pPr>
        <w:spacing w:after="0" w:line="240" w:lineRule="auto"/>
        <w:rPr>
          <w:rFonts w:ascii="Calibri" w:hAnsi="Calibri"/>
          <w:sz w:val="22"/>
          <w:szCs w:val="22"/>
        </w:rPr>
      </w:pPr>
    </w:p>
    <w:p w14:paraId="60D7E70C"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The business analyst team has put together the elicitation results documenting their understanding of the user need. What types of requirements have they developed at this point in time?</w:t>
      </w:r>
    </w:p>
    <w:p w14:paraId="55C7A90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Maintained and Reusable</w:t>
      </w:r>
    </w:p>
    <w:p w14:paraId="67AC3A1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mmunicated and Confirmed</w:t>
      </w:r>
    </w:p>
    <w:p w14:paraId="553CBE2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Stated and Unconfirmed</w:t>
      </w:r>
    </w:p>
    <w:p w14:paraId="16578A1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Validated and Confirmed</w:t>
      </w:r>
    </w:p>
    <w:p w14:paraId="3758E5AD" w14:textId="77777777" w:rsidR="003B1D92" w:rsidRPr="00474C81" w:rsidRDefault="003B1D92" w:rsidP="005309E0">
      <w:pPr>
        <w:spacing w:after="0" w:line="240" w:lineRule="auto"/>
        <w:rPr>
          <w:rFonts w:ascii="Calibri" w:hAnsi="Calibri"/>
          <w:sz w:val="22"/>
          <w:szCs w:val="22"/>
        </w:rPr>
      </w:pPr>
    </w:p>
    <w:p w14:paraId="686FF177"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is the benefit of the reuse requirements techniques?</w:t>
      </w:r>
    </w:p>
    <w:p w14:paraId="298F575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o estimate implementation effort if you have data available from implementing the same requirements on a previous project</w:t>
      </w:r>
    </w:p>
    <w:p w14:paraId="7B16A12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mprove functional consistency across related members of a product line or among a set of business applications</w:t>
      </w:r>
    </w:p>
    <w:p w14:paraId="2E30913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aster delivery, lower development costs, consistency both within and across applications, higher team productivity, fewer defects, and reduced rework</w:t>
      </w:r>
    </w:p>
    <w:p w14:paraId="183F81D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ave review time, accelerate the approval cycle, and speed up other project activities, such as testing</w:t>
      </w:r>
    </w:p>
    <w:p w14:paraId="5764B19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All the mentioned answers</w:t>
      </w:r>
    </w:p>
    <w:p w14:paraId="4CFD5581" w14:textId="77777777" w:rsidR="003B1D92" w:rsidRPr="00474C81" w:rsidRDefault="003B1D92" w:rsidP="005309E0">
      <w:pPr>
        <w:spacing w:after="0" w:line="240" w:lineRule="auto"/>
        <w:rPr>
          <w:rFonts w:ascii="Calibri" w:hAnsi="Calibri"/>
          <w:sz w:val="22"/>
          <w:szCs w:val="22"/>
          <w:highlight w:val="yellow"/>
        </w:rPr>
      </w:pPr>
    </w:p>
    <w:p w14:paraId="2DC60E6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purpose of software prototype technique?</w:t>
      </w:r>
    </w:p>
    <w:p w14:paraId="2224604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88DBD0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larify, complete, and validate requirements</w:t>
      </w:r>
    </w:p>
    <w:p w14:paraId="209AD6A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pecific technologies, tools, languages, and databases that must be used or avoided (constraints)</w:t>
      </w:r>
    </w:p>
    <w:p w14:paraId="6F2A3F6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reate a subset that will grow into the ultimate product</w:t>
      </w:r>
    </w:p>
    <w:p w14:paraId="42CE3D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xplore design alternatives</w:t>
      </w:r>
    </w:p>
    <w:p w14:paraId="25243CF3" w14:textId="77777777" w:rsidR="00C400A4" w:rsidRPr="00474C81" w:rsidRDefault="00C400A4" w:rsidP="005309E0">
      <w:pPr>
        <w:spacing w:after="0" w:line="240" w:lineRule="auto"/>
        <w:rPr>
          <w:rFonts w:ascii="Calibri" w:hAnsi="Calibri"/>
          <w:sz w:val="22"/>
          <w:szCs w:val="22"/>
        </w:rPr>
      </w:pPr>
    </w:p>
    <w:p w14:paraId="6C006759" w14:textId="07781758"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 reuse success factor?</w:t>
      </w:r>
    </w:p>
    <w:p w14:paraId="6689ABF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rganizational culture</w:t>
      </w:r>
    </w:p>
    <w:p w14:paraId="4A969BC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teractions</w:t>
      </w:r>
    </w:p>
    <w:p w14:paraId="0EE265C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Quality</w:t>
      </w:r>
    </w:p>
    <w:p w14:paraId="1E683AC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National culture</w:t>
      </w:r>
    </w:p>
    <w:p w14:paraId="1FA3747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Repository</w:t>
      </w:r>
    </w:p>
    <w:p w14:paraId="5CB84F2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F. Terminology</w:t>
      </w:r>
    </w:p>
    <w:p w14:paraId="25C1550D" w14:textId="77777777" w:rsidR="003B1D92" w:rsidRPr="00474C81" w:rsidRDefault="003B1D92" w:rsidP="005309E0">
      <w:pPr>
        <w:spacing w:after="0" w:line="240" w:lineRule="auto"/>
        <w:rPr>
          <w:rFonts w:ascii="Calibri" w:hAnsi="Calibri"/>
          <w:sz w:val="22"/>
          <w:szCs w:val="22"/>
        </w:rPr>
      </w:pPr>
    </w:p>
    <w:p w14:paraId="04E88AF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belong to the case of use case traps?</w:t>
      </w:r>
    </w:p>
    <w:p w14:paraId="68273AB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cluding data def‌initions in the use cases</w:t>
      </w:r>
    </w:p>
    <w:p w14:paraId="4405097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cluding design in the use cases</w:t>
      </w:r>
    </w:p>
    <w:p w14:paraId="104861B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Highly complex use cases</w:t>
      </w:r>
    </w:p>
    <w:p w14:paraId="43DA44C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se cases that users don't understand</w:t>
      </w:r>
    </w:p>
    <w:p w14:paraId="278DA48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Too many use cases</w:t>
      </w:r>
    </w:p>
    <w:p w14:paraId="7FEE33F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Depicts detail the use case story</w:t>
      </w:r>
    </w:p>
    <w:p w14:paraId="704BC7BE" w14:textId="77777777" w:rsidR="003B1D92" w:rsidRPr="00474C81" w:rsidRDefault="003B1D92" w:rsidP="005309E0">
      <w:pPr>
        <w:spacing w:after="0" w:line="240" w:lineRule="auto"/>
        <w:rPr>
          <w:rFonts w:ascii="Calibri" w:hAnsi="Calibri"/>
          <w:sz w:val="22"/>
          <w:szCs w:val="22"/>
          <w:highlight w:val="yellow"/>
        </w:rPr>
      </w:pPr>
    </w:p>
    <w:p w14:paraId="263AB58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oftware Requirement Specification (SRS) is also known as specification of</w:t>
      </w:r>
    </w:p>
    <w:p w14:paraId="3553502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hite box testing</w:t>
      </w:r>
    </w:p>
    <w:p w14:paraId="58373DB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Black box testing</w:t>
      </w:r>
    </w:p>
    <w:p w14:paraId="5A4762E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ntegrated testing</w:t>
      </w:r>
    </w:p>
    <w:p w14:paraId="7FA943E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cceptance testing</w:t>
      </w:r>
    </w:p>
    <w:p w14:paraId="1B9FD469" w14:textId="77777777" w:rsidR="003B1D92" w:rsidRPr="00474C81" w:rsidRDefault="003B1D92" w:rsidP="005309E0">
      <w:pPr>
        <w:spacing w:after="0" w:line="240" w:lineRule="auto"/>
        <w:rPr>
          <w:rFonts w:ascii="Calibri" w:hAnsi="Calibri"/>
          <w:sz w:val="22"/>
          <w:szCs w:val="22"/>
        </w:rPr>
      </w:pPr>
    </w:p>
    <w:p w14:paraId="5DA4769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In the V model, the user requirements are detected by ___________</w:t>
      </w:r>
    </w:p>
    <w:p w14:paraId="0967674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5EF1435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 xml:space="preserve">a. System testing </w:t>
      </w:r>
      <w:r w:rsidRPr="00474C81">
        <w:rPr>
          <w:rFonts w:ascii="Calibri" w:hAnsi="Calibri"/>
          <w:i/>
          <w:iCs/>
          <w:sz w:val="22"/>
          <w:szCs w:val="22"/>
        </w:rPr>
        <w:t>(System requirement)</w:t>
      </w:r>
    </w:p>
    <w:p w14:paraId="68B13DD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 xml:space="preserve">b. Integration testing </w:t>
      </w:r>
      <w:r w:rsidRPr="00474C81">
        <w:rPr>
          <w:rFonts w:ascii="Calibri" w:hAnsi="Calibri"/>
          <w:i/>
          <w:iCs/>
          <w:sz w:val="22"/>
          <w:szCs w:val="22"/>
        </w:rPr>
        <w:t>(High level design)</w:t>
      </w:r>
    </w:p>
    <w:p w14:paraId="729D534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cceptance testing</w:t>
      </w:r>
      <w:r w:rsidRPr="00474C81">
        <w:rPr>
          <w:rFonts w:ascii="Calibri" w:hAnsi="Calibri"/>
          <w:sz w:val="22"/>
          <w:szCs w:val="22"/>
        </w:rPr>
        <w:t xml:space="preserve"> </w:t>
      </w:r>
      <w:r w:rsidRPr="00474C81">
        <w:rPr>
          <w:rFonts w:ascii="Calibri" w:hAnsi="Calibri"/>
          <w:i/>
          <w:iCs/>
          <w:sz w:val="22"/>
          <w:szCs w:val="22"/>
        </w:rPr>
        <w:t>(User/Business requirement)</w:t>
      </w:r>
    </w:p>
    <w:p w14:paraId="18903777" w14:textId="77777777" w:rsidR="003B1D92" w:rsidRPr="00474C81" w:rsidRDefault="00000000" w:rsidP="005309E0">
      <w:pPr>
        <w:spacing w:after="0" w:line="240" w:lineRule="auto"/>
        <w:rPr>
          <w:rFonts w:ascii="Calibri" w:hAnsi="Calibri"/>
          <w:i/>
          <w:iCs/>
          <w:sz w:val="22"/>
          <w:szCs w:val="22"/>
        </w:rPr>
      </w:pPr>
      <w:r w:rsidRPr="00474C81">
        <w:rPr>
          <w:rFonts w:ascii="Calibri" w:hAnsi="Calibri"/>
          <w:sz w:val="22"/>
          <w:szCs w:val="22"/>
        </w:rPr>
        <w:t xml:space="preserve">d. Unit testing </w:t>
      </w:r>
      <w:r w:rsidRPr="00474C81">
        <w:rPr>
          <w:rFonts w:ascii="Calibri" w:hAnsi="Calibri"/>
          <w:i/>
          <w:iCs/>
          <w:sz w:val="22"/>
          <w:szCs w:val="22"/>
        </w:rPr>
        <w:t>(Coding)</w:t>
      </w:r>
    </w:p>
    <w:p w14:paraId="6FAC8919" w14:textId="77777777" w:rsidR="003B1D92" w:rsidRPr="00474C81" w:rsidRDefault="003B1D92" w:rsidP="005309E0">
      <w:pPr>
        <w:spacing w:after="0" w:line="240" w:lineRule="auto"/>
        <w:rPr>
          <w:rFonts w:ascii="Calibri" w:hAnsi="Calibri"/>
          <w:i/>
          <w:iCs/>
          <w:sz w:val="22"/>
          <w:szCs w:val="22"/>
        </w:rPr>
      </w:pPr>
    </w:p>
    <w:p w14:paraId="49147F1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most true about a non-functional requirement?</w:t>
      </w:r>
    </w:p>
    <w:p w14:paraId="325D5F4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scribes functions software is to execute</w:t>
      </w:r>
    </w:p>
    <w:p w14:paraId="431C847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ls highly sensitive to the system architecture</w:t>
      </w:r>
    </w:p>
    <w:p w14:paraId="38130ED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ls derived from hardware requirements</w:t>
      </w:r>
    </w:p>
    <w:p w14:paraId="4E2C413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cts to constrain the software solution</w:t>
      </w:r>
    </w:p>
    <w:p w14:paraId="74F17891" w14:textId="77777777" w:rsidR="00C400A4" w:rsidRPr="00474C81" w:rsidRDefault="00C400A4" w:rsidP="005309E0">
      <w:pPr>
        <w:spacing w:after="0" w:line="240" w:lineRule="auto"/>
        <w:rPr>
          <w:rFonts w:ascii="Calibri" w:hAnsi="Calibri"/>
          <w:sz w:val="22"/>
          <w:szCs w:val="22"/>
        </w:rPr>
      </w:pPr>
    </w:p>
    <w:p w14:paraId="4470FE88" w14:textId="7A42EFAB"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system users have stated their needs for revised online order entry system capabilities. Her team needs the ability to perform online, remote order entry when they are traveling worldwide. What class or type of requirements best describe this need?</w:t>
      </w:r>
    </w:p>
    <w:p w14:paraId="3DE1730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Functional requirements</w:t>
      </w:r>
    </w:p>
    <w:p w14:paraId="0D05F82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usiness requirements</w:t>
      </w:r>
    </w:p>
    <w:p w14:paraId="390CF31D" w14:textId="4787112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C. User requirements </w:t>
      </w:r>
    </w:p>
    <w:p w14:paraId="40D7734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ransition requirements</w:t>
      </w:r>
    </w:p>
    <w:p w14:paraId="246F5406" w14:textId="77777777" w:rsidR="003B1D92" w:rsidRPr="00474C81" w:rsidRDefault="003B1D92" w:rsidP="005309E0">
      <w:pPr>
        <w:spacing w:after="0" w:line="240" w:lineRule="auto"/>
        <w:rPr>
          <w:rFonts w:ascii="Calibri" w:hAnsi="Calibri"/>
          <w:sz w:val="22"/>
          <w:szCs w:val="22"/>
        </w:rPr>
      </w:pPr>
    </w:p>
    <w:p w14:paraId="5DF7381B"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at should the software requirements specification (SRS) writer avoid placing in the SRS environment of the SRS?</w:t>
      </w:r>
    </w:p>
    <w:p w14:paraId="70303A0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xternal interfaces</w:t>
      </w:r>
    </w:p>
    <w:p w14:paraId="052FE13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erformance or functionality</w:t>
      </w:r>
    </w:p>
    <w:p w14:paraId="18DEA79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ttributes or classification</w:t>
      </w:r>
    </w:p>
    <w:p w14:paraId="30D0D5D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Either design or project requirements</w:t>
      </w:r>
    </w:p>
    <w:p w14:paraId="56A8DF4A" w14:textId="77777777" w:rsidR="003B1D92" w:rsidRPr="00474C81" w:rsidRDefault="003B1D92" w:rsidP="005309E0">
      <w:pPr>
        <w:spacing w:after="0" w:line="240" w:lineRule="auto"/>
        <w:rPr>
          <w:rFonts w:ascii="Calibri" w:hAnsi="Calibri"/>
          <w:sz w:val="22"/>
          <w:szCs w:val="22"/>
          <w:highlight w:val="yellow"/>
        </w:rPr>
      </w:pPr>
    </w:p>
    <w:p w14:paraId="278B0495"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As requirements are elicited, what source is most likely to impose previously unidentified user processes?</w:t>
      </w:r>
    </w:p>
    <w:p w14:paraId="1B3B94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pplication domain specialists</w:t>
      </w:r>
    </w:p>
    <w:p w14:paraId="57C78F8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 operational environment</w:t>
      </w:r>
    </w:p>
    <w:p w14:paraId="1DDA03D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he organizational environment</w:t>
      </w:r>
    </w:p>
    <w:p w14:paraId="4FD201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takeholders</w:t>
      </w:r>
    </w:p>
    <w:p w14:paraId="469A4139" w14:textId="77777777" w:rsidR="003B1D92" w:rsidRPr="00474C81" w:rsidRDefault="003B1D92" w:rsidP="005309E0">
      <w:pPr>
        <w:spacing w:after="0" w:line="240" w:lineRule="auto"/>
        <w:rPr>
          <w:rFonts w:ascii="Calibri" w:hAnsi="Calibri"/>
          <w:sz w:val="22"/>
          <w:szCs w:val="22"/>
          <w:highlight w:val="lightGray"/>
        </w:rPr>
      </w:pPr>
    </w:p>
    <w:p w14:paraId="26C5081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are the processes in requirements engineering?</w:t>
      </w:r>
    </w:p>
    <w:p w14:paraId="6FD33E4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licitation</w:t>
      </w:r>
    </w:p>
    <w:p w14:paraId="16091C4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pecif‌ication</w:t>
      </w:r>
    </w:p>
    <w:p w14:paraId="768EE4F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alysis</w:t>
      </w:r>
    </w:p>
    <w:p w14:paraId="62F3171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Validation</w:t>
      </w:r>
    </w:p>
    <w:p w14:paraId="22C9F0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Requirements management</w:t>
      </w:r>
    </w:p>
    <w:p w14:paraId="3820FC1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All of the mentioned</w:t>
      </w:r>
    </w:p>
    <w:p w14:paraId="647419FB" w14:textId="77777777" w:rsidR="003B1D92" w:rsidRPr="00474C81" w:rsidRDefault="003B1D92" w:rsidP="005309E0">
      <w:pPr>
        <w:spacing w:after="0" w:line="240" w:lineRule="auto"/>
        <w:rPr>
          <w:rFonts w:ascii="Calibri" w:hAnsi="Calibri"/>
          <w:sz w:val="22"/>
          <w:szCs w:val="22"/>
          <w:highlight w:val="yellow"/>
        </w:rPr>
      </w:pPr>
    </w:p>
    <w:p w14:paraId="5515964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key tool for software designer, developer and their test team is to carry out their respective tasks is defined by:</w:t>
      </w:r>
    </w:p>
    <w:p w14:paraId="3833622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quirement documentation</w:t>
      </w:r>
    </w:p>
    <w:p w14:paraId="2648969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User documentation</w:t>
      </w:r>
    </w:p>
    <w:p w14:paraId="49C6937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oftware design documentation</w:t>
      </w:r>
    </w:p>
    <w:p w14:paraId="62154B2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echnical documentation</w:t>
      </w:r>
    </w:p>
    <w:p w14:paraId="3ABD3456" w14:textId="77777777" w:rsidR="00C400A4" w:rsidRPr="00474C81" w:rsidRDefault="00C400A4" w:rsidP="005309E0">
      <w:pPr>
        <w:spacing w:after="0" w:line="240" w:lineRule="auto"/>
        <w:rPr>
          <w:rFonts w:ascii="Calibri" w:hAnsi="Calibri"/>
          <w:sz w:val="22"/>
          <w:szCs w:val="22"/>
        </w:rPr>
      </w:pPr>
    </w:p>
    <w:p w14:paraId="61EB69FE" w14:textId="6EAB3FD8"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most important characteristics of product backlog?</w:t>
      </w:r>
    </w:p>
    <w:p w14:paraId="1F4E0E5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A. Highest ranking items are decomposed into smaller stories during release planning so that they can be completed in future iterations.</w:t>
      </w:r>
    </w:p>
    <w:p w14:paraId="1089DE8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ultiple teams can work on a single product backlog.</w:t>
      </w:r>
    </w:p>
    <w:p w14:paraId="1429B0B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Lowest ranking items are decomposed into smaller stories during release planning so that they can be completed in future iterations.</w:t>
      </w:r>
    </w:p>
    <w:p w14:paraId="1E6E0D2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ach product should have one product backlog which can have a set of large to very large features.</w:t>
      </w:r>
    </w:p>
    <w:p w14:paraId="7EFAE6A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Ranking of features is done based on business value, technical value, risk management or strategic fitness.</w:t>
      </w:r>
    </w:p>
    <w:p w14:paraId="7A70A1C9" w14:textId="77777777" w:rsidR="003B1D92" w:rsidRPr="00474C81" w:rsidRDefault="003B1D92" w:rsidP="005309E0">
      <w:pPr>
        <w:spacing w:after="0" w:line="240" w:lineRule="auto"/>
        <w:rPr>
          <w:rFonts w:ascii="Calibri" w:hAnsi="Calibri"/>
          <w:sz w:val="22"/>
          <w:szCs w:val="22"/>
        </w:rPr>
      </w:pPr>
    </w:p>
    <w:p w14:paraId="4DFB908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the advantage of Agile methods?</w:t>
      </w:r>
    </w:p>
    <w:p w14:paraId="46E49CA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dapt with the requirements changes of stakeholders</w:t>
      </w:r>
    </w:p>
    <w:p w14:paraId="4B59A38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puts considerable effort into trying to get the full requirements set 'right' early on.</w:t>
      </w:r>
    </w:p>
    <w:p w14:paraId="48E45AF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reaking the development of software into short cycles</w:t>
      </w:r>
    </w:p>
    <w:p w14:paraId="7B82DAD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development team could add a small set of functionalities based on priorities established by the customer</w:t>
      </w:r>
    </w:p>
    <w:p w14:paraId="661383B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modify what already exists, enrich the initial features, add new ones, and correct defects that were discovered</w:t>
      </w:r>
    </w:p>
    <w:p w14:paraId="15B1C4B3" w14:textId="77777777" w:rsidR="003B1D92" w:rsidRPr="00474C81" w:rsidRDefault="003B1D92" w:rsidP="005309E0">
      <w:pPr>
        <w:spacing w:after="0" w:line="240" w:lineRule="auto"/>
        <w:rPr>
          <w:rFonts w:ascii="Calibri" w:hAnsi="Calibri"/>
          <w:sz w:val="22"/>
          <w:szCs w:val="22"/>
        </w:rPr>
      </w:pPr>
    </w:p>
    <w:p w14:paraId="5FD3D51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work products produced during requirement elicitation will vary depending on the _</w:t>
      </w:r>
    </w:p>
    <w:p w14:paraId="5CA32A9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takeholders needs</w:t>
      </w:r>
    </w:p>
    <w:p w14:paraId="7AA71057" w14:textId="23A9F03E"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B. software process being used </w:t>
      </w:r>
    </w:p>
    <w:p w14:paraId="762AE01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ize of the product being built</w:t>
      </w:r>
    </w:p>
    <w:p w14:paraId="65E4211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ize of the budget</w:t>
      </w:r>
    </w:p>
    <w:p w14:paraId="7BD60229" w14:textId="77777777" w:rsidR="003B1D92" w:rsidRPr="00474C81" w:rsidRDefault="003B1D92" w:rsidP="005309E0">
      <w:pPr>
        <w:spacing w:after="0" w:line="240" w:lineRule="auto"/>
        <w:rPr>
          <w:rFonts w:ascii="Calibri" w:hAnsi="Calibri"/>
          <w:sz w:val="22"/>
          <w:szCs w:val="22"/>
        </w:rPr>
      </w:pPr>
    </w:p>
    <w:p w14:paraId="5C1DCF6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concept of operations document (ConOps) should not be written</w:t>
      </w:r>
    </w:p>
    <w:p w14:paraId="7EABCEE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 the user's language using the user's format</w:t>
      </w:r>
    </w:p>
    <w:p w14:paraId="202E791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ostly in narrative prose</w:t>
      </w:r>
    </w:p>
    <w:p w14:paraId="31E878A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ith visual forms</w:t>
      </w:r>
    </w:p>
    <w:p w14:paraId="3E690D2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Primarily in the developers technical language</w:t>
      </w:r>
    </w:p>
    <w:p w14:paraId="5F29BE39" w14:textId="77777777" w:rsidR="003B1D92" w:rsidRPr="00474C81" w:rsidRDefault="003B1D92" w:rsidP="005309E0">
      <w:pPr>
        <w:spacing w:after="0" w:line="240" w:lineRule="auto"/>
        <w:rPr>
          <w:rFonts w:ascii="Calibri" w:hAnsi="Calibri"/>
          <w:sz w:val="22"/>
          <w:szCs w:val="22"/>
          <w:highlight w:val="yellow"/>
        </w:rPr>
      </w:pPr>
    </w:p>
    <w:p w14:paraId="695B339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b/>
          <w:bCs/>
          <w:sz w:val="22"/>
          <w:szCs w:val="22"/>
        </w:rPr>
        <w:t>In the IEEE Std 1362 Concept of Operations (ConOps) Document, which of the following is fundamentally not included under the Concepts for the Proposed System (Clause 5)?</w:t>
      </w:r>
    </w:p>
    <w:p w14:paraId="6AD66F0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Proposed design method of system</w:t>
      </w:r>
    </w:p>
    <w:p w14:paraId="3F6F786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Operational policies and constraints</w:t>
      </w:r>
    </w:p>
    <w:p w14:paraId="326BCFA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scription of the proposed system</w:t>
      </w:r>
    </w:p>
    <w:p w14:paraId="6D0B172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Modes of operation</w:t>
      </w:r>
    </w:p>
    <w:p w14:paraId="5D8353C8" w14:textId="77777777" w:rsidR="003B1D92" w:rsidRPr="00474C81" w:rsidRDefault="003B1D92" w:rsidP="005309E0">
      <w:pPr>
        <w:spacing w:after="0" w:line="240" w:lineRule="auto"/>
        <w:rPr>
          <w:rFonts w:ascii="Calibri" w:hAnsi="Calibri"/>
          <w:sz w:val="22"/>
          <w:szCs w:val="22"/>
        </w:rPr>
      </w:pPr>
    </w:p>
    <w:p w14:paraId="1232172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f a requirements status is proposed then it</w:t>
      </w:r>
    </w:p>
    <w:p w14:paraId="26AF9B9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 xml:space="preserve">A. is an approved requirement that has been removed </w:t>
      </w:r>
      <w:r w:rsidRPr="00474C81">
        <w:rPr>
          <w:rFonts w:ascii="Calibri" w:hAnsi="Calibri"/>
          <w:i/>
          <w:iCs/>
          <w:sz w:val="22"/>
          <w:szCs w:val="22"/>
        </w:rPr>
        <w:t>(deleted)</w:t>
      </w:r>
    </w:p>
    <w:p w14:paraId="39F1014B" w14:textId="77777777" w:rsidR="003B1D92" w:rsidRPr="00474C81" w:rsidRDefault="00000000" w:rsidP="005309E0">
      <w:pPr>
        <w:spacing w:after="0" w:line="240" w:lineRule="auto"/>
        <w:rPr>
          <w:rFonts w:ascii="Calibri" w:hAnsi="Calibri"/>
          <w:i/>
          <w:iCs/>
          <w:sz w:val="22"/>
          <w:szCs w:val="22"/>
        </w:rPr>
      </w:pPr>
      <w:r w:rsidRPr="00474C81">
        <w:rPr>
          <w:rFonts w:ascii="Calibri" w:hAnsi="Calibri"/>
          <w:sz w:val="22"/>
          <w:szCs w:val="22"/>
        </w:rPr>
        <w:t xml:space="preserve">B. Is work complete </w:t>
      </w:r>
      <w:r w:rsidRPr="00474C81">
        <w:rPr>
          <w:rFonts w:ascii="Calibri" w:hAnsi="Calibri"/>
          <w:i/>
          <w:iCs/>
          <w:sz w:val="22"/>
          <w:szCs w:val="22"/>
        </w:rPr>
        <w:t>(verified)</w:t>
      </w:r>
    </w:p>
    <w:p w14:paraId="6DCB636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C. Has been requested by an authorized source</w:t>
      </w:r>
      <w:r w:rsidRPr="00474C81">
        <w:rPr>
          <w:rFonts w:ascii="Calibri" w:hAnsi="Calibri"/>
          <w:sz w:val="22"/>
          <w:szCs w:val="22"/>
        </w:rPr>
        <w:t xml:space="preserve"> </w:t>
      </w:r>
      <w:r w:rsidRPr="00474C81">
        <w:rPr>
          <w:rFonts w:ascii="Calibri" w:hAnsi="Calibri"/>
          <w:i/>
          <w:iCs/>
          <w:sz w:val="22"/>
          <w:szCs w:val="22"/>
        </w:rPr>
        <w:t>(proposed)</w:t>
      </w:r>
    </w:p>
    <w:p w14:paraId="2EB03E81" w14:textId="77777777" w:rsidR="003B1D92" w:rsidRPr="00474C81" w:rsidRDefault="00000000" w:rsidP="005309E0">
      <w:pPr>
        <w:spacing w:after="0" w:line="240" w:lineRule="auto"/>
        <w:rPr>
          <w:rFonts w:ascii="Calibri" w:hAnsi="Calibri"/>
          <w:i/>
          <w:iCs/>
          <w:sz w:val="22"/>
          <w:szCs w:val="22"/>
        </w:rPr>
      </w:pPr>
      <w:r w:rsidRPr="00474C81">
        <w:rPr>
          <w:rFonts w:ascii="Calibri" w:hAnsi="Calibri"/>
          <w:sz w:val="22"/>
          <w:szCs w:val="22"/>
        </w:rPr>
        <w:t xml:space="preserve">D. Is a requirement that was proposed , but not planned for implementation </w:t>
      </w:r>
      <w:r w:rsidRPr="00474C81">
        <w:rPr>
          <w:rFonts w:ascii="Calibri" w:hAnsi="Calibri"/>
          <w:i/>
          <w:iCs/>
          <w:sz w:val="22"/>
          <w:szCs w:val="22"/>
        </w:rPr>
        <w:t>(rejected)</w:t>
      </w:r>
    </w:p>
    <w:p w14:paraId="6CBFE97F" w14:textId="77777777" w:rsidR="003B1D92" w:rsidRPr="00474C81" w:rsidRDefault="003B1D92" w:rsidP="005309E0">
      <w:pPr>
        <w:spacing w:after="0" w:line="240" w:lineRule="auto"/>
        <w:rPr>
          <w:rFonts w:ascii="Calibri" w:hAnsi="Calibri"/>
          <w:sz w:val="22"/>
          <w:szCs w:val="22"/>
        </w:rPr>
      </w:pPr>
    </w:p>
    <w:p w14:paraId="196DA25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iving a condition example in specification of withdrawn money use case: "the ATM has dispensed money and printed a receipt'. This is a(n)</w:t>
      </w:r>
    </w:p>
    <w:p w14:paraId="1DF9274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xception</w:t>
      </w:r>
    </w:p>
    <w:p w14:paraId="7A65134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recondition</w:t>
      </w:r>
    </w:p>
    <w:p w14:paraId="12A0887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postcondition</w:t>
      </w:r>
    </w:p>
    <w:p w14:paraId="33A1288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xtension</w:t>
      </w:r>
    </w:p>
    <w:p w14:paraId="489DC72C" w14:textId="77777777" w:rsidR="003B1D92" w:rsidRPr="00474C81" w:rsidRDefault="003B1D92" w:rsidP="005309E0">
      <w:pPr>
        <w:spacing w:after="0" w:line="240" w:lineRule="auto"/>
        <w:rPr>
          <w:rFonts w:ascii="Calibri" w:hAnsi="Calibri"/>
          <w:sz w:val="22"/>
          <w:szCs w:val="22"/>
        </w:rPr>
      </w:pPr>
    </w:p>
    <w:p w14:paraId="4C39430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A throwaway prototype is most appropriate when:</w:t>
      </w:r>
    </w:p>
    <w:p w14:paraId="4BCE133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Users need to judge whether the requirements will enable the necessary business processes</w:t>
      </w:r>
    </w:p>
    <w:p w14:paraId="3BC4792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Have diff‌iculty envisioning the system from the requirements alone</w:t>
      </w:r>
    </w:p>
    <w:p w14:paraId="7B699CC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ll of the mentioned</w:t>
      </w:r>
    </w:p>
    <w:p w14:paraId="1DB0213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team faces uncertainty. ambiguity. incompleteness. or vagueness in the requirements</w:t>
      </w:r>
    </w:p>
    <w:p w14:paraId="08F6E0F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The gaps between customers and developers in the requirements</w:t>
      </w:r>
    </w:p>
    <w:p w14:paraId="02216775" w14:textId="77777777" w:rsidR="003B1D92" w:rsidRPr="00474C81" w:rsidRDefault="003B1D92" w:rsidP="005309E0">
      <w:pPr>
        <w:spacing w:after="0" w:line="240" w:lineRule="auto"/>
        <w:rPr>
          <w:rFonts w:ascii="Calibri" w:hAnsi="Calibri"/>
          <w:sz w:val="22"/>
          <w:szCs w:val="22"/>
        </w:rPr>
      </w:pPr>
    </w:p>
    <w:p w14:paraId="568AB36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activities are NOT belong to requirements status tracking?</w:t>
      </w:r>
    </w:p>
    <w:p w14:paraId="2211E76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racking the status distribution of all requirements</w:t>
      </w:r>
    </w:p>
    <w:p w14:paraId="23E6B7C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racking individual requirements versions</w:t>
      </w:r>
    </w:p>
    <w:p w14:paraId="6526107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cording the status of each requirements</w:t>
      </w:r>
    </w:p>
    <w:p w14:paraId="0052424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efining possible statuses</w:t>
      </w:r>
    </w:p>
    <w:p w14:paraId="6EC67017" w14:textId="77777777" w:rsidR="003B1D92" w:rsidRPr="00474C81" w:rsidRDefault="003B1D92" w:rsidP="005309E0">
      <w:pPr>
        <w:spacing w:after="0" w:line="240" w:lineRule="auto"/>
        <w:rPr>
          <w:rFonts w:ascii="Calibri" w:hAnsi="Calibri"/>
          <w:sz w:val="22"/>
          <w:szCs w:val="22"/>
        </w:rPr>
      </w:pPr>
    </w:p>
    <w:p w14:paraId="4DC726AE"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To express the user task descriptions. which representation technique is NOT suitable?</w:t>
      </w:r>
    </w:p>
    <w:p w14:paraId="6C23C0E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Use case specif‌ications</w:t>
      </w:r>
    </w:p>
    <w:p w14:paraId="32ABE94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toryboards</w:t>
      </w:r>
    </w:p>
    <w:p w14:paraId="0822468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cenarios</w:t>
      </w:r>
    </w:p>
    <w:p w14:paraId="25F97AA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ser stories</w:t>
      </w:r>
    </w:p>
    <w:p w14:paraId="6EE3DE17" w14:textId="77777777" w:rsidR="003B1D92" w:rsidRPr="00474C81" w:rsidRDefault="003B1D92" w:rsidP="005309E0">
      <w:pPr>
        <w:spacing w:after="0" w:line="240" w:lineRule="auto"/>
        <w:rPr>
          <w:rFonts w:ascii="Calibri" w:hAnsi="Calibri"/>
          <w:sz w:val="22"/>
          <w:szCs w:val="22"/>
        </w:rPr>
      </w:pPr>
    </w:p>
    <w:p w14:paraId="36CC0EBE"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at is the most common type of scenario elicitation technique?</w:t>
      </w:r>
    </w:p>
    <w:p w14:paraId="4D5E689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prototype</w:t>
      </w:r>
    </w:p>
    <w:p w14:paraId="39DE387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use case</w:t>
      </w:r>
    </w:p>
    <w:p w14:paraId="1D2963D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facilitator meeting</w:t>
      </w:r>
    </w:p>
    <w:p w14:paraId="57E7AF1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Observation</w:t>
      </w:r>
    </w:p>
    <w:p w14:paraId="6E3578A5" w14:textId="77777777" w:rsidR="003B1D92" w:rsidRPr="00474C81" w:rsidRDefault="003B1D92" w:rsidP="005309E0">
      <w:pPr>
        <w:spacing w:after="0" w:line="240" w:lineRule="auto"/>
        <w:rPr>
          <w:rFonts w:ascii="Calibri" w:hAnsi="Calibri"/>
          <w:sz w:val="22"/>
          <w:szCs w:val="22"/>
        </w:rPr>
      </w:pPr>
    </w:p>
    <w:p w14:paraId="146249FB"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at is the most important attribute of a requirement?</w:t>
      </w:r>
    </w:p>
    <w:p w14:paraId="19BCD55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Identifier</w:t>
      </w:r>
    </w:p>
    <w:p w14:paraId="7C52069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ource</w:t>
      </w:r>
    </w:p>
    <w:p w14:paraId="71D36C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Verification procedure</w:t>
      </w:r>
    </w:p>
    <w:p w14:paraId="56E32F2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iority</w:t>
      </w:r>
    </w:p>
    <w:p w14:paraId="64953F23" w14:textId="77777777" w:rsidR="003B1D92" w:rsidRPr="00474C81" w:rsidRDefault="003B1D92" w:rsidP="005309E0">
      <w:pPr>
        <w:spacing w:after="0" w:line="240" w:lineRule="auto"/>
        <w:rPr>
          <w:rFonts w:ascii="Calibri" w:hAnsi="Calibri"/>
          <w:sz w:val="22"/>
          <w:szCs w:val="22"/>
        </w:rPr>
      </w:pPr>
    </w:p>
    <w:p w14:paraId="4EE9EF39"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The requirements engineering process is _</w:t>
      </w:r>
    </w:p>
    <w:p w14:paraId="7F8B4F2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same for each organization and process</w:t>
      </w:r>
    </w:p>
    <w:p w14:paraId="1E683EC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Initiated at the beginning of a project and continues to be ref‌ined throughout the lifecycle.</w:t>
      </w:r>
    </w:p>
    <w:p w14:paraId="203DD16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discrete front-end activity of the software life cycle.</w:t>
      </w:r>
    </w:p>
    <w:p w14:paraId="7E98411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 continuous process that ends when requirements are specif‌ied and documented</w:t>
      </w:r>
    </w:p>
    <w:p w14:paraId="3205671F" w14:textId="77777777" w:rsidR="003B1D92" w:rsidRPr="00474C81" w:rsidRDefault="003B1D92" w:rsidP="005309E0">
      <w:pPr>
        <w:spacing w:after="0" w:line="240" w:lineRule="auto"/>
        <w:rPr>
          <w:rFonts w:ascii="Calibri" w:hAnsi="Calibri"/>
          <w:sz w:val="22"/>
          <w:szCs w:val="22"/>
        </w:rPr>
      </w:pPr>
    </w:p>
    <w:p w14:paraId="1451D56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adverbs are the causes of requirements ambiguity in documenting Software Requirement Specif‌ication?</w:t>
      </w:r>
    </w:p>
    <w:p w14:paraId="22755CD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ppropriately</w:t>
      </w:r>
    </w:p>
    <w:p w14:paraId="0B76637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generally</w:t>
      </w:r>
    </w:p>
    <w:p w14:paraId="57D2A62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asonably</w:t>
      </w:r>
    </w:p>
    <w:p w14:paraId="473CB21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sually</w:t>
      </w:r>
    </w:p>
    <w:p w14:paraId="7E88A4E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approximately</w:t>
      </w:r>
    </w:p>
    <w:p w14:paraId="5B2ADA2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all of the mentioned</w:t>
      </w:r>
    </w:p>
    <w:p w14:paraId="15FFF8D7" w14:textId="77777777" w:rsidR="003B1D92" w:rsidRPr="00474C81" w:rsidRDefault="003B1D92" w:rsidP="005309E0">
      <w:pPr>
        <w:spacing w:after="0" w:line="240" w:lineRule="auto"/>
        <w:rPr>
          <w:rFonts w:ascii="Calibri" w:hAnsi="Calibri"/>
          <w:sz w:val="22"/>
          <w:szCs w:val="22"/>
          <w:highlight w:val="yellow"/>
        </w:rPr>
      </w:pPr>
    </w:p>
    <w:p w14:paraId="17FA0E7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listed acceptance criteria to fulfil certain requirements of a user and normally written from the perspective of an end-user. This is a</w:t>
      </w:r>
    </w:p>
    <w:p w14:paraId="6F090A0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roduct backlog</w:t>
      </w:r>
    </w:p>
    <w:p w14:paraId="48D3580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B. task</w:t>
      </w:r>
    </w:p>
    <w:p w14:paraId="6EE4230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irement</w:t>
      </w:r>
    </w:p>
    <w:p w14:paraId="4121EA9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elease</w:t>
      </w:r>
    </w:p>
    <w:p w14:paraId="4D316B5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user story</w:t>
      </w:r>
    </w:p>
    <w:p w14:paraId="7BEEA85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F. time box</w:t>
      </w:r>
    </w:p>
    <w:p w14:paraId="0DBCE800" w14:textId="77777777" w:rsidR="003B1D92" w:rsidRPr="00474C81" w:rsidRDefault="003B1D92" w:rsidP="005309E0">
      <w:pPr>
        <w:spacing w:after="0" w:line="240" w:lineRule="auto"/>
        <w:rPr>
          <w:rFonts w:ascii="Calibri" w:hAnsi="Calibri"/>
          <w:sz w:val="22"/>
          <w:szCs w:val="22"/>
        </w:rPr>
      </w:pPr>
    </w:p>
    <w:p w14:paraId="231D0C1D"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Giving an example of quality requirements: 'After performing a f‌ile backup, the system shall verify the backup copy against the original and report any discrepancies'. This is a (an)—</w:t>
      </w:r>
    </w:p>
    <w:p w14:paraId="2C666C4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erformance requirement</w:t>
      </w:r>
    </w:p>
    <w:p w14:paraId="7054E56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teroperability requirement</w:t>
      </w:r>
    </w:p>
    <w:p w14:paraId="03F102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obustness requirement</w:t>
      </w:r>
    </w:p>
    <w:p w14:paraId="4FE6775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Integrity requirement</w:t>
      </w:r>
    </w:p>
    <w:p w14:paraId="577E21EC" w14:textId="77777777" w:rsidR="003B1D92" w:rsidRPr="00474C81" w:rsidRDefault="003B1D92" w:rsidP="005309E0">
      <w:pPr>
        <w:spacing w:after="0" w:line="240" w:lineRule="auto"/>
        <w:rPr>
          <w:rFonts w:ascii="Calibri" w:hAnsi="Calibri"/>
          <w:sz w:val="22"/>
          <w:szCs w:val="22"/>
        </w:rPr>
      </w:pPr>
    </w:p>
    <w:p w14:paraId="121C09C0"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se steps in the planned change process puts the change plan into action?</w:t>
      </w:r>
    </w:p>
    <w:p w14:paraId="58AED20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velop change goals</w:t>
      </w:r>
    </w:p>
    <w:p w14:paraId="45BB669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valuate the plan</w:t>
      </w:r>
    </w:p>
    <w:p w14:paraId="415BED8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velop the change plan</w:t>
      </w:r>
    </w:p>
    <w:p w14:paraId="7EB4F84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elect the change agent</w:t>
      </w:r>
    </w:p>
    <w:p w14:paraId="7FA50B7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implement the change</w:t>
      </w:r>
    </w:p>
    <w:p w14:paraId="79B5A812" w14:textId="77777777" w:rsidR="003B1D92" w:rsidRPr="00474C81" w:rsidRDefault="003B1D92" w:rsidP="005309E0">
      <w:pPr>
        <w:spacing w:after="0" w:line="240" w:lineRule="auto"/>
        <w:rPr>
          <w:rFonts w:ascii="Calibri" w:hAnsi="Calibri"/>
          <w:sz w:val="22"/>
          <w:szCs w:val="22"/>
        </w:rPr>
      </w:pPr>
    </w:p>
    <w:p w14:paraId="48FDC4A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se steps in the planned change process provides the objective or expectation of how a change will respond to whatever</w:t>
      </w:r>
    </w:p>
    <w:p w14:paraId="4A6D4BB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develop change goals</w:t>
      </w:r>
    </w:p>
    <w:p w14:paraId="5DFDEB7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valuate the plan</w:t>
      </w:r>
    </w:p>
    <w:p w14:paraId="714015F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velop the change plan</w:t>
      </w:r>
    </w:p>
    <w:p w14:paraId="429792B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elect the change agent</w:t>
      </w:r>
    </w:p>
    <w:p w14:paraId="4BE4B5E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implement the change</w:t>
      </w:r>
    </w:p>
    <w:p w14:paraId="1F8B0B00" w14:textId="77777777" w:rsidR="003B1D92" w:rsidRPr="00474C81" w:rsidRDefault="003B1D92" w:rsidP="005309E0">
      <w:pPr>
        <w:spacing w:after="0" w:line="240" w:lineRule="auto"/>
        <w:rPr>
          <w:rFonts w:ascii="Calibri" w:hAnsi="Calibri"/>
          <w:sz w:val="22"/>
          <w:szCs w:val="22"/>
        </w:rPr>
      </w:pPr>
    </w:p>
    <w:p w14:paraId="3431B027"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se steps in the planned change process provides a roadmap for how the change will be implemented?</w:t>
      </w:r>
    </w:p>
    <w:p w14:paraId="713FA8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velop change goals</w:t>
      </w:r>
    </w:p>
    <w:p w14:paraId="321CEE0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valuate the plan</w:t>
      </w:r>
    </w:p>
    <w:p w14:paraId="1AE551D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develop the change plan</w:t>
      </w:r>
    </w:p>
    <w:p w14:paraId="6A81C59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elect the change agent</w:t>
      </w:r>
    </w:p>
    <w:p w14:paraId="0F8681A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implement the change</w:t>
      </w:r>
    </w:p>
    <w:p w14:paraId="3627F1C7" w14:textId="77777777" w:rsidR="003B1D92" w:rsidRPr="00474C81" w:rsidRDefault="003B1D92" w:rsidP="005309E0">
      <w:pPr>
        <w:spacing w:after="0" w:line="240" w:lineRule="auto"/>
        <w:rPr>
          <w:rFonts w:ascii="Calibri" w:hAnsi="Calibri"/>
          <w:sz w:val="22"/>
          <w:szCs w:val="22"/>
        </w:rPr>
      </w:pPr>
    </w:p>
    <w:p w14:paraId="35733589"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During which of these steps in the planned change process is used to determine how ready the organization and its members are for the change?</w:t>
      </w:r>
    </w:p>
    <w:p w14:paraId="1FD9A5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velop change goals</w:t>
      </w:r>
    </w:p>
    <w:p w14:paraId="7BA4A7D0" w14:textId="497243A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B. evaluate the plan </w:t>
      </w:r>
    </w:p>
    <w:p w14:paraId="76C6DF8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velop the change plan</w:t>
      </w:r>
    </w:p>
    <w:p w14:paraId="467A3FB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elect the change agent</w:t>
      </w:r>
    </w:p>
    <w:p w14:paraId="5AEC460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implement the change</w:t>
      </w:r>
    </w:p>
    <w:p w14:paraId="35481506" w14:textId="77777777" w:rsidR="003B1D92" w:rsidRPr="00474C81" w:rsidRDefault="003B1D92" w:rsidP="005309E0">
      <w:pPr>
        <w:spacing w:after="0" w:line="240" w:lineRule="auto"/>
        <w:rPr>
          <w:rFonts w:ascii="Calibri" w:hAnsi="Calibri"/>
          <w:sz w:val="22"/>
          <w:szCs w:val="22"/>
        </w:rPr>
      </w:pPr>
    </w:p>
    <w:p w14:paraId="30699CB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se steps in the planned change process requires managers at all levels to be aware of the internal and external forces that potentially compromise the success and long-term sustainability of the organization?</w:t>
      </w:r>
    </w:p>
    <w:p w14:paraId="5EADEAD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cognize the need for change</w:t>
      </w:r>
    </w:p>
    <w:p w14:paraId="5116926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velop the change plan</w:t>
      </w:r>
    </w:p>
    <w:p w14:paraId="69FAFC3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velop change goals</w:t>
      </w:r>
    </w:p>
    <w:p w14:paraId="5CA9B2E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D. evaluate the plan</w:t>
      </w:r>
    </w:p>
    <w:p w14:paraId="754200B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implement the change</w:t>
      </w:r>
    </w:p>
    <w:p w14:paraId="00236047" w14:textId="77777777" w:rsidR="003B1D92" w:rsidRPr="00474C81" w:rsidRDefault="003B1D92" w:rsidP="005309E0">
      <w:pPr>
        <w:spacing w:after="0" w:line="240" w:lineRule="auto"/>
        <w:rPr>
          <w:rFonts w:ascii="Calibri" w:hAnsi="Calibri"/>
          <w:sz w:val="22"/>
          <w:szCs w:val="22"/>
        </w:rPr>
      </w:pPr>
    </w:p>
    <w:p w14:paraId="683142F5"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at is a software engineer most likely to resolve by making a unilateral decision?</w:t>
      </w:r>
    </w:p>
    <w:p w14:paraId="44E28F9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ifferences between incompatible features</w:t>
      </w:r>
    </w:p>
    <w:p w14:paraId="42AA786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Differences between developer perception and developer reality</w:t>
      </w:r>
    </w:p>
    <w:p w14:paraId="20D8FEC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ifferences between requirements and resources</w:t>
      </w:r>
    </w:p>
    <w:p w14:paraId="3FB1D99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ifferences between functional and non-functional requirements</w:t>
      </w:r>
    </w:p>
    <w:p w14:paraId="24F5B839" w14:textId="77777777" w:rsidR="003B1D92" w:rsidRPr="00474C81" w:rsidRDefault="003B1D92" w:rsidP="005309E0">
      <w:pPr>
        <w:spacing w:after="0" w:line="240" w:lineRule="auto"/>
        <w:rPr>
          <w:rFonts w:ascii="Calibri" w:hAnsi="Calibri"/>
          <w:sz w:val="22"/>
          <w:szCs w:val="22"/>
        </w:rPr>
      </w:pPr>
    </w:p>
    <w:p w14:paraId="01A91CEE"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at is a best practice for change control?</w:t>
      </w:r>
    </w:p>
    <w:p w14:paraId="4FC78F1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ubmit multiple changes at one time</w:t>
      </w:r>
    </w:p>
    <w:p w14:paraId="35C9E4F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Open and honest communication</w:t>
      </w:r>
    </w:p>
    <w:p w14:paraId="1D60A0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Give overviews of the changes</w:t>
      </w:r>
    </w:p>
    <w:p w14:paraId="1EEFD77E" w14:textId="3F9A424C"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 xml:space="preserve">D. Hold change meetings </w:t>
      </w:r>
    </w:p>
    <w:p w14:paraId="722AD15D" w14:textId="77777777" w:rsidR="003B1D92" w:rsidRPr="00474C81" w:rsidRDefault="003B1D92" w:rsidP="005309E0">
      <w:pPr>
        <w:spacing w:after="0" w:line="240" w:lineRule="auto"/>
        <w:rPr>
          <w:rFonts w:ascii="Calibri" w:hAnsi="Calibri"/>
          <w:sz w:val="22"/>
          <w:szCs w:val="22"/>
        </w:rPr>
      </w:pPr>
    </w:p>
    <w:p w14:paraId="6FAEDFC2"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 following is NOT a type of software requirement?</w:t>
      </w:r>
    </w:p>
    <w:p w14:paraId="22CB02C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omplexity</w:t>
      </w:r>
    </w:p>
    <w:p w14:paraId="6137268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erformance</w:t>
      </w:r>
    </w:p>
    <w:p w14:paraId="1BCEABE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unctionality</w:t>
      </w:r>
    </w:p>
    <w:p w14:paraId="62A60EC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xternal Interface</w:t>
      </w:r>
    </w:p>
    <w:p w14:paraId="179252F9" w14:textId="77777777" w:rsidR="003B1D92" w:rsidRPr="00474C81" w:rsidRDefault="003B1D92" w:rsidP="005309E0">
      <w:pPr>
        <w:spacing w:after="0" w:line="240" w:lineRule="auto"/>
        <w:rPr>
          <w:rFonts w:ascii="Calibri" w:hAnsi="Calibri"/>
          <w:sz w:val="22"/>
          <w:szCs w:val="22"/>
        </w:rPr>
      </w:pPr>
    </w:p>
    <w:p w14:paraId="6385CA0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Due to the iterative nature of the requirements process, change has to be managed through the review and approval process. Which of the following is likely to require the least amount of management?</w:t>
      </w:r>
    </w:p>
    <w:p w14:paraId="1EA4A23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quirements tracing</w:t>
      </w:r>
    </w:p>
    <w:p w14:paraId="2CF02E3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mpact analysis</w:t>
      </w:r>
    </w:p>
    <w:p w14:paraId="1529AEB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ystem def‌inition</w:t>
      </w:r>
    </w:p>
    <w:p w14:paraId="7B20D8A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oftware conf‌iguration management</w:t>
      </w:r>
    </w:p>
    <w:p w14:paraId="36238822" w14:textId="77777777" w:rsidR="003B1D92" w:rsidRPr="00474C81" w:rsidRDefault="003B1D92" w:rsidP="005309E0">
      <w:pPr>
        <w:spacing w:after="0" w:line="240" w:lineRule="auto"/>
        <w:rPr>
          <w:rFonts w:ascii="Calibri" w:hAnsi="Calibri"/>
          <w:sz w:val="22"/>
          <w:szCs w:val="22"/>
        </w:rPr>
      </w:pPr>
    </w:p>
    <w:p w14:paraId="0C2A4CB5"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Requirements tracing is most likely concerned with the following: Recovering the source of requirements from:</w:t>
      </w:r>
    </w:p>
    <w:p w14:paraId="4DCD72C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oftware requirement back to the system requirement it supports</w:t>
      </w:r>
    </w:p>
    <w:p w14:paraId="5DB8160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Observation to elicitation technique</w:t>
      </w:r>
    </w:p>
    <w:p w14:paraId="7A31E20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alysis into requirements specification document</w:t>
      </w:r>
    </w:p>
    <w:p w14:paraId="66BA394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oftware requirement to validation test</w:t>
      </w:r>
    </w:p>
    <w:p w14:paraId="11346549" w14:textId="77777777" w:rsidR="003B1D92" w:rsidRPr="00474C81" w:rsidRDefault="003B1D92" w:rsidP="005309E0">
      <w:pPr>
        <w:spacing w:after="0" w:line="240" w:lineRule="auto"/>
        <w:rPr>
          <w:rFonts w:ascii="Calibri" w:hAnsi="Calibri"/>
          <w:sz w:val="22"/>
          <w:szCs w:val="22"/>
        </w:rPr>
      </w:pPr>
    </w:p>
    <w:p w14:paraId="221E6B1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at is a software requirements specification (SRS) document?</w:t>
      </w:r>
    </w:p>
    <w:p w14:paraId="03FF862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7CCA91D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 document detailing software requirements and specifications</w:t>
      </w:r>
    </w:p>
    <w:p w14:paraId="0249886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document which features instructions for how to install new software and test it for errors</w:t>
      </w:r>
    </w:p>
    <w:p w14:paraId="5A0279C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document used while testing the software code for validity</w:t>
      </w:r>
    </w:p>
    <w:p w14:paraId="2C07E25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 document listing the time it takes to execute the existing manual processes</w:t>
      </w:r>
    </w:p>
    <w:p w14:paraId="4583739B" w14:textId="77777777" w:rsidR="003B1D92" w:rsidRPr="00474C81" w:rsidRDefault="003B1D92" w:rsidP="005309E0">
      <w:pPr>
        <w:spacing w:after="0" w:line="240" w:lineRule="auto"/>
        <w:rPr>
          <w:rFonts w:ascii="Calibri" w:hAnsi="Calibri"/>
          <w:sz w:val="22"/>
          <w:szCs w:val="22"/>
        </w:rPr>
      </w:pPr>
    </w:p>
    <w:p w14:paraId="5EF6E42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would most likely be considered a product requirement?</w:t>
      </w:r>
    </w:p>
    <w:p w14:paraId="409B02F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software shall be written in Ada.</w:t>
      </w:r>
    </w:p>
    <w:p w14:paraId="15CD4E9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student name shall be entered before the student grade.</w:t>
      </w:r>
    </w:p>
    <w:p w14:paraId="004CCBA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system requirements for the software shall be formatted according to IEEE Std 1233.</w:t>
      </w:r>
    </w:p>
    <w:p w14:paraId="1D2E770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software is built with company standards.</w:t>
      </w:r>
    </w:p>
    <w:p w14:paraId="1A981BF6" w14:textId="77777777" w:rsidR="003B1D92" w:rsidRPr="00474C81" w:rsidRDefault="003B1D92" w:rsidP="005309E0">
      <w:pPr>
        <w:spacing w:after="0" w:line="240" w:lineRule="auto"/>
        <w:rPr>
          <w:rFonts w:ascii="Calibri" w:hAnsi="Calibri"/>
          <w:sz w:val="22"/>
          <w:szCs w:val="22"/>
        </w:rPr>
      </w:pPr>
    </w:p>
    <w:p w14:paraId="58756FE0"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 following phrases most closely approaches verifiable language?</w:t>
      </w:r>
    </w:p>
    <w:p w14:paraId="2C51D77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A. "A good operability"</w:t>
      </w:r>
    </w:p>
    <w:p w14:paraId="5AC3CA1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Well enough"</w:t>
      </w:r>
    </w:p>
    <w:p w14:paraId="242BE63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ccording to Standard X"</w:t>
      </w:r>
    </w:p>
    <w:p w14:paraId="432B7F0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sually acceptable"</w:t>
      </w:r>
    </w:p>
    <w:p w14:paraId="76B43DF3" w14:textId="77777777" w:rsidR="003B1D92" w:rsidRPr="00474C81" w:rsidRDefault="003B1D92" w:rsidP="005309E0">
      <w:pPr>
        <w:spacing w:after="0" w:line="240" w:lineRule="auto"/>
        <w:rPr>
          <w:rFonts w:ascii="Calibri" w:hAnsi="Calibri"/>
          <w:b/>
          <w:bCs/>
          <w:sz w:val="22"/>
          <w:szCs w:val="22"/>
        </w:rPr>
      </w:pPr>
    </w:p>
    <w:p w14:paraId="173F3FB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techniques has the process as below?</w:t>
      </w:r>
    </w:p>
    <w:p w14:paraId="707D43F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1. RETRIEVE relevant knowledge from other systems</w:t>
      </w:r>
    </w:p>
    <w:p w14:paraId="10A498A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2. TRANSPOSE it to the target system</w:t>
      </w:r>
    </w:p>
    <w:p w14:paraId="1580C3F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3. VALIDATE the result, ADAPT it if necessary &amp; INTEGRATE it with the system knowledge already acquired</w:t>
      </w:r>
    </w:p>
    <w:p w14:paraId="07EB96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cenarios</w:t>
      </w:r>
    </w:p>
    <w:p w14:paraId="7404304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Knowledge reuse</w:t>
      </w:r>
    </w:p>
    <w:p w14:paraId="5FBCE16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nterview</w:t>
      </w:r>
    </w:p>
    <w:p w14:paraId="6C20A69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ata Collection</w:t>
      </w:r>
    </w:p>
    <w:p w14:paraId="3BA44EE4" w14:textId="77777777" w:rsidR="003B1D92" w:rsidRPr="00474C81" w:rsidRDefault="003B1D92" w:rsidP="005309E0">
      <w:pPr>
        <w:spacing w:after="0" w:line="240" w:lineRule="auto"/>
        <w:rPr>
          <w:rFonts w:ascii="Calibri" w:hAnsi="Calibri"/>
          <w:sz w:val="22"/>
          <w:szCs w:val="22"/>
        </w:rPr>
      </w:pPr>
    </w:p>
    <w:p w14:paraId="29735ED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following criteria are used for stakeholder analysis, except for</w:t>
      </w:r>
    </w:p>
    <w:p w14:paraId="4A0B1C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levant position in the organization</w:t>
      </w:r>
    </w:p>
    <w:p w14:paraId="2753260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Level of domain expertise</w:t>
      </w:r>
    </w:p>
    <w:p w14:paraId="3BE6244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Create prototypes for system-to-be</w:t>
      </w:r>
    </w:p>
    <w:p w14:paraId="070B3DF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ffective role in making decisions about the system-to-be</w:t>
      </w:r>
    </w:p>
    <w:p w14:paraId="55551C13" w14:textId="77777777" w:rsidR="003B1D92" w:rsidRPr="00474C81" w:rsidRDefault="003B1D92" w:rsidP="005309E0">
      <w:pPr>
        <w:spacing w:after="0" w:line="240" w:lineRule="auto"/>
        <w:rPr>
          <w:rFonts w:ascii="Calibri" w:hAnsi="Calibri"/>
          <w:sz w:val="22"/>
          <w:szCs w:val="22"/>
        </w:rPr>
      </w:pPr>
    </w:p>
    <w:p w14:paraId="3D22DB9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n obstacle to effective knowledge acquisition?</w:t>
      </w:r>
    </w:p>
    <w:p w14:paraId="7D4F362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istributed and conflicting knowledge sources</w:t>
      </w:r>
    </w:p>
    <w:p w14:paraId="62DC56A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table conditions</w:t>
      </w:r>
    </w:p>
    <w:p w14:paraId="39F4DCD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ifficult access to sources</w:t>
      </w:r>
    </w:p>
    <w:p w14:paraId="01CA243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acit knowledge and hidden needs</w:t>
      </w:r>
    </w:p>
    <w:p w14:paraId="42DB22B9" w14:textId="77777777" w:rsidR="003B1D92" w:rsidRPr="00474C81" w:rsidRDefault="003B1D92" w:rsidP="005309E0">
      <w:pPr>
        <w:spacing w:after="0" w:line="240" w:lineRule="auto"/>
        <w:rPr>
          <w:rFonts w:ascii="Calibri" w:hAnsi="Calibri"/>
          <w:sz w:val="22"/>
          <w:szCs w:val="22"/>
        </w:rPr>
      </w:pPr>
    </w:p>
    <w:p w14:paraId="6BCFF28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an elicitation technique that provides a concrete flavor of what the software will look like?</w:t>
      </w:r>
    </w:p>
    <w:p w14:paraId="2397A49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Prototypes and mock-ups</w:t>
      </w:r>
    </w:p>
    <w:p w14:paraId="0B9231C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ackground study</w:t>
      </w:r>
    </w:p>
    <w:p w14:paraId="028BD7D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ata collection</w:t>
      </w:r>
    </w:p>
    <w:p w14:paraId="49E3157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ard sorts and repertory grids</w:t>
      </w:r>
    </w:p>
    <w:p w14:paraId="27BB33FA" w14:textId="77777777" w:rsidR="003B1D92" w:rsidRPr="00474C81" w:rsidRDefault="003B1D92" w:rsidP="005309E0">
      <w:pPr>
        <w:spacing w:after="0" w:line="240" w:lineRule="auto"/>
        <w:rPr>
          <w:rFonts w:ascii="Calibri" w:hAnsi="Calibri"/>
          <w:sz w:val="22"/>
          <w:szCs w:val="22"/>
        </w:rPr>
      </w:pPr>
    </w:p>
    <w:p w14:paraId="53C5BBB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 concept-driven acquisition technique?</w:t>
      </w:r>
    </w:p>
    <w:p w14:paraId="63BF104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Interview</w:t>
      </w:r>
    </w:p>
    <w:p w14:paraId="33E15C5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pertory grids</w:t>
      </w:r>
    </w:p>
    <w:p w14:paraId="67A09E4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ard sorts</w:t>
      </w:r>
    </w:p>
    <w:p w14:paraId="17E4920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onceptual laddering</w:t>
      </w:r>
    </w:p>
    <w:p w14:paraId="36C33C5C" w14:textId="77777777" w:rsidR="003B1D92" w:rsidRPr="00474C81" w:rsidRDefault="003B1D92" w:rsidP="005309E0">
      <w:pPr>
        <w:spacing w:after="0" w:line="240" w:lineRule="auto"/>
        <w:rPr>
          <w:rFonts w:ascii="Calibri" w:hAnsi="Calibri"/>
          <w:sz w:val="22"/>
          <w:szCs w:val="22"/>
        </w:rPr>
      </w:pPr>
    </w:p>
    <w:p w14:paraId="7CD42B3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 artifact-driven elicitation technique?</w:t>
      </w:r>
    </w:p>
    <w:p w14:paraId="7289ECB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toryboards and scenarios for problem world exploration</w:t>
      </w:r>
    </w:p>
    <w:p w14:paraId="304BE4E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ock-ups and prototypes for early feedback</w:t>
      </w:r>
    </w:p>
    <w:p w14:paraId="6A994E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Knowledge reuse</w:t>
      </w:r>
    </w:p>
    <w:p w14:paraId="16639E7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Unstructured group sessions</w:t>
      </w:r>
    </w:p>
    <w:p w14:paraId="06C42643" w14:textId="77777777" w:rsidR="003B1D92" w:rsidRPr="00474C81" w:rsidRDefault="003B1D92" w:rsidP="005309E0">
      <w:pPr>
        <w:spacing w:after="0" w:line="240" w:lineRule="auto"/>
        <w:rPr>
          <w:rFonts w:ascii="Calibri" w:hAnsi="Calibri"/>
          <w:b/>
          <w:bCs/>
          <w:sz w:val="22"/>
          <w:szCs w:val="22"/>
        </w:rPr>
      </w:pPr>
    </w:p>
    <w:p w14:paraId="2DFC8DB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 artifact-driven elicitation technique?</w:t>
      </w:r>
    </w:p>
    <w:p w14:paraId="4CD47F5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Background study</w:t>
      </w:r>
    </w:p>
    <w:p w14:paraId="0F26F83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ata Collection</w:t>
      </w:r>
    </w:p>
    <w:p w14:paraId="650E13C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Group sessions</w:t>
      </w:r>
    </w:p>
    <w:p w14:paraId="681893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Questionnaires</w:t>
      </w:r>
    </w:p>
    <w:p w14:paraId="11E16A28" w14:textId="77777777" w:rsidR="003B1D92" w:rsidRPr="00474C81" w:rsidRDefault="003B1D92" w:rsidP="005309E0">
      <w:pPr>
        <w:spacing w:after="0" w:line="240" w:lineRule="auto"/>
        <w:rPr>
          <w:rFonts w:ascii="Calibri" w:hAnsi="Calibri"/>
          <w:sz w:val="22"/>
          <w:szCs w:val="22"/>
        </w:rPr>
      </w:pPr>
    </w:p>
    <w:p w14:paraId="0FB2438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 stakeholder-driven elicitation technique?</w:t>
      </w:r>
    </w:p>
    <w:p w14:paraId="44D507A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terview</w:t>
      </w:r>
    </w:p>
    <w:p w14:paraId="3B927BD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Group sessions</w:t>
      </w:r>
    </w:p>
    <w:p w14:paraId="7DA4A99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Observation and ethnographic studies</w:t>
      </w:r>
    </w:p>
    <w:p w14:paraId="310BB7B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Stakeholder analysis</w:t>
      </w:r>
    </w:p>
    <w:p w14:paraId="2993ACA4" w14:textId="77777777" w:rsidR="003B1D92" w:rsidRPr="00474C81" w:rsidRDefault="003B1D92" w:rsidP="005309E0">
      <w:pPr>
        <w:spacing w:after="0" w:line="240" w:lineRule="auto"/>
        <w:rPr>
          <w:rFonts w:ascii="Calibri" w:hAnsi="Calibri"/>
          <w:sz w:val="22"/>
          <w:szCs w:val="22"/>
        </w:rPr>
      </w:pPr>
    </w:p>
    <w:p w14:paraId="2152DC2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following are obstacles to effective knowledge acquisition, except for</w:t>
      </w:r>
    </w:p>
    <w:p w14:paraId="02D4B67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istributed and conflicting knowledge sources</w:t>
      </w:r>
    </w:p>
    <w:p w14:paraId="35679A3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ifficult access to sources</w:t>
      </w:r>
    </w:p>
    <w:p w14:paraId="6294EEC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Interacting with stakeholders</w:t>
      </w:r>
    </w:p>
    <w:p w14:paraId="069A1AB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Obstacles to good communication</w:t>
      </w:r>
    </w:p>
    <w:p w14:paraId="0CCC5776" w14:textId="77777777" w:rsidR="003B1D92" w:rsidRPr="00474C81" w:rsidRDefault="003B1D92" w:rsidP="005309E0">
      <w:pPr>
        <w:spacing w:after="0" w:line="240" w:lineRule="auto"/>
        <w:rPr>
          <w:rFonts w:ascii="Calibri" w:hAnsi="Calibri"/>
          <w:sz w:val="22"/>
          <w:szCs w:val="22"/>
        </w:rPr>
      </w:pPr>
    </w:p>
    <w:p w14:paraId="1643FFB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____ can be helpful for eliciting non-functional requirements related to usability, performance, and costs.</w:t>
      </w:r>
    </w:p>
    <w:p w14:paraId="49B6E680" w14:textId="1BEE354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a. Questionnaires </w:t>
      </w:r>
    </w:p>
    <w:p w14:paraId="08B5AB7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ata Collection</w:t>
      </w:r>
    </w:p>
    <w:p w14:paraId="3C7FF4C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ackground study</w:t>
      </w:r>
    </w:p>
    <w:p w14:paraId="13DF775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Knowledge reuse</w:t>
      </w:r>
    </w:p>
    <w:p w14:paraId="5C4A5840" w14:textId="77777777" w:rsidR="00C400A4" w:rsidRPr="00474C81" w:rsidRDefault="00C400A4" w:rsidP="005309E0">
      <w:pPr>
        <w:spacing w:after="0" w:line="240" w:lineRule="auto"/>
        <w:rPr>
          <w:rFonts w:ascii="Calibri" w:hAnsi="Calibri"/>
          <w:sz w:val="22"/>
          <w:szCs w:val="22"/>
        </w:rPr>
      </w:pPr>
    </w:p>
    <w:p w14:paraId="379E4AC8" w14:textId="078D8C41"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not an objective of domain understanding and requirements elicitation stage?</w:t>
      </w:r>
    </w:p>
    <w:p w14:paraId="4EA7BB3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Understanding the system-as-is</w:t>
      </w:r>
    </w:p>
    <w:p w14:paraId="13C6F22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dentify the problem and opportunities calling for q new system</w:t>
      </w:r>
    </w:p>
    <w:p w14:paraId="524541B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iscover the expectations of stakeholders with respect to the new system</w:t>
      </w:r>
    </w:p>
    <w:p w14:paraId="45F82C5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xplore alternative ways to develop the new system that could address those needs</w:t>
      </w:r>
    </w:p>
    <w:p w14:paraId="5CC97A9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Select the preferred proposal system</w:t>
      </w:r>
    </w:p>
    <w:p w14:paraId="3870D829" w14:textId="77777777" w:rsidR="003B1D92" w:rsidRPr="00474C81" w:rsidRDefault="003B1D92" w:rsidP="005309E0">
      <w:pPr>
        <w:spacing w:after="0" w:line="240" w:lineRule="auto"/>
        <w:rPr>
          <w:rFonts w:ascii="Calibri" w:hAnsi="Calibri"/>
          <w:sz w:val="22"/>
          <w:szCs w:val="22"/>
        </w:rPr>
      </w:pPr>
    </w:p>
    <w:p w14:paraId="5C21668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 shows aspects related to software functionalities.</w:t>
      </w:r>
    </w:p>
    <w:p w14:paraId="0867F7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 Software prototypes</w:t>
      </w:r>
    </w:p>
    <w:p w14:paraId="179E3A1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 functional prototypes</w:t>
      </w:r>
    </w:p>
    <w:p w14:paraId="2C27C17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user interface prototypes</w:t>
      </w:r>
    </w:p>
    <w:p w14:paraId="0C362A7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creen mock-ups</w:t>
      </w:r>
    </w:p>
    <w:p w14:paraId="15087D43" w14:textId="77777777" w:rsidR="003B1D92" w:rsidRPr="00474C81" w:rsidRDefault="003B1D92" w:rsidP="005309E0">
      <w:pPr>
        <w:spacing w:after="0" w:line="240" w:lineRule="auto"/>
        <w:rPr>
          <w:rFonts w:ascii="Calibri" w:hAnsi="Calibri"/>
          <w:sz w:val="22"/>
          <w:szCs w:val="22"/>
        </w:rPr>
      </w:pPr>
    </w:p>
    <w:p w14:paraId="01BA3F3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target of ________ is a set of low-risks, conflict-free requirements and assumptions that stakeholders agree on.</w:t>
      </w:r>
    </w:p>
    <w:p w14:paraId="6119077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omain Understanding and Elicitation</w:t>
      </w:r>
    </w:p>
    <w:p w14:paraId="183F2C5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quirements Evaluation</w:t>
      </w:r>
    </w:p>
    <w:p w14:paraId="4A947EC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irements Specification</w:t>
      </w:r>
    </w:p>
    <w:p w14:paraId="3DD0D0EB" w14:textId="1C7EAC34"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d. Requirements Validation</w:t>
      </w:r>
      <w:r w:rsidRPr="00474C81">
        <w:rPr>
          <w:rFonts w:ascii="Calibri" w:hAnsi="Calibri"/>
          <w:sz w:val="22"/>
          <w:szCs w:val="22"/>
        </w:rPr>
        <w:t xml:space="preserve"> </w:t>
      </w:r>
    </w:p>
    <w:p w14:paraId="0EEB906E" w14:textId="77777777" w:rsidR="003B1D92" w:rsidRPr="00474C81" w:rsidRDefault="003B1D92" w:rsidP="005309E0">
      <w:pPr>
        <w:spacing w:after="0" w:line="240" w:lineRule="auto"/>
        <w:rPr>
          <w:rFonts w:ascii="Calibri" w:hAnsi="Calibri"/>
          <w:sz w:val="22"/>
          <w:szCs w:val="22"/>
        </w:rPr>
      </w:pPr>
    </w:p>
    <w:p w14:paraId="7E10834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tems is not a type of inconsistency of requirements?</w:t>
      </w:r>
    </w:p>
    <w:p w14:paraId="5A8856C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erminology clash</w:t>
      </w:r>
    </w:p>
    <w:p w14:paraId="3B75645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signation clash</w:t>
      </w:r>
    </w:p>
    <w:p w14:paraId="2196130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Inconsistency management</w:t>
      </w:r>
    </w:p>
    <w:p w14:paraId="1563BAD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tructure clash</w:t>
      </w:r>
    </w:p>
    <w:p w14:paraId="2E03D420" w14:textId="77777777" w:rsidR="003B1D92" w:rsidRPr="00474C81" w:rsidRDefault="003B1D92" w:rsidP="005309E0">
      <w:pPr>
        <w:spacing w:after="0" w:line="240" w:lineRule="auto"/>
        <w:rPr>
          <w:rFonts w:ascii="Calibri" w:hAnsi="Calibri"/>
          <w:sz w:val="22"/>
          <w:szCs w:val="22"/>
        </w:rPr>
      </w:pPr>
    </w:p>
    <w:p w14:paraId="63ED996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_______. These are statements that can not be satisfied when taken together; their logical conjunction evaluates to false in all circumstances.</w:t>
      </w:r>
    </w:p>
    <w:p w14:paraId="2D23E79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eak conflict or divergence</w:t>
      </w:r>
    </w:p>
    <w:p w14:paraId="5577F1B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signation clash</w:t>
      </w:r>
    </w:p>
    <w:p w14:paraId="7580778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c. Structure clash</w:t>
      </w:r>
    </w:p>
    <w:p w14:paraId="5C7680E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Strong conflict</w:t>
      </w:r>
    </w:p>
    <w:p w14:paraId="4D39B0A4" w14:textId="77777777" w:rsidR="00C400A4" w:rsidRPr="00474C81" w:rsidRDefault="00C400A4" w:rsidP="005309E0">
      <w:pPr>
        <w:spacing w:after="0" w:line="240" w:lineRule="auto"/>
        <w:rPr>
          <w:rFonts w:ascii="Calibri" w:hAnsi="Calibri"/>
          <w:sz w:val="22"/>
          <w:szCs w:val="22"/>
        </w:rPr>
      </w:pPr>
    </w:p>
    <w:p w14:paraId="033683B0" w14:textId="2B2889C2"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following sample statement is a ________ statement.</w:t>
      </w:r>
    </w:p>
    <w:p w14:paraId="5D66A98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staff's viewpoint in our library system might state, 'a borrower should return a borrowed book copy within two weeks'. A stakeholder having the borrower's viewpoint might state, 'a borrower should keep a borrowed book copy as long as he or she needs it'.</w:t>
      </w:r>
    </w:p>
    <w:p w14:paraId="4681F7B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trong conflict</w:t>
      </w:r>
    </w:p>
    <w:p w14:paraId="0309BC6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Weak conflict or divergence</w:t>
      </w:r>
    </w:p>
    <w:p w14:paraId="278E15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tructure clash</w:t>
      </w:r>
    </w:p>
    <w:p w14:paraId="10DCF94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esignation clash</w:t>
      </w:r>
    </w:p>
    <w:p w14:paraId="0852B384" w14:textId="77777777" w:rsidR="003B1D92" w:rsidRPr="00474C81" w:rsidRDefault="003B1D92" w:rsidP="005309E0">
      <w:pPr>
        <w:spacing w:after="0" w:line="240" w:lineRule="auto"/>
        <w:rPr>
          <w:rFonts w:ascii="Calibri" w:hAnsi="Calibri"/>
          <w:sz w:val="22"/>
          <w:szCs w:val="22"/>
        </w:rPr>
      </w:pPr>
    </w:p>
    <w:p w14:paraId="67BD8952"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Risk management process contains the following stages, except for</w:t>
      </w:r>
    </w:p>
    <w:p w14:paraId="6D49FBB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isk identification</w:t>
      </w:r>
    </w:p>
    <w:p w14:paraId="4A4B392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isk assessment</w:t>
      </w:r>
    </w:p>
    <w:p w14:paraId="42DD8A7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Risk resolution</w:t>
      </w:r>
    </w:p>
    <w:p w14:paraId="4816525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isk control</w:t>
      </w:r>
    </w:p>
    <w:p w14:paraId="1B60F220" w14:textId="77777777" w:rsidR="003B1D92" w:rsidRPr="00474C81" w:rsidRDefault="003B1D92" w:rsidP="005309E0">
      <w:pPr>
        <w:spacing w:after="0" w:line="240" w:lineRule="auto"/>
        <w:rPr>
          <w:rFonts w:ascii="Calibri" w:hAnsi="Calibri"/>
          <w:sz w:val="22"/>
          <w:szCs w:val="22"/>
        </w:rPr>
      </w:pPr>
    </w:p>
    <w:p w14:paraId="7135836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goals of risk assessment is to assess likelihood of risks, _________, likelihood of consequences, to control high-priority risks</w:t>
      </w:r>
    </w:p>
    <w:p w14:paraId="2CFECEB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isk severity</w:t>
      </w:r>
    </w:p>
    <w:p w14:paraId="464D73F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isk resolution</w:t>
      </w:r>
    </w:p>
    <w:p w14:paraId="2467702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isk control</w:t>
      </w:r>
    </w:p>
    <w:p w14:paraId="2F46475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isk management</w:t>
      </w:r>
    </w:p>
    <w:p w14:paraId="362B6670" w14:textId="77777777" w:rsidR="003B1D92" w:rsidRPr="00474C81" w:rsidRDefault="003B1D92" w:rsidP="005309E0">
      <w:pPr>
        <w:spacing w:after="0" w:line="240" w:lineRule="auto"/>
        <w:rPr>
          <w:rFonts w:ascii="Calibri" w:hAnsi="Calibri"/>
          <w:b/>
          <w:bCs/>
          <w:sz w:val="22"/>
          <w:szCs w:val="22"/>
        </w:rPr>
      </w:pPr>
    </w:p>
    <w:p w14:paraId="3A05B95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ssume that risk (r) only cause one consequence (c). Give Likelihood (c) = 0.7, Severity (c) = 5, cost(cm) = 0.5. Exposure(r) =</w:t>
      </w:r>
    </w:p>
    <w:p w14:paraId="08A52D7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1.15</w:t>
      </w:r>
    </w:p>
    <w:p w14:paraId="43CDA0F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3.5</w:t>
      </w:r>
    </w:p>
    <w:p w14:paraId="42A51E2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2.5</w:t>
      </w:r>
    </w:p>
    <w:p w14:paraId="538303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0.35</w:t>
      </w:r>
    </w:p>
    <w:p w14:paraId="64285CF1" w14:textId="77777777" w:rsidR="003B1D92" w:rsidRPr="00474C81" w:rsidRDefault="003B1D92" w:rsidP="005309E0">
      <w:pPr>
        <w:spacing w:after="0" w:line="240" w:lineRule="auto"/>
        <w:rPr>
          <w:rFonts w:ascii="Calibri" w:hAnsi="Calibri"/>
          <w:sz w:val="22"/>
          <w:szCs w:val="22"/>
        </w:rPr>
      </w:pPr>
    </w:p>
    <w:p w14:paraId="7518AE6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goals of _______ is to reduce high-exposure risks through countermeasures</w:t>
      </w:r>
    </w:p>
    <w:p w14:paraId="4EE8B1B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isk control</w:t>
      </w:r>
    </w:p>
    <w:p w14:paraId="4FF687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isk assessment</w:t>
      </w:r>
    </w:p>
    <w:p w14:paraId="3FC3D66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isk management</w:t>
      </w:r>
    </w:p>
    <w:p w14:paraId="57040F1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isk identification</w:t>
      </w:r>
    </w:p>
    <w:p w14:paraId="51C3ECFA" w14:textId="77777777" w:rsidR="003B1D92" w:rsidRPr="00474C81" w:rsidRDefault="003B1D92" w:rsidP="005309E0">
      <w:pPr>
        <w:spacing w:after="0" w:line="240" w:lineRule="auto"/>
        <w:rPr>
          <w:rFonts w:ascii="Calibri" w:hAnsi="Calibri"/>
          <w:sz w:val="22"/>
          <w:szCs w:val="22"/>
        </w:rPr>
      </w:pPr>
    </w:p>
    <w:p w14:paraId="646703D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tems are not exploring risk countermeasures techniques?</w:t>
      </w:r>
    </w:p>
    <w:p w14:paraId="5F0A5053" w14:textId="42A0FE56"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a. Using elicitation techniques </w:t>
      </w:r>
    </w:p>
    <w:p w14:paraId="29B8737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using known countermeasures</w:t>
      </w:r>
    </w:p>
    <w:p w14:paraId="24328AF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Using risk reduction tactics</w:t>
      </w:r>
    </w:p>
    <w:p w14:paraId="420A5E2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sing design methodologies</w:t>
      </w:r>
    </w:p>
    <w:p w14:paraId="22C9F281" w14:textId="77777777" w:rsidR="003B1D92" w:rsidRPr="00474C81" w:rsidRDefault="003B1D92" w:rsidP="005309E0">
      <w:pPr>
        <w:spacing w:after="0" w:line="240" w:lineRule="auto"/>
        <w:rPr>
          <w:rFonts w:ascii="Calibri" w:hAnsi="Calibri"/>
          <w:sz w:val="22"/>
          <w:szCs w:val="22"/>
        </w:rPr>
      </w:pPr>
    </w:p>
    <w:p w14:paraId="3869028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tems is not a step in the process of risk management with DDP for RE?</w:t>
      </w:r>
    </w:p>
    <w:p w14:paraId="2F92A95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laborate the Impact matrix</w:t>
      </w:r>
    </w:p>
    <w:p w14:paraId="2877669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laborate the Effectiveness matrix</w:t>
      </w:r>
    </w:p>
    <w:p w14:paraId="07A69B1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termine optimal balance risk reduction vs. countermeasure cost</w:t>
      </w:r>
    </w:p>
    <w:p w14:paraId="1D98E06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Quantitative reasoning for evaluating options</w:t>
      </w:r>
    </w:p>
    <w:p w14:paraId="0CE6A758" w14:textId="77777777" w:rsidR="003B1D92" w:rsidRPr="00474C81" w:rsidRDefault="003B1D92" w:rsidP="005309E0">
      <w:pPr>
        <w:spacing w:after="0" w:line="240" w:lineRule="auto"/>
        <w:rPr>
          <w:rFonts w:ascii="Calibri" w:hAnsi="Calibri"/>
          <w:sz w:val="22"/>
          <w:szCs w:val="22"/>
        </w:rPr>
      </w:pPr>
    </w:p>
    <w:p w14:paraId="07AE841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Give Evaluation Criteria (NFRs) of scheduling Meeting program to quantitative reasoning for evaluation options as below:</w:t>
      </w:r>
    </w:p>
    <w:p w14:paraId="4D0ECEE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 Fast responds: (Significance weighting: 0.30; Option 1 score: 0.40)</w:t>
      </w:r>
    </w:p>
    <w:p w14:paraId="4C25797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 Realizable response: (Significance weighting: 0.50; Option 1 score: 0.80)</w:t>
      </w:r>
    </w:p>
    <w:p w14:paraId="54B1D7D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 Minimal inconvenience: (Significance weighting: 0.10; Option 1 score: 0.30)</w:t>
      </w:r>
    </w:p>
    <w:p w14:paraId="45B25ED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a total score of option 1?</w:t>
      </w:r>
    </w:p>
    <w:p w14:paraId="66ED7B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0.52</w:t>
      </w:r>
    </w:p>
    <w:p w14:paraId="3FA5FC1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0.55</w:t>
      </w:r>
    </w:p>
    <w:p w14:paraId="5DC3D35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0.57</w:t>
      </w:r>
    </w:p>
    <w:p w14:paraId="3C90AA0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0.5</w:t>
      </w:r>
    </w:p>
    <w:p w14:paraId="14D758BC" w14:textId="77777777" w:rsidR="003B1D92" w:rsidRPr="00474C81" w:rsidRDefault="003B1D92" w:rsidP="005309E0">
      <w:pPr>
        <w:spacing w:after="0" w:line="240" w:lineRule="auto"/>
        <w:rPr>
          <w:rFonts w:ascii="Calibri" w:hAnsi="Calibri"/>
          <w:sz w:val="22"/>
          <w:szCs w:val="22"/>
        </w:rPr>
      </w:pPr>
    </w:p>
    <w:p w14:paraId="0F346A0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tems is a range of estimated score percentage of option (opt) on criterion (crit): Score (opt, crit) ?</w:t>
      </w:r>
    </w:p>
    <w:p w14:paraId="68D50DF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0--&gt;1</w:t>
      </w:r>
    </w:p>
    <w:p w14:paraId="5085EB7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0--&gt;0.99</w:t>
      </w:r>
    </w:p>
    <w:p w14:paraId="3CA6FE2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0--&gt;10</w:t>
      </w:r>
    </w:p>
    <w:p w14:paraId="6D7235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0--&gt;100</w:t>
      </w:r>
    </w:p>
    <w:p w14:paraId="5180322F" w14:textId="77777777" w:rsidR="003B1D92" w:rsidRPr="00474C81" w:rsidRDefault="003B1D92" w:rsidP="005309E0">
      <w:pPr>
        <w:spacing w:after="0" w:line="240" w:lineRule="auto"/>
        <w:rPr>
          <w:rFonts w:ascii="Calibri" w:hAnsi="Calibri"/>
          <w:b/>
          <w:bCs/>
          <w:sz w:val="22"/>
          <w:szCs w:val="22"/>
        </w:rPr>
      </w:pPr>
    </w:p>
    <w:p w14:paraId="3E12270A"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 following items is not a step of Value-cost prioritization process?</w:t>
      </w:r>
    </w:p>
    <w:p w14:paraId="59708F0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stimate relative contribution of each requirement to project's value</w:t>
      </w:r>
    </w:p>
    <w:p w14:paraId="4E2C356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stimate relative contribution of each requirement to project's cost</w:t>
      </w:r>
    </w:p>
    <w:p w14:paraId="1109377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lot relative contributions on value-cost diagram</w:t>
      </w:r>
    </w:p>
    <w:p w14:paraId="29A1868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Build comparison matrix</w:t>
      </w:r>
    </w:p>
    <w:p w14:paraId="34B3C383" w14:textId="77777777" w:rsidR="003B1D92" w:rsidRPr="00474C81" w:rsidRDefault="003B1D92" w:rsidP="005309E0">
      <w:pPr>
        <w:spacing w:after="0" w:line="240" w:lineRule="auto"/>
        <w:rPr>
          <w:rFonts w:ascii="Calibri" w:hAnsi="Calibri"/>
          <w:sz w:val="22"/>
          <w:szCs w:val="22"/>
        </w:rPr>
      </w:pPr>
    </w:p>
    <w:p w14:paraId="6F604ED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ER diagram is made from three core constructs: entities, __________ and relationships.</w:t>
      </w:r>
    </w:p>
    <w:p w14:paraId="5CBD1DD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lasses</w:t>
      </w:r>
    </w:p>
    <w:p w14:paraId="5E2EA0A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ethods</w:t>
      </w:r>
    </w:p>
    <w:p w14:paraId="3DD57D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Objects</w:t>
      </w:r>
    </w:p>
    <w:p w14:paraId="42464E9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ttributes</w:t>
      </w:r>
    </w:p>
    <w:p w14:paraId="1E4121BD" w14:textId="77777777" w:rsidR="003B1D92" w:rsidRPr="00474C81" w:rsidRDefault="003B1D92" w:rsidP="005309E0">
      <w:pPr>
        <w:spacing w:after="0" w:line="240" w:lineRule="auto"/>
        <w:rPr>
          <w:rFonts w:ascii="Calibri" w:hAnsi="Calibri"/>
          <w:b/>
          <w:bCs/>
          <w:sz w:val="22"/>
          <w:szCs w:val="22"/>
        </w:rPr>
      </w:pPr>
    </w:p>
    <w:p w14:paraId="43B81C5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tate machine diagram is made by two core constructs:</w:t>
      </w:r>
    </w:p>
    <w:p w14:paraId="0922FBF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tates, Relationships</w:t>
      </w:r>
    </w:p>
    <w:p w14:paraId="1E27D59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tates, Associations</w:t>
      </w:r>
    </w:p>
    <w:p w14:paraId="793AE76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States, Transitions</w:t>
      </w:r>
    </w:p>
    <w:p w14:paraId="63CC9F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tates, Operations</w:t>
      </w:r>
    </w:p>
    <w:p w14:paraId="3C06610C" w14:textId="77777777" w:rsidR="003B1D92" w:rsidRPr="00474C81" w:rsidRDefault="003B1D92" w:rsidP="005309E0">
      <w:pPr>
        <w:spacing w:after="0" w:line="240" w:lineRule="auto"/>
        <w:rPr>
          <w:rFonts w:ascii="Calibri" w:hAnsi="Calibri"/>
          <w:sz w:val="22"/>
          <w:szCs w:val="22"/>
        </w:rPr>
      </w:pPr>
    </w:p>
    <w:p w14:paraId="5BC5DA6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data-activity duality principle requires actigram items to have some __________ in a datagram, and vice versa.</w:t>
      </w:r>
    </w:p>
    <w:p w14:paraId="50599C5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ountermeasures</w:t>
      </w:r>
    </w:p>
    <w:p w14:paraId="18CF31B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ounterparts</w:t>
      </w:r>
    </w:p>
    <w:p w14:paraId="5FB2DBD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Opponents</w:t>
      </w:r>
    </w:p>
    <w:p w14:paraId="6BA9E22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ompanions</w:t>
      </w:r>
    </w:p>
    <w:p w14:paraId="6F562B2A" w14:textId="77777777" w:rsidR="003B1D92" w:rsidRPr="00474C81" w:rsidRDefault="003B1D92" w:rsidP="005309E0">
      <w:pPr>
        <w:spacing w:after="0" w:line="240" w:lineRule="auto"/>
        <w:rPr>
          <w:rFonts w:ascii="Calibri" w:hAnsi="Calibri"/>
          <w:sz w:val="22"/>
          <w:szCs w:val="22"/>
        </w:rPr>
      </w:pPr>
    </w:p>
    <w:p w14:paraId="68A1658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ctigrams (Datagrams) declare activities (data) by their input/output data (producing/consuming activities) and interconnect them through data (___________) dependency links.</w:t>
      </w:r>
    </w:p>
    <w:p w14:paraId="12C0F2E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ction</w:t>
      </w:r>
    </w:p>
    <w:p w14:paraId="0F33D30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Value</w:t>
      </w:r>
    </w:p>
    <w:p w14:paraId="52345D9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ata</w:t>
      </w:r>
    </w:p>
    <w:p w14:paraId="3DF7F2E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Control</w:t>
      </w:r>
    </w:p>
    <w:p w14:paraId="6C2D66F8" w14:textId="77777777" w:rsidR="003B1D92" w:rsidRPr="00474C81" w:rsidRDefault="003B1D92" w:rsidP="005309E0">
      <w:pPr>
        <w:spacing w:after="0" w:line="240" w:lineRule="auto"/>
        <w:rPr>
          <w:rFonts w:ascii="Calibri" w:hAnsi="Calibri"/>
          <w:sz w:val="22"/>
          <w:szCs w:val="22"/>
        </w:rPr>
      </w:pPr>
    </w:p>
    <w:p w14:paraId="24D4320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In Figure 4.9, "DetermineSchedule - &lt;&lt;include&gt;&gt; - ResolveConflicts" means:</w:t>
      </w:r>
    </w:p>
    <w:p w14:paraId="7B8F183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solveConflicts is a 'sub-operation' of DetermineSchedule.</w:t>
      </w:r>
    </w:p>
    <w:p w14:paraId="3BA0FD9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solveConflicts is an 'alternative-operation' of DetermineSchedule.</w:t>
      </w:r>
    </w:p>
    <w:p w14:paraId="2A2DCE18" w14:textId="77777777" w:rsidR="003B1D92" w:rsidRPr="00474C81" w:rsidRDefault="003B1D92" w:rsidP="005309E0">
      <w:pPr>
        <w:spacing w:after="0" w:line="240" w:lineRule="auto"/>
        <w:rPr>
          <w:rFonts w:ascii="Calibri" w:hAnsi="Calibri"/>
          <w:sz w:val="22"/>
          <w:szCs w:val="22"/>
        </w:rPr>
      </w:pPr>
    </w:p>
    <w:p w14:paraId="3A483DB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Figure 4.9, "DenyRequest - &lt;&lt;extend&gt;&gt; - AskConstraints" means:</w:t>
      </w:r>
    </w:p>
    <w:p w14:paraId="00739A6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nyRequest is a sub-operation of AskConstraints.</w:t>
      </w:r>
    </w:p>
    <w:p w14:paraId="6DF61E0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nyRequest is an alternative operation of AskConstraints.</w:t>
      </w:r>
    </w:p>
    <w:p w14:paraId="15E9F0F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DenyRequest is an alternative operation of AskConstraints, when the condition named Unauthorized holds.</w:t>
      </w:r>
    </w:p>
    <w:p w14:paraId="4ACF238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793CBEA" w14:textId="77777777" w:rsidR="003B1D92" w:rsidRPr="00474C81" w:rsidRDefault="003B1D92" w:rsidP="005309E0">
      <w:pPr>
        <w:spacing w:after="0" w:line="240" w:lineRule="auto"/>
        <w:rPr>
          <w:rFonts w:ascii="Calibri" w:hAnsi="Calibri"/>
          <w:sz w:val="22"/>
          <w:szCs w:val="22"/>
        </w:rPr>
      </w:pPr>
    </w:p>
    <w:p w14:paraId="4C0294D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Figure 4.10 shows an Event Trace Diagram specifying a meeting scheduling scenario. The first event is meetingRequest, ________ by an Initiator instance and _________ by a Scheduler instance.</w:t>
      </w:r>
    </w:p>
    <w:p w14:paraId="1A15DFB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ontrolled/monitored</w:t>
      </w:r>
    </w:p>
    <w:p w14:paraId="54344BD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onitored/controlled</w:t>
      </w:r>
    </w:p>
    <w:p w14:paraId="754F5C1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ested/responded</w:t>
      </w:r>
    </w:p>
    <w:p w14:paraId="008BB88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esponded/requested</w:t>
      </w:r>
    </w:p>
    <w:p w14:paraId="0B33612D" w14:textId="77777777" w:rsidR="003B1D92" w:rsidRPr="00474C81" w:rsidRDefault="003B1D92" w:rsidP="005309E0">
      <w:pPr>
        <w:spacing w:after="0" w:line="240" w:lineRule="auto"/>
        <w:rPr>
          <w:rFonts w:ascii="Calibri" w:hAnsi="Calibri"/>
          <w:b/>
          <w:bCs/>
          <w:sz w:val="22"/>
          <w:szCs w:val="22"/>
        </w:rPr>
      </w:pPr>
    </w:p>
    <w:p w14:paraId="4D23A30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state machine diagram, the event occurrence is a ________ condition for transition firing, whereas a guard is a ________ condition for firing.</w:t>
      </w:r>
    </w:p>
    <w:p w14:paraId="6B33662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ufficient/necessary</w:t>
      </w:r>
    </w:p>
    <w:p w14:paraId="2DE1E2E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necessary/sufficient</w:t>
      </w:r>
    </w:p>
    <w:p w14:paraId="67755A6C" w14:textId="77777777" w:rsidR="003B1D92" w:rsidRPr="00474C81" w:rsidRDefault="003B1D92" w:rsidP="005309E0">
      <w:pPr>
        <w:spacing w:after="0" w:line="240" w:lineRule="auto"/>
        <w:rPr>
          <w:rFonts w:ascii="Calibri" w:hAnsi="Calibri"/>
          <w:b/>
          <w:bCs/>
          <w:sz w:val="22"/>
          <w:szCs w:val="22"/>
        </w:rPr>
      </w:pPr>
    </w:p>
    <w:p w14:paraId="1C1ACA9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_________ is captured by a sequence of state transitions for the system items that the component control</w:t>
      </w:r>
    </w:p>
    <w:p w14:paraId="4ADA9EC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Behavior</w:t>
      </w:r>
    </w:p>
    <w:p w14:paraId="400B152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tate</w:t>
      </w:r>
    </w:p>
    <w:p w14:paraId="043794F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M state transition</w:t>
      </w:r>
    </w:p>
    <w:p w14:paraId="6359D397" w14:textId="354A12F8"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d. SM trace </w:t>
      </w:r>
    </w:p>
    <w:p w14:paraId="0817333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SM State</w:t>
      </w:r>
    </w:p>
    <w:p w14:paraId="7D151D12" w14:textId="77777777" w:rsidR="003B1D92" w:rsidRPr="00474C81" w:rsidRDefault="003B1D92" w:rsidP="005309E0">
      <w:pPr>
        <w:spacing w:after="0" w:line="240" w:lineRule="auto"/>
        <w:rPr>
          <w:rFonts w:ascii="Calibri" w:hAnsi="Calibri"/>
          <w:sz w:val="22"/>
          <w:szCs w:val="22"/>
        </w:rPr>
      </w:pPr>
    </w:p>
    <w:p w14:paraId="2E09360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are differences of problem diagram comparing with context diagram? (Choose 3)</w:t>
      </w:r>
    </w:p>
    <w:p w14:paraId="326B439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 rectangle with double vertical stripe represent the machine to be built</w:t>
      </w:r>
    </w:p>
    <w:p w14:paraId="580D2B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rectangle with a single vertical stripe represent the component to be designed</w:t>
      </w:r>
    </w:p>
    <w:p w14:paraId="0C4070CC" w14:textId="75C672E1"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c. Shared phenomena are controlled/monitored by components </w:t>
      </w:r>
    </w:p>
    <w:p w14:paraId="1F33E6F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n interface can be declared separately the exclamation mark after a component name prefixing</w:t>
      </w:r>
    </w:p>
    <w:p w14:paraId="2530C662" w14:textId="77777777" w:rsidR="003B1D92" w:rsidRPr="00474C81" w:rsidRDefault="003B1D92" w:rsidP="005309E0">
      <w:pPr>
        <w:spacing w:after="0" w:line="240" w:lineRule="auto"/>
        <w:rPr>
          <w:rFonts w:ascii="Calibri" w:hAnsi="Calibri"/>
          <w:sz w:val="22"/>
          <w:szCs w:val="22"/>
        </w:rPr>
      </w:pPr>
    </w:p>
    <w:p w14:paraId="5B3774F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_______ diagram can be further detailed by indicating explicitly which component controls a shared phenomena, which component constitutes the machine needs to be built, and which components are affected by which requirements.</w:t>
      </w:r>
    </w:p>
    <w:p w14:paraId="798F1FF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ontext</w:t>
      </w:r>
    </w:p>
    <w:p w14:paraId="02CB1B3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rame</w:t>
      </w:r>
    </w:p>
    <w:p w14:paraId="44DF821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Problem</w:t>
      </w:r>
    </w:p>
    <w:p w14:paraId="4D8F85C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tate machine</w:t>
      </w:r>
    </w:p>
    <w:p w14:paraId="160BFBB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entity-relationship</w:t>
      </w:r>
    </w:p>
    <w:p w14:paraId="0FFED975" w14:textId="77777777" w:rsidR="00C400A4" w:rsidRPr="00474C81" w:rsidRDefault="00C400A4" w:rsidP="005309E0">
      <w:pPr>
        <w:spacing w:after="0" w:line="240" w:lineRule="auto"/>
        <w:rPr>
          <w:rFonts w:ascii="Calibri" w:hAnsi="Calibri"/>
          <w:sz w:val="22"/>
          <w:szCs w:val="22"/>
        </w:rPr>
      </w:pPr>
    </w:p>
    <w:p w14:paraId="56448AA5" w14:textId="393A6343"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activities should not be done in the phase "Defect evaluation at review meetings" of "Requirements inspection &amp; review process":</w:t>
      </w:r>
    </w:p>
    <w:p w14:paraId="1E87C96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a. The defects found by each inspector are collected and discussed by the meeting participants</w:t>
      </w:r>
    </w:p>
    <w:p w14:paraId="5A46A97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 meeting participants keep only defects on which all agree</w:t>
      </w:r>
    </w:p>
    <w:p w14:paraId="63DF4E4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Each inspector reads the RD or part of it individually to look for defects.</w:t>
      </w:r>
    </w:p>
    <w:p w14:paraId="08CA1DA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team documents the conclusions in an inspection report</w:t>
      </w:r>
    </w:p>
    <w:p w14:paraId="4CDF99A8" w14:textId="77777777" w:rsidR="003B1D92" w:rsidRPr="00474C81" w:rsidRDefault="003B1D92" w:rsidP="005309E0">
      <w:pPr>
        <w:spacing w:after="0" w:line="240" w:lineRule="auto"/>
        <w:rPr>
          <w:rFonts w:ascii="Calibri" w:hAnsi="Calibri"/>
          <w:b/>
          <w:bCs/>
          <w:sz w:val="22"/>
          <w:szCs w:val="22"/>
        </w:rPr>
      </w:pPr>
    </w:p>
    <w:p w14:paraId="391698A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Requirements Inspection process uses __________ guidelines to make it more effective in finding defects.</w:t>
      </w:r>
    </w:p>
    <w:p w14:paraId="32EAF13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HY-WHAT-WHO</w:t>
      </w:r>
    </w:p>
    <w:p w14:paraId="7A35C8A9" w14:textId="59322A2E"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b. WHY-WHAT-WHO-HOW </w:t>
      </w:r>
    </w:p>
    <w:p w14:paraId="7C6006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HAT-WHO-WHEN-WHERE</w:t>
      </w:r>
    </w:p>
    <w:p w14:paraId="0ADC1BF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929A96C" w14:textId="77777777" w:rsidR="003B1D92" w:rsidRPr="00474C81" w:rsidRDefault="003B1D92" w:rsidP="005309E0">
      <w:pPr>
        <w:spacing w:after="0" w:line="240" w:lineRule="auto"/>
        <w:rPr>
          <w:rFonts w:ascii="Calibri" w:hAnsi="Calibri"/>
          <w:sz w:val="22"/>
          <w:szCs w:val="22"/>
        </w:rPr>
      </w:pPr>
    </w:p>
    <w:p w14:paraId="0E55742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phase "Individual reviewing", inspectors reads the Requirement Document for defects. They can operate this phase in which of the following modes?</w:t>
      </w:r>
    </w:p>
    <w:p w14:paraId="7F55761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Free mode, process-based mode, checklist-based mode</w:t>
      </w:r>
    </w:p>
    <w:p w14:paraId="0CA081F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ree mode, guideline-based mode, checklist-based mode</w:t>
      </w:r>
    </w:p>
    <w:p w14:paraId="04A59A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ree mode, guideline-based mode, process-based mode</w:t>
      </w:r>
    </w:p>
    <w:p w14:paraId="6026B5D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Free mode and checklist-based mode</w:t>
      </w:r>
    </w:p>
    <w:p w14:paraId="481ACFCC" w14:textId="77777777" w:rsidR="003B1D92" w:rsidRPr="00474C81" w:rsidRDefault="003B1D92" w:rsidP="005309E0">
      <w:pPr>
        <w:spacing w:after="0" w:line="240" w:lineRule="auto"/>
        <w:rPr>
          <w:rFonts w:ascii="Calibri" w:hAnsi="Calibri"/>
          <w:b/>
          <w:bCs/>
          <w:sz w:val="22"/>
          <w:szCs w:val="22"/>
        </w:rPr>
      </w:pPr>
    </w:p>
    <w:p w14:paraId="47A2A50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Because the requirements errors are the most expensive, numerous and persistent software errors, so "requirements inspection &amp; review process" should be applied as soon as possible.</w:t>
      </w:r>
    </w:p>
    <w:p w14:paraId="45A1777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RUE</w:t>
      </w:r>
    </w:p>
    <w:p w14:paraId="5E7141C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39F68EC5" w14:textId="77777777" w:rsidR="003B1D92" w:rsidRPr="00474C81" w:rsidRDefault="003B1D92" w:rsidP="005309E0">
      <w:pPr>
        <w:spacing w:after="0" w:line="240" w:lineRule="auto"/>
        <w:rPr>
          <w:rFonts w:ascii="Calibri" w:hAnsi="Calibri"/>
          <w:sz w:val="22"/>
          <w:szCs w:val="22"/>
        </w:rPr>
      </w:pPr>
    </w:p>
    <w:p w14:paraId="4028BB64"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 xml:space="preserve">"Queries on a requirements database" technique for "Requirements quality assurance" work on parts of the Requirements Document that are specified in terms of the </w:t>
      </w:r>
      <w:r w:rsidRPr="00474C81">
        <w:rPr>
          <w:rFonts w:ascii="Calibri" w:hAnsi="Calibri"/>
          <w:sz w:val="22"/>
          <w:szCs w:val="22"/>
        </w:rPr>
        <w:t>__________.</w:t>
      </w:r>
    </w:p>
    <w:p w14:paraId="75A9CA7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tructured natural language</w:t>
      </w:r>
    </w:p>
    <w:p w14:paraId="0DC9EB1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Unrestricted natural language</w:t>
      </w:r>
    </w:p>
    <w:p w14:paraId="164D78F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iagrammatic notations</w:t>
      </w:r>
    </w:p>
    <w:p w14:paraId="3525CB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604B8E6" w14:textId="77777777" w:rsidR="003B1D92" w:rsidRPr="00474C81" w:rsidRDefault="003B1D92" w:rsidP="005309E0">
      <w:pPr>
        <w:spacing w:after="0" w:line="240" w:lineRule="auto"/>
        <w:rPr>
          <w:rFonts w:ascii="Calibri" w:hAnsi="Calibri"/>
          <w:sz w:val="22"/>
          <w:szCs w:val="22"/>
        </w:rPr>
      </w:pPr>
    </w:p>
    <w:p w14:paraId="7E35F05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modes of individual reviewing rely on lists of specific issues to address while searching for defects?</w:t>
      </w:r>
    </w:p>
    <w:p w14:paraId="76535BC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hecklist-based mode</w:t>
      </w:r>
    </w:p>
    <w:p w14:paraId="76F4D7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hecklist-based and Process-based modes</w:t>
      </w:r>
    </w:p>
    <w:p w14:paraId="29FA683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ree mode</w:t>
      </w:r>
    </w:p>
    <w:p w14:paraId="067CCF3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7D2529AB" w14:textId="77777777" w:rsidR="003B1D92" w:rsidRPr="00474C81" w:rsidRDefault="003B1D92" w:rsidP="005309E0">
      <w:pPr>
        <w:spacing w:after="0" w:line="240" w:lineRule="auto"/>
        <w:rPr>
          <w:rFonts w:ascii="Calibri" w:hAnsi="Calibri"/>
          <w:b/>
          <w:bCs/>
          <w:sz w:val="22"/>
          <w:szCs w:val="22"/>
        </w:rPr>
      </w:pPr>
    </w:p>
    <w:p w14:paraId="15BC7F0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Domain-specific checklists specialize the defect-based ones to the specific constructs of the structured, semi-format or formal specification language used in the requirement document.</w:t>
      </w:r>
    </w:p>
    <w:p w14:paraId="7B621DC2" w14:textId="74891E12"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a. TRUE </w:t>
      </w:r>
    </w:p>
    <w:p w14:paraId="7E1CA31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2BA9C73B" w14:textId="77777777" w:rsidR="003B1D92" w:rsidRPr="00474C81" w:rsidRDefault="003B1D92" w:rsidP="005309E0">
      <w:pPr>
        <w:spacing w:after="0" w:line="240" w:lineRule="auto"/>
        <w:rPr>
          <w:rFonts w:ascii="Calibri" w:hAnsi="Calibri"/>
          <w:b/>
          <w:bCs/>
          <w:sz w:val="22"/>
          <w:szCs w:val="22"/>
        </w:rPr>
      </w:pPr>
    </w:p>
    <w:p w14:paraId="2B4CF17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For a binary decision table with N entry conditions, there must be _______ columns for the table to list all possible combinations of conditions exhaustively.</w:t>
      </w:r>
    </w:p>
    <w:p w14:paraId="41D8EDB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2^N</w:t>
      </w:r>
    </w:p>
    <w:p w14:paraId="3A24BD9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2xN</w:t>
      </w:r>
    </w:p>
    <w:p w14:paraId="2E89BBC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c. N^2</w:t>
      </w:r>
    </w:p>
    <w:p w14:paraId="74F548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0F34749" w14:textId="77777777" w:rsidR="003B1D92" w:rsidRPr="00474C81" w:rsidRDefault="003B1D92" w:rsidP="005309E0">
      <w:pPr>
        <w:spacing w:after="0" w:line="240" w:lineRule="auto"/>
        <w:rPr>
          <w:rFonts w:ascii="Calibri" w:hAnsi="Calibri"/>
          <w:b/>
          <w:bCs/>
          <w:sz w:val="22"/>
          <w:szCs w:val="22"/>
        </w:rPr>
      </w:pPr>
    </w:p>
    <w:p w14:paraId="100274F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requirements validation by specification animation, the _______ is an execution of the software model, and an animation is a visualization of the simulated model in its environment.</w:t>
      </w:r>
    </w:p>
    <w:p w14:paraId="494EF3F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imulation</w:t>
      </w:r>
    </w:p>
    <w:p w14:paraId="74F218D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cenarios</w:t>
      </w:r>
    </w:p>
    <w:p w14:paraId="06AFEAF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Validation</w:t>
      </w:r>
    </w:p>
    <w:p w14:paraId="25D6C18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nimator</w:t>
      </w:r>
    </w:p>
    <w:p w14:paraId="11BE1682" w14:textId="77777777" w:rsidR="00C400A4" w:rsidRPr="00474C81" w:rsidRDefault="00C400A4" w:rsidP="005309E0">
      <w:pPr>
        <w:spacing w:after="0" w:line="240" w:lineRule="auto"/>
        <w:rPr>
          <w:rFonts w:ascii="Calibri" w:hAnsi="Calibri"/>
          <w:sz w:val="22"/>
          <w:szCs w:val="22"/>
        </w:rPr>
      </w:pPr>
    </w:p>
    <w:p w14:paraId="464D66BF" w14:textId="3EE9285C"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__________ form an effective technique for quality assurance, it is the widest in scope and applicability.</w:t>
      </w:r>
    </w:p>
    <w:p w14:paraId="226B8CF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quirements inspection and reviews"</w:t>
      </w:r>
    </w:p>
    <w:p w14:paraId="130CE3C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Queries on a requirements database"</w:t>
      </w:r>
    </w:p>
    <w:p w14:paraId="708B64F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irements validation by specification animation"</w:t>
      </w:r>
    </w:p>
    <w:p w14:paraId="2EAE4F5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7026D289" w14:textId="77777777" w:rsidR="003B1D92" w:rsidRPr="00474C81" w:rsidRDefault="003B1D92" w:rsidP="005309E0">
      <w:pPr>
        <w:spacing w:after="0" w:line="240" w:lineRule="auto"/>
        <w:rPr>
          <w:rFonts w:ascii="Calibri" w:hAnsi="Calibri"/>
          <w:sz w:val="22"/>
          <w:szCs w:val="22"/>
        </w:rPr>
      </w:pPr>
    </w:p>
    <w:p w14:paraId="1C67BD5E"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 following questions are in the checklist used for verifying "Poor structuring" defect type (choose 3)?</w:t>
      </w:r>
    </w:p>
    <w:p w14:paraId="52D892B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Is the structuring rule for organizing these RD sections apparent?</w:t>
      </w:r>
    </w:p>
    <w:p w14:paraId="59807E7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Does this RD item cover unrelated requirements?</w:t>
      </w:r>
    </w:p>
    <w:p w14:paraId="317FB5B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Does this RD item mix requirements and assumptions together?</w:t>
      </w:r>
    </w:p>
    <w:p w14:paraId="0B6A8F8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Would there be alternative sensible choices?</w:t>
      </w:r>
    </w:p>
    <w:p w14:paraId="1210554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Does this statement entail a premature design choice?</w:t>
      </w:r>
    </w:p>
    <w:p w14:paraId="17A36F17" w14:textId="77777777" w:rsidR="003B1D92" w:rsidRPr="00474C81" w:rsidRDefault="003B1D92" w:rsidP="005309E0">
      <w:pPr>
        <w:spacing w:after="0" w:line="240" w:lineRule="auto"/>
        <w:rPr>
          <w:rFonts w:ascii="Calibri" w:hAnsi="Calibri"/>
          <w:sz w:val="22"/>
          <w:szCs w:val="22"/>
        </w:rPr>
      </w:pPr>
    </w:p>
    <w:p w14:paraId="73E97BF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questions are in the checklist used for verifying "Over specification" defect type (choose 2)?</w:t>
      </w:r>
    </w:p>
    <w:p w14:paraId="5F460F9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s the structuring rule for organizing these RD sections apparent?</w:t>
      </w:r>
    </w:p>
    <w:p w14:paraId="1DD20C8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oes this RD item cover unrelated requirements?</w:t>
      </w:r>
    </w:p>
    <w:p w14:paraId="1E37284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Would there be alternative sensible choices?</w:t>
      </w:r>
    </w:p>
    <w:p w14:paraId="4510FD1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oes this RD item mix requirements and assumptions together?</w:t>
      </w:r>
    </w:p>
    <w:p w14:paraId="37CA384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Does this statement entail a premature design choice?</w:t>
      </w:r>
    </w:p>
    <w:p w14:paraId="63DD6B88" w14:textId="77777777" w:rsidR="003B1D92" w:rsidRPr="00474C81" w:rsidRDefault="003B1D92" w:rsidP="005309E0">
      <w:pPr>
        <w:spacing w:after="0" w:line="240" w:lineRule="auto"/>
        <w:rPr>
          <w:rFonts w:ascii="Calibri" w:hAnsi="Calibri"/>
          <w:sz w:val="22"/>
          <w:szCs w:val="22"/>
        </w:rPr>
      </w:pPr>
    </w:p>
    <w:p w14:paraId="407330A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questions are in the checklist used for verifying "Ambiguity" defect type (choose two)?</w:t>
      </w:r>
    </w:p>
    <w:p w14:paraId="1E1E2DE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an this statement be interpreted differently in different relevant contexts?</w:t>
      </w:r>
    </w:p>
    <w:p w14:paraId="06D358A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s the structuring rule for organizing these RD sections apparent?</w:t>
      </w:r>
    </w:p>
    <w:p w14:paraId="74FCA37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re there other statements using this term with different meaning?</w:t>
      </w:r>
    </w:p>
    <w:p w14:paraId="1B17A07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oes this RD item cover unrelated requirements?</w:t>
      </w:r>
    </w:p>
    <w:p w14:paraId="7473AA8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Does this RD item mix requirements and assumptions together?</w:t>
      </w:r>
    </w:p>
    <w:p w14:paraId="1460F653" w14:textId="77777777" w:rsidR="003B1D92" w:rsidRPr="00474C81" w:rsidRDefault="003B1D92" w:rsidP="005309E0">
      <w:pPr>
        <w:spacing w:after="0" w:line="240" w:lineRule="auto"/>
        <w:rPr>
          <w:rFonts w:ascii="Calibri" w:hAnsi="Calibri"/>
          <w:sz w:val="22"/>
          <w:szCs w:val="22"/>
        </w:rPr>
      </w:pPr>
    </w:p>
    <w:p w14:paraId="509933B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links is not a traceability type?</w:t>
      </w:r>
    </w:p>
    <w:p w14:paraId="2062E21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nticipation link</w:t>
      </w:r>
    </w:p>
    <w:p w14:paraId="0C88F6B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Use link</w:t>
      </w:r>
    </w:p>
    <w:p w14:paraId="7D6E445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vision link</w:t>
      </w:r>
    </w:p>
    <w:p w14:paraId="0A419B3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Variant link</w:t>
      </w:r>
    </w:p>
    <w:p w14:paraId="11ECA1D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Derivation link</w:t>
      </w:r>
    </w:p>
    <w:p w14:paraId="3E0A720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f. Dependency link</w:t>
      </w:r>
    </w:p>
    <w:p w14:paraId="31C6439A" w14:textId="77777777" w:rsidR="003B1D92" w:rsidRPr="00474C81" w:rsidRDefault="003B1D92" w:rsidP="005309E0">
      <w:pPr>
        <w:spacing w:after="0" w:line="240" w:lineRule="auto"/>
        <w:rPr>
          <w:rFonts w:ascii="Calibri" w:hAnsi="Calibri"/>
          <w:sz w:val="22"/>
          <w:szCs w:val="22"/>
        </w:rPr>
      </w:pPr>
    </w:p>
    <w:p w14:paraId="1E1C2D7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Traceability relies on the existence of ___________ between items that we can follow backwards, towards source items, and forwards, towards target items.</w:t>
      </w:r>
    </w:p>
    <w:p w14:paraId="3A09ACE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Dependency links</w:t>
      </w:r>
    </w:p>
    <w:p w14:paraId="203B4FB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ransitions</w:t>
      </w:r>
    </w:p>
    <w:p w14:paraId="1E6D2C7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ssociations</w:t>
      </w:r>
    </w:p>
    <w:p w14:paraId="5D4FB20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556DF72F" w14:textId="77777777" w:rsidR="003B1D92" w:rsidRPr="00474C81" w:rsidRDefault="003B1D92" w:rsidP="005309E0">
      <w:pPr>
        <w:spacing w:after="0" w:line="240" w:lineRule="auto"/>
        <w:rPr>
          <w:rFonts w:ascii="Calibri" w:hAnsi="Calibri"/>
          <w:sz w:val="22"/>
          <w:szCs w:val="22"/>
        </w:rPr>
      </w:pPr>
    </w:p>
    <w:p w14:paraId="76B09FD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o document assumption and requirement changes, we may assign qualitative levels of ________ to the statements, or levels of ________ in the case of multiple variants.</w:t>
      </w:r>
    </w:p>
    <w:p w14:paraId="70F0C5C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tability / Commonality</w:t>
      </w:r>
    </w:p>
    <w:p w14:paraId="5FE173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visions / Variants</w:t>
      </w:r>
    </w:p>
    <w:p w14:paraId="6723BAE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rivations / Dependencies</w:t>
      </w:r>
    </w:p>
    <w:p w14:paraId="60C6752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8884FD3" w14:textId="77777777" w:rsidR="003B1D92" w:rsidRPr="00474C81" w:rsidRDefault="003B1D92" w:rsidP="005309E0">
      <w:pPr>
        <w:spacing w:after="0" w:line="240" w:lineRule="auto"/>
        <w:rPr>
          <w:rFonts w:ascii="Calibri" w:hAnsi="Calibri"/>
          <w:sz w:val="22"/>
          <w:szCs w:val="22"/>
        </w:rPr>
      </w:pPr>
    </w:p>
    <w:p w14:paraId="606B2D8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Traceability management process", which one of the following phases is concerned with four issues: the link granularity, link semantic richness, link accuracy and link overhead?</w:t>
      </w:r>
    </w:p>
    <w:p w14:paraId="0ABDEEF5" w14:textId="4B537FF1"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a. Define traceability policy </w:t>
      </w:r>
    </w:p>
    <w:p w14:paraId="3384E3D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stablish traceability links</w:t>
      </w:r>
    </w:p>
    <w:p w14:paraId="0C25FA8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xploit traceability links</w:t>
      </w:r>
    </w:p>
    <w:p w14:paraId="2809398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Maintain traceability links</w:t>
      </w:r>
    </w:p>
    <w:p w14:paraId="04F0CF22" w14:textId="77777777" w:rsidR="003B1D92" w:rsidRPr="00474C81" w:rsidRDefault="003B1D92" w:rsidP="005309E0">
      <w:pPr>
        <w:spacing w:after="0" w:line="240" w:lineRule="auto"/>
        <w:rPr>
          <w:rFonts w:ascii="Calibri" w:hAnsi="Calibri"/>
          <w:sz w:val="22"/>
          <w:szCs w:val="22"/>
        </w:rPr>
      </w:pPr>
    </w:p>
    <w:p w14:paraId="2CCDDDA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activities should be done in "Change evaluation &amp; prioritization" phase of "Change Control" process?</w:t>
      </w:r>
    </w:p>
    <w:p w14:paraId="70BDAB3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team in charge of the project handles all approved changes to produce a new system version.</w:t>
      </w:r>
    </w:p>
    <w:p w14:paraId="375DF20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review board is responsible to assess the merits, feasibility and cost of the proposed changes in the change request. Some proposed changes are approved, others are rejected and others are deferred.</w:t>
      </w:r>
    </w:p>
    <w:p w14:paraId="2A1B1E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team in charge of project maintains a wishlist of possible changes. At certain time intervals, the team consolidates the wishlist into a change request.</w:t>
      </w:r>
    </w:p>
    <w:p w14:paraId="6D77C9F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278D2D74" w14:textId="77777777" w:rsidR="003B1D92" w:rsidRPr="00474C81" w:rsidRDefault="003B1D92" w:rsidP="005309E0">
      <w:pPr>
        <w:spacing w:after="0" w:line="240" w:lineRule="auto"/>
        <w:rPr>
          <w:rFonts w:ascii="Calibri" w:hAnsi="Calibri"/>
          <w:sz w:val="22"/>
          <w:szCs w:val="22"/>
        </w:rPr>
      </w:pPr>
    </w:p>
    <w:p w14:paraId="6E1591A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Dependency is the most general type of traceability link that can be specialized into _____ and _____ links within a single version.</w:t>
      </w:r>
    </w:p>
    <w:p w14:paraId="4C82B88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Use / Derivation</w:t>
      </w:r>
    </w:p>
    <w:p w14:paraId="4DEEA1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Variant / Revision</w:t>
      </w:r>
    </w:p>
    <w:p w14:paraId="56C6335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vision / Derivation</w:t>
      </w:r>
    </w:p>
    <w:p w14:paraId="0CABBC2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35E55E6" w14:textId="77777777" w:rsidR="003B1D92" w:rsidRPr="00474C81" w:rsidRDefault="003B1D92" w:rsidP="005309E0">
      <w:pPr>
        <w:spacing w:after="0" w:line="240" w:lineRule="auto"/>
        <w:rPr>
          <w:rFonts w:ascii="Calibri" w:hAnsi="Calibri"/>
          <w:sz w:val="22"/>
          <w:szCs w:val="22"/>
        </w:rPr>
      </w:pPr>
    </w:p>
    <w:p w14:paraId="45122CB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raceability management process composes of 4 phases:</w:t>
      </w:r>
    </w:p>
    <w:p w14:paraId="6549A83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Exploit traceability links</w:t>
      </w:r>
    </w:p>
    <w:p w14:paraId="55C63F7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b) Establish traceability links</w:t>
      </w:r>
    </w:p>
    <w:p w14:paraId="317E502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c) Maintain traceability links</w:t>
      </w:r>
    </w:p>
    <w:p w14:paraId="55D6261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d) Define traceability policy</w:t>
      </w:r>
    </w:p>
    <w:p w14:paraId="1380EB9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is the appropriate order of these phases:</w:t>
      </w:r>
    </w:p>
    <w:p w14:paraId="53DBF85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 b, c, d</w:t>
      </w:r>
    </w:p>
    <w:p w14:paraId="38D424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 a, c, d</w:t>
      </w:r>
    </w:p>
    <w:p w14:paraId="3D8A754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d, b, a, c</w:t>
      </w:r>
    </w:p>
    <w:p w14:paraId="03C333D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 c, a, b</w:t>
      </w:r>
    </w:p>
    <w:p w14:paraId="72A968CB" w14:textId="77777777" w:rsidR="003B1D92" w:rsidRPr="00474C81" w:rsidRDefault="003B1D92" w:rsidP="005309E0">
      <w:pPr>
        <w:spacing w:after="0" w:line="240" w:lineRule="auto"/>
        <w:rPr>
          <w:rFonts w:ascii="Calibri" w:hAnsi="Calibri"/>
          <w:sz w:val="22"/>
          <w:szCs w:val="22"/>
        </w:rPr>
      </w:pPr>
    </w:p>
    <w:p w14:paraId="682626D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Traceability management refers to the process of establishing, recording, exploiting and maintaining traceability _____ in a traceability _____.</w:t>
      </w:r>
    </w:p>
    <w:p w14:paraId="1AACB99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Lines / Graph</w:t>
      </w:r>
    </w:p>
    <w:p w14:paraId="6F585AC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lationships / Graph</w:t>
      </w:r>
    </w:p>
    <w:p w14:paraId="2BA043D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onnections / Graph</w:t>
      </w:r>
    </w:p>
    <w:p w14:paraId="3E58439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Links / Graph</w:t>
      </w:r>
    </w:p>
    <w:p w14:paraId="6DE167C3" w14:textId="77777777" w:rsidR="00C400A4" w:rsidRPr="00474C81" w:rsidRDefault="00C400A4" w:rsidP="005309E0">
      <w:pPr>
        <w:spacing w:after="0" w:line="240" w:lineRule="auto"/>
        <w:rPr>
          <w:rFonts w:ascii="Calibri" w:hAnsi="Calibri"/>
          <w:sz w:val="22"/>
          <w:szCs w:val="22"/>
        </w:rPr>
      </w:pPr>
    </w:p>
    <w:p w14:paraId="4E1999D6" w14:textId="44723ED6"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___ requires us to identify likely changes, assess their likelihood and document them in the Requirement Document.</w:t>
      </w:r>
    </w:p>
    <w:p w14:paraId="472F880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hange anticipation</w:t>
      </w:r>
    </w:p>
    <w:p w14:paraId="058139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hange assessment</w:t>
      </w:r>
    </w:p>
    <w:p w14:paraId="4974760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hange validation</w:t>
      </w:r>
    </w:p>
    <w:p w14:paraId="13E12A9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402B84E0" w14:textId="77777777" w:rsidR="003B1D92" w:rsidRPr="00474C81" w:rsidRDefault="003B1D92" w:rsidP="005309E0">
      <w:pPr>
        <w:spacing w:after="0" w:line="240" w:lineRule="auto"/>
        <w:rPr>
          <w:rFonts w:ascii="Calibri" w:hAnsi="Calibri"/>
          <w:sz w:val="22"/>
          <w:szCs w:val="22"/>
        </w:rPr>
      </w:pPr>
    </w:p>
    <w:p w14:paraId="60954AA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a Change Control process, the necessity, feasibility, benefits, impact and cost of the requested changes are evaluated by a __________</w:t>
      </w:r>
    </w:p>
    <w:p w14:paraId="5A5EF61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spector</w:t>
      </w:r>
    </w:p>
    <w:p w14:paraId="0813940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Review board</w:t>
      </w:r>
    </w:p>
    <w:p w14:paraId="7222381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takeholder</w:t>
      </w:r>
    </w:p>
    <w:p w14:paraId="25CFA87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2A7FE2A2" w14:textId="77777777" w:rsidR="003B1D92" w:rsidRPr="00474C81" w:rsidRDefault="003B1D92" w:rsidP="005309E0">
      <w:pPr>
        <w:spacing w:after="0" w:line="240" w:lineRule="auto"/>
        <w:rPr>
          <w:rFonts w:ascii="Calibri" w:hAnsi="Calibri"/>
          <w:b/>
          <w:bCs/>
          <w:sz w:val="22"/>
          <w:szCs w:val="22"/>
        </w:rPr>
      </w:pPr>
    </w:p>
    <w:p w14:paraId="07263A2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actions does the review board need to do when reviewing changes of requirements (Choose three)?</w:t>
      </w:r>
    </w:p>
    <w:p w14:paraId="60924AE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Understand the context of the requested change.</w:t>
      </w:r>
    </w:p>
    <w:p w14:paraId="674F699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ssess the benefits of proposed change.</w:t>
      </w:r>
    </w:p>
    <w:p w14:paraId="6C9377A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Estimate the cost and feasibility of the changes</w:t>
      </w:r>
    </w:p>
    <w:p w14:paraId="70618C9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Maintains a wishlist of possible changes (identified by insiders or collected from outsiders)</w:t>
      </w:r>
    </w:p>
    <w:p w14:paraId="695C728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Consolidates the wishlist into a change request</w:t>
      </w:r>
    </w:p>
    <w:p w14:paraId="1AA25287" w14:textId="77777777" w:rsidR="003B1D92" w:rsidRPr="00474C81" w:rsidRDefault="003B1D92" w:rsidP="005309E0">
      <w:pPr>
        <w:spacing w:after="0" w:line="240" w:lineRule="auto"/>
        <w:rPr>
          <w:rFonts w:ascii="Calibri" w:hAnsi="Calibri"/>
          <w:b/>
          <w:bCs/>
          <w:sz w:val="22"/>
          <w:szCs w:val="22"/>
        </w:rPr>
      </w:pPr>
    </w:p>
    <w:p w14:paraId="6044C25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are activities to be done in "Change Consolidation" stage of change control process (choose three)?</w:t>
      </w:r>
    </w:p>
    <w:p w14:paraId="48E0270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Baselining of the new version of the RD for sharing among project members until the next version is baselined</w:t>
      </w:r>
    </w:p>
    <w:p w14:paraId="5A46CDF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rioritize the accepted changes.</w:t>
      </w:r>
    </w:p>
    <w:p w14:paraId="6958C8C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Forward propagation of all RD changes downward to software lifecycle items along vertical links of traceability graph.</w:t>
      </w:r>
    </w:p>
    <w:p w14:paraId="0E1AAB9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Updating of the traceability graph.</w:t>
      </w:r>
    </w:p>
    <w:p w14:paraId="3036B0E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Detect potential conflicts among the proposed changes.</w:t>
      </w:r>
    </w:p>
    <w:p w14:paraId="3D2C7178" w14:textId="77777777" w:rsidR="003B1D92" w:rsidRPr="00474C81" w:rsidRDefault="003B1D92" w:rsidP="005309E0">
      <w:pPr>
        <w:spacing w:after="0" w:line="240" w:lineRule="auto"/>
        <w:rPr>
          <w:rFonts w:ascii="Calibri" w:hAnsi="Calibri"/>
          <w:sz w:val="22"/>
          <w:szCs w:val="22"/>
        </w:rPr>
      </w:pPr>
    </w:p>
    <w:p w14:paraId="2DB99F9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are activities to be done in "Change Evaluation and prioritization" stage of change control process (choose two)?</w:t>
      </w:r>
    </w:p>
    <w:p w14:paraId="452C080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Baselining of the new version of the RD for sharing among project members until the next version is baselined</w:t>
      </w:r>
    </w:p>
    <w:p w14:paraId="453D83E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Prioritize the accepted changes.</w:t>
      </w:r>
    </w:p>
    <w:p w14:paraId="63FB3DE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orward propagation of all RD changes downward to software lifecycle items along vertical links of traceability graph.</w:t>
      </w:r>
    </w:p>
    <w:p w14:paraId="38832EE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Updating of the traceability graph.</w:t>
      </w:r>
    </w:p>
    <w:p w14:paraId="1BAAEED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Detect potential conflicts among the proposed changes.</w:t>
      </w:r>
    </w:p>
    <w:p w14:paraId="0798A9C9" w14:textId="77777777" w:rsidR="003B1D92" w:rsidRPr="00474C81" w:rsidRDefault="003B1D92" w:rsidP="005309E0">
      <w:pPr>
        <w:spacing w:after="0" w:line="240" w:lineRule="auto"/>
        <w:rPr>
          <w:rFonts w:ascii="Calibri" w:hAnsi="Calibri"/>
          <w:sz w:val="22"/>
          <w:szCs w:val="22"/>
        </w:rPr>
      </w:pPr>
    </w:p>
    <w:p w14:paraId="06B6400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Unlike domain properties and ________, goals may be refined, negotiated, assigned as responsibilities to agents and transformed in case of conflict or overexposure to risks.</w:t>
      </w:r>
    </w:p>
    <w:p w14:paraId="18C38611" w14:textId="5D600D80"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lastRenderedPageBreak/>
        <w:t xml:space="preserve">a. assumptions </w:t>
      </w:r>
    </w:p>
    <w:p w14:paraId="1FFB0A2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xpectations</w:t>
      </w:r>
    </w:p>
    <w:p w14:paraId="7CC0403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irements</w:t>
      </w:r>
    </w:p>
    <w:p w14:paraId="766B9E7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hypotheses</w:t>
      </w:r>
    </w:p>
    <w:p w14:paraId="19AA64FE" w14:textId="77777777" w:rsidR="003B1D92" w:rsidRPr="00474C81" w:rsidRDefault="003B1D92" w:rsidP="005309E0">
      <w:pPr>
        <w:spacing w:after="0" w:line="240" w:lineRule="auto"/>
        <w:rPr>
          <w:rFonts w:ascii="Calibri" w:hAnsi="Calibri"/>
          <w:sz w:val="22"/>
          <w:szCs w:val="22"/>
        </w:rPr>
      </w:pPr>
    </w:p>
    <w:p w14:paraId="38F1153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Behavioral goals are used for building _________ specifications of the system.</w:t>
      </w:r>
    </w:p>
    <w:p w14:paraId="13C736D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Operational</w:t>
      </w:r>
    </w:p>
    <w:p w14:paraId="5C8EE25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Non-functional</w:t>
      </w:r>
    </w:p>
    <w:p w14:paraId="708E0B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ritical</w:t>
      </w:r>
    </w:p>
    <w:p w14:paraId="145A57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68EB0F02" w14:textId="77777777" w:rsidR="003B1D92" w:rsidRPr="00474C81" w:rsidRDefault="003B1D92" w:rsidP="005309E0">
      <w:pPr>
        <w:spacing w:after="0" w:line="240" w:lineRule="auto"/>
        <w:rPr>
          <w:rFonts w:ascii="Calibri" w:hAnsi="Calibri"/>
          <w:b/>
          <w:bCs/>
          <w:sz w:val="22"/>
          <w:szCs w:val="22"/>
        </w:rPr>
      </w:pPr>
    </w:p>
    <w:p w14:paraId="1CABB49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expectation is a goal assigned to a single agent of the _________.</w:t>
      </w:r>
    </w:p>
    <w:p w14:paraId="023CD2A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roblem world</w:t>
      </w:r>
    </w:p>
    <w:p w14:paraId="726A7F4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environment</w:t>
      </w:r>
    </w:p>
    <w:p w14:paraId="7AA09CA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ystem-to-be</w:t>
      </w:r>
    </w:p>
    <w:p w14:paraId="7EA5D04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ystem-as-is</w:t>
      </w:r>
    </w:p>
    <w:p w14:paraId="3A346DD7" w14:textId="77777777" w:rsidR="003B1D92" w:rsidRPr="00474C81" w:rsidRDefault="003B1D92" w:rsidP="005309E0">
      <w:pPr>
        <w:spacing w:after="0" w:line="240" w:lineRule="auto"/>
        <w:rPr>
          <w:rFonts w:ascii="Calibri" w:hAnsi="Calibri"/>
          <w:sz w:val="22"/>
          <w:szCs w:val="22"/>
        </w:rPr>
      </w:pPr>
    </w:p>
    <w:p w14:paraId="7166BE0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statements is a "soft goal"?</w:t>
      </w:r>
    </w:p>
    <w:p w14:paraId="0D9423F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f a book is requested then within a week a copy of the book is borrowed by the requesting patron.</w:t>
      </w:r>
    </w:p>
    <w:p w14:paraId="0733F73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f a train is at a platform then within 5 minutes the train is at the next platform.</w:t>
      </w:r>
    </w:p>
    <w:p w14:paraId="6FA0064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he meeting scheduler software should be easy to use by administrative staff.</w:t>
      </w:r>
    </w:p>
    <w:p w14:paraId="691E5B1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f a meeting is requested then sooner-or-later the meeting takes place and is attended by all important invited participants.</w:t>
      </w:r>
    </w:p>
    <w:p w14:paraId="4C9A48B7" w14:textId="77777777" w:rsidR="003B1D92" w:rsidRPr="00474C81" w:rsidRDefault="003B1D92" w:rsidP="005309E0">
      <w:pPr>
        <w:spacing w:after="0" w:line="240" w:lineRule="auto"/>
        <w:rPr>
          <w:rFonts w:ascii="Calibri" w:hAnsi="Calibri"/>
          <w:sz w:val="22"/>
          <w:szCs w:val="22"/>
        </w:rPr>
      </w:pPr>
    </w:p>
    <w:p w14:paraId="55E484D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 are used as criteria for selecting system options among multiple alternatives.</w:t>
      </w:r>
    </w:p>
    <w:p w14:paraId="3ACA4A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Maintain goals</w:t>
      </w:r>
    </w:p>
    <w:p w14:paraId="7D9A365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void goals</w:t>
      </w:r>
    </w:p>
    <w:p w14:paraId="2023C03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chieve goals</w:t>
      </w:r>
    </w:p>
    <w:p w14:paraId="169297C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Soft goals</w:t>
      </w:r>
    </w:p>
    <w:p w14:paraId="10D5D9A2" w14:textId="77777777" w:rsidR="003B1D92" w:rsidRPr="00474C81" w:rsidRDefault="003B1D92" w:rsidP="005309E0">
      <w:pPr>
        <w:spacing w:after="0" w:line="240" w:lineRule="auto"/>
        <w:rPr>
          <w:rFonts w:ascii="Calibri" w:hAnsi="Calibri"/>
          <w:b/>
          <w:bCs/>
          <w:sz w:val="22"/>
          <w:szCs w:val="22"/>
        </w:rPr>
      </w:pPr>
    </w:p>
    <w:p w14:paraId="770AC6A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oals are generally found by top-down ________ of higher-level concerns and by bottom-up ______ from lower-level material such as scenario examples and operational descriptions.</w:t>
      </w:r>
    </w:p>
    <w:p w14:paraId="73732A3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finement / abstraction</w:t>
      </w:r>
    </w:p>
    <w:p w14:paraId="24265EA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bstraction / refinement</w:t>
      </w:r>
    </w:p>
    <w:p w14:paraId="6F0A50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Generalization / specialization</w:t>
      </w:r>
    </w:p>
    <w:p w14:paraId="79C07B1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pecialization / generalization</w:t>
      </w:r>
    </w:p>
    <w:p w14:paraId="68404F11" w14:textId="77777777" w:rsidR="003B1D92" w:rsidRPr="00474C81" w:rsidRDefault="003B1D92" w:rsidP="005309E0">
      <w:pPr>
        <w:spacing w:after="0" w:line="240" w:lineRule="auto"/>
        <w:rPr>
          <w:rFonts w:ascii="Calibri" w:hAnsi="Calibri"/>
          <w:sz w:val="22"/>
          <w:szCs w:val="22"/>
        </w:rPr>
      </w:pPr>
    </w:p>
    <w:p w14:paraId="0626344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the goal model, the finer-grained a goal is, the _______ are required to satisfy it.</w:t>
      </w:r>
    </w:p>
    <w:p w14:paraId="02B0D10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fewer requirements</w:t>
      </w:r>
    </w:p>
    <w:p w14:paraId="5450B53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etter agents</w:t>
      </w:r>
    </w:p>
    <w:p w14:paraId="3744E27D" w14:textId="48F2D63E"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 xml:space="preserve">c. more agents </w:t>
      </w:r>
    </w:p>
    <w:p w14:paraId="68B1A84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 xml:space="preserve">d. fewer agents </w:t>
      </w:r>
    </w:p>
    <w:p w14:paraId="0291A7F4" w14:textId="77777777" w:rsidR="003B1D92" w:rsidRPr="00474C81" w:rsidRDefault="003B1D92" w:rsidP="005309E0">
      <w:pPr>
        <w:spacing w:after="0" w:line="240" w:lineRule="auto"/>
        <w:rPr>
          <w:rFonts w:ascii="Calibri" w:hAnsi="Calibri"/>
          <w:sz w:val="22"/>
          <w:szCs w:val="22"/>
        </w:rPr>
      </w:pPr>
    </w:p>
    <w:p w14:paraId="28E4EE4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oals provide a basic abstraction for addressing the _____ dimension of requirements engineering.</w:t>
      </w:r>
    </w:p>
    <w:p w14:paraId="719684F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WHY</w:t>
      </w:r>
    </w:p>
    <w:p w14:paraId="3678FBA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WHO</w:t>
      </w:r>
    </w:p>
    <w:p w14:paraId="5A5A5D5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HAT</w:t>
      </w:r>
    </w:p>
    <w:p w14:paraId="57BB336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HOW</w:t>
      </w:r>
    </w:p>
    <w:p w14:paraId="45D48C43" w14:textId="77777777" w:rsidR="00C400A4" w:rsidRPr="00474C81" w:rsidRDefault="00C400A4" w:rsidP="005309E0">
      <w:pPr>
        <w:spacing w:after="0" w:line="240" w:lineRule="auto"/>
        <w:rPr>
          <w:rFonts w:ascii="Calibri" w:hAnsi="Calibri"/>
          <w:sz w:val="22"/>
          <w:szCs w:val="22"/>
        </w:rPr>
      </w:pPr>
    </w:p>
    <w:p w14:paraId="7B5716F5" w14:textId="7B56A3BD"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oals provide a precise ________ for requirements completeness and pertinence.</w:t>
      </w:r>
    </w:p>
    <w:p w14:paraId="5718B25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vidence</w:t>
      </w:r>
    </w:p>
    <w:p w14:paraId="697F48E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riterion</w:t>
      </w:r>
    </w:p>
    <w:p w14:paraId="531D1C8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ool</w:t>
      </w:r>
    </w:p>
    <w:p w14:paraId="1EDBAFD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ole</w:t>
      </w:r>
    </w:p>
    <w:p w14:paraId="6CF4EA25" w14:textId="77777777" w:rsidR="003B1D92" w:rsidRPr="00474C81" w:rsidRDefault="003B1D92" w:rsidP="005309E0">
      <w:pPr>
        <w:spacing w:after="0" w:line="240" w:lineRule="auto"/>
        <w:rPr>
          <w:rFonts w:ascii="Calibri" w:hAnsi="Calibri"/>
          <w:sz w:val="22"/>
          <w:szCs w:val="22"/>
        </w:rPr>
      </w:pPr>
    </w:p>
    <w:p w14:paraId="0AC78C0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goal refinement graph show the refinement and contribution links among goals. ________ appear as leaf nodes in this graph.</w:t>
      </w:r>
    </w:p>
    <w:p w14:paraId="245287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oft goals</w:t>
      </w:r>
    </w:p>
    <w:p w14:paraId="0D265AB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omain properties</w:t>
      </w:r>
    </w:p>
    <w:p w14:paraId="13726D4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Requirements</w:t>
      </w:r>
    </w:p>
    <w:p w14:paraId="27D6237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Behavior goals</w:t>
      </w:r>
    </w:p>
    <w:p w14:paraId="5D1C5A2F" w14:textId="77777777" w:rsidR="003B1D92" w:rsidRPr="00474C81" w:rsidRDefault="003B1D92" w:rsidP="005309E0">
      <w:pPr>
        <w:spacing w:after="0" w:line="240" w:lineRule="auto"/>
        <w:rPr>
          <w:rFonts w:ascii="Calibri" w:hAnsi="Calibri"/>
          <w:b/>
          <w:bCs/>
          <w:sz w:val="22"/>
          <w:szCs w:val="22"/>
        </w:rPr>
      </w:pPr>
    </w:p>
    <w:p w14:paraId="23BCACDF"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Which of the following items are not non-functional goals (Choose two)?</w:t>
      </w:r>
    </w:p>
    <w:p w14:paraId="18409AC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Information</w:t>
      </w:r>
    </w:p>
    <w:p w14:paraId="017EFE9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mpliance</w:t>
      </w:r>
    </w:p>
    <w:p w14:paraId="7FF8C99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afety</w:t>
      </w:r>
    </w:p>
    <w:p w14:paraId="065A28D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ecurity</w:t>
      </w:r>
    </w:p>
    <w:p w14:paraId="4BDE22C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Satisfaction</w:t>
      </w:r>
    </w:p>
    <w:p w14:paraId="23E87E70" w14:textId="77777777" w:rsidR="003B1D92" w:rsidRPr="00474C81" w:rsidRDefault="003B1D92" w:rsidP="005309E0">
      <w:pPr>
        <w:spacing w:after="0" w:line="240" w:lineRule="auto"/>
        <w:rPr>
          <w:rFonts w:ascii="Calibri" w:hAnsi="Calibri"/>
          <w:sz w:val="22"/>
          <w:szCs w:val="22"/>
        </w:rPr>
      </w:pPr>
    </w:p>
    <w:p w14:paraId="2947623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_ prescribe different types of protection of agent assets against unintended behaviors.</w:t>
      </w:r>
    </w:p>
    <w:p w14:paraId="32905F9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ccuracy goals</w:t>
      </w:r>
    </w:p>
    <w:p w14:paraId="67AF8B0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formation goals</w:t>
      </w:r>
    </w:p>
    <w:p w14:paraId="54766D3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Security goals</w:t>
      </w:r>
    </w:p>
    <w:p w14:paraId="5E484AE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timulus-response goals</w:t>
      </w:r>
    </w:p>
    <w:p w14:paraId="166EE9D9" w14:textId="77777777" w:rsidR="003B1D92" w:rsidRPr="00474C81" w:rsidRDefault="003B1D92" w:rsidP="005309E0">
      <w:pPr>
        <w:spacing w:after="0" w:line="240" w:lineRule="auto"/>
        <w:rPr>
          <w:rFonts w:ascii="Calibri" w:hAnsi="Calibri"/>
          <w:b/>
          <w:bCs/>
          <w:sz w:val="22"/>
          <w:szCs w:val="22"/>
        </w:rPr>
      </w:pPr>
    </w:p>
    <w:p w14:paraId="380DE075"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_____________ refers to the use of goals for requirements elicitation, evaluation, negotiation, elaboration, structuring, documentation, analysis and evolution.</w:t>
      </w:r>
    </w:p>
    <w:p w14:paraId="0768ABF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Goal</w:t>
      </w:r>
    </w:p>
    <w:p w14:paraId="5599024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Goal-oriented RE</w:t>
      </w:r>
    </w:p>
    <w:p w14:paraId="69FA6EA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irement Engineering</w:t>
      </w:r>
    </w:p>
    <w:p w14:paraId="47741AB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equirement Management</w:t>
      </w:r>
    </w:p>
    <w:p w14:paraId="4C30D536" w14:textId="77777777" w:rsidR="003B1D92" w:rsidRPr="00474C81" w:rsidRDefault="003B1D92" w:rsidP="005309E0">
      <w:pPr>
        <w:spacing w:after="0" w:line="240" w:lineRule="auto"/>
        <w:rPr>
          <w:rFonts w:ascii="Calibri" w:hAnsi="Calibri"/>
          <w:sz w:val="22"/>
          <w:szCs w:val="22"/>
        </w:rPr>
      </w:pPr>
    </w:p>
    <w:p w14:paraId="597114A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AND-refinement states that the parent goal can be satisfied by satisfying ___ sub-goals in the refinement.</w:t>
      </w:r>
    </w:p>
    <w:p w14:paraId="62324E9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ne of</w:t>
      </w:r>
    </w:p>
    <w:p w14:paraId="3EFED83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ll</w:t>
      </w:r>
    </w:p>
    <w:p w14:paraId="51B9A77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ome of</w:t>
      </w:r>
    </w:p>
    <w:p w14:paraId="5A5B9418" w14:textId="77777777" w:rsidR="003B1D92" w:rsidRPr="00474C81" w:rsidRDefault="003B1D92" w:rsidP="005309E0">
      <w:pPr>
        <w:spacing w:after="0" w:line="240" w:lineRule="auto"/>
        <w:rPr>
          <w:rFonts w:ascii="Calibri" w:hAnsi="Calibri"/>
          <w:sz w:val="22"/>
          <w:szCs w:val="22"/>
        </w:rPr>
      </w:pPr>
    </w:p>
    <w:p w14:paraId="064D383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AND-refinement of a goal G into sub-goals G1, G2, ..., Gn should be</w:t>
      </w:r>
    </w:p>
    <w:p w14:paraId="5B721AC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omplete, inconsistent, minimal</w:t>
      </w:r>
    </w:p>
    <w:p w14:paraId="437A0FB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mplete, accuracy, coverage</w:t>
      </w:r>
    </w:p>
    <w:p w14:paraId="3CBAE8D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Complete, consistent, minimal</w:t>
      </w:r>
    </w:p>
    <w:p w14:paraId="6983E48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others</w:t>
      </w:r>
    </w:p>
    <w:p w14:paraId="03E43B56" w14:textId="77777777" w:rsidR="003B1D92" w:rsidRPr="00474C81" w:rsidRDefault="003B1D92" w:rsidP="005309E0">
      <w:pPr>
        <w:spacing w:after="0" w:line="240" w:lineRule="auto"/>
        <w:rPr>
          <w:rFonts w:ascii="Calibri" w:hAnsi="Calibri"/>
          <w:sz w:val="22"/>
          <w:szCs w:val="22"/>
        </w:rPr>
      </w:pPr>
    </w:p>
    <w:p w14:paraId="65C50F9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statements about the leaf nodes in goals refinement trees is false?</w:t>
      </w:r>
    </w:p>
    <w:p w14:paraId="53F4A47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y are nodes that need not be refined further.</w:t>
      </w:r>
    </w:p>
    <w:p w14:paraId="6B557B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y are nodes whose responsibility can be assigned to single software agents.</w:t>
      </w:r>
    </w:p>
    <w:p w14:paraId="497F72F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c. They are nodes whose responsibility can be assigned to single environment agents.</w:t>
      </w:r>
    </w:p>
    <w:p w14:paraId="396A0E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d. They can not be domain properties or hypotheses.</w:t>
      </w:r>
    </w:p>
    <w:p w14:paraId="34BFE000" w14:textId="77777777" w:rsidR="003B1D92" w:rsidRPr="00474C81" w:rsidRDefault="003B1D92" w:rsidP="005309E0">
      <w:pPr>
        <w:spacing w:after="0" w:line="240" w:lineRule="auto"/>
        <w:rPr>
          <w:rFonts w:ascii="Calibri" w:hAnsi="Calibri"/>
          <w:sz w:val="22"/>
          <w:szCs w:val="22"/>
        </w:rPr>
      </w:pPr>
    </w:p>
    <w:p w14:paraId="40012B9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goal model captures ______ and_______</w:t>
      </w:r>
    </w:p>
    <w:p w14:paraId="07F2975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sponsibility links between goals and conceptual objects</w:t>
      </w:r>
    </w:p>
    <w:p w14:paraId="00A51A7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obstruction links between goals and obstacles</w:t>
      </w:r>
    </w:p>
    <w:p w14:paraId="58F4CE4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ference links from goals to system agents</w:t>
      </w:r>
    </w:p>
    <w:p w14:paraId="429A301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operationalization links between goals and system operations</w:t>
      </w:r>
    </w:p>
    <w:p w14:paraId="3034C84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coverage links between goals and scenarios</w:t>
      </w:r>
    </w:p>
    <w:p w14:paraId="73F48D1B" w14:textId="77777777" w:rsidR="003B1D92" w:rsidRPr="00474C81" w:rsidRDefault="003B1D92" w:rsidP="005309E0">
      <w:pPr>
        <w:spacing w:after="0" w:line="240" w:lineRule="auto"/>
        <w:rPr>
          <w:rFonts w:ascii="Calibri" w:hAnsi="Calibri"/>
          <w:sz w:val="22"/>
          <w:szCs w:val="22"/>
        </w:rPr>
      </w:pPr>
    </w:p>
    <w:p w14:paraId="07D636E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o start building a goal model, we may obtain ________ goals. Once these goals are obtained, we may build refinement and abstraction paths in a goal diagram</w:t>
      </w:r>
    </w:p>
    <w:p w14:paraId="4005EE2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Behaviour</w:t>
      </w:r>
    </w:p>
    <w:p w14:paraId="3E8E0FA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oft</w:t>
      </w:r>
    </w:p>
    <w:p w14:paraId="6AFB706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ritical</w:t>
      </w:r>
    </w:p>
    <w:p w14:paraId="4B1501F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Preliminary</w:t>
      </w:r>
    </w:p>
    <w:p w14:paraId="093010C5" w14:textId="77777777" w:rsidR="00C400A4" w:rsidRPr="00474C81" w:rsidRDefault="00C400A4" w:rsidP="005309E0">
      <w:pPr>
        <w:spacing w:after="0" w:line="240" w:lineRule="auto"/>
        <w:rPr>
          <w:rFonts w:ascii="Calibri" w:hAnsi="Calibri"/>
          <w:sz w:val="22"/>
          <w:szCs w:val="22"/>
        </w:rPr>
      </w:pPr>
    </w:p>
    <w:p w14:paraId="2B8A5B69" w14:textId="0615B0E6"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goals G1, G2, ..., Gn are divergent in a domain Dom if we can find a feasible boundary condition B under which the goals cannot satisfied the arguments</w:t>
      </w:r>
    </w:p>
    <w:p w14:paraId="75E1866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G1, G2, ..., Gn, B, Dom} |= true</w:t>
      </w:r>
    </w:p>
    <w:p w14:paraId="67EE5DF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G1, G2, ..., Gn, B, Dom} |= false</w:t>
      </w:r>
    </w:p>
    <w:p w14:paraId="3E985F7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G1, G2, ..., Gn, B, Dom} |= G</w:t>
      </w:r>
    </w:p>
    <w:p w14:paraId="7694418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G1, G2, ..., Gn, B, Dom} |≠ G</w:t>
      </w:r>
    </w:p>
    <w:p w14:paraId="30A2F9AA" w14:textId="77777777" w:rsidR="003B1D92" w:rsidRPr="00474C81" w:rsidRDefault="003B1D92" w:rsidP="005309E0">
      <w:pPr>
        <w:spacing w:after="0" w:line="240" w:lineRule="auto"/>
        <w:rPr>
          <w:rFonts w:ascii="Calibri" w:hAnsi="Calibri"/>
          <w:sz w:val="22"/>
          <w:szCs w:val="22"/>
        </w:rPr>
      </w:pPr>
    </w:p>
    <w:p w14:paraId="7750C0F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goal model makes it possible to capture _______ alternative options</w:t>
      </w:r>
    </w:p>
    <w:p w14:paraId="7007347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nly one kind of (Alternative goal refinements)</w:t>
      </w:r>
    </w:p>
    <w:p w14:paraId="5F73D12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wo kinds of (Alternative goal refinements, Alternative responsibility assignments)</w:t>
      </w:r>
    </w:p>
    <w:p w14:paraId="792BB9F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hree kinds of (Alternative goal refinements, Alternative goal contributions, Alternative responsibility assignments)</w:t>
      </w:r>
    </w:p>
    <w:p w14:paraId="1D8AB2D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6CFBC83B" w14:textId="77777777" w:rsidR="003B1D92" w:rsidRPr="00474C81" w:rsidRDefault="003B1D92" w:rsidP="005309E0">
      <w:pPr>
        <w:spacing w:after="0" w:line="240" w:lineRule="auto"/>
        <w:rPr>
          <w:rFonts w:ascii="Calibri" w:hAnsi="Calibri"/>
          <w:sz w:val="22"/>
          <w:szCs w:val="22"/>
        </w:rPr>
      </w:pPr>
    </w:p>
    <w:p w14:paraId="123D6F6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e can build refinement and abstraction paths in a goal diagram by recursively asking ___ and ___ questions about available goals, respectively</w:t>
      </w:r>
    </w:p>
    <w:p w14:paraId="59E69E1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HY / HOW</w:t>
      </w:r>
    </w:p>
    <w:p w14:paraId="7F4C185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WHY / WHAT</w:t>
      </w:r>
    </w:p>
    <w:p w14:paraId="254DE99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HOW / WHY</w:t>
      </w:r>
    </w:p>
    <w:p w14:paraId="3906292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WHAT / WHY</w:t>
      </w:r>
    </w:p>
    <w:p w14:paraId="4744A083" w14:textId="77777777" w:rsidR="003B1D92" w:rsidRPr="00474C81" w:rsidRDefault="003B1D92" w:rsidP="005309E0">
      <w:pPr>
        <w:spacing w:after="0" w:line="240" w:lineRule="auto"/>
        <w:rPr>
          <w:rFonts w:ascii="Calibri" w:hAnsi="Calibri"/>
          <w:sz w:val="22"/>
          <w:szCs w:val="22"/>
        </w:rPr>
      </w:pPr>
    </w:p>
    <w:p w14:paraId="49724282"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Peter is responsible for goals discovery in RE. He uses some words like "in order to, so as to, so that,.. etc." to search goals in documents. Which of the followings is a Heuristic rules that Peter is using?</w:t>
      </w:r>
    </w:p>
    <w:p w14:paraId="3F6E5A2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nalyze current objectives &amp; problems in system-as-is</w:t>
      </w:r>
    </w:p>
    <w:p w14:paraId="07857DB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earch for goal-related keywords</w:t>
      </w:r>
    </w:p>
    <w:p w14:paraId="2734660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nstantiate goal categories</w:t>
      </w:r>
    </w:p>
    <w:p w14:paraId="203B6CF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By abstraction</w:t>
      </w:r>
    </w:p>
    <w:p w14:paraId="22CF353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By refinement</w:t>
      </w:r>
    </w:p>
    <w:p w14:paraId="023851E6" w14:textId="77777777" w:rsidR="003B1D92" w:rsidRPr="00474C81" w:rsidRDefault="003B1D92" w:rsidP="005309E0">
      <w:pPr>
        <w:spacing w:after="0" w:line="240" w:lineRule="auto"/>
        <w:rPr>
          <w:rFonts w:ascii="Calibri" w:hAnsi="Calibri"/>
          <w:b/>
          <w:bCs/>
          <w:sz w:val="22"/>
          <w:szCs w:val="22"/>
        </w:rPr>
      </w:pPr>
    </w:p>
    <w:p w14:paraId="45AAA7C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Obstacle analysis is a ______ of risk analysis aimed at identifying, assessing and resolving the possibilities of breaking assertions in the system's goal mod</w:t>
      </w:r>
    </w:p>
    <w:p w14:paraId="3EF2E16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ssertion-based form</w:t>
      </w:r>
    </w:p>
    <w:p w14:paraId="06BEC73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goal-based form</w:t>
      </w:r>
    </w:p>
    <w:p w14:paraId="5FECB6A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c. obstacle-based form</w:t>
      </w:r>
    </w:p>
    <w:p w14:paraId="17274D2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requirement-based form</w:t>
      </w:r>
    </w:p>
    <w:p w14:paraId="59C7A503" w14:textId="77777777" w:rsidR="003B1D92" w:rsidRPr="00474C81" w:rsidRDefault="003B1D92" w:rsidP="005309E0">
      <w:pPr>
        <w:spacing w:after="0" w:line="240" w:lineRule="auto"/>
        <w:rPr>
          <w:rFonts w:ascii="Calibri" w:hAnsi="Calibri"/>
          <w:sz w:val="22"/>
          <w:szCs w:val="22"/>
        </w:rPr>
      </w:pPr>
    </w:p>
    <w:p w14:paraId="5B1247B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obstacle is a pre-condition for ______ of some goal, hypothesis or questionable domain property used in the goal model.</w:t>
      </w:r>
    </w:p>
    <w:p w14:paraId="6757343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atisfaction</w:t>
      </w:r>
    </w:p>
    <w:p w14:paraId="177A126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non-satisfaction</w:t>
      </w:r>
    </w:p>
    <w:p w14:paraId="41216BD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eakness</w:t>
      </w:r>
    </w:p>
    <w:p w14:paraId="3A31D55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ivergent</w:t>
      </w:r>
    </w:p>
    <w:p w14:paraId="24D24F16" w14:textId="77777777" w:rsidR="003B1D92" w:rsidRPr="00474C81" w:rsidRDefault="003B1D92" w:rsidP="005309E0">
      <w:pPr>
        <w:spacing w:after="0" w:line="240" w:lineRule="auto"/>
        <w:rPr>
          <w:rFonts w:ascii="Calibri" w:hAnsi="Calibri"/>
          <w:sz w:val="22"/>
          <w:szCs w:val="22"/>
        </w:rPr>
      </w:pPr>
    </w:p>
    <w:p w14:paraId="3330C8B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oals and obstacles are dual notions. Therefore, we can derive obstacle categories from _____.</w:t>
      </w:r>
    </w:p>
    <w:p w14:paraId="719130D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Goals</w:t>
      </w:r>
    </w:p>
    <w:p w14:paraId="6A0C1E9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Goal model</w:t>
      </w:r>
    </w:p>
    <w:p w14:paraId="6DFF845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Goal categories</w:t>
      </w:r>
    </w:p>
    <w:p w14:paraId="7E83E6F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Goal obstructions</w:t>
      </w:r>
    </w:p>
    <w:p w14:paraId="2541C13F" w14:textId="77777777" w:rsidR="003B1D92" w:rsidRPr="00474C81" w:rsidRDefault="003B1D92" w:rsidP="005309E0">
      <w:pPr>
        <w:spacing w:after="0" w:line="240" w:lineRule="auto"/>
        <w:rPr>
          <w:rFonts w:ascii="Calibri" w:hAnsi="Calibri"/>
          <w:sz w:val="22"/>
          <w:szCs w:val="22"/>
        </w:rPr>
      </w:pPr>
    </w:p>
    <w:p w14:paraId="669F440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obstacle diagram, leaf obstacles are connected to countermeasure goals through __________.</w:t>
      </w:r>
    </w:p>
    <w:p w14:paraId="0702D9C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sponsibility links</w:t>
      </w:r>
    </w:p>
    <w:p w14:paraId="136A6BF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alizability links</w:t>
      </w:r>
    </w:p>
    <w:p w14:paraId="74BC71B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easibility links</w:t>
      </w:r>
    </w:p>
    <w:p w14:paraId="7C635FE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Resolution links</w:t>
      </w:r>
    </w:p>
    <w:p w14:paraId="5FD80322" w14:textId="77777777" w:rsidR="00C400A4" w:rsidRPr="00474C81" w:rsidRDefault="00C400A4" w:rsidP="005309E0">
      <w:pPr>
        <w:spacing w:after="0" w:line="240" w:lineRule="auto"/>
        <w:rPr>
          <w:rFonts w:ascii="Calibri" w:hAnsi="Calibri"/>
          <w:sz w:val="22"/>
          <w:szCs w:val="22"/>
        </w:rPr>
      </w:pPr>
    </w:p>
    <w:p w14:paraId="76BADFD5" w14:textId="1400054C"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Goal obstruction propagates _______ along goal AND-refinement trees</w:t>
      </w:r>
    </w:p>
    <w:p w14:paraId="7A29D80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op-down</w:t>
      </w:r>
    </w:p>
    <w:p w14:paraId="325162E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bottom-up</w:t>
      </w:r>
    </w:p>
    <w:p w14:paraId="774B1F96" w14:textId="77777777" w:rsidR="003B1D92" w:rsidRPr="00474C81" w:rsidRDefault="003B1D92" w:rsidP="005309E0">
      <w:pPr>
        <w:spacing w:after="0" w:line="240" w:lineRule="auto"/>
        <w:rPr>
          <w:rFonts w:ascii="Calibri" w:hAnsi="Calibri"/>
          <w:sz w:val="22"/>
          <w:szCs w:val="22"/>
        </w:rPr>
      </w:pPr>
    </w:p>
    <w:p w14:paraId="1807B32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not (if A then B) amounts to:</w:t>
      </w:r>
    </w:p>
    <w:p w14:paraId="7A6FD9B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not A and not B</w:t>
      </w:r>
    </w:p>
    <w:p w14:paraId="300054C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 and not B</w:t>
      </w:r>
    </w:p>
    <w:p w14:paraId="17C1A76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not A and B</w:t>
      </w:r>
    </w:p>
    <w:p w14:paraId="7B408C2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t A or not B</w:t>
      </w:r>
    </w:p>
    <w:p w14:paraId="764CF380" w14:textId="77777777" w:rsidR="003B1D92" w:rsidRPr="00474C81" w:rsidRDefault="003B1D92" w:rsidP="005309E0">
      <w:pPr>
        <w:spacing w:after="0" w:line="240" w:lineRule="auto"/>
        <w:rPr>
          <w:rFonts w:ascii="Calibri" w:hAnsi="Calibri"/>
          <w:sz w:val="22"/>
          <w:szCs w:val="22"/>
        </w:rPr>
      </w:pPr>
    </w:p>
    <w:p w14:paraId="01267F2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Like in any risk management process, obstacle analysis is an iteration of _______ cycles.</w:t>
      </w:r>
    </w:p>
    <w:p w14:paraId="3CE87BD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licit - Evaluate - Control</w:t>
      </w:r>
    </w:p>
    <w:p w14:paraId="3DE3D94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Identify - Assess - Control</w:t>
      </w:r>
    </w:p>
    <w:p w14:paraId="6914170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lan - review - evaluate - consolidate</w:t>
      </w:r>
    </w:p>
    <w:p w14:paraId="42C3EF8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71CA2B7F" w14:textId="77777777" w:rsidR="003B1D92" w:rsidRPr="00474C81" w:rsidRDefault="003B1D92" w:rsidP="005309E0">
      <w:pPr>
        <w:spacing w:after="0" w:line="240" w:lineRule="auto"/>
        <w:rPr>
          <w:rFonts w:ascii="Calibri" w:hAnsi="Calibri"/>
          <w:sz w:val="22"/>
          <w:szCs w:val="22"/>
        </w:rPr>
      </w:pPr>
    </w:p>
    <w:p w14:paraId="73F38C3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AND-refinement of obstacle O into sub-obstacles O1, O2,..., On should meet the following conditions:</w:t>
      </w:r>
    </w:p>
    <w:p w14:paraId="6156F52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1) {O1, O2, ..., On, Dom} |≠ false complete AND-refinement</w:t>
      </w:r>
    </w:p>
    <w:p w14:paraId="60084EB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2) {O1, O2, ..., On, Dom} |= O consistent AND-refinement</w:t>
      </w:r>
    </w:p>
    <w:p w14:paraId="39C058A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3) {O1,..., O(j-1), O(j+1), ..., On, Dom} |≠ O minimal AND-refinement</w:t>
      </w:r>
    </w:p>
    <w:p w14:paraId="23161C3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pair of the arguments is wrong?</w:t>
      </w:r>
    </w:p>
    <w:p w14:paraId="22464FF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1 &amp; 2</w:t>
      </w:r>
    </w:p>
    <w:p w14:paraId="7E77721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1 &amp; 3</w:t>
      </w:r>
    </w:p>
    <w:p w14:paraId="47613D7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c. 2 &amp; 3</w:t>
      </w:r>
    </w:p>
    <w:p w14:paraId="787EE46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ll of arguments are true</w:t>
      </w:r>
    </w:p>
    <w:p w14:paraId="370D20C8" w14:textId="77777777" w:rsidR="003B1D92" w:rsidRPr="00474C81" w:rsidRDefault="003B1D92" w:rsidP="005309E0">
      <w:pPr>
        <w:spacing w:after="0" w:line="240" w:lineRule="auto"/>
        <w:rPr>
          <w:rFonts w:ascii="Calibri" w:hAnsi="Calibri"/>
          <w:sz w:val="22"/>
          <w:szCs w:val="22"/>
        </w:rPr>
      </w:pPr>
    </w:p>
    <w:p w14:paraId="0DAF58B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Which one is the "domain completeness" condition for OR-refinement of obstacle O into alternative sub-obstacles Oi:</w:t>
      </w:r>
    </w:p>
    <w:p w14:paraId="1AEB704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i, Dom} |≠ false.</w:t>
      </w:r>
    </w:p>
    <w:p w14:paraId="553FEB3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Oi, Dom} |= O</w:t>
      </w:r>
    </w:p>
    <w:p w14:paraId="102EEA5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not O1, not O2, ..., not On, Dom} |= not O</w:t>
      </w:r>
    </w:p>
    <w:p w14:paraId="72E07A7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Oi, Oj, Dom} |= false (i ≠ j)</w:t>
      </w:r>
    </w:p>
    <w:p w14:paraId="146756AE" w14:textId="77777777" w:rsidR="00C400A4" w:rsidRPr="00474C81" w:rsidRDefault="00C400A4" w:rsidP="005309E0">
      <w:pPr>
        <w:spacing w:after="0" w:line="240" w:lineRule="auto"/>
        <w:rPr>
          <w:rFonts w:ascii="Calibri" w:hAnsi="Calibri"/>
          <w:sz w:val="22"/>
          <w:szCs w:val="22"/>
        </w:rPr>
      </w:pPr>
    </w:p>
    <w:p w14:paraId="5B1531AA" w14:textId="7CFD16F9"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 (B) should be.</w:t>
      </w:r>
    </w:p>
    <w:p w14:paraId="571F250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Not ReverseThrustEnabled / Not WheelsTurning</w:t>
      </w:r>
    </w:p>
    <w:p w14:paraId="60DBF79F" w14:textId="76D1FCAD"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ReverseThrustEnabled And Not WheelsTurning / WheelsTurning And Not ReverseThrustEnabled</w:t>
      </w:r>
      <w:r w:rsidR="00E256EE" w:rsidRPr="00474C81">
        <w:rPr>
          <w:rFonts w:ascii="Calibri" w:hAnsi="Calibri"/>
          <w:sz w:val="22"/>
          <w:szCs w:val="22"/>
          <w:highlight w:val="yellow"/>
        </w:rPr>
        <w:t xml:space="preserve"> </w:t>
      </w:r>
    </w:p>
    <w:p w14:paraId="71B781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verseThrustEnabled IF WheelsTurning / WheelsTurning IF Not ReverseThrustEnabled</w:t>
      </w:r>
    </w:p>
    <w:p w14:paraId="27F1E28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58D1D75" w14:textId="77777777" w:rsidR="003B1D92" w:rsidRPr="00474C81" w:rsidRDefault="003B1D92" w:rsidP="005309E0">
      <w:pPr>
        <w:spacing w:after="0" w:line="240" w:lineRule="auto"/>
        <w:rPr>
          <w:rFonts w:ascii="Calibri" w:hAnsi="Calibri"/>
          <w:sz w:val="22"/>
          <w:szCs w:val="22"/>
        </w:rPr>
      </w:pPr>
    </w:p>
    <w:p w14:paraId="11AFCA0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Obstacles completeness can show about ______ and_______ (Choose two)</w:t>
      </w:r>
    </w:p>
    <w:p w14:paraId="1FE53A3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what we know about the domain and how adequate our knowledge is</w:t>
      </w:r>
    </w:p>
    <w:p w14:paraId="37F63B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xistential property capturing unadmissible behavior (negative scenario)</w:t>
      </w:r>
    </w:p>
    <w:p w14:paraId="7C5A2A1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obstacle analysis may help elicit and validate relevant domain properties</w:t>
      </w:r>
    </w:p>
    <w:p w14:paraId="2A0D7A5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ondition on system for violation of corresponding assertion</w:t>
      </w:r>
    </w:p>
    <w:p w14:paraId="621B2841" w14:textId="77777777" w:rsidR="003B1D92" w:rsidRPr="00474C81" w:rsidRDefault="003B1D92" w:rsidP="005309E0">
      <w:pPr>
        <w:spacing w:after="0" w:line="240" w:lineRule="auto"/>
        <w:rPr>
          <w:rFonts w:ascii="Calibri" w:hAnsi="Calibri"/>
          <w:sz w:val="22"/>
          <w:szCs w:val="22"/>
        </w:rPr>
      </w:pPr>
    </w:p>
    <w:p w14:paraId="46E43ED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conditions does a statement about an obstacle to an assertion need to meet?</w:t>
      </w:r>
    </w:p>
    <w:p w14:paraId="3D4BE0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not O1,..., not On, Dom } |= G</w:t>
      </w:r>
    </w:p>
    <w:p w14:paraId="22F5332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O, Dom } |= not G</w:t>
      </w:r>
    </w:p>
    <w:p w14:paraId="33B7BDD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O, Dom } |≠ false</w:t>
      </w:r>
    </w:p>
    <w:p w14:paraId="2AFA280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O can be satisfied by some system behavior</w:t>
      </w:r>
    </w:p>
    <w:p w14:paraId="59DDC531" w14:textId="77777777" w:rsidR="003B1D92" w:rsidRPr="00474C81" w:rsidRDefault="003B1D92" w:rsidP="005309E0">
      <w:pPr>
        <w:spacing w:after="0" w:line="240" w:lineRule="auto"/>
        <w:rPr>
          <w:rFonts w:ascii="Calibri" w:hAnsi="Calibri"/>
          <w:sz w:val="22"/>
          <w:szCs w:val="22"/>
        </w:rPr>
      </w:pPr>
    </w:p>
    <w:p w14:paraId="2BE2DB4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OR-refinement of obstacle O should be ...</w:t>
      </w:r>
    </w:p>
    <w:p w14:paraId="390394B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ubOi, Dom } |= O</w:t>
      </w:r>
    </w:p>
    <w:p w14:paraId="596C89A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ubOi, subOj, Dom } |= false</w:t>
      </w:r>
    </w:p>
    <w:p w14:paraId="33EA3B8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ubO1,..., subOj-1, subOj+1 , ..., subOn, Dom } |= O</w:t>
      </w:r>
    </w:p>
    <w:p w14:paraId="3BF9FAF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not subO1,..., not subOn, Dom } |= not O</w:t>
      </w:r>
    </w:p>
    <w:p w14:paraId="001E930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subOi, Dom } |≠ false</w:t>
      </w:r>
    </w:p>
    <w:p w14:paraId="2FFC3D14" w14:textId="77777777" w:rsidR="003B1D92" w:rsidRPr="00474C81" w:rsidRDefault="003B1D92" w:rsidP="005309E0">
      <w:pPr>
        <w:spacing w:after="0" w:line="240" w:lineRule="auto"/>
        <w:rPr>
          <w:rFonts w:ascii="Calibri" w:hAnsi="Calibri"/>
          <w:sz w:val="22"/>
          <w:szCs w:val="22"/>
        </w:rPr>
      </w:pPr>
    </w:p>
    <w:p w14:paraId="7ABFFC8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object model provides a _________ of the system-as-is and system-to-be.</w:t>
      </w:r>
    </w:p>
    <w:p w14:paraId="3248EF7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ntentional view</w:t>
      </w:r>
    </w:p>
    <w:p w14:paraId="33166E5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unctional view</w:t>
      </w:r>
    </w:p>
    <w:p w14:paraId="7E939A2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structural view</w:t>
      </w:r>
    </w:p>
    <w:p w14:paraId="7F8CC95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behavioral view</w:t>
      </w:r>
    </w:p>
    <w:p w14:paraId="348F169C" w14:textId="77777777" w:rsidR="00C400A4" w:rsidRPr="00474C81" w:rsidRDefault="00C400A4" w:rsidP="005309E0">
      <w:pPr>
        <w:spacing w:after="0" w:line="240" w:lineRule="auto"/>
        <w:rPr>
          <w:rFonts w:ascii="Calibri" w:hAnsi="Calibri"/>
          <w:sz w:val="22"/>
          <w:szCs w:val="22"/>
        </w:rPr>
      </w:pPr>
    </w:p>
    <w:p w14:paraId="7F05AF6E" w14:textId="5B750D61"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an _________ is a discrete set of instances of a domain-specific concept that are manipulated by the modelled system</w:t>
      </w:r>
    </w:p>
    <w:p w14:paraId="182819B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ystem state</w:t>
      </w:r>
    </w:p>
    <w:p w14:paraId="556FDDB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tate variable</w:t>
      </w:r>
    </w:p>
    <w:p w14:paraId="3F98C96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Object class</w:t>
      </w:r>
    </w:p>
    <w:p w14:paraId="6374840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Conceptual object</w:t>
      </w:r>
    </w:p>
    <w:p w14:paraId="07F93505" w14:textId="77777777" w:rsidR="003B1D92" w:rsidRPr="00474C81" w:rsidRDefault="003B1D92" w:rsidP="005309E0">
      <w:pPr>
        <w:spacing w:after="0" w:line="240" w:lineRule="auto"/>
        <w:rPr>
          <w:rFonts w:ascii="Calibri" w:hAnsi="Calibri"/>
          <w:sz w:val="22"/>
          <w:szCs w:val="22"/>
        </w:rPr>
      </w:pPr>
    </w:p>
    <w:p w14:paraId="7E73B0B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features shared by object instances include.</w:t>
      </w:r>
    </w:p>
    <w:p w14:paraId="374E792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common vocabularies, glossary of terms, object's attributes and definition</w:t>
      </w:r>
    </w:p>
    <w:p w14:paraId="5889A02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goals, agents, operations and behavior models</w:t>
      </w:r>
    </w:p>
    <w:p w14:paraId="32D20F1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object's definition, type, individual attributes, associations, domain invariants</w:t>
      </w:r>
    </w:p>
    <w:p w14:paraId="3F991F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70470755" w14:textId="77777777" w:rsidR="003B1D92" w:rsidRPr="00474C81" w:rsidRDefault="003B1D92" w:rsidP="005309E0">
      <w:pPr>
        <w:spacing w:after="0" w:line="240" w:lineRule="auto"/>
        <w:rPr>
          <w:rFonts w:ascii="Calibri" w:hAnsi="Calibri"/>
          <w:sz w:val="22"/>
          <w:szCs w:val="22"/>
        </w:rPr>
      </w:pPr>
    </w:p>
    <w:p w14:paraId="6FF13AE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entity is ___________.</w:t>
      </w:r>
    </w:p>
    <w:p w14:paraId="146D362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n autonomous and active object</w:t>
      </w:r>
    </w:p>
    <w:p w14:paraId="3CC2B9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conceptual object dependent on other objects that it links.</w:t>
      </w:r>
    </w:p>
    <w:p w14:paraId="1555321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 instantaneous object</w:t>
      </w:r>
    </w:p>
    <w:p w14:paraId="006F43F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None of the others</w:t>
      </w:r>
    </w:p>
    <w:p w14:paraId="4790447C" w14:textId="77777777" w:rsidR="003B1D92" w:rsidRPr="00474C81" w:rsidRDefault="003B1D92" w:rsidP="005309E0">
      <w:pPr>
        <w:spacing w:after="0" w:line="240" w:lineRule="auto"/>
        <w:rPr>
          <w:rFonts w:ascii="Calibri" w:hAnsi="Calibri"/>
          <w:sz w:val="22"/>
          <w:szCs w:val="22"/>
        </w:rPr>
      </w:pPr>
    </w:p>
    <w:p w14:paraId="04A0216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association is also called under synonymous term __________</w:t>
      </w:r>
    </w:p>
    <w:p w14:paraId="0E2DBE3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lation'</w:t>
      </w:r>
    </w:p>
    <w:p w14:paraId="0BE60E8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relationship'</w:t>
      </w:r>
    </w:p>
    <w:p w14:paraId="13C747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linked object'</w:t>
      </w:r>
    </w:p>
    <w:p w14:paraId="5F053AA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66A8727C" w14:textId="77777777" w:rsidR="003B1D92" w:rsidRPr="00474C81" w:rsidRDefault="003B1D92" w:rsidP="005309E0">
      <w:pPr>
        <w:spacing w:after="0" w:line="240" w:lineRule="auto"/>
        <w:rPr>
          <w:rFonts w:ascii="Calibri" w:hAnsi="Calibri"/>
          <w:sz w:val="22"/>
          <w:szCs w:val="22"/>
        </w:rPr>
      </w:pPr>
    </w:p>
    <w:p w14:paraId="673CDA0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Each linked object in an association plays specific _____ in the association</w:t>
      </w:r>
    </w:p>
    <w:p w14:paraId="24846C3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lation</w:t>
      </w:r>
    </w:p>
    <w:p w14:paraId="0737A27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Role</w:t>
      </w:r>
    </w:p>
    <w:p w14:paraId="7C60831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Link</w:t>
      </w:r>
    </w:p>
    <w:p w14:paraId="1D91538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26C42A8F" w14:textId="77777777" w:rsidR="00C400A4" w:rsidRPr="00474C81" w:rsidRDefault="00C400A4" w:rsidP="005309E0">
      <w:pPr>
        <w:spacing w:after="0" w:line="240" w:lineRule="auto"/>
        <w:rPr>
          <w:rFonts w:ascii="Calibri" w:hAnsi="Calibri"/>
          <w:sz w:val="22"/>
          <w:szCs w:val="22"/>
        </w:rPr>
      </w:pPr>
    </w:p>
    <w:p w14:paraId="7928A878" w14:textId="70632660"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multiplicity on one side of an association specifies the minimum and maximum number of object instances on _______ that may be associated.</w:t>
      </w:r>
    </w:p>
    <w:p w14:paraId="27D3FAC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he other side</w:t>
      </w:r>
    </w:p>
    <w:p w14:paraId="0A498A6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is side</w:t>
      </w:r>
    </w:p>
    <w:p w14:paraId="424E610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oth sides</w:t>
      </w:r>
    </w:p>
    <w:p w14:paraId="53ED802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5959D82B" w14:textId="77777777" w:rsidR="003B1D92" w:rsidRPr="00474C81" w:rsidRDefault="003B1D92" w:rsidP="005309E0">
      <w:pPr>
        <w:spacing w:after="0" w:line="240" w:lineRule="auto"/>
        <w:rPr>
          <w:rFonts w:ascii="Calibri" w:hAnsi="Calibri"/>
          <w:sz w:val="22"/>
          <w:szCs w:val="22"/>
        </w:rPr>
      </w:pPr>
    </w:p>
    <w:p w14:paraId="66C6C37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attribute is _______________.</w:t>
      </w:r>
    </w:p>
    <w:p w14:paraId="7245578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n intrinsic feature of an object regardless of other objects in the model</w:t>
      </w:r>
    </w:p>
    <w:p w14:paraId="693C228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relevant feature of an object, including the association with other objects in the model</w:t>
      </w:r>
    </w:p>
    <w:p w14:paraId="43053CF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quantitative feature of an object</w:t>
      </w:r>
    </w:p>
    <w:p w14:paraId="3B013B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963FB23" w14:textId="77777777" w:rsidR="003B1D92" w:rsidRPr="00474C81" w:rsidRDefault="003B1D92" w:rsidP="005309E0">
      <w:pPr>
        <w:spacing w:after="0" w:line="240" w:lineRule="auto"/>
        <w:rPr>
          <w:rFonts w:ascii="Calibri" w:hAnsi="Calibri"/>
          <w:sz w:val="22"/>
          <w:szCs w:val="22"/>
        </w:rPr>
      </w:pPr>
    </w:p>
    <w:p w14:paraId="4BA64EF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specialization link may be introduced in a model between an object SubOb and an object SuperOb if every current instance of _____ is a current instance of _____ as well.</w:t>
      </w:r>
    </w:p>
    <w:p w14:paraId="463077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uperOb / SubOb</w:t>
      </w:r>
    </w:p>
    <w:p w14:paraId="4C63848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ubOb / SuperOb</w:t>
      </w:r>
    </w:p>
    <w:p w14:paraId="20E09573" w14:textId="77777777" w:rsidR="003B1D92" w:rsidRPr="00474C81" w:rsidRDefault="003B1D92" w:rsidP="005309E0">
      <w:pPr>
        <w:spacing w:after="0" w:line="240" w:lineRule="auto"/>
        <w:rPr>
          <w:rFonts w:ascii="Calibri" w:hAnsi="Calibri"/>
          <w:sz w:val="22"/>
          <w:szCs w:val="22"/>
        </w:rPr>
      </w:pPr>
    </w:p>
    <w:p w14:paraId="62D2252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specialization, the object SubOb plays the role ______ whereas the object SuperOb plays the inverse role ______.</w:t>
      </w:r>
    </w:p>
    <w:p w14:paraId="32E85B3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Generalizes / Specializes</w:t>
      </w:r>
    </w:p>
    <w:p w14:paraId="16FFB46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pecializes / Generalizes</w:t>
      </w:r>
    </w:p>
    <w:p w14:paraId="6AB8BD7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sA / SubClassOf</w:t>
      </w:r>
    </w:p>
    <w:p w14:paraId="4C4872B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ubClassOf / IsA</w:t>
      </w:r>
    </w:p>
    <w:p w14:paraId="1265A815" w14:textId="77777777" w:rsidR="003B1D92" w:rsidRPr="00474C81" w:rsidRDefault="003B1D92" w:rsidP="005309E0">
      <w:pPr>
        <w:spacing w:after="0" w:line="240" w:lineRule="auto"/>
        <w:rPr>
          <w:rFonts w:ascii="Calibri" w:hAnsi="Calibri"/>
          <w:sz w:val="22"/>
          <w:szCs w:val="22"/>
        </w:rPr>
      </w:pPr>
    </w:p>
    <w:p w14:paraId="60EDD9A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______ link may be introduced between an object Ob and objects PartOb1,... PartObn if every current instance of Ob is a tuple of current instances of PartOb1, ...., PartObn.</w:t>
      </w:r>
    </w:p>
    <w:p w14:paraId="1FC5074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ggregation</w:t>
      </w:r>
    </w:p>
    <w:p w14:paraId="64B546E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mposition</w:t>
      </w:r>
    </w:p>
    <w:p w14:paraId="196DB50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ssociation</w:t>
      </w:r>
    </w:p>
    <w:p w14:paraId="20C7A93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ombination</w:t>
      </w:r>
    </w:p>
    <w:p w14:paraId="2618DD17" w14:textId="77777777" w:rsidR="00C400A4" w:rsidRPr="00474C81" w:rsidRDefault="00C400A4" w:rsidP="005309E0">
      <w:pPr>
        <w:spacing w:after="0" w:line="240" w:lineRule="auto"/>
        <w:rPr>
          <w:rFonts w:ascii="Calibri" w:hAnsi="Calibri"/>
          <w:sz w:val="22"/>
          <w:szCs w:val="22"/>
        </w:rPr>
      </w:pPr>
    </w:p>
    <w:p w14:paraId="47F4A497" w14:textId="4EA18930"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_______ is a particular case of aggregation whether the composite object Ob and its parts PartObi appear and disappear together in the system.</w:t>
      </w:r>
    </w:p>
    <w:p w14:paraId="0F5B1A3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ggregation</w:t>
      </w:r>
    </w:p>
    <w:p w14:paraId="350A406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omposition</w:t>
      </w:r>
    </w:p>
    <w:p w14:paraId="655633C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ssociation</w:t>
      </w:r>
    </w:p>
    <w:p w14:paraId="370DD44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ombination</w:t>
      </w:r>
    </w:p>
    <w:p w14:paraId="28967AD8" w14:textId="77777777" w:rsidR="003B1D92" w:rsidRPr="00474C81" w:rsidRDefault="003B1D92" w:rsidP="005309E0">
      <w:pPr>
        <w:spacing w:after="0" w:line="240" w:lineRule="auto"/>
        <w:rPr>
          <w:rFonts w:ascii="Calibri" w:hAnsi="Calibri"/>
          <w:sz w:val="22"/>
          <w:szCs w:val="22"/>
        </w:rPr>
      </w:pPr>
    </w:p>
    <w:p w14:paraId="2FF3876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agent model captures the ____-dimension of requirements engineering</w:t>
      </w:r>
    </w:p>
    <w:p w14:paraId="2C9DAF6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HY</w:t>
      </w:r>
    </w:p>
    <w:p w14:paraId="385F562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WHO</w:t>
      </w:r>
    </w:p>
    <w:p w14:paraId="3C796F3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WHAT</w:t>
      </w:r>
    </w:p>
    <w:p w14:paraId="19AD32C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HOW</w:t>
      </w:r>
    </w:p>
    <w:p w14:paraId="2482D2CB" w14:textId="77777777" w:rsidR="003B1D92" w:rsidRPr="00474C81" w:rsidRDefault="003B1D92" w:rsidP="005309E0">
      <w:pPr>
        <w:spacing w:after="0" w:line="240" w:lineRule="auto"/>
        <w:rPr>
          <w:rFonts w:ascii="Calibri" w:hAnsi="Calibri"/>
          <w:sz w:val="22"/>
          <w:szCs w:val="22"/>
        </w:rPr>
      </w:pPr>
    </w:p>
    <w:p w14:paraId="49DD73F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agent is an ______ system component play a role in goal satisfaction.</w:t>
      </w:r>
    </w:p>
    <w:p w14:paraId="4FB58EE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ctive</w:t>
      </w:r>
    </w:p>
    <w:p w14:paraId="033765F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assive</w:t>
      </w:r>
    </w:p>
    <w:p w14:paraId="7F509E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nstantaneous</w:t>
      </w:r>
    </w:p>
    <w:p w14:paraId="52E573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4779B179" w14:textId="77777777" w:rsidR="003B1D92" w:rsidRPr="00474C81" w:rsidRDefault="003B1D92" w:rsidP="005309E0">
      <w:pPr>
        <w:spacing w:after="0" w:line="240" w:lineRule="auto"/>
        <w:rPr>
          <w:rFonts w:ascii="Calibri" w:hAnsi="Calibri"/>
          <w:sz w:val="22"/>
          <w:szCs w:val="22"/>
        </w:rPr>
      </w:pPr>
    </w:p>
    <w:p w14:paraId="229A4D1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statements about agent capabilities is wrong?</w:t>
      </w:r>
    </w:p>
    <w:p w14:paraId="148B646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n agent monitors an attribute of an object if its instances can get the value of this attribute from object instances</w:t>
      </w:r>
    </w:p>
    <w:p w14:paraId="4297E4D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n agent monitors an association if its instances can control this association holds between object instances</w:t>
      </w:r>
    </w:p>
    <w:p w14:paraId="5831E32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 agent controls an attribute of an object if its instances can set values for this attribute on object instances</w:t>
      </w:r>
    </w:p>
    <w:p w14:paraId="0CE3C54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n agent controls an association if its instances can create and delete association instances</w:t>
      </w:r>
    </w:p>
    <w:p w14:paraId="19140F89" w14:textId="77777777" w:rsidR="003B1D92" w:rsidRPr="00474C81" w:rsidRDefault="003B1D92" w:rsidP="005309E0">
      <w:pPr>
        <w:spacing w:after="0" w:line="240" w:lineRule="auto"/>
        <w:rPr>
          <w:rFonts w:ascii="Calibri" w:hAnsi="Calibri"/>
          <w:sz w:val="22"/>
          <w:szCs w:val="22"/>
        </w:rPr>
      </w:pPr>
    </w:p>
    <w:p w14:paraId="158C9AC3" w14:textId="4ED9B2BD"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goal under the responsibility of an agent must be realizable by the agent in view of its ________.</w:t>
      </w:r>
    </w:p>
    <w:p w14:paraId="4E19D73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sponsibilities</w:t>
      </w:r>
    </w:p>
    <w:p w14:paraId="5061876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apabilities</w:t>
      </w:r>
    </w:p>
    <w:p w14:paraId="48939BD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alizabilities</w:t>
      </w:r>
    </w:p>
    <w:p w14:paraId="61CF17E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60D579C5" w14:textId="77777777" w:rsidR="003B1D92" w:rsidRPr="00474C81" w:rsidRDefault="003B1D92" w:rsidP="005309E0">
      <w:pPr>
        <w:spacing w:after="0" w:line="240" w:lineRule="auto"/>
        <w:rPr>
          <w:rFonts w:ascii="Calibri" w:hAnsi="Calibri"/>
          <w:sz w:val="22"/>
          <w:szCs w:val="22"/>
        </w:rPr>
      </w:pPr>
    </w:p>
    <w:p w14:paraId="78AD6DE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gent capabilities are defined in terms of the system variables that the agent can _____ and _____</w:t>
      </w:r>
    </w:p>
    <w:p w14:paraId="305D3F7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ssign / evaluate</w:t>
      </w:r>
    </w:p>
    <w:p w14:paraId="04593D8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pecify / realize</w:t>
      </w:r>
    </w:p>
    <w:p w14:paraId="6E99665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Monitor / control</w:t>
      </w:r>
    </w:p>
    <w:p w14:paraId="0DF6ECD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54E8F5F5" w14:textId="77777777" w:rsidR="003B1D92" w:rsidRPr="00474C81" w:rsidRDefault="003B1D92" w:rsidP="005309E0">
      <w:pPr>
        <w:spacing w:after="0" w:line="240" w:lineRule="auto"/>
        <w:rPr>
          <w:rFonts w:ascii="Calibri" w:hAnsi="Calibri"/>
          <w:sz w:val="22"/>
          <w:szCs w:val="22"/>
        </w:rPr>
      </w:pPr>
    </w:p>
    <w:p w14:paraId="0830898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figure 11.4, what is the name of the annotation attached to the link between the agent and the operation in the agent model?</w:t>
      </w:r>
    </w:p>
    <w:p w14:paraId="4918CB7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Responsibility instance declaration</w:t>
      </w:r>
    </w:p>
    <w:p w14:paraId="57439D9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apability instance declaration</w:t>
      </w:r>
    </w:p>
    <w:p w14:paraId="58020E5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erformance instance declaration</w:t>
      </w:r>
    </w:p>
    <w:p w14:paraId="61EBE61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1E6975C" w14:textId="77777777" w:rsidR="003B1D92" w:rsidRPr="00474C81" w:rsidRDefault="003B1D92" w:rsidP="005309E0">
      <w:pPr>
        <w:spacing w:after="0" w:line="240" w:lineRule="auto"/>
        <w:rPr>
          <w:rFonts w:ascii="Calibri" w:hAnsi="Calibri"/>
          <w:sz w:val="22"/>
          <w:szCs w:val="22"/>
        </w:rPr>
      </w:pPr>
    </w:p>
    <w:p w14:paraId="7649753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lastRenderedPageBreak/>
        <w:t>Which one of the following statements is the definition of "capability instance declaration" (CID)?.</w:t>
      </w:r>
    </w:p>
    <w:p w14:paraId="7B21D1A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It annotating a performance link in an agent diagram makes precise which agent instance is performing the operation on which input/output object instance</w:t>
      </w:r>
    </w:p>
    <w:p w14:paraId="5B7519C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It annotating a monitoring or control link makes precise which agent instance is monitoring or controlling the attribute/association of which object instance</w:t>
      </w:r>
    </w:p>
    <w:p w14:paraId="366B025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t annotating a responsibility link in an agent diagram makes it precise which agent instance is responsible for which goal instantiation to specific object instances</w:t>
      </w:r>
    </w:p>
    <w:p w14:paraId="4244D68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099B36A" w14:textId="77777777" w:rsidR="00C400A4" w:rsidRPr="00474C81" w:rsidRDefault="00C400A4" w:rsidP="005309E0">
      <w:pPr>
        <w:spacing w:after="0" w:line="240" w:lineRule="auto"/>
        <w:rPr>
          <w:rFonts w:ascii="Calibri" w:hAnsi="Calibri"/>
          <w:sz w:val="22"/>
          <w:szCs w:val="22"/>
        </w:rPr>
      </w:pPr>
    </w:p>
    <w:p w14:paraId="498421AC" w14:textId="4F134061"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the agent model, an agent ag1 is said to depend on another agent ag2 for a goal G under the responsibility of ag2, if ___'s failure to get G satisfied can result in ___'s failure to get one of its assigned goals satisfied</w:t>
      </w:r>
    </w:p>
    <w:p w14:paraId="6D0C947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g1 / ag2</w:t>
      </w:r>
    </w:p>
    <w:p w14:paraId="16A91A1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g2 / ag1</w:t>
      </w:r>
    </w:p>
    <w:p w14:paraId="705A8AF1" w14:textId="77777777" w:rsidR="003B1D92" w:rsidRPr="00474C81" w:rsidRDefault="003B1D92" w:rsidP="005309E0">
      <w:pPr>
        <w:spacing w:after="0" w:line="240" w:lineRule="auto"/>
        <w:rPr>
          <w:rFonts w:ascii="Calibri" w:hAnsi="Calibri"/>
          <w:sz w:val="22"/>
          <w:szCs w:val="22"/>
        </w:rPr>
      </w:pPr>
    </w:p>
    <w:p w14:paraId="5C912E4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at is an agent-goal co-refinement process?</w:t>
      </w:r>
    </w:p>
    <w:p w14:paraId="48A9DF1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 process in which an agent and its assigned goals are refined in parallel into finer-grained agents, sub-goals and responsibility assignments</w:t>
      </w:r>
    </w:p>
    <w:p w14:paraId="37DF77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process in which agents and assigned goals are generalized in parallel into coarse-grained agents and abstract goals</w:t>
      </w:r>
    </w:p>
    <w:p w14:paraId="12FD16E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oth of above statements are wrong</w:t>
      </w:r>
    </w:p>
    <w:p w14:paraId="12649DB2" w14:textId="77777777" w:rsidR="003B1D92" w:rsidRPr="00474C81" w:rsidRDefault="003B1D92" w:rsidP="005309E0">
      <w:pPr>
        <w:spacing w:after="0" w:line="240" w:lineRule="auto"/>
        <w:rPr>
          <w:rFonts w:ascii="Calibri" w:hAnsi="Calibri"/>
          <w:sz w:val="22"/>
          <w:szCs w:val="22"/>
        </w:rPr>
      </w:pPr>
    </w:p>
    <w:p w14:paraId="3902803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figure 11.6, "Train" and "TrainInfo" are classified as</w:t>
      </w:r>
    </w:p>
    <w:p w14:paraId="2FFDB3E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gents</w:t>
      </w:r>
    </w:p>
    <w:p w14:paraId="32EC147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vents</w:t>
      </w:r>
    </w:p>
    <w:p w14:paraId="25D9E7C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Entities</w:t>
      </w:r>
    </w:p>
    <w:p w14:paraId="339CBEB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ssociations</w:t>
      </w:r>
    </w:p>
    <w:p w14:paraId="1F4E3A85" w14:textId="77777777" w:rsidR="003B1D92" w:rsidRPr="00474C81" w:rsidRDefault="003B1D92" w:rsidP="005309E0">
      <w:pPr>
        <w:spacing w:after="0" w:line="240" w:lineRule="auto"/>
        <w:rPr>
          <w:rFonts w:ascii="Calibri" w:hAnsi="Calibri"/>
          <w:sz w:val="22"/>
          <w:szCs w:val="22"/>
        </w:rPr>
      </w:pPr>
    </w:p>
    <w:p w14:paraId="1727BC56" w14:textId="309B6FCF"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 is the requirement document item, which stating a problem world feature in a way that can not be precisely compared with alternative options, or can not be tested or verified in machine solution.</w:t>
      </w:r>
    </w:p>
    <w:p w14:paraId="6A70F5AC" w14:textId="47877AC0"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mission</w:t>
      </w:r>
      <w:r w:rsidR="00FF721F" w:rsidRPr="00474C81">
        <w:rPr>
          <w:rFonts w:ascii="Calibri" w:hAnsi="Calibri"/>
          <w:sz w:val="22"/>
          <w:szCs w:val="22"/>
        </w:rPr>
        <w:t xml:space="preserve"> </w:t>
      </w:r>
      <w:r w:rsidRPr="00474C81">
        <w:rPr>
          <w:rFonts w:ascii="Calibri" w:hAnsi="Calibri"/>
          <w:i/>
          <w:iCs/>
          <w:sz w:val="22"/>
          <w:szCs w:val="22"/>
        </w:rPr>
        <w:t>(thiếu)</w:t>
      </w:r>
    </w:p>
    <w:p w14:paraId="0A8DBDCD" w14:textId="337CFEED"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adequacy</w:t>
      </w:r>
      <w:r w:rsidR="00FF721F" w:rsidRPr="00474C81">
        <w:rPr>
          <w:rFonts w:ascii="Calibri" w:hAnsi="Calibri"/>
          <w:sz w:val="22"/>
          <w:szCs w:val="22"/>
        </w:rPr>
        <w:t xml:space="preserve"> </w:t>
      </w:r>
      <w:r w:rsidRPr="00474C81">
        <w:rPr>
          <w:rFonts w:ascii="Calibri" w:hAnsi="Calibri"/>
          <w:i/>
          <w:iCs/>
          <w:sz w:val="22"/>
          <w:szCs w:val="22"/>
        </w:rPr>
        <w:t>(sai)</w:t>
      </w:r>
    </w:p>
    <w:p w14:paraId="7AB70DAD" w14:textId="60E957F8"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Immeasurability</w:t>
      </w:r>
      <w:r w:rsidR="00FF721F" w:rsidRPr="00474C81">
        <w:rPr>
          <w:rFonts w:ascii="Calibri" w:hAnsi="Calibri"/>
          <w:sz w:val="22"/>
          <w:szCs w:val="22"/>
        </w:rPr>
        <w:t xml:space="preserve"> </w:t>
      </w:r>
      <w:r w:rsidRPr="00474C81">
        <w:rPr>
          <w:rFonts w:ascii="Calibri" w:hAnsi="Calibri"/>
          <w:i/>
          <w:iCs/>
          <w:sz w:val="22"/>
          <w:szCs w:val="22"/>
        </w:rPr>
        <w:t>(k đếm đc)</w:t>
      </w:r>
    </w:p>
    <w:p w14:paraId="5B94AC7E" w14:textId="5D4CA881"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ise</w:t>
      </w:r>
      <w:r w:rsidR="00FF721F" w:rsidRPr="00474C81">
        <w:rPr>
          <w:rFonts w:ascii="Calibri" w:hAnsi="Calibri"/>
          <w:sz w:val="22"/>
          <w:szCs w:val="22"/>
        </w:rPr>
        <w:t xml:space="preserve"> </w:t>
      </w:r>
      <w:r w:rsidRPr="00474C81">
        <w:rPr>
          <w:rFonts w:ascii="Calibri" w:hAnsi="Calibri"/>
          <w:i/>
          <w:iCs/>
          <w:sz w:val="22"/>
          <w:szCs w:val="22"/>
        </w:rPr>
        <w:t>(nhiễu)</w:t>
      </w:r>
    </w:p>
    <w:p w14:paraId="71AA4758" w14:textId="77777777" w:rsidR="003B1D92" w:rsidRPr="00474C81" w:rsidRDefault="003B1D92" w:rsidP="005309E0">
      <w:pPr>
        <w:spacing w:after="0" w:line="240" w:lineRule="auto"/>
        <w:rPr>
          <w:rFonts w:ascii="Calibri" w:hAnsi="Calibri"/>
          <w:sz w:val="22"/>
          <w:szCs w:val="22"/>
        </w:rPr>
      </w:pPr>
    </w:p>
    <w:p w14:paraId="2C7FF88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 the system as it should be when the machine will be built and operated in it.</w:t>
      </w:r>
    </w:p>
    <w:p w14:paraId="446EFD2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ystem-exist</w:t>
      </w:r>
    </w:p>
    <w:p w14:paraId="70F3C43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ystem-to-be</w:t>
      </w:r>
    </w:p>
    <w:p w14:paraId="52BC8C5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ystem-to-be-next</w:t>
      </w:r>
    </w:p>
    <w:p w14:paraId="26619F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ystem-as-is</w:t>
      </w:r>
    </w:p>
    <w:p w14:paraId="0A3B86E3" w14:textId="77777777" w:rsidR="003B1D92" w:rsidRPr="00474C81" w:rsidRDefault="003B1D92" w:rsidP="005309E0">
      <w:pPr>
        <w:spacing w:after="0" w:line="240" w:lineRule="auto"/>
        <w:rPr>
          <w:rFonts w:ascii="Calibri" w:hAnsi="Calibri"/>
          <w:sz w:val="22"/>
          <w:szCs w:val="22"/>
        </w:rPr>
      </w:pPr>
    </w:p>
    <w:p w14:paraId="611A07E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machine's software to be developed or modified is just one component of the system-to-be that refers to</w:t>
      </w:r>
    </w:p>
    <w:p w14:paraId="3EAE478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oftware-as-is</w:t>
      </w:r>
    </w:p>
    <w:p w14:paraId="3EFB676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software-to-be</w:t>
      </w:r>
    </w:p>
    <w:p w14:paraId="4DBBA8D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ystem-to-be-next</w:t>
      </w:r>
    </w:p>
    <w:p w14:paraId="3348738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ystem-as-is</w:t>
      </w:r>
    </w:p>
    <w:p w14:paraId="7D84E9D1" w14:textId="77777777" w:rsidR="003B1D92" w:rsidRPr="00474C81" w:rsidRDefault="003B1D92" w:rsidP="005309E0">
      <w:pPr>
        <w:spacing w:after="0" w:line="240" w:lineRule="auto"/>
        <w:rPr>
          <w:rFonts w:ascii="Calibri" w:hAnsi="Calibri"/>
          <w:sz w:val="22"/>
          <w:szCs w:val="22"/>
        </w:rPr>
      </w:pPr>
    </w:p>
    <w:p w14:paraId="6F0AE6B7" w14:textId="35E7FFE8"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Components pertaining to the machine's surrounding</w:t>
      </w:r>
      <w:r w:rsidR="009C5D98" w:rsidRPr="00474C81">
        <w:rPr>
          <w:rFonts w:ascii="Calibri" w:hAnsi="Calibri"/>
          <w:b/>
          <w:bCs/>
          <w:sz w:val="22"/>
          <w:szCs w:val="22"/>
        </w:rPr>
        <w:t xml:space="preserve"> </w:t>
      </w:r>
      <w:r w:rsidRPr="00474C81">
        <w:rPr>
          <w:rFonts w:ascii="Calibri" w:hAnsi="Calibri"/>
          <w:b/>
          <w:bCs/>
          <w:sz w:val="22"/>
          <w:szCs w:val="22"/>
        </w:rPr>
        <w:t>world will form</w:t>
      </w:r>
    </w:p>
    <w:p w14:paraId="1041FAF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a. Environment of system-to-be</w:t>
      </w:r>
    </w:p>
    <w:p w14:paraId="4E465CC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b. Environment of system-as-is</w:t>
      </w:r>
    </w:p>
    <w:p w14:paraId="7C631A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nvironment of software-as-is</w:t>
      </w:r>
    </w:p>
    <w:p w14:paraId="010483B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nvironment of software-to-be</w:t>
      </w:r>
    </w:p>
    <w:p w14:paraId="253E0E53" w14:textId="77777777" w:rsidR="003B1D92" w:rsidRPr="00474C81" w:rsidRDefault="003B1D92" w:rsidP="005309E0">
      <w:pPr>
        <w:spacing w:after="0" w:line="240" w:lineRule="auto"/>
        <w:rPr>
          <w:rFonts w:ascii="Calibri" w:hAnsi="Calibri"/>
          <w:sz w:val="22"/>
          <w:szCs w:val="22"/>
        </w:rPr>
      </w:pPr>
    </w:p>
    <w:p w14:paraId="58B84FE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a _________ project, a brand new software solution is built from scratch to address problems with the system-as-is and exploit new opportunities from technology evolution or market conditions.</w:t>
      </w:r>
    </w:p>
    <w:p w14:paraId="31DD6C4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Greenfield</w:t>
      </w:r>
    </w:p>
    <w:p w14:paraId="168EBF0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ustomer-driven</w:t>
      </w:r>
    </w:p>
    <w:p w14:paraId="7D421E1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rownfield</w:t>
      </w:r>
    </w:p>
    <w:p w14:paraId="6C8A4AC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market-driven</w:t>
      </w:r>
    </w:p>
    <w:p w14:paraId="10647584" w14:textId="77777777" w:rsidR="003B1D92" w:rsidRPr="00474C81" w:rsidRDefault="003B1D92" w:rsidP="005309E0">
      <w:pPr>
        <w:spacing w:after="0" w:line="240" w:lineRule="auto"/>
        <w:rPr>
          <w:rFonts w:ascii="Calibri" w:hAnsi="Calibri"/>
          <w:sz w:val="22"/>
          <w:szCs w:val="22"/>
        </w:rPr>
      </w:pPr>
    </w:p>
    <w:p w14:paraId="78FCF0B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Requirements engineering is</w:t>
      </w:r>
    </w:p>
    <w:p w14:paraId="1AAC6DC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processes involved in developing system design</w:t>
      </w:r>
    </w:p>
    <w:p w14:paraId="63FD6E7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 processes involved in developing system documents</w:t>
      </w:r>
    </w:p>
    <w:p w14:paraId="0C82F9D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processes involved in developing and verifying system</w:t>
      </w:r>
    </w:p>
    <w:p w14:paraId="17B83CB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the processes involved in developing system requirements</w:t>
      </w:r>
    </w:p>
    <w:p w14:paraId="11FE49D8" w14:textId="77777777" w:rsidR="003B1D92" w:rsidRPr="00474C81" w:rsidRDefault="003B1D92" w:rsidP="005309E0">
      <w:pPr>
        <w:spacing w:after="0" w:line="240" w:lineRule="auto"/>
        <w:rPr>
          <w:rFonts w:ascii="Calibri" w:hAnsi="Calibri"/>
          <w:sz w:val="22"/>
          <w:szCs w:val="22"/>
        </w:rPr>
      </w:pPr>
    </w:p>
    <w:p w14:paraId="6363A5A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__refer to "the contextual reasons for a new version of a system must be made explicit in terms of objectives" to be satisfied by</w:t>
      </w:r>
    </w:p>
    <w:p w14:paraId="00D5FA3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WHAT dimension</w:t>
      </w:r>
    </w:p>
    <w:p w14:paraId="2BEDCD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 WHO dimension</w:t>
      </w:r>
    </w:p>
    <w:p w14:paraId="5CEFA61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he WHY dimension</w:t>
      </w:r>
    </w:p>
    <w:p w14:paraId="70C2D81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HOW dimension</w:t>
      </w:r>
    </w:p>
    <w:p w14:paraId="63BD87BD" w14:textId="77777777" w:rsidR="00C400A4" w:rsidRPr="00474C81" w:rsidRDefault="00C400A4" w:rsidP="005309E0">
      <w:pPr>
        <w:spacing w:after="0" w:line="240" w:lineRule="auto"/>
        <w:rPr>
          <w:rFonts w:ascii="Calibri" w:hAnsi="Calibri"/>
          <w:sz w:val="22"/>
          <w:szCs w:val="22"/>
        </w:rPr>
      </w:pPr>
    </w:p>
    <w:p w14:paraId="611BAE12" w14:textId="1384ABBF"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is not a stage of requirement engineering process?</w:t>
      </w:r>
    </w:p>
    <w:p w14:paraId="7DF1D1E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omain understanding and elicitation</w:t>
      </w:r>
    </w:p>
    <w:p w14:paraId="410DDA2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valuation and Negotiation</w:t>
      </w:r>
    </w:p>
    <w:p w14:paraId="4B76677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pecification and documentation</w:t>
      </w:r>
    </w:p>
    <w:p w14:paraId="186C895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Requirement Traceability</w:t>
      </w:r>
    </w:p>
    <w:p w14:paraId="16DD962A" w14:textId="77777777" w:rsidR="003B1D92" w:rsidRPr="00474C81" w:rsidRDefault="003B1D92" w:rsidP="005309E0">
      <w:pPr>
        <w:spacing w:after="0" w:line="240" w:lineRule="auto"/>
        <w:rPr>
          <w:rFonts w:ascii="Calibri" w:hAnsi="Calibri"/>
          <w:b/>
          <w:bCs/>
          <w:sz w:val="22"/>
          <w:szCs w:val="22"/>
        </w:rPr>
      </w:pPr>
    </w:p>
    <w:p w14:paraId="4DD68EA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 addresses the assignment of responsibilities for achieving the objectives, services, and constraints among the components of the system-to-be</w:t>
      </w:r>
    </w:p>
    <w:p w14:paraId="3B2B0B0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WHAT dimension</w:t>
      </w:r>
    </w:p>
    <w:p w14:paraId="7D54245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WHO dimension</w:t>
      </w:r>
    </w:p>
    <w:p w14:paraId="20036BB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WHY dimension</w:t>
      </w:r>
    </w:p>
    <w:p w14:paraId="3E48D97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he HOW dimension</w:t>
      </w:r>
    </w:p>
    <w:p w14:paraId="0BCAD591" w14:textId="77777777" w:rsidR="003B1D92" w:rsidRPr="00474C81" w:rsidRDefault="003B1D92" w:rsidP="005309E0">
      <w:pPr>
        <w:spacing w:after="0" w:line="240" w:lineRule="auto"/>
        <w:rPr>
          <w:rFonts w:ascii="Calibri" w:hAnsi="Calibri"/>
          <w:sz w:val="22"/>
          <w:szCs w:val="22"/>
        </w:rPr>
      </w:pPr>
    </w:p>
    <w:p w14:paraId="7F6FC56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 Statements state properties about the system that hold regardless of how the system behaves. Such properties hold typically because of some natural law or physical constraint.</w:t>
      </w:r>
    </w:p>
    <w:p w14:paraId="7DF52DA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Descriptive</w:t>
      </w:r>
    </w:p>
    <w:p w14:paraId="41E537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scription</w:t>
      </w:r>
    </w:p>
    <w:p w14:paraId="1197051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rescriptive</w:t>
      </w:r>
    </w:p>
    <w:p w14:paraId="69AAA07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escription</w:t>
      </w:r>
    </w:p>
    <w:p w14:paraId="51D9D02A" w14:textId="77777777" w:rsidR="003B1D92" w:rsidRPr="00474C81" w:rsidRDefault="003B1D92" w:rsidP="005309E0">
      <w:pPr>
        <w:spacing w:after="0" w:line="240" w:lineRule="auto"/>
        <w:rPr>
          <w:rFonts w:ascii="Calibri" w:hAnsi="Calibri"/>
          <w:sz w:val="22"/>
          <w:szCs w:val="22"/>
        </w:rPr>
      </w:pPr>
    </w:p>
    <w:p w14:paraId="2C13AF2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following statement is an example of ____ statement:</w:t>
      </w:r>
    </w:p>
    <w:p w14:paraId="0A343BF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 The same book copy can not be borrowed by two different people at the same time.</w:t>
      </w:r>
    </w:p>
    <w:p w14:paraId="10ED852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Prescriptive</w:t>
      </w:r>
    </w:p>
    <w:p w14:paraId="03198D1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scriptive</w:t>
      </w:r>
    </w:p>
    <w:p w14:paraId="0645C0F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c. Description</w:t>
      </w:r>
    </w:p>
    <w:p w14:paraId="3D08538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escription</w:t>
      </w:r>
    </w:p>
    <w:p w14:paraId="0379D27C" w14:textId="77777777" w:rsidR="003B1D92" w:rsidRPr="00474C81" w:rsidRDefault="003B1D92" w:rsidP="005309E0">
      <w:pPr>
        <w:spacing w:after="0" w:line="240" w:lineRule="auto"/>
        <w:rPr>
          <w:rFonts w:ascii="Calibri" w:hAnsi="Calibri"/>
          <w:sz w:val="22"/>
          <w:szCs w:val="22"/>
        </w:rPr>
      </w:pPr>
    </w:p>
    <w:p w14:paraId="738C7ED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statements state desirable properties about the system that may hold or not depending on how system behaves</w:t>
      </w:r>
    </w:p>
    <w:p w14:paraId="6FE9F25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scriptive</w:t>
      </w:r>
    </w:p>
    <w:p w14:paraId="7D03BCE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Description</w:t>
      </w:r>
    </w:p>
    <w:p w14:paraId="137342D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Prescriptive</w:t>
      </w:r>
    </w:p>
    <w:p w14:paraId="47D7DFE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escription</w:t>
      </w:r>
    </w:p>
    <w:p w14:paraId="0FD6E478" w14:textId="77777777" w:rsidR="00C400A4" w:rsidRPr="00474C81" w:rsidRDefault="00C400A4" w:rsidP="005309E0">
      <w:pPr>
        <w:spacing w:after="0" w:line="240" w:lineRule="auto"/>
        <w:rPr>
          <w:rFonts w:ascii="Calibri" w:hAnsi="Calibri"/>
          <w:sz w:val="22"/>
          <w:szCs w:val="22"/>
        </w:rPr>
      </w:pPr>
    </w:p>
    <w:p w14:paraId="191A602D" w14:textId="790D5731"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__________is the requirement document item, which cannot be realistically implemented within assigned budget, schedule, or development platform.</w:t>
      </w:r>
    </w:p>
    <w:p w14:paraId="23E8501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mission</w:t>
      </w:r>
    </w:p>
    <w:p w14:paraId="2255C04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adequacy</w:t>
      </w:r>
    </w:p>
    <w:p w14:paraId="4EBF0F0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Immeasurability</w:t>
      </w:r>
    </w:p>
    <w:p w14:paraId="12B1781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d. Unfeasibility</w:t>
      </w:r>
    </w:p>
    <w:p w14:paraId="3D57A779" w14:textId="77777777" w:rsidR="003B1D92" w:rsidRPr="00474C81" w:rsidRDefault="003B1D92" w:rsidP="005309E0">
      <w:pPr>
        <w:spacing w:after="0" w:line="240" w:lineRule="auto"/>
        <w:rPr>
          <w:rFonts w:ascii="Calibri" w:hAnsi="Calibri"/>
          <w:sz w:val="22"/>
          <w:szCs w:val="22"/>
        </w:rPr>
      </w:pPr>
    </w:p>
    <w:p w14:paraId="66C0A67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An ________ designates an object instance to which the operation applies. The state of this instance affects the application of the operation.</w:t>
      </w:r>
    </w:p>
    <w:p w14:paraId="07C0324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State variable</w:t>
      </w:r>
    </w:p>
    <w:p w14:paraId="7356777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put variable</w:t>
      </w:r>
    </w:p>
    <w:p w14:paraId="57329CC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Out variable</w:t>
      </w:r>
    </w:p>
    <w:p w14:paraId="4BB531C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143243E" w14:textId="77777777" w:rsidR="003B1D92" w:rsidRPr="00474C81" w:rsidRDefault="003B1D92" w:rsidP="005309E0">
      <w:pPr>
        <w:spacing w:after="0" w:line="240" w:lineRule="auto"/>
        <w:rPr>
          <w:rFonts w:ascii="Calibri" w:hAnsi="Calibri"/>
          <w:sz w:val="22"/>
          <w:szCs w:val="22"/>
        </w:rPr>
      </w:pPr>
    </w:p>
    <w:p w14:paraId="07D2118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particular application of the operation yields a state _______ from a state in InputState to a state in OutputState.</w:t>
      </w:r>
    </w:p>
    <w:p w14:paraId="20F81C7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ransformation</w:t>
      </w:r>
    </w:p>
    <w:p w14:paraId="69683F0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xchange</w:t>
      </w:r>
    </w:p>
    <w:p w14:paraId="5F46F08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ransition</w:t>
      </w:r>
    </w:p>
    <w:p w14:paraId="3F8672A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23E9B4C2" w14:textId="77777777" w:rsidR="003B1D92" w:rsidRPr="00474C81" w:rsidRDefault="003B1D92" w:rsidP="005309E0">
      <w:pPr>
        <w:spacing w:after="0" w:line="240" w:lineRule="auto"/>
        <w:rPr>
          <w:rFonts w:ascii="Calibri" w:hAnsi="Calibri"/>
          <w:sz w:val="22"/>
          <w:szCs w:val="22"/>
        </w:rPr>
      </w:pPr>
    </w:p>
    <w:p w14:paraId="57C8378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Domain pre- and post-conditions are prescriptive.</w:t>
      </w:r>
    </w:p>
    <w:p w14:paraId="37068F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a. True</w:t>
      </w:r>
    </w:p>
    <w:p w14:paraId="11CB7FA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46ED6211" w14:textId="77777777" w:rsidR="003B1D92" w:rsidRPr="00474C81" w:rsidRDefault="003B1D92" w:rsidP="005309E0">
      <w:pPr>
        <w:spacing w:after="0" w:line="240" w:lineRule="auto"/>
        <w:rPr>
          <w:rFonts w:ascii="Calibri" w:hAnsi="Calibri"/>
          <w:sz w:val="22"/>
          <w:szCs w:val="22"/>
        </w:rPr>
      </w:pPr>
    </w:p>
    <w:p w14:paraId="1BD800B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specification of an operation therefore includes a set of prescriptive conditions on operation applications. These conditions are aimed at ensuring that ______.</w:t>
      </w:r>
    </w:p>
    <w:p w14:paraId="489F49F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operation is dependent on the goals</w:t>
      </w:r>
    </w:p>
    <w:p w14:paraId="21E53D0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goals underlying the operation are satisfied</w:t>
      </w:r>
    </w:p>
    <w:p w14:paraId="72632D8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the operation associates with the goals</w:t>
      </w:r>
    </w:p>
    <w:p w14:paraId="61D5804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866B6BE" w14:textId="77777777" w:rsidR="00C400A4" w:rsidRPr="00474C81" w:rsidRDefault="00C400A4" w:rsidP="005309E0">
      <w:pPr>
        <w:spacing w:after="0" w:line="240" w:lineRule="auto"/>
        <w:rPr>
          <w:rFonts w:ascii="Calibri" w:hAnsi="Calibri"/>
          <w:sz w:val="22"/>
          <w:szCs w:val="22"/>
        </w:rPr>
      </w:pPr>
    </w:p>
    <w:p w14:paraId="69BD0A06" w14:textId="42079833"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statements about required condition is true?</w:t>
      </w:r>
    </w:p>
    <w:p w14:paraId="14367E0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quired pre-condition captures an obligation.</w:t>
      </w:r>
    </w:p>
    <w:p w14:paraId="098E3B2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quired trigger condition captures an additional effect.</w:t>
      </w:r>
    </w:p>
    <w:p w14:paraId="307EE6E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equired post-condition captures a permission.</w:t>
      </w:r>
    </w:p>
    <w:p w14:paraId="0F6D39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6C44FBC8" w14:textId="77777777" w:rsidR="003B1D92" w:rsidRPr="00474C81" w:rsidRDefault="003B1D92" w:rsidP="005309E0">
      <w:pPr>
        <w:spacing w:after="0" w:line="240" w:lineRule="auto"/>
        <w:rPr>
          <w:rFonts w:ascii="Calibri" w:hAnsi="Calibri"/>
          <w:sz w:val="22"/>
          <w:szCs w:val="22"/>
        </w:rPr>
      </w:pPr>
    </w:p>
    <w:p w14:paraId="2D7C1EA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operation is not applied if a trigger condition becomes true in a state where the operation's domain pre-condition is not true.</w:t>
      </w:r>
    </w:p>
    <w:p w14:paraId="0DB0648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rue</w:t>
      </w:r>
    </w:p>
    <w:p w14:paraId="430C640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b. False</w:t>
      </w:r>
    </w:p>
    <w:p w14:paraId="4D6759F5" w14:textId="77777777" w:rsidR="003B1D92" w:rsidRPr="00474C81" w:rsidRDefault="003B1D92" w:rsidP="005309E0">
      <w:pPr>
        <w:spacing w:after="0" w:line="240" w:lineRule="auto"/>
        <w:rPr>
          <w:rFonts w:ascii="Calibri" w:hAnsi="Calibri"/>
          <w:sz w:val="22"/>
          <w:szCs w:val="22"/>
        </w:rPr>
      </w:pPr>
    </w:p>
    <w:p w14:paraId="10F2E2E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statements is false?</w:t>
      </w:r>
    </w:p>
    <w:p w14:paraId="50F8462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n operation may operationalizes multiple goals.</w:t>
      </w:r>
    </w:p>
    <w:p w14:paraId="5FA959B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goal may be operationalized by multiple operations.</w:t>
      </w:r>
    </w:p>
    <w:p w14:paraId="7EE440E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Multiple agents perform an operation.</w:t>
      </w:r>
    </w:p>
    <w:p w14:paraId="159B0CA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n agent may perform multiple operations.</w:t>
      </w:r>
    </w:p>
    <w:p w14:paraId="78412C9E" w14:textId="77777777" w:rsidR="003B1D92" w:rsidRPr="00474C81" w:rsidRDefault="003B1D92" w:rsidP="005309E0">
      <w:pPr>
        <w:spacing w:after="0" w:line="240" w:lineRule="auto"/>
        <w:rPr>
          <w:rFonts w:ascii="Calibri" w:hAnsi="Calibri"/>
          <w:sz w:val="22"/>
          <w:szCs w:val="22"/>
        </w:rPr>
      </w:pPr>
    </w:p>
    <w:p w14:paraId="7759B45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n operationalization diagram is an annotated graph showing the system operations, their ______ to goals in the goal model and input/output links to objects in the object model.</w:t>
      </w:r>
    </w:p>
    <w:p w14:paraId="4767584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erformance links</w:t>
      </w:r>
    </w:p>
    <w:p w14:paraId="62B24EF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operationalization links</w:t>
      </w:r>
    </w:p>
    <w:p w14:paraId="6D8C5C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capability links</w:t>
      </w:r>
    </w:p>
    <w:p w14:paraId="3CBC137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16446F37" w14:textId="77777777" w:rsidR="003B1D92" w:rsidRPr="00474C81" w:rsidRDefault="003B1D92" w:rsidP="005309E0">
      <w:pPr>
        <w:spacing w:after="0" w:line="240" w:lineRule="auto"/>
        <w:rPr>
          <w:rFonts w:ascii="Calibri" w:hAnsi="Calibri"/>
          <w:sz w:val="22"/>
          <w:szCs w:val="22"/>
        </w:rPr>
      </w:pPr>
    </w:p>
    <w:p w14:paraId="5A6B4B6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use case diagram provides an outline view of an operation model by showing the operations that an agent performs together with ________ with other agents.</w:t>
      </w:r>
    </w:p>
    <w:p w14:paraId="6139622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interaction links.</w:t>
      </w:r>
    </w:p>
    <w:p w14:paraId="7177259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responsibility links</w:t>
      </w:r>
    </w:p>
    <w:p w14:paraId="02E91CB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operationalization links</w:t>
      </w:r>
    </w:p>
    <w:p w14:paraId="4400829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09F3423" w14:textId="77777777" w:rsidR="00C400A4" w:rsidRPr="00474C81" w:rsidRDefault="00C400A4" w:rsidP="005309E0">
      <w:pPr>
        <w:spacing w:after="0" w:line="240" w:lineRule="auto"/>
        <w:rPr>
          <w:rFonts w:ascii="Calibri" w:hAnsi="Calibri"/>
          <w:sz w:val="22"/>
          <w:szCs w:val="22"/>
        </w:rPr>
      </w:pPr>
    </w:p>
    <w:p w14:paraId="198516EF" w14:textId="577D652C"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_______ scheme, the agent instance applies the operation when it is really obliged to do so; that is, when one of the operation's required trigger conditions becomes true.</w:t>
      </w:r>
    </w:p>
    <w:p w14:paraId="21CD805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n eager behaviour</w:t>
      </w:r>
    </w:p>
    <w:p w14:paraId="63C1D90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 lazy behaviour</w:t>
      </w:r>
    </w:p>
    <w:p w14:paraId="1EAEF32D" w14:textId="77777777" w:rsidR="003B1D92" w:rsidRPr="00474C81" w:rsidRDefault="003B1D92" w:rsidP="005309E0">
      <w:pPr>
        <w:spacing w:after="0" w:line="240" w:lineRule="auto"/>
        <w:rPr>
          <w:rFonts w:ascii="Calibri" w:hAnsi="Calibri"/>
          <w:sz w:val="22"/>
          <w:szCs w:val="22"/>
        </w:rPr>
      </w:pPr>
    </w:p>
    <w:p w14:paraId="38B3C9D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scenario diagram, an interaction is a/an _________.</w:t>
      </w:r>
    </w:p>
    <w:p w14:paraId="6452CAF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ctive object</w:t>
      </w:r>
    </w:p>
    <w:p w14:paraId="574156B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assive object</w:t>
      </w:r>
    </w:p>
    <w:p w14:paraId="00A8CDC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Instantaneous object</w:t>
      </w:r>
    </w:p>
    <w:p w14:paraId="66EA10B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3C90581C" w14:textId="77777777" w:rsidR="003B1D92" w:rsidRPr="00474C81" w:rsidRDefault="003B1D92" w:rsidP="005309E0">
      <w:pPr>
        <w:spacing w:after="0" w:line="240" w:lineRule="auto"/>
        <w:rPr>
          <w:rFonts w:ascii="Calibri" w:hAnsi="Calibri"/>
          <w:sz w:val="22"/>
          <w:szCs w:val="22"/>
        </w:rPr>
      </w:pPr>
    </w:p>
    <w:p w14:paraId="0890F36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positive scenario, the sequence of interactions illustrates a possible way of satisfying an obstacle to a goal.</w:t>
      </w:r>
    </w:p>
    <w:p w14:paraId="3BD5957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rue</w:t>
      </w:r>
    </w:p>
    <w:p w14:paraId="0BD4168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False</w:t>
      </w:r>
    </w:p>
    <w:p w14:paraId="62701AA5" w14:textId="77777777" w:rsidR="003B1D92" w:rsidRPr="00474C81" w:rsidRDefault="003B1D92" w:rsidP="005309E0">
      <w:pPr>
        <w:spacing w:after="0" w:line="240" w:lineRule="auto"/>
        <w:rPr>
          <w:rFonts w:ascii="Calibri" w:hAnsi="Calibri"/>
          <w:sz w:val="22"/>
          <w:szCs w:val="22"/>
        </w:rPr>
      </w:pPr>
    </w:p>
    <w:p w14:paraId="01BB063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External events: the agent associated with the State Machine does not controls.</w:t>
      </w:r>
    </w:p>
    <w:p w14:paraId="7EEADA8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rue</w:t>
      </w:r>
    </w:p>
    <w:p w14:paraId="12CF3A4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32FA90BA" w14:textId="77777777" w:rsidR="003B1D92" w:rsidRPr="00474C81" w:rsidRDefault="003B1D92" w:rsidP="005309E0">
      <w:pPr>
        <w:spacing w:after="0" w:line="240" w:lineRule="auto"/>
        <w:rPr>
          <w:rFonts w:ascii="Calibri" w:hAnsi="Calibri"/>
          <w:sz w:val="22"/>
          <w:szCs w:val="22"/>
        </w:rPr>
      </w:pPr>
    </w:p>
    <w:p w14:paraId="518F037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an SM diagram, a transition is labelled by _____ from a source state to a target state.</w:t>
      </w:r>
    </w:p>
    <w:p w14:paraId="7685BD0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n event</w:t>
      </w:r>
    </w:p>
    <w:p w14:paraId="03B1C7F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n action</w:t>
      </w:r>
    </w:p>
    <w:p w14:paraId="5650B2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n operation</w:t>
      </w:r>
    </w:p>
    <w:p w14:paraId="70E7860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7D0CF561" w14:textId="77777777" w:rsidR="003B1D92" w:rsidRPr="00474C81" w:rsidRDefault="003B1D92" w:rsidP="005309E0">
      <w:pPr>
        <w:spacing w:after="0" w:line="240" w:lineRule="auto"/>
        <w:rPr>
          <w:rFonts w:ascii="Calibri" w:hAnsi="Calibri"/>
          <w:sz w:val="22"/>
          <w:szCs w:val="22"/>
        </w:rPr>
      </w:pPr>
    </w:p>
    <w:p w14:paraId="752E97C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statements about required condition is true? In a state machine diagram, a guard condition captures a _______ condition for state transition.</w:t>
      </w:r>
    </w:p>
    <w:p w14:paraId="17818BC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necessary</w:t>
      </w:r>
    </w:p>
    <w:p w14:paraId="5FDC2D1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b. sufficient</w:t>
      </w:r>
    </w:p>
    <w:p w14:paraId="6B733849" w14:textId="77777777" w:rsidR="00C400A4" w:rsidRPr="00474C81" w:rsidRDefault="00C400A4" w:rsidP="005309E0">
      <w:pPr>
        <w:spacing w:after="0" w:line="240" w:lineRule="auto"/>
        <w:rPr>
          <w:rFonts w:ascii="Calibri" w:hAnsi="Calibri"/>
          <w:sz w:val="22"/>
          <w:szCs w:val="22"/>
        </w:rPr>
      </w:pPr>
    </w:p>
    <w:p w14:paraId="310F45BA" w14:textId="769FCC72"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initial states of the instance correspond to the states where it disappears from the system.</w:t>
      </w:r>
    </w:p>
    <w:p w14:paraId="31F2C88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rue</w:t>
      </w:r>
    </w:p>
    <w:p w14:paraId="4A04130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b. False</w:t>
      </w:r>
    </w:p>
    <w:p w14:paraId="6D8BD7EB" w14:textId="77777777" w:rsidR="003B1D92" w:rsidRPr="00474C81" w:rsidRDefault="003B1D92" w:rsidP="005309E0">
      <w:pPr>
        <w:spacing w:after="0" w:line="240" w:lineRule="auto"/>
        <w:rPr>
          <w:rFonts w:ascii="Calibri" w:hAnsi="Calibri"/>
          <w:sz w:val="22"/>
          <w:szCs w:val="22"/>
        </w:rPr>
      </w:pPr>
    </w:p>
    <w:p w14:paraId="28E738C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For stepwise refinement of a state diagram, we decompose a state into sequential or parallel sub-states.</w:t>
      </w:r>
    </w:p>
    <w:p w14:paraId="497ACFA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rue</w:t>
      </w:r>
    </w:p>
    <w:p w14:paraId="077C7EC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5155A2BF" w14:textId="77777777" w:rsidR="005E6871" w:rsidRPr="00474C81" w:rsidRDefault="005E6871" w:rsidP="005309E0">
      <w:pPr>
        <w:spacing w:after="0" w:line="240" w:lineRule="auto"/>
        <w:rPr>
          <w:rFonts w:ascii="Calibri" w:hAnsi="Calibri"/>
          <w:sz w:val="22"/>
          <w:szCs w:val="22"/>
        </w:rPr>
      </w:pPr>
    </w:p>
    <w:p w14:paraId="65879D5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 scenario is a temporal sequence of interaction events among agent.</w:t>
      </w:r>
    </w:p>
    <w:p w14:paraId="1EAC10B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rue</w:t>
      </w:r>
    </w:p>
    <w:p w14:paraId="4A09E47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788F8F76" w14:textId="77777777" w:rsidR="003B1D92" w:rsidRPr="00474C81" w:rsidRDefault="003B1D92" w:rsidP="005309E0">
      <w:pPr>
        <w:spacing w:after="0" w:line="240" w:lineRule="auto"/>
        <w:rPr>
          <w:rFonts w:ascii="Calibri" w:hAnsi="Calibri"/>
          <w:sz w:val="22"/>
          <w:szCs w:val="22"/>
        </w:rPr>
      </w:pPr>
    </w:p>
    <w:p w14:paraId="367F8BF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s are not strengths of goal model?</w:t>
      </w:r>
    </w:p>
    <w:p w14:paraId="5629645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atisfaction arguments</w:t>
      </w:r>
    </w:p>
    <w:p w14:paraId="0CFC114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concrete examples</w:t>
      </w:r>
    </w:p>
    <w:p w14:paraId="3D2F0A2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xpressive (functional, non-functional; alternative options)</w:t>
      </w:r>
    </w:p>
    <w:p w14:paraId="50A4AF8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cceptance test data</w:t>
      </w:r>
    </w:p>
    <w:p w14:paraId="58EF1E44" w14:textId="77777777" w:rsidR="003B1D92" w:rsidRPr="00474C81" w:rsidRDefault="003B1D92" w:rsidP="005309E0">
      <w:pPr>
        <w:spacing w:after="0" w:line="240" w:lineRule="auto"/>
        <w:rPr>
          <w:rFonts w:ascii="Calibri" w:hAnsi="Calibri"/>
          <w:sz w:val="22"/>
          <w:szCs w:val="22"/>
          <w:highlight w:val="yellow"/>
        </w:rPr>
      </w:pPr>
    </w:p>
    <w:p w14:paraId="68690E7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s are strengths of state machines model?</w:t>
      </w:r>
    </w:p>
    <w:p w14:paraId="215BC29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xpressive (functional, non-functional; alternative options)</w:t>
      </w:r>
    </w:p>
    <w:p w14:paraId="5844136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visual abstraction of explicit behaviors of any agent instance in a class</w:t>
      </w:r>
    </w:p>
    <w:p w14:paraId="46A8873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cceptance test data</w:t>
      </w:r>
    </w:p>
    <w:p w14:paraId="4A58496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code generation</w:t>
      </w:r>
    </w:p>
    <w:p w14:paraId="31FFA45C" w14:textId="77777777" w:rsidR="00C400A4" w:rsidRPr="00474C81" w:rsidRDefault="00C400A4" w:rsidP="005309E0">
      <w:pPr>
        <w:spacing w:after="0" w:line="240" w:lineRule="auto"/>
        <w:rPr>
          <w:rFonts w:ascii="Calibri" w:hAnsi="Calibri"/>
          <w:sz w:val="22"/>
          <w:szCs w:val="22"/>
        </w:rPr>
      </w:pPr>
    </w:p>
    <w:p w14:paraId="3311F373" w14:textId="3E432C1A"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f the following are semantic rules used to define sequential state decomposition?</w:t>
      </w:r>
    </w:p>
    <w:p w14:paraId="52B5522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he instance modelled by the diagram is in the super-state if and only if it is in one (and only one) of the sequential sub-states</w:t>
      </w:r>
    </w:p>
    <w:p w14:paraId="111C7D2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The instance modelled by the diagram is in the super-state if and only if it is in each of the concurrent sub-states</w:t>
      </w:r>
    </w:p>
    <w:p w14:paraId="0CFB023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n incoming transition to the super-state is by default inherited by every sequential sub-states as an incoming transition to it.</w:t>
      </w:r>
    </w:p>
    <w:p w14:paraId="14919E4D" w14:textId="77777777" w:rsidR="003B1D92" w:rsidRPr="00474C81" w:rsidRDefault="003B1D92" w:rsidP="005309E0">
      <w:pPr>
        <w:spacing w:after="0" w:line="240" w:lineRule="auto"/>
        <w:rPr>
          <w:rFonts w:ascii="Calibri" w:hAnsi="Calibri"/>
          <w:sz w:val="22"/>
          <w:szCs w:val="22"/>
        </w:rPr>
      </w:pPr>
    </w:p>
    <w:p w14:paraId="3172B608" w14:textId="77777777" w:rsidR="003B1D92" w:rsidRPr="00474C81" w:rsidRDefault="00000000" w:rsidP="005309E0">
      <w:pPr>
        <w:spacing w:after="0" w:line="240" w:lineRule="auto"/>
        <w:rPr>
          <w:rFonts w:ascii="Calibri" w:hAnsi="Calibri"/>
          <w:sz w:val="22"/>
          <w:szCs w:val="22"/>
        </w:rPr>
      </w:pPr>
      <w:r w:rsidRPr="00474C81">
        <w:rPr>
          <w:rFonts w:ascii="Calibri" w:hAnsi="Calibri"/>
          <w:b/>
          <w:bCs/>
          <w:sz w:val="22"/>
          <w:szCs w:val="22"/>
        </w:rPr>
        <w:t>A meta-model is a conceptual model for the meta-level, the highest level, thus consisting of concepts, relationships, attributes and constraints defined in all levels (meta-, domain- and instance-level).</w:t>
      </w:r>
    </w:p>
    <w:p w14:paraId="18BE246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highlight w:val="yellow"/>
        </w:rPr>
        <w:t>a. True</w:t>
      </w:r>
    </w:p>
    <w:p w14:paraId="51865E0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alse</w:t>
      </w:r>
    </w:p>
    <w:p w14:paraId="2AD2F722" w14:textId="77777777" w:rsidR="003B1D92" w:rsidRPr="00474C81" w:rsidRDefault="003B1D92" w:rsidP="005309E0">
      <w:pPr>
        <w:spacing w:after="0" w:line="240" w:lineRule="auto"/>
        <w:rPr>
          <w:rFonts w:ascii="Calibri" w:hAnsi="Calibri"/>
          <w:sz w:val="22"/>
          <w:szCs w:val="22"/>
        </w:rPr>
      </w:pPr>
    </w:p>
    <w:p w14:paraId="7A5FA81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ystem model is made up of five views. Which one of the following view captured by goal model:</w:t>
      </w:r>
    </w:p>
    <w:p w14:paraId="42C08B4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Structural view</w:t>
      </w:r>
    </w:p>
    <w:p w14:paraId="6FAB94E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Functional view</w:t>
      </w:r>
    </w:p>
    <w:p w14:paraId="247D578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Behavioural view</w:t>
      </w:r>
    </w:p>
    <w:p w14:paraId="7793098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5EE1E1E0" w14:textId="77777777" w:rsidR="003B1D92" w:rsidRPr="00474C81" w:rsidRDefault="003B1D92" w:rsidP="005309E0">
      <w:pPr>
        <w:spacing w:after="0" w:line="240" w:lineRule="auto"/>
        <w:rPr>
          <w:rFonts w:ascii="Calibri" w:hAnsi="Calibri"/>
          <w:sz w:val="22"/>
          <w:szCs w:val="22"/>
        </w:rPr>
      </w:pPr>
    </w:p>
    <w:p w14:paraId="1AA33A3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instance level is made of concepts that are instances of meta-level abstractions.</w:t>
      </w:r>
    </w:p>
    <w:p w14:paraId="02FC789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True</w:t>
      </w:r>
    </w:p>
    <w:p w14:paraId="2AAC00D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b. False</w:t>
      </w:r>
    </w:p>
    <w:p w14:paraId="23A82D58" w14:textId="77777777" w:rsidR="003B1D92" w:rsidRPr="00474C81" w:rsidRDefault="003B1D92" w:rsidP="005309E0">
      <w:pPr>
        <w:spacing w:after="0" w:line="240" w:lineRule="auto"/>
        <w:rPr>
          <w:rFonts w:ascii="Calibri" w:hAnsi="Calibri"/>
          <w:sz w:val="22"/>
          <w:szCs w:val="22"/>
        </w:rPr>
      </w:pPr>
    </w:p>
    <w:p w14:paraId="05E0442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wo meta-attributes are mandatory for any meta-concept whatever view it refers to:</w:t>
      </w:r>
    </w:p>
    <w:p w14:paraId="07A3C5C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Name" and "Category"</w:t>
      </w:r>
    </w:p>
    <w:p w14:paraId="30E6C71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dentifier" and "Name"</w:t>
      </w:r>
    </w:p>
    <w:p w14:paraId="2071BEB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Name" and "Def"</w:t>
      </w:r>
    </w:p>
    <w:p w14:paraId="46AE2CC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dentifier" and "Issue"</w:t>
      </w:r>
    </w:p>
    <w:p w14:paraId="6586388D" w14:textId="77777777" w:rsidR="003B1D92" w:rsidRPr="00474C81" w:rsidRDefault="003B1D92" w:rsidP="005309E0">
      <w:pPr>
        <w:spacing w:after="0" w:line="240" w:lineRule="auto"/>
        <w:rPr>
          <w:rFonts w:ascii="Calibri" w:hAnsi="Calibri"/>
          <w:sz w:val="22"/>
          <w:szCs w:val="22"/>
        </w:rPr>
      </w:pPr>
    </w:p>
    <w:p w14:paraId="693459E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object is the root meta-concept:</w:t>
      </w:r>
    </w:p>
    <w:p w14:paraId="1868F2B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ObjectModel</w:t>
      </w:r>
    </w:p>
    <w:p w14:paraId="0D34387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OperationModel.</w:t>
      </w:r>
    </w:p>
    <w:p w14:paraId="2767DD5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SystemModel.</w:t>
      </w:r>
    </w:p>
    <w:p w14:paraId="56A41D5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7106634D" w14:textId="77777777" w:rsidR="003B1D92" w:rsidRPr="00474C81" w:rsidRDefault="003B1D92" w:rsidP="005309E0">
      <w:pPr>
        <w:spacing w:after="0" w:line="240" w:lineRule="auto"/>
        <w:rPr>
          <w:rFonts w:ascii="Calibri" w:hAnsi="Calibri"/>
          <w:sz w:val="22"/>
          <w:szCs w:val="22"/>
        </w:rPr>
      </w:pPr>
    </w:p>
    <w:p w14:paraId="1D1C72D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name of elements defined in a package are __________.</w:t>
      </w:r>
    </w:p>
    <w:p w14:paraId="676F65B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local to the package and its descendants.</w:t>
      </w:r>
    </w:p>
    <w:p w14:paraId="379E311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ublic to all packages.</w:t>
      </w:r>
    </w:p>
    <w:p w14:paraId="4ACE12C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None of the others.</w:t>
      </w:r>
    </w:p>
    <w:p w14:paraId="5EB22FF5" w14:textId="77777777" w:rsidR="003B1D92" w:rsidRPr="00474C81" w:rsidRDefault="003B1D92" w:rsidP="005309E0">
      <w:pPr>
        <w:spacing w:after="0" w:line="240" w:lineRule="auto"/>
        <w:rPr>
          <w:rFonts w:ascii="Calibri" w:hAnsi="Calibri"/>
          <w:sz w:val="22"/>
          <w:szCs w:val="22"/>
        </w:rPr>
      </w:pPr>
    </w:p>
    <w:p w14:paraId="74E6AC8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o facilitate model configuration and evolution, we should specify _________ among packages.</w:t>
      </w:r>
    </w:p>
    <w:p w14:paraId="5075D82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Generalization links.</w:t>
      </w:r>
    </w:p>
    <w:p w14:paraId="53F1A4E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Inheritance links.</w:t>
      </w:r>
    </w:p>
    <w:p w14:paraId="7851461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Dependency links.</w:t>
      </w:r>
    </w:p>
    <w:p w14:paraId="60FA64A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None of the others.</w:t>
      </w:r>
    </w:p>
    <w:p w14:paraId="00F3359B" w14:textId="77777777" w:rsidR="003B1D92" w:rsidRPr="00474C81" w:rsidRDefault="003B1D92" w:rsidP="005309E0">
      <w:pPr>
        <w:spacing w:after="0" w:line="240" w:lineRule="auto"/>
        <w:rPr>
          <w:rFonts w:ascii="Calibri" w:hAnsi="Calibri"/>
          <w:sz w:val="22"/>
          <w:szCs w:val="22"/>
        </w:rPr>
      </w:pPr>
    </w:p>
    <w:p w14:paraId="239890E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ll of the following statements about structural consistency of the goal and object models are correct, EXCEPT?</w:t>
      </w:r>
    </w:p>
    <w:p w14:paraId="2EFC0BD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very conceptual item referred to in a goal specification in the goal model must appear as an attribute or object in the object model</w:t>
      </w:r>
    </w:p>
    <w:p w14:paraId="165EA9A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very goal in the goal model must concern at least one object in the object model</w:t>
      </w:r>
    </w:p>
    <w:p w14:paraId="489F67D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or every object in the object model, there must be at least one goal in the goal model concerning with it</w:t>
      </w:r>
    </w:p>
    <w:p w14:paraId="2660529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Every goal in the goal model must be existent in the object model</w:t>
      </w:r>
    </w:p>
    <w:p w14:paraId="584DC0D9" w14:textId="77777777" w:rsidR="003B1D92" w:rsidRPr="00474C81" w:rsidRDefault="003B1D92" w:rsidP="005309E0">
      <w:pPr>
        <w:spacing w:after="0" w:line="240" w:lineRule="auto"/>
        <w:rPr>
          <w:rFonts w:ascii="Calibri" w:hAnsi="Calibri"/>
          <w:sz w:val="22"/>
          <w:szCs w:val="22"/>
        </w:rPr>
      </w:pPr>
    </w:p>
    <w:p w14:paraId="39EC3C0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All of the following statements about structural consistency of the goal and behavior models are incorrect, EXCEPT?</w:t>
      </w:r>
    </w:p>
    <w:p w14:paraId="36C84B7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very conceptual item referred to in a goal specification in the goal model must appear as an attribute or action in the behavior model</w:t>
      </w:r>
    </w:p>
    <w:p w14:paraId="3D03C31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Every scenario in the behavior model must be covered by at least one goal in the goal model</w:t>
      </w:r>
    </w:p>
    <w:p w14:paraId="545F047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or every SM state in the goal model, there must be at least one goal in the goal model refer to it</w:t>
      </w:r>
    </w:p>
    <w:p w14:paraId="5C3A55C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very goal in the goal model must concern at least an action or an event in the behavior model</w:t>
      </w:r>
    </w:p>
    <w:p w14:paraId="44F91D90" w14:textId="77777777" w:rsidR="003B1D92" w:rsidRPr="00474C81" w:rsidRDefault="003B1D92" w:rsidP="005309E0">
      <w:pPr>
        <w:spacing w:after="0" w:line="240" w:lineRule="auto"/>
        <w:rPr>
          <w:rFonts w:ascii="Calibri" w:hAnsi="Calibri"/>
          <w:sz w:val="22"/>
          <w:szCs w:val="22"/>
        </w:rPr>
      </w:pPr>
    </w:p>
    <w:p w14:paraId="49C68F5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the definition of functional requirement?</w:t>
      </w:r>
    </w:p>
    <w:p w14:paraId="61770F5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2F94890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 goal or task that specific classes of users must be able to perform with a system, or a desired product attribute</w:t>
      </w:r>
    </w:p>
    <w:p w14:paraId="70596DC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b. A restriction that is imposed on the choices available to the developer for the design and construction of a product</w:t>
      </w:r>
    </w:p>
    <w:p w14:paraId="31D5CA9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description of a property or characteristic that a system must exhibit or a constraint that it must respect</w:t>
      </w:r>
    </w:p>
    <w:p w14:paraId="71C974B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 description of a behavior that a system will exhibit under specific conditions</w:t>
      </w:r>
    </w:p>
    <w:p w14:paraId="588E9DD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A top-level requirement for a product that contains multiple subsystems, which could be all software or software and hardware</w:t>
      </w:r>
    </w:p>
    <w:p w14:paraId="724A1E8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f. A policy, guideline, standard, or regulation that defines or constrains some aspect of the business. Not a software requirement in itself, but the origin of several types of software requirements</w:t>
      </w:r>
    </w:p>
    <w:p w14:paraId="20828161" w14:textId="77777777" w:rsidR="003B1D92" w:rsidRPr="00474C81" w:rsidRDefault="003B1D92" w:rsidP="005309E0">
      <w:pPr>
        <w:spacing w:after="0" w:line="240" w:lineRule="auto"/>
        <w:rPr>
          <w:rFonts w:ascii="Calibri" w:hAnsi="Calibri"/>
          <w:b/>
          <w:bCs/>
          <w:sz w:val="22"/>
          <w:szCs w:val="22"/>
        </w:rPr>
      </w:pPr>
    </w:p>
    <w:p w14:paraId="49AA39C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the definition of nonfunctional requirement?</w:t>
      </w:r>
    </w:p>
    <w:p w14:paraId="22779BC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1A0E1C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 description of a behavior that a system will exhibit under specific conditions</w:t>
      </w:r>
    </w:p>
    <w:p w14:paraId="7401CAF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restriction that is imposed on the choices available to the developer for the design and construction of a product</w:t>
      </w:r>
    </w:p>
    <w:p w14:paraId="03D4000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policy, guideline, standard, or regulation that defines or constrains some aspect of the business. Not a software requirement in itself, but the origin of several types of software requirements</w:t>
      </w:r>
    </w:p>
    <w:p w14:paraId="7712037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 description of a property or characteristic that a system must exhibit or a constraint that it must respect</w:t>
      </w:r>
    </w:p>
    <w:p w14:paraId="091B5D1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A goal or task that specific classes of users must be able to perform with a system, or a desired product attribute</w:t>
      </w:r>
    </w:p>
    <w:p w14:paraId="79CF478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f. A top-level requirement for a product that contains multiple subsystems, which could be all software or software and hardware</w:t>
      </w:r>
    </w:p>
    <w:p w14:paraId="1FF899EE" w14:textId="77777777" w:rsidR="003B1D92" w:rsidRPr="00474C81" w:rsidRDefault="003B1D92" w:rsidP="005309E0">
      <w:pPr>
        <w:spacing w:after="0" w:line="240" w:lineRule="auto"/>
        <w:rPr>
          <w:rFonts w:ascii="Calibri" w:hAnsi="Calibri"/>
          <w:sz w:val="22"/>
          <w:szCs w:val="22"/>
        </w:rPr>
      </w:pPr>
    </w:p>
    <w:p w14:paraId="7855FD93" w14:textId="388F61E1" w:rsidR="003B1D92" w:rsidRPr="00474C81" w:rsidRDefault="00A32631" w:rsidP="005309E0">
      <w:pPr>
        <w:spacing w:after="0" w:line="240" w:lineRule="auto"/>
        <w:rPr>
          <w:rFonts w:ascii="Calibri" w:hAnsi="Calibri"/>
          <w:b/>
          <w:bCs/>
          <w:sz w:val="22"/>
          <w:szCs w:val="22"/>
        </w:rPr>
      </w:pPr>
      <w:r w:rsidRPr="00474C81">
        <w:rPr>
          <w:rFonts w:ascii="Calibri" w:hAnsi="Calibri"/>
          <w:b/>
          <w:bCs/>
          <w:sz w:val="22"/>
          <w:szCs w:val="22"/>
        </w:rPr>
        <w:t xml:space="preserve">  requirements</w:t>
      </w:r>
    </w:p>
    <w:p w14:paraId="15EDE64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2A78DE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licitation phase</w:t>
      </w:r>
    </w:p>
    <w:p w14:paraId="50FBB08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validation phase</w:t>
      </w:r>
    </w:p>
    <w:p w14:paraId="62B0348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pecification phase</w:t>
      </w:r>
    </w:p>
    <w:p w14:paraId="1CDC518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nalysis phase</w:t>
      </w:r>
    </w:p>
    <w:p w14:paraId="4B304EC8" w14:textId="77777777" w:rsidR="003B1D92" w:rsidRPr="00474C81" w:rsidRDefault="003B1D92" w:rsidP="005309E0">
      <w:pPr>
        <w:spacing w:after="0" w:line="240" w:lineRule="auto"/>
        <w:rPr>
          <w:rFonts w:ascii="Calibri" w:hAnsi="Calibri"/>
          <w:sz w:val="22"/>
          <w:szCs w:val="22"/>
        </w:rPr>
      </w:pPr>
    </w:p>
    <w:p w14:paraId="174B24F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one of the following is a functional requirement ?</w:t>
      </w:r>
    </w:p>
    <w:p w14:paraId="38D647E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0F90AAB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Maintainability</w:t>
      </w:r>
    </w:p>
    <w:p w14:paraId="3BF2848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Security</w:t>
      </w:r>
    </w:p>
    <w:p w14:paraId="61D3ED0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Robustness</w:t>
      </w:r>
    </w:p>
    <w:p w14:paraId="1A396DF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Order products</w:t>
      </w:r>
    </w:p>
    <w:p w14:paraId="283CE564"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Portability</w:t>
      </w:r>
    </w:p>
    <w:p w14:paraId="4338F170" w14:textId="77777777" w:rsidR="003B1D92" w:rsidRPr="00474C81" w:rsidRDefault="003B1D92" w:rsidP="005309E0">
      <w:pPr>
        <w:spacing w:after="0" w:line="240" w:lineRule="auto"/>
        <w:rPr>
          <w:rFonts w:ascii="Calibri" w:hAnsi="Calibri"/>
          <w:b/>
          <w:bCs/>
          <w:sz w:val="22"/>
          <w:szCs w:val="22"/>
        </w:rPr>
      </w:pPr>
    </w:p>
    <w:p w14:paraId="7A9333C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one of the most important stakeholder from the following ?</w:t>
      </w:r>
    </w:p>
    <w:p w14:paraId="7C36F85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3E21CB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Users of the software</w:t>
      </w:r>
    </w:p>
    <w:p w14:paraId="74745CB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iddle level stakeholder</w:t>
      </w:r>
    </w:p>
    <w:p w14:paraId="2F16AAB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Managers</w:t>
      </w:r>
    </w:p>
    <w:p w14:paraId="139FB8E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Entry level personnel</w:t>
      </w:r>
    </w:p>
    <w:p w14:paraId="71850C8B" w14:textId="77777777" w:rsidR="003B1D92" w:rsidRPr="00474C81" w:rsidRDefault="003B1D92" w:rsidP="005309E0">
      <w:pPr>
        <w:spacing w:after="0" w:line="240" w:lineRule="auto"/>
        <w:rPr>
          <w:rFonts w:ascii="Calibri" w:hAnsi="Calibri"/>
          <w:b/>
          <w:bCs/>
          <w:sz w:val="22"/>
          <w:szCs w:val="22"/>
        </w:rPr>
      </w:pPr>
    </w:p>
    <w:p w14:paraId="183F2B2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e need decision makers and decision rules to move project ahead including</w:t>
      </w:r>
    </w:p>
    <w:p w14:paraId="4A675E5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7A9B346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pproving a set of requirements</w:t>
      </w:r>
    </w:p>
    <w:p w14:paraId="2F3541F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lastRenderedPageBreak/>
        <w:t>b. resolving conflicts</w:t>
      </w:r>
    </w:p>
    <w:p w14:paraId="293124C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meeting between developers and end users</w:t>
      </w:r>
    </w:p>
    <w:p w14:paraId="5D5DDEE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ccepting or rejecting a proposed change</w:t>
      </w:r>
    </w:p>
    <w:p w14:paraId="753C5B17" w14:textId="77777777" w:rsidR="003B1D92" w:rsidRPr="00474C81" w:rsidRDefault="003B1D92" w:rsidP="005309E0">
      <w:pPr>
        <w:spacing w:after="0" w:line="240" w:lineRule="auto"/>
        <w:rPr>
          <w:rFonts w:ascii="Calibri" w:hAnsi="Calibri"/>
          <w:b/>
          <w:bCs/>
          <w:sz w:val="22"/>
          <w:szCs w:val="22"/>
        </w:rPr>
      </w:pPr>
    </w:p>
    <w:p w14:paraId="60F0844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How to reduce the gap between what the customer needs and what the developer builds?</w:t>
      </w:r>
    </w:p>
    <w:p w14:paraId="060E719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7328FF6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evelopers should do what the customer needs</w:t>
      </w:r>
    </w:p>
    <w:p w14:paraId="06DBFAA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have ongoing conversations between developers and customers</w:t>
      </w:r>
    </w:p>
    <w:p w14:paraId="402C7EE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developers should postpone the role of customer in project</w:t>
      </w:r>
    </w:p>
    <w:p w14:paraId="060D961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evelopers need to catch up with the demands of customers</w:t>
      </w:r>
    </w:p>
    <w:p w14:paraId="524414AC" w14:textId="77777777" w:rsidR="003B1D92" w:rsidRPr="00474C81" w:rsidRDefault="003B1D92" w:rsidP="005309E0">
      <w:pPr>
        <w:spacing w:after="0" w:line="240" w:lineRule="auto"/>
        <w:rPr>
          <w:rFonts w:ascii="Calibri" w:hAnsi="Calibri"/>
          <w:sz w:val="22"/>
          <w:szCs w:val="22"/>
        </w:rPr>
      </w:pPr>
    </w:p>
    <w:p w14:paraId="18D9F14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the elicitation process, which task(s) could be done?</w:t>
      </w:r>
    </w:p>
    <w:p w14:paraId="7C0A5F7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34FCA82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Perform document analysis</w:t>
      </w:r>
    </w:p>
    <w:p w14:paraId="5BCABC7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Identify requirement origins</w:t>
      </w:r>
    </w:p>
    <w:p w14:paraId="0BAC660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dopt requirement document template</w:t>
      </w:r>
    </w:p>
    <w:p w14:paraId="6FD3547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Reuse existing requirements</w:t>
      </w:r>
    </w:p>
    <w:p w14:paraId="195B3F7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Examine problem reports</w:t>
      </w:r>
    </w:p>
    <w:p w14:paraId="5C9F0FA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Create prototypes</w:t>
      </w:r>
    </w:p>
    <w:p w14:paraId="5D283576" w14:textId="77777777" w:rsidR="003B1D92" w:rsidRPr="00474C81" w:rsidRDefault="003B1D92" w:rsidP="005309E0">
      <w:pPr>
        <w:spacing w:after="0" w:line="240" w:lineRule="auto"/>
        <w:rPr>
          <w:rFonts w:ascii="Calibri" w:hAnsi="Calibri"/>
          <w:b/>
          <w:bCs/>
          <w:sz w:val="22"/>
          <w:szCs w:val="22"/>
        </w:rPr>
      </w:pPr>
    </w:p>
    <w:p w14:paraId="6A97C7C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business analyst could be</w:t>
      </w:r>
    </w:p>
    <w:p w14:paraId="5BD739C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6AD0CBD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Requirements engineer</w:t>
      </w:r>
    </w:p>
    <w:p w14:paraId="67286ED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Requirement analyst</w:t>
      </w:r>
    </w:p>
    <w:p w14:paraId="1531EF0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System developer</w:t>
      </w:r>
    </w:p>
    <w:p w14:paraId="37AB91B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Application analyst</w:t>
      </w:r>
    </w:p>
    <w:p w14:paraId="4C031AB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Systems analyst</w:t>
      </w:r>
    </w:p>
    <w:p w14:paraId="2E23A4A9"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Requirement manager</w:t>
      </w:r>
    </w:p>
    <w:p w14:paraId="2870AF41" w14:textId="77777777" w:rsidR="003B1D92" w:rsidRPr="00474C81" w:rsidRDefault="003B1D92" w:rsidP="005309E0">
      <w:pPr>
        <w:spacing w:after="0" w:line="240" w:lineRule="auto"/>
        <w:rPr>
          <w:rFonts w:ascii="Calibri" w:hAnsi="Calibri"/>
          <w:sz w:val="22"/>
          <w:szCs w:val="22"/>
        </w:rPr>
      </w:pPr>
    </w:p>
    <w:p w14:paraId="4AC64B3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are) not the roles of business analyst on Agile project?</w:t>
      </w:r>
    </w:p>
    <w:p w14:paraId="3440B11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30D74C2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ork with the rest of the team to determine the impact of changes on iteration contents and release plans</w:t>
      </w:r>
    </w:p>
    <w:p w14:paraId="4E90300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Consulting with engineering staff to evaluate software-hardware interfaces and develop specifications and performance requirements</w:t>
      </w:r>
    </w:p>
    <w:p w14:paraId="0C8E820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nsure that requirements documentation is at the right level: not too little and not too much</w:t>
      </w:r>
    </w:p>
    <w:p w14:paraId="521F6DC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Help determine the best approach to document the backlog, including whether story cards or more formal tools are most appropriate</w:t>
      </w:r>
    </w:p>
    <w:p w14:paraId="1AC37BA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Preparing reports on programming project specifications, activities, or status</w:t>
      </w:r>
    </w:p>
    <w:p w14:paraId="586C9CDF" w14:textId="77777777" w:rsidR="003B1D92" w:rsidRPr="00474C81" w:rsidRDefault="003B1D92" w:rsidP="005309E0">
      <w:pPr>
        <w:spacing w:after="0" w:line="240" w:lineRule="auto"/>
        <w:rPr>
          <w:rFonts w:ascii="Calibri" w:hAnsi="Calibri"/>
          <w:sz w:val="22"/>
          <w:szCs w:val="22"/>
        </w:rPr>
      </w:pPr>
    </w:p>
    <w:p w14:paraId="59CB0EF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are the roles of business analyst?</w:t>
      </w:r>
    </w:p>
    <w:p w14:paraId="5E0A38E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4934E21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Analyze the needs of the project stakeholders</w:t>
      </w:r>
    </w:p>
    <w:p w14:paraId="0CD2316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Validate the needs of the project stakeholders</w:t>
      </w:r>
    </w:p>
    <w:p w14:paraId="76BCD90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Elicit the needs of the project stakeholders</w:t>
      </w:r>
    </w:p>
    <w:p w14:paraId="45DE173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mplement the needs of the project stakeholders</w:t>
      </w:r>
    </w:p>
    <w:p w14:paraId="742D6BA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Document the needs of the project stakeholders</w:t>
      </w:r>
    </w:p>
    <w:p w14:paraId="0D86C061" w14:textId="77777777" w:rsidR="003B1D92" w:rsidRPr="00474C81" w:rsidRDefault="003B1D92" w:rsidP="005309E0">
      <w:pPr>
        <w:spacing w:after="0" w:line="240" w:lineRule="auto"/>
        <w:rPr>
          <w:rFonts w:ascii="Calibri" w:hAnsi="Calibri"/>
          <w:sz w:val="22"/>
          <w:szCs w:val="22"/>
        </w:rPr>
      </w:pPr>
    </w:p>
    <w:p w14:paraId="058F086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are) not the taks of business analyst?</w:t>
      </w:r>
    </w:p>
    <w:p w14:paraId="5B4235F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161D9A81"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a. Manage requirements</w:t>
      </w:r>
    </w:p>
    <w:p w14:paraId="08BD02C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lan the requirements approach</w:t>
      </w:r>
    </w:p>
    <w:p w14:paraId="56217EA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Directing system testing and validation procedure</w:t>
      </w:r>
    </w:p>
    <w:p w14:paraId="5E0513D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Define business requirements</w:t>
      </w:r>
    </w:p>
    <w:p w14:paraId="03D67E3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Identify project stakeholders and user classes</w:t>
      </w:r>
    </w:p>
    <w:p w14:paraId="56B4C16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Directing software programming and documentation development</w:t>
      </w:r>
    </w:p>
    <w:p w14:paraId="6F6D23F9" w14:textId="77777777" w:rsidR="003B1D92" w:rsidRPr="00474C81" w:rsidRDefault="003B1D92" w:rsidP="005309E0">
      <w:pPr>
        <w:spacing w:after="0" w:line="240" w:lineRule="auto"/>
        <w:rPr>
          <w:rFonts w:ascii="Calibri" w:hAnsi="Calibri"/>
          <w:sz w:val="22"/>
          <w:szCs w:val="22"/>
        </w:rPr>
      </w:pPr>
    </w:p>
    <w:p w14:paraId="1F1CE401"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Business requirements issues must be resolved:</w:t>
      </w:r>
    </w:p>
    <w:p w14:paraId="3263CC0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39974EA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fter the functional and nonfunctional requirements can be fully specified.</w:t>
      </w:r>
    </w:p>
    <w:p w14:paraId="7CB1779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long the functional and nonfunctional requirements can be fully specified.</w:t>
      </w:r>
    </w:p>
    <w:p w14:paraId="3F46DA8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before the functional and nonfunctional requirements can be fully specified.</w:t>
      </w:r>
    </w:p>
    <w:p w14:paraId="1C39C60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fter the nonfunctional requirements can be fully specified.</w:t>
      </w:r>
    </w:p>
    <w:p w14:paraId="6F6DFC36" w14:textId="77777777" w:rsidR="003B1D92" w:rsidRPr="00474C81" w:rsidRDefault="003B1D92" w:rsidP="005309E0">
      <w:pPr>
        <w:spacing w:after="0" w:line="240" w:lineRule="auto"/>
        <w:rPr>
          <w:rFonts w:ascii="Calibri" w:hAnsi="Calibri"/>
          <w:sz w:val="22"/>
          <w:szCs w:val="22"/>
        </w:rPr>
      </w:pPr>
    </w:p>
    <w:p w14:paraId="69719A6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y do the business requirements conflict?</w:t>
      </w:r>
    </w:p>
    <w:p w14:paraId="463C515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1308F868"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Because they come from a wide range stakeholders</w:t>
      </w:r>
    </w:p>
    <w:p w14:paraId="5A2E6F0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ecause they are issued from end users</w:t>
      </w:r>
    </w:p>
    <w:p w14:paraId="4266DAD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Because they are collected from multiple documents</w:t>
      </w:r>
    </w:p>
    <w:p w14:paraId="7EE6BF9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Because they are collected from group of developers</w:t>
      </w:r>
    </w:p>
    <w:p w14:paraId="75505732" w14:textId="77777777" w:rsidR="003B1D92" w:rsidRPr="00474C81" w:rsidRDefault="003B1D92" w:rsidP="005309E0">
      <w:pPr>
        <w:spacing w:after="0" w:line="240" w:lineRule="auto"/>
        <w:rPr>
          <w:rFonts w:ascii="Calibri" w:hAnsi="Calibri"/>
          <w:sz w:val="22"/>
          <w:szCs w:val="22"/>
        </w:rPr>
      </w:pPr>
    </w:p>
    <w:p w14:paraId="262E0F7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are the techniques to reprent the project scope</w:t>
      </w:r>
    </w:p>
    <w:p w14:paraId="50148DF7"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3F9723FB"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Context diagram</w:t>
      </w:r>
    </w:p>
    <w:p w14:paraId="244C399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Ecosystem map</w:t>
      </w:r>
    </w:p>
    <w:p w14:paraId="1B4919F0"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Feature tree</w:t>
      </w:r>
    </w:p>
    <w:p w14:paraId="5E74D0B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Use case diagram</w:t>
      </w:r>
    </w:p>
    <w:p w14:paraId="427910F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ERD</w:t>
      </w:r>
    </w:p>
    <w:p w14:paraId="398BDA6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Even list</w:t>
      </w:r>
    </w:p>
    <w:p w14:paraId="45473827" w14:textId="77777777" w:rsidR="003B1D92" w:rsidRPr="00474C81" w:rsidRDefault="003B1D92" w:rsidP="005309E0">
      <w:pPr>
        <w:spacing w:after="0" w:line="240" w:lineRule="auto"/>
        <w:rPr>
          <w:rFonts w:ascii="Calibri" w:hAnsi="Calibri"/>
          <w:sz w:val="22"/>
          <w:szCs w:val="22"/>
        </w:rPr>
      </w:pPr>
    </w:p>
    <w:p w14:paraId="5841FE9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How to identify user classes?</w:t>
      </w:r>
    </w:p>
    <w:p w14:paraId="76D1D40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AC1031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Base on the jobs that various users will do with the system</w:t>
      </w:r>
    </w:p>
    <w:p w14:paraId="099F5EE6"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ase on the responsibilies that various users will play with the system</w:t>
      </w:r>
    </w:p>
    <w:p w14:paraId="4208481D"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Base on the tasks that various users will perform with the system</w:t>
      </w:r>
    </w:p>
    <w:p w14:paraId="52C360F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Base on the roles that various users will take with the system</w:t>
      </w:r>
    </w:p>
    <w:p w14:paraId="2C6BDB2B" w14:textId="77777777" w:rsidR="003B1D92" w:rsidRPr="00474C81" w:rsidRDefault="003B1D92" w:rsidP="005309E0">
      <w:pPr>
        <w:spacing w:after="0" w:line="240" w:lineRule="auto"/>
        <w:rPr>
          <w:rFonts w:ascii="Calibri" w:hAnsi="Calibri"/>
          <w:b/>
          <w:bCs/>
          <w:sz w:val="22"/>
          <w:szCs w:val="22"/>
        </w:rPr>
      </w:pPr>
    </w:p>
    <w:p w14:paraId="31F49152"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Business requirements might come from</w:t>
      </w:r>
    </w:p>
    <w:p w14:paraId="0E77BF8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22FC1FA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marketing managers</w:t>
      </w:r>
    </w:p>
    <w:p w14:paraId="3D56E937"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nd users</w:t>
      </w:r>
    </w:p>
    <w:p w14:paraId="4A3DA88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corporate executives</w:t>
      </w:r>
    </w:p>
    <w:p w14:paraId="3A769902"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team members</w:t>
      </w:r>
    </w:p>
    <w:p w14:paraId="72D8BF6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product visionaries</w:t>
      </w:r>
    </w:p>
    <w:p w14:paraId="003314C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f. funding sponsors</w:t>
      </w:r>
    </w:p>
    <w:p w14:paraId="42AFF738" w14:textId="77777777" w:rsidR="003B1D92" w:rsidRPr="00474C81" w:rsidRDefault="003B1D92" w:rsidP="005309E0">
      <w:pPr>
        <w:spacing w:after="0" w:line="240" w:lineRule="auto"/>
        <w:rPr>
          <w:rFonts w:ascii="Calibri" w:hAnsi="Calibri"/>
          <w:sz w:val="22"/>
          <w:szCs w:val="22"/>
        </w:rPr>
      </w:pPr>
    </w:p>
    <w:p w14:paraId="73AC07A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How to resolve requirements disputes between individual users?</w:t>
      </w:r>
    </w:p>
    <w:p w14:paraId="29AE272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1921A1E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Product champion or product owner decide</w:t>
      </w:r>
    </w:p>
    <w:p w14:paraId="3A4D938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Business objectives dictate direction</w:t>
      </w:r>
    </w:p>
    <w:p w14:paraId="4D21961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avored user class gets preference</w:t>
      </w:r>
    </w:p>
    <w:p w14:paraId="1C88718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d. Segment with greatest impact on business success gets preference</w:t>
      </w:r>
    </w:p>
    <w:p w14:paraId="3977710D" w14:textId="77777777" w:rsidR="003B1D92" w:rsidRPr="00474C81" w:rsidRDefault="003B1D92" w:rsidP="005309E0">
      <w:pPr>
        <w:spacing w:after="0" w:line="240" w:lineRule="auto"/>
        <w:rPr>
          <w:rFonts w:ascii="Calibri" w:hAnsi="Calibri"/>
          <w:sz w:val="22"/>
          <w:szCs w:val="22"/>
        </w:rPr>
      </w:pPr>
    </w:p>
    <w:p w14:paraId="3638DDF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Regarding user pesonas, a persona is a ____</w:t>
      </w:r>
    </w:p>
    <w:p w14:paraId="3EA8D35B"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DC1167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 characteristics of user class</w:t>
      </w:r>
    </w:p>
    <w:p w14:paraId="23887761"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a description of a hypothetical, generic person</w:t>
      </w:r>
    </w:p>
    <w:p w14:paraId="4558801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a description of a group of users giving requirements</w:t>
      </w:r>
    </w:p>
    <w:p w14:paraId="6F376AA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 description of characteristics person</w:t>
      </w:r>
    </w:p>
    <w:p w14:paraId="3C03FA50" w14:textId="77777777" w:rsidR="003B1D92" w:rsidRPr="00474C81" w:rsidRDefault="003B1D92" w:rsidP="005309E0">
      <w:pPr>
        <w:spacing w:after="0" w:line="240" w:lineRule="auto"/>
        <w:rPr>
          <w:rFonts w:ascii="Calibri" w:hAnsi="Calibri"/>
          <w:sz w:val="22"/>
          <w:szCs w:val="22"/>
        </w:rPr>
      </w:pPr>
    </w:p>
    <w:p w14:paraId="7FA6A0F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dentify class users could be based on their access privilege or security levels, the features and</w:t>
      </w:r>
    </w:p>
    <w:p w14:paraId="3679C54D"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7892DCD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ir personality traits</w:t>
      </w:r>
    </w:p>
    <w:p w14:paraId="352ECA9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tasks they perform during their business operations</w:t>
      </w:r>
    </w:p>
    <w:p w14:paraId="5F1FF753"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Their native language</w:t>
      </w:r>
    </w:p>
    <w:p w14:paraId="68600284"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The platforms they will be using</w:t>
      </w:r>
    </w:p>
    <w:p w14:paraId="464D7A3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e. The frequency with which they use the product</w:t>
      </w:r>
    </w:p>
    <w:p w14:paraId="255657EA" w14:textId="77777777" w:rsidR="003B1D92" w:rsidRPr="00474C81" w:rsidRDefault="003B1D92" w:rsidP="005309E0">
      <w:pPr>
        <w:spacing w:after="0" w:line="240" w:lineRule="auto"/>
        <w:rPr>
          <w:rFonts w:ascii="Calibri" w:hAnsi="Calibri"/>
          <w:sz w:val="22"/>
          <w:szCs w:val="22"/>
        </w:rPr>
      </w:pPr>
    </w:p>
    <w:p w14:paraId="0CBED0E4"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The product champions is</w:t>
      </w:r>
    </w:p>
    <w:p w14:paraId="0F607C6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0390DFB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a person supplying requirements</w:t>
      </w:r>
    </w:p>
    <w:p w14:paraId="67E2818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a person of our user community to provide the requirements</w:t>
      </w:r>
    </w:p>
    <w:p w14:paraId="7791393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a few key members of user community to provide the requirements</w:t>
      </w:r>
    </w:p>
    <w:p w14:paraId="194DE7C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 group members of our user community to provide the requirements</w:t>
      </w:r>
    </w:p>
    <w:p w14:paraId="5CC07DB3" w14:textId="77777777" w:rsidR="003B1D92" w:rsidRPr="00474C81" w:rsidRDefault="003B1D92" w:rsidP="005309E0">
      <w:pPr>
        <w:spacing w:after="0" w:line="240" w:lineRule="auto"/>
        <w:rPr>
          <w:rFonts w:ascii="Calibri" w:hAnsi="Calibri"/>
          <w:sz w:val="22"/>
          <w:szCs w:val="22"/>
        </w:rPr>
      </w:pPr>
    </w:p>
    <w:p w14:paraId="5FA32AC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Agile project, a single representative of stakeholders is called</w:t>
      </w:r>
    </w:p>
    <w:p w14:paraId="11ACB33E"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296505A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roduct supplier</w:t>
      </w:r>
    </w:p>
    <w:p w14:paraId="2397818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roduct representative</w:t>
      </w:r>
    </w:p>
    <w:p w14:paraId="065032E5"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product owner</w:t>
      </w:r>
    </w:p>
    <w:p w14:paraId="4DBD266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roduct champion</w:t>
      </w:r>
    </w:p>
    <w:p w14:paraId="6C77F604" w14:textId="77777777" w:rsidR="003B1D92" w:rsidRPr="00474C81" w:rsidRDefault="003B1D92" w:rsidP="005309E0">
      <w:pPr>
        <w:spacing w:after="0" w:line="240" w:lineRule="auto"/>
        <w:rPr>
          <w:rFonts w:ascii="Calibri" w:hAnsi="Calibri"/>
          <w:b/>
          <w:bCs/>
          <w:sz w:val="22"/>
          <w:szCs w:val="22"/>
        </w:rPr>
      </w:pPr>
    </w:p>
    <w:p w14:paraId="5125F02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Resolving conflicting requirements are</w:t>
      </w:r>
    </w:p>
    <w:p w14:paraId="377B46B6"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0F548A96"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determining who the decision makers will be for requirements issues</w:t>
      </w:r>
    </w:p>
    <w:p w14:paraId="3955677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handling arbitrate questions of scope</w:t>
      </w:r>
    </w:p>
    <w:p w14:paraId="1C70462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inding the same voice of all class users</w:t>
      </w:r>
    </w:p>
    <w:p w14:paraId="1A40504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upporting the end users who could understanding their tasks</w:t>
      </w:r>
    </w:p>
    <w:p w14:paraId="3053EB1D" w14:textId="77777777" w:rsidR="003B1D92" w:rsidRPr="00474C81" w:rsidRDefault="003B1D92" w:rsidP="005309E0">
      <w:pPr>
        <w:spacing w:after="0" w:line="240" w:lineRule="auto"/>
        <w:rPr>
          <w:rFonts w:ascii="Calibri" w:hAnsi="Calibri"/>
          <w:sz w:val="22"/>
          <w:szCs w:val="22"/>
        </w:rPr>
      </w:pPr>
    </w:p>
    <w:p w14:paraId="1E6F8A0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In Agile project, the product owner and product champion schemes are _______</w:t>
      </w:r>
    </w:p>
    <w:p w14:paraId="380F2E3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396D07F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not mutually exclusive</w:t>
      </w:r>
    </w:p>
    <w:p w14:paraId="26D75E9B"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mutually exclusive</w:t>
      </w:r>
    </w:p>
    <w:p w14:paraId="2F552BE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not supported mutually</w:t>
      </w:r>
    </w:p>
    <w:p w14:paraId="71826E0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supported mutually</w:t>
      </w:r>
    </w:p>
    <w:p w14:paraId="33C4AB7C" w14:textId="77777777" w:rsidR="003B1D92" w:rsidRPr="00474C81" w:rsidRDefault="003B1D92" w:rsidP="005309E0">
      <w:pPr>
        <w:spacing w:after="0" w:line="240" w:lineRule="auto"/>
        <w:rPr>
          <w:rFonts w:ascii="Calibri" w:hAnsi="Calibri"/>
          <w:sz w:val="22"/>
          <w:szCs w:val="22"/>
        </w:rPr>
      </w:pPr>
    </w:p>
    <w:p w14:paraId="0BB1197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 not an activity for a single requirements elicitation session?</w:t>
      </w:r>
    </w:p>
    <w:p w14:paraId="242B73DA"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320848D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Perform elicitation activities</w:t>
      </w:r>
    </w:p>
    <w:p w14:paraId="02DE2C82"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Requirements Documentation</w:t>
      </w:r>
    </w:p>
    <w:p w14:paraId="205E1BA5"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repare for elicitation</w:t>
      </w:r>
    </w:p>
    <w:p w14:paraId="5557470F"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lastRenderedPageBreak/>
        <w:t>d. Follow up after elicitation</w:t>
      </w:r>
    </w:p>
    <w:p w14:paraId="104DEB2F" w14:textId="77777777" w:rsidR="003B1D92" w:rsidRPr="00474C81" w:rsidRDefault="003B1D92" w:rsidP="005309E0">
      <w:pPr>
        <w:spacing w:after="0" w:line="240" w:lineRule="auto"/>
        <w:rPr>
          <w:rFonts w:ascii="Calibri" w:hAnsi="Calibri"/>
          <w:sz w:val="22"/>
          <w:szCs w:val="22"/>
        </w:rPr>
      </w:pPr>
    </w:p>
    <w:p w14:paraId="184430A9"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en the BA prepare questions and straw man models in a single requirements elicitation?</w:t>
      </w:r>
    </w:p>
    <w:p w14:paraId="0B0B7AE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527753B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document requirements</w:t>
      </w:r>
    </w:p>
    <w:p w14:paraId="46D2DB0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Prepare for elicitation</w:t>
      </w:r>
    </w:p>
    <w:p w14:paraId="222AB0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Follow up after elicitation</w:t>
      </w:r>
    </w:p>
    <w:p w14:paraId="5AD181A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Perform elicitation activities</w:t>
      </w:r>
    </w:p>
    <w:p w14:paraId="3268E267" w14:textId="77777777" w:rsidR="003B1D92" w:rsidRPr="00474C81" w:rsidRDefault="003B1D92" w:rsidP="005309E0">
      <w:pPr>
        <w:spacing w:after="0" w:line="240" w:lineRule="auto"/>
        <w:rPr>
          <w:rFonts w:ascii="Calibri" w:hAnsi="Calibri"/>
          <w:sz w:val="22"/>
          <w:szCs w:val="22"/>
        </w:rPr>
      </w:pPr>
    </w:p>
    <w:p w14:paraId="7CC25C5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are not the requirements elicitation techniques?</w:t>
      </w:r>
    </w:p>
    <w:p w14:paraId="475E388C"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04AC27E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Workshops</w:t>
      </w:r>
    </w:p>
    <w:p w14:paraId="5B83A8FA"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Focus groups</w:t>
      </w:r>
    </w:p>
    <w:p w14:paraId="64F6536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Rational Unified Process(RUP)</w:t>
      </w:r>
    </w:p>
    <w:p w14:paraId="58EAE61E"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Interviews</w:t>
      </w:r>
    </w:p>
    <w:p w14:paraId="468AFA3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e. Questionaires</w:t>
      </w:r>
    </w:p>
    <w:p w14:paraId="5CAE10B5" w14:textId="77777777" w:rsidR="003B1D92" w:rsidRPr="00474C81" w:rsidRDefault="003B1D92" w:rsidP="005309E0">
      <w:pPr>
        <w:spacing w:after="0" w:line="240" w:lineRule="auto"/>
        <w:rPr>
          <w:rFonts w:ascii="Calibri" w:hAnsi="Calibri"/>
          <w:sz w:val="22"/>
          <w:szCs w:val="22"/>
        </w:rPr>
      </w:pPr>
    </w:p>
    <w:p w14:paraId="1CC3CBD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are) the main purpose of use cases?</w:t>
      </w:r>
    </w:p>
    <w:p w14:paraId="1E6FDA03"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440B75F0"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Exploring the requirements for batch processes, computationally intensive systems, business analytics, and data warehousing.</w:t>
      </w:r>
    </w:p>
    <w:p w14:paraId="06B851A8"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Exploring the requirements for embedded and other real-time systems</w:t>
      </w:r>
    </w:p>
    <w:p w14:paraId="682148DC"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Provide a brief description of the reason for and outcome of system</w:t>
      </w:r>
    </w:p>
    <w:p w14:paraId="5FF50DEA"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Exploring the requirements for business applications, websites, kiosks, and systems that let a user control a piece of hardware</w:t>
      </w:r>
    </w:p>
    <w:p w14:paraId="5723BCB9" w14:textId="77777777" w:rsidR="003B1D92" w:rsidRPr="00474C81" w:rsidRDefault="003B1D92" w:rsidP="005309E0">
      <w:pPr>
        <w:spacing w:after="0" w:line="240" w:lineRule="auto"/>
        <w:rPr>
          <w:rFonts w:ascii="Calibri" w:hAnsi="Calibri"/>
          <w:sz w:val="22"/>
          <w:szCs w:val="22"/>
          <w:highlight w:val="yellow"/>
        </w:rPr>
      </w:pPr>
    </w:p>
    <w:p w14:paraId="0FFFBAF5"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Which is(are) true when we compare the purpose use case diagram and context diagram?</w:t>
      </w:r>
    </w:p>
    <w:p w14:paraId="60B3FA28"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 or more:</w:t>
      </w:r>
    </w:p>
    <w:p w14:paraId="7390B05D"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a. The use case diagram depicts the data and functions of project while context diagram only illustrates the flow of data.</w:t>
      </w:r>
    </w:p>
    <w:p w14:paraId="10CAC5D7"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b. The arrows in a context diagram indicate the flow of data, control signals, or physical materials across the system boundary</w:t>
      </w:r>
    </w:p>
    <w:p w14:paraId="4E148BDE"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c. Both define the scope boundary between objects that lie outside the system and things inside the system</w:t>
      </w:r>
    </w:p>
    <w:p w14:paraId="0546976C"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d. The arrows in a use case diagram simply indicate the connections between actors and use cases in which they participate; they do not represent a flow of any kind</w:t>
      </w:r>
    </w:p>
    <w:p w14:paraId="002BC090" w14:textId="77777777" w:rsidR="003B1D92" w:rsidRPr="00474C81" w:rsidRDefault="003B1D92" w:rsidP="005309E0">
      <w:pPr>
        <w:spacing w:after="0" w:line="240" w:lineRule="auto"/>
        <w:rPr>
          <w:rFonts w:ascii="Calibri" w:hAnsi="Calibri"/>
          <w:sz w:val="22"/>
          <w:szCs w:val="22"/>
        </w:rPr>
      </w:pPr>
    </w:p>
    <w:p w14:paraId="2986FBE0"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Provide a description of the user actions and corresponding system responses that will take place during execution of the use case under normal, expected conditions". This activity belong the __________ section in use case document.</w:t>
      </w:r>
    </w:p>
    <w:p w14:paraId="3A79969F" w14:textId="77777777" w:rsidR="003B1D92" w:rsidRPr="00474C81" w:rsidRDefault="00000000" w:rsidP="005309E0">
      <w:pPr>
        <w:spacing w:after="0" w:line="240" w:lineRule="auto"/>
        <w:rPr>
          <w:rFonts w:ascii="Calibri" w:hAnsi="Calibri"/>
          <w:b/>
          <w:bCs/>
          <w:sz w:val="22"/>
          <w:szCs w:val="22"/>
        </w:rPr>
      </w:pPr>
      <w:r w:rsidRPr="00474C81">
        <w:rPr>
          <w:rFonts w:ascii="Calibri" w:hAnsi="Calibri"/>
          <w:b/>
          <w:bCs/>
          <w:sz w:val="22"/>
          <w:szCs w:val="22"/>
        </w:rPr>
        <w:t>Select one:</w:t>
      </w:r>
    </w:p>
    <w:p w14:paraId="6594163F" w14:textId="77777777" w:rsidR="003B1D92" w:rsidRPr="00474C81" w:rsidRDefault="00000000" w:rsidP="005309E0">
      <w:pPr>
        <w:spacing w:after="0" w:line="240" w:lineRule="auto"/>
        <w:rPr>
          <w:rFonts w:ascii="Calibri" w:hAnsi="Calibri"/>
          <w:sz w:val="22"/>
          <w:szCs w:val="22"/>
          <w:highlight w:val="yellow"/>
        </w:rPr>
      </w:pPr>
      <w:r w:rsidRPr="00474C81">
        <w:rPr>
          <w:rFonts w:ascii="Calibri" w:hAnsi="Calibri"/>
          <w:sz w:val="22"/>
          <w:szCs w:val="22"/>
          <w:highlight w:val="yellow"/>
        </w:rPr>
        <w:t>a. Normal Flow</w:t>
      </w:r>
    </w:p>
    <w:p w14:paraId="7D264979"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b. Postconditions</w:t>
      </w:r>
    </w:p>
    <w:p w14:paraId="40DD97F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c. Exceptions</w:t>
      </w:r>
    </w:p>
    <w:p w14:paraId="101B1BD3" w14:textId="77777777" w:rsidR="003B1D92" w:rsidRPr="00474C81" w:rsidRDefault="00000000" w:rsidP="005309E0">
      <w:pPr>
        <w:spacing w:after="0" w:line="240" w:lineRule="auto"/>
        <w:rPr>
          <w:rFonts w:ascii="Calibri" w:hAnsi="Calibri"/>
          <w:sz w:val="22"/>
          <w:szCs w:val="22"/>
        </w:rPr>
      </w:pPr>
      <w:r w:rsidRPr="00474C81">
        <w:rPr>
          <w:rFonts w:ascii="Calibri" w:hAnsi="Calibri"/>
          <w:sz w:val="22"/>
          <w:szCs w:val="22"/>
        </w:rPr>
        <w:t>d. Alternative Flows</w:t>
      </w:r>
    </w:p>
    <w:sectPr w:rsidR="003B1D92" w:rsidRPr="00474C8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4F95" w14:textId="77777777" w:rsidR="000B1FCD" w:rsidRDefault="000B1FCD" w:rsidP="00C400A4">
      <w:pPr>
        <w:spacing w:after="0" w:line="240" w:lineRule="auto"/>
      </w:pPr>
      <w:r>
        <w:separator/>
      </w:r>
    </w:p>
  </w:endnote>
  <w:endnote w:type="continuationSeparator" w:id="0">
    <w:p w14:paraId="342923C9" w14:textId="77777777" w:rsidR="000B1FCD" w:rsidRDefault="000B1FCD" w:rsidP="00C4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F943" w14:textId="77777777" w:rsidR="000B1FCD" w:rsidRDefault="000B1FCD" w:rsidP="00C400A4">
      <w:pPr>
        <w:spacing w:after="0" w:line="240" w:lineRule="auto"/>
      </w:pPr>
      <w:r>
        <w:separator/>
      </w:r>
    </w:p>
  </w:footnote>
  <w:footnote w:type="continuationSeparator" w:id="0">
    <w:p w14:paraId="56ED4780" w14:textId="77777777" w:rsidR="000B1FCD" w:rsidRDefault="000B1FCD" w:rsidP="00C400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C47CDD"/>
    <w:rsid w:val="00004FD2"/>
    <w:rsid w:val="00021F11"/>
    <w:rsid w:val="000526AB"/>
    <w:rsid w:val="000534E1"/>
    <w:rsid w:val="00092428"/>
    <w:rsid w:val="0009347B"/>
    <w:rsid w:val="000B1FCD"/>
    <w:rsid w:val="000B52BF"/>
    <w:rsid w:val="00151DCC"/>
    <w:rsid w:val="00160379"/>
    <w:rsid w:val="00172CF5"/>
    <w:rsid w:val="0018450E"/>
    <w:rsid w:val="001A698F"/>
    <w:rsid w:val="0020710C"/>
    <w:rsid w:val="00284E2F"/>
    <w:rsid w:val="002B7BD6"/>
    <w:rsid w:val="003005D8"/>
    <w:rsid w:val="00352D69"/>
    <w:rsid w:val="00370FE2"/>
    <w:rsid w:val="00397B57"/>
    <w:rsid w:val="003B1D92"/>
    <w:rsid w:val="003F0D67"/>
    <w:rsid w:val="00474C81"/>
    <w:rsid w:val="004760E3"/>
    <w:rsid w:val="00491DD4"/>
    <w:rsid w:val="005309E0"/>
    <w:rsid w:val="00562AEC"/>
    <w:rsid w:val="0059178B"/>
    <w:rsid w:val="005E6871"/>
    <w:rsid w:val="00622F17"/>
    <w:rsid w:val="00651346"/>
    <w:rsid w:val="00687BC5"/>
    <w:rsid w:val="0069286A"/>
    <w:rsid w:val="0069626C"/>
    <w:rsid w:val="006D0ABD"/>
    <w:rsid w:val="0070116C"/>
    <w:rsid w:val="00720175"/>
    <w:rsid w:val="007E67FF"/>
    <w:rsid w:val="00800B11"/>
    <w:rsid w:val="00853CAB"/>
    <w:rsid w:val="00867027"/>
    <w:rsid w:val="008A51EE"/>
    <w:rsid w:val="008E1BBE"/>
    <w:rsid w:val="008F0916"/>
    <w:rsid w:val="00945AD2"/>
    <w:rsid w:val="0097739B"/>
    <w:rsid w:val="009A022B"/>
    <w:rsid w:val="009A32F0"/>
    <w:rsid w:val="009A34E3"/>
    <w:rsid w:val="009C26A8"/>
    <w:rsid w:val="009C5D98"/>
    <w:rsid w:val="009F0539"/>
    <w:rsid w:val="00A04A15"/>
    <w:rsid w:val="00A23BE0"/>
    <w:rsid w:val="00A255A6"/>
    <w:rsid w:val="00A32631"/>
    <w:rsid w:val="00A73469"/>
    <w:rsid w:val="00AF6507"/>
    <w:rsid w:val="00B513E4"/>
    <w:rsid w:val="00B71AA8"/>
    <w:rsid w:val="00B734A6"/>
    <w:rsid w:val="00B74F3F"/>
    <w:rsid w:val="00B9142F"/>
    <w:rsid w:val="00C3576E"/>
    <w:rsid w:val="00C400A4"/>
    <w:rsid w:val="00C5092C"/>
    <w:rsid w:val="00C633C2"/>
    <w:rsid w:val="00C63AED"/>
    <w:rsid w:val="00CF0593"/>
    <w:rsid w:val="00D47C2E"/>
    <w:rsid w:val="00D75917"/>
    <w:rsid w:val="00D7631A"/>
    <w:rsid w:val="00D942EA"/>
    <w:rsid w:val="00DB2C90"/>
    <w:rsid w:val="00DB34AB"/>
    <w:rsid w:val="00DE61BC"/>
    <w:rsid w:val="00DF0563"/>
    <w:rsid w:val="00E06B5A"/>
    <w:rsid w:val="00E17300"/>
    <w:rsid w:val="00E256EE"/>
    <w:rsid w:val="00E4784A"/>
    <w:rsid w:val="00E73C6F"/>
    <w:rsid w:val="00E96EC8"/>
    <w:rsid w:val="00EE24C9"/>
    <w:rsid w:val="00F26E5C"/>
    <w:rsid w:val="00F338C7"/>
    <w:rsid w:val="00F36B3E"/>
    <w:rsid w:val="00F829BC"/>
    <w:rsid w:val="00F92B3E"/>
    <w:rsid w:val="00FF721F"/>
    <w:rsid w:val="0136682F"/>
    <w:rsid w:val="018B0017"/>
    <w:rsid w:val="01AA7B77"/>
    <w:rsid w:val="020867FA"/>
    <w:rsid w:val="02110FFA"/>
    <w:rsid w:val="02172CB1"/>
    <w:rsid w:val="0228595E"/>
    <w:rsid w:val="02443BE6"/>
    <w:rsid w:val="025C02E5"/>
    <w:rsid w:val="02732369"/>
    <w:rsid w:val="028A37A6"/>
    <w:rsid w:val="029F32C3"/>
    <w:rsid w:val="02A72F3D"/>
    <w:rsid w:val="02E10ADD"/>
    <w:rsid w:val="02F806EB"/>
    <w:rsid w:val="03136769"/>
    <w:rsid w:val="032F3985"/>
    <w:rsid w:val="03335144"/>
    <w:rsid w:val="0334390C"/>
    <w:rsid w:val="03371DF5"/>
    <w:rsid w:val="03560621"/>
    <w:rsid w:val="035D2E68"/>
    <w:rsid w:val="03814387"/>
    <w:rsid w:val="039734A4"/>
    <w:rsid w:val="03B059D0"/>
    <w:rsid w:val="03D9545E"/>
    <w:rsid w:val="03E57ABA"/>
    <w:rsid w:val="03E619B4"/>
    <w:rsid w:val="03F3566A"/>
    <w:rsid w:val="03F80088"/>
    <w:rsid w:val="041D210A"/>
    <w:rsid w:val="04647A2E"/>
    <w:rsid w:val="047A6C45"/>
    <w:rsid w:val="049356D1"/>
    <w:rsid w:val="049662F2"/>
    <w:rsid w:val="05042A06"/>
    <w:rsid w:val="050F768D"/>
    <w:rsid w:val="053F33DE"/>
    <w:rsid w:val="0547284C"/>
    <w:rsid w:val="05681E91"/>
    <w:rsid w:val="057A31AF"/>
    <w:rsid w:val="058139E6"/>
    <w:rsid w:val="058606BC"/>
    <w:rsid w:val="05AA609D"/>
    <w:rsid w:val="05DA23CE"/>
    <w:rsid w:val="05EB6040"/>
    <w:rsid w:val="06012328"/>
    <w:rsid w:val="06254A94"/>
    <w:rsid w:val="062B7883"/>
    <w:rsid w:val="065169D9"/>
    <w:rsid w:val="06D45970"/>
    <w:rsid w:val="06E00E30"/>
    <w:rsid w:val="06F01A9D"/>
    <w:rsid w:val="0704496A"/>
    <w:rsid w:val="070B705E"/>
    <w:rsid w:val="07842D21"/>
    <w:rsid w:val="07C81EA3"/>
    <w:rsid w:val="07F54ADA"/>
    <w:rsid w:val="08463720"/>
    <w:rsid w:val="08816055"/>
    <w:rsid w:val="08E0386E"/>
    <w:rsid w:val="091A2C7C"/>
    <w:rsid w:val="09800B65"/>
    <w:rsid w:val="09A76C43"/>
    <w:rsid w:val="09BB0833"/>
    <w:rsid w:val="09BB22FE"/>
    <w:rsid w:val="09CA1767"/>
    <w:rsid w:val="0A357AF0"/>
    <w:rsid w:val="0AEC26A5"/>
    <w:rsid w:val="0AF72E76"/>
    <w:rsid w:val="0B2428AF"/>
    <w:rsid w:val="0B5B797D"/>
    <w:rsid w:val="0B633051"/>
    <w:rsid w:val="0B967DDB"/>
    <w:rsid w:val="0BA05B37"/>
    <w:rsid w:val="0BF67915"/>
    <w:rsid w:val="0C1C0141"/>
    <w:rsid w:val="0C357D89"/>
    <w:rsid w:val="0C54044C"/>
    <w:rsid w:val="0C7F1909"/>
    <w:rsid w:val="0C965E80"/>
    <w:rsid w:val="0CDD02E0"/>
    <w:rsid w:val="0D0A221B"/>
    <w:rsid w:val="0D0B12EA"/>
    <w:rsid w:val="0DC95F64"/>
    <w:rsid w:val="0DD03E03"/>
    <w:rsid w:val="0DF62052"/>
    <w:rsid w:val="0DFD6E64"/>
    <w:rsid w:val="0E167CA5"/>
    <w:rsid w:val="0E1D3101"/>
    <w:rsid w:val="0E415D48"/>
    <w:rsid w:val="0EC2642E"/>
    <w:rsid w:val="0EF93536"/>
    <w:rsid w:val="0EFC2F35"/>
    <w:rsid w:val="0F074C7B"/>
    <w:rsid w:val="0F511170"/>
    <w:rsid w:val="0F7D1AE9"/>
    <w:rsid w:val="0F8C40C6"/>
    <w:rsid w:val="0FF872E9"/>
    <w:rsid w:val="10182387"/>
    <w:rsid w:val="10312978"/>
    <w:rsid w:val="103B42AD"/>
    <w:rsid w:val="10564272"/>
    <w:rsid w:val="10942A53"/>
    <w:rsid w:val="109D5F67"/>
    <w:rsid w:val="11246F40"/>
    <w:rsid w:val="113D0C5B"/>
    <w:rsid w:val="11585B4D"/>
    <w:rsid w:val="116A555D"/>
    <w:rsid w:val="1171665A"/>
    <w:rsid w:val="11833DA4"/>
    <w:rsid w:val="11840D33"/>
    <w:rsid w:val="118E169D"/>
    <w:rsid w:val="11957A8C"/>
    <w:rsid w:val="11AC2463"/>
    <w:rsid w:val="123751A9"/>
    <w:rsid w:val="129B0D15"/>
    <w:rsid w:val="12C73919"/>
    <w:rsid w:val="12C9577D"/>
    <w:rsid w:val="12D77247"/>
    <w:rsid w:val="12E307C1"/>
    <w:rsid w:val="12E749DD"/>
    <w:rsid w:val="12F543F5"/>
    <w:rsid w:val="13293C45"/>
    <w:rsid w:val="132B5FCA"/>
    <w:rsid w:val="1371350A"/>
    <w:rsid w:val="1374661E"/>
    <w:rsid w:val="13965FDE"/>
    <w:rsid w:val="13A34D6D"/>
    <w:rsid w:val="13A43CBB"/>
    <w:rsid w:val="13E14636"/>
    <w:rsid w:val="13EC3525"/>
    <w:rsid w:val="140F43AE"/>
    <w:rsid w:val="14240A99"/>
    <w:rsid w:val="14431DF5"/>
    <w:rsid w:val="144860FE"/>
    <w:rsid w:val="147C30D5"/>
    <w:rsid w:val="14C74B55"/>
    <w:rsid w:val="14ED1EC0"/>
    <w:rsid w:val="150D7803"/>
    <w:rsid w:val="157F4AE5"/>
    <w:rsid w:val="1580186B"/>
    <w:rsid w:val="15962038"/>
    <w:rsid w:val="15A15045"/>
    <w:rsid w:val="15DD4E47"/>
    <w:rsid w:val="15E25BB1"/>
    <w:rsid w:val="160E0E50"/>
    <w:rsid w:val="166311F4"/>
    <w:rsid w:val="167C1818"/>
    <w:rsid w:val="168143B9"/>
    <w:rsid w:val="16B94F94"/>
    <w:rsid w:val="16C7342A"/>
    <w:rsid w:val="16FC7E69"/>
    <w:rsid w:val="170859EE"/>
    <w:rsid w:val="1726018E"/>
    <w:rsid w:val="17563F59"/>
    <w:rsid w:val="176028D2"/>
    <w:rsid w:val="17A7440F"/>
    <w:rsid w:val="17BC46D4"/>
    <w:rsid w:val="17C427A9"/>
    <w:rsid w:val="17CD643F"/>
    <w:rsid w:val="17CD6C9D"/>
    <w:rsid w:val="17E260FE"/>
    <w:rsid w:val="17F930AB"/>
    <w:rsid w:val="181357BA"/>
    <w:rsid w:val="181B4CEE"/>
    <w:rsid w:val="182505C7"/>
    <w:rsid w:val="182D78E5"/>
    <w:rsid w:val="187F0307"/>
    <w:rsid w:val="188B4BD3"/>
    <w:rsid w:val="189638F7"/>
    <w:rsid w:val="18A438E0"/>
    <w:rsid w:val="18AF74D7"/>
    <w:rsid w:val="18E71F07"/>
    <w:rsid w:val="18EF3B8F"/>
    <w:rsid w:val="190F35D2"/>
    <w:rsid w:val="19577D92"/>
    <w:rsid w:val="196E48AF"/>
    <w:rsid w:val="19971C6C"/>
    <w:rsid w:val="19A073E2"/>
    <w:rsid w:val="19E56D6C"/>
    <w:rsid w:val="1A4557D4"/>
    <w:rsid w:val="1A4E56B2"/>
    <w:rsid w:val="1A4F6A6F"/>
    <w:rsid w:val="1A531521"/>
    <w:rsid w:val="1A5B6466"/>
    <w:rsid w:val="1A6D0EB2"/>
    <w:rsid w:val="1A9A1EF0"/>
    <w:rsid w:val="1AD821C6"/>
    <w:rsid w:val="1B336EAF"/>
    <w:rsid w:val="1B6A6CF9"/>
    <w:rsid w:val="1B91061D"/>
    <w:rsid w:val="1C1D290D"/>
    <w:rsid w:val="1C3E1C24"/>
    <w:rsid w:val="1C8371AC"/>
    <w:rsid w:val="1CEE28E9"/>
    <w:rsid w:val="1D1461BC"/>
    <w:rsid w:val="1D3A32EE"/>
    <w:rsid w:val="1DAC2D3B"/>
    <w:rsid w:val="1DB85EB8"/>
    <w:rsid w:val="1E1132CF"/>
    <w:rsid w:val="1E3859BB"/>
    <w:rsid w:val="1E4562E3"/>
    <w:rsid w:val="1EA141D0"/>
    <w:rsid w:val="1EA85700"/>
    <w:rsid w:val="1EBC5A7D"/>
    <w:rsid w:val="1ED02A99"/>
    <w:rsid w:val="1ED82B1E"/>
    <w:rsid w:val="1EFE2AAB"/>
    <w:rsid w:val="1F045382"/>
    <w:rsid w:val="1F296063"/>
    <w:rsid w:val="1F4A6847"/>
    <w:rsid w:val="1F830BF4"/>
    <w:rsid w:val="1F904CA7"/>
    <w:rsid w:val="1F9C0B08"/>
    <w:rsid w:val="1FD57479"/>
    <w:rsid w:val="1FE97AA0"/>
    <w:rsid w:val="20103831"/>
    <w:rsid w:val="201617FD"/>
    <w:rsid w:val="20227B25"/>
    <w:rsid w:val="20350E4A"/>
    <w:rsid w:val="203E39C5"/>
    <w:rsid w:val="207E3958"/>
    <w:rsid w:val="208A73B8"/>
    <w:rsid w:val="20D857B9"/>
    <w:rsid w:val="20E85696"/>
    <w:rsid w:val="21096444"/>
    <w:rsid w:val="21445238"/>
    <w:rsid w:val="217B32A1"/>
    <w:rsid w:val="21C23CDB"/>
    <w:rsid w:val="22131830"/>
    <w:rsid w:val="2226078C"/>
    <w:rsid w:val="2249518C"/>
    <w:rsid w:val="224E49B0"/>
    <w:rsid w:val="22A61BE6"/>
    <w:rsid w:val="2343684B"/>
    <w:rsid w:val="235B47A7"/>
    <w:rsid w:val="23830E90"/>
    <w:rsid w:val="23CC3C72"/>
    <w:rsid w:val="23D05D1B"/>
    <w:rsid w:val="23E25F2B"/>
    <w:rsid w:val="240273F7"/>
    <w:rsid w:val="24082665"/>
    <w:rsid w:val="243E0B51"/>
    <w:rsid w:val="244D26BD"/>
    <w:rsid w:val="246D205B"/>
    <w:rsid w:val="24880094"/>
    <w:rsid w:val="24920CD5"/>
    <w:rsid w:val="24A53B4F"/>
    <w:rsid w:val="24F819DA"/>
    <w:rsid w:val="25047B51"/>
    <w:rsid w:val="25280CD3"/>
    <w:rsid w:val="253039EC"/>
    <w:rsid w:val="253B0639"/>
    <w:rsid w:val="2588241D"/>
    <w:rsid w:val="25C47CDD"/>
    <w:rsid w:val="25CF276E"/>
    <w:rsid w:val="25E72A72"/>
    <w:rsid w:val="26290789"/>
    <w:rsid w:val="263F7BD3"/>
    <w:rsid w:val="265706D7"/>
    <w:rsid w:val="26573CFF"/>
    <w:rsid w:val="26634C1D"/>
    <w:rsid w:val="2669676F"/>
    <w:rsid w:val="26B95F67"/>
    <w:rsid w:val="26EC11BE"/>
    <w:rsid w:val="2718644B"/>
    <w:rsid w:val="272B6EA4"/>
    <w:rsid w:val="273E4FED"/>
    <w:rsid w:val="27416467"/>
    <w:rsid w:val="279E7E79"/>
    <w:rsid w:val="27B7595E"/>
    <w:rsid w:val="28375AF7"/>
    <w:rsid w:val="2841550B"/>
    <w:rsid w:val="285A0830"/>
    <w:rsid w:val="286665E2"/>
    <w:rsid w:val="28EB5C59"/>
    <w:rsid w:val="297211E7"/>
    <w:rsid w:val="29722FEB"/>
    <w:rsid w:val="29972C4D"/>
    <w:rsid w:val="29C9190E"/>
    <w:rsid w:val="2A0A7EB0"/>
    <w:rsid w:val="2A4239F4"/>
    <w:rsid w:val="2A481EFA"/>
    <w:rsid w:val="2A98465A"/>
    <w:rsid w:val="2AB500CE"/>
    <w:rsid w:val="2AB724C9"/>
    <w:rsid w:val="2AC274F6"/>
    <w:rsid w:val="2ADE13E6"/>
    <w:rsid w:val="2AEA1F92"/>
    <w:rsid w:val="2AED38D1"/>
    <w:rsid w:val="2AFB3AE1"/>
    <w:rsid w:val="2B251D69"/>
    <w:rsid w:val="2B4A784B"/>
    <w:rsid w:val="2B72249B"/>
    <w:rsid w:val="2B74731F"/>
    <w:rsid w:val="2B9B3C46"/>
    <w:rsid w:val="2B9F275D"/>
    <w:rsid w:val="2BA14183"/>
    <w:rsid w:val="2BBA3644"/>
    <w:rsid w:val="2BC372DB"/>
    <w:rsid w:val="2BF908B1"/>
    <w:rsid w:val="2C14110E"/>
    <w:rsid w:val="2C603E5E"/>
    <w:rsid w:val="2C7C7B66"/>
    <w:rsid w:val="2C934D9C"/>
    <w:rsid w:val="2CF928E9"/>
    <w:rsid w:val="2D2F3FB6"/>
    <w:rsid w:val="2D533705"/>
    <w:rsid w:val="2D6D2904"/>
    <w:rsid w:val="2D9F4D36"/>
    <w:rsid w:val="2DD03062"/>
    <w:rsid w:val="2DD34847"/>
    <w:rsid w:val="2E0E1EBC"/>
    <w:rsid w:val="2E1E6CE6"/>
    <w:rsid w:val="2E2C6999"/>
    <w:rsid w:val="2E846396"/>
    <w:rsid w:val="2F4E70DE"/>
    <w:rsid w:val="2FBF72E1"/>
    <w:rsid w:val="2FDB3AE7"/>
    <w:rsid w:val="30051C6D"/>
    <w:rsid w:val="300E22BE"/>
    <w:rsid w:val="30343C19"/>
    <w:rsid w:val="303B2F00"/>
    <w:rsid w:val="305B28E3"/>
    <w:rsid w:val="30DE5EEC"/>
    <w:rsid w:val="3137004B"/>
    <w:rsid w:val="31684DD6"/>
    <w:rsid w:val="31A21180"/>
    <w:rsid w:val="321944B5"/>
    <w:rsid w:val="322F7CD1"/>
    <w:rsid w:val="3274775A"/>
    <w:rsid w:val="3277667C"/>
    <w:rsid w:val="32963F04"/>
    <w:rsid w:val="330465AF"/>
    <w:rsid w:val="331C05A0"/>
    <w:rsid w:val="3328634D"/>
    <w:rsid w:val="335B155E"/>
    <w:rsid w:val="33643CE2"/>
    <w:rsid w:val="337B3151"/>
    <w:rsid w:val="33AD007E"/>
    <w:rsid w:val="33B83B84"/>
    <w:rsid w:val="3415281E"/>
    <w:rsid w:val="342A3D73"/>
    <w:rsid w:val="343C5B00"/>
    <w:rsid w:val="347D744B"/>
    <w:rsid w:val="34A130C1"/>
    <w:rsid w:val="34F455E0"/>
    <w:rsid w:val="34F94390"/>
    <w:rsid w:val="35041A52"/>
    <w:rsid w:val="356856A5"/>
    <w:rsid w:val="359E1E5B"/>
    <w:rsid w:val="35B04FF4"/>
    <w:rsid w:val="35B05325"/>
    <w:rsid w:val="35C7237E"/>
    <w:rsid w:val="35E2564D"/>
    <w:rsid w:val="35F61EFE"/>
    <w:rsid w:val="36152CF1"/>
    <w:rsid w:val="362523DA"/>
    <w:rsid w:val="36300B69"/>
    <w:rsid w:val="3672533B"/>
    <w:rsid w:val="368805A3"/>
    <w:rsid w:val="369E2424"/>
    <w:rsid w:val="36BC6925"/>
    <w:rsid w:val="36C347E2"/>
    <w:rsid w:val="36DA0B0C"/>
    <w:rsid w:val="36DE7DC7"/>
    <w:rsid w:val="36E444D0"/>
    <w:rsid w:val="36F430BA"/>
    <w:rsid w:val="372E11DC"/>
    <w:rsid w:val="374469A2"/>
    <w:rsid w:val="374C203A"/>
    <w:rsid w:val="37636CFF"/>
    <w:rsid w:val="379D0413"/>
    <w:rsid w:val="37BD1E05"/>
    <w:rsid w:val="380474D5"/>
    <w:rsid w:val="382B6760"/>
    <w:rsid w:val="386237CB"/>
    <w:rsid w:val="388D46C8"/>
    <w:rsid w:val="38A361E6"/>
    <w:rsid w:val="38B2765F"/>
    <w:rsid w:val="38CB101C"/>
    <w:rsid w:val="38F00073"/>
    <w:rsid w:val="39072EFB"/>
    <w:rsid w:val="39177810"/>
    <w:rsid w:val="398328DB"/>
    <w:rsid w:val="39D778EE"/>
    <w:rsid w:val="39EF0EEE"/>
    <w:rsid w:val="3A0D361F"/>
    <w:rsid w:val="3A492643"/>
    <w:rsid w:val="3A4C3A6C"/>
    <w:rsid w:val="3A736B30"/>
    <w:rsid w:val="3A8257CC"/>
    <w:rsid w:val="3AB379BB"/>
    <w:rsid w:val="3AD0172D"/>
    <w:rsid w:val="3ADB6747"/>
    <w:rsid w:val="3AF36671"/>
    <w:rsid w:val="3B354E0E"/>
    <w:rsid w:val="3C155F60"/>
    <w:rsid w:val="3C264D6D"/>
    <w:rsid w:val="3C710B2B"/>
    <w:rsid w:val="3CD91822"/>
    <w:rsid w:val="3D0A4EA1"/>
    <w:rsid w:val="3D2C0924"/>
    <w:rsid w:val="3D346ED2"/>
    <w:rsid w:val="3D451A7D"/>
    <w:rsid w:val="3D594DB0"/>
    <w:rsid w:val="3D6B0ADA"/>
    <w:rsid w:val="3D771CF6"/>
    <w:rsid w:val="3D817572"/>
    <w:rsid w:val="3D85363D"/>
    <w:rsid w:val="3D996B9E"/>
    <w:rsid w:val="3DA2564E"/>
    <w:rsid w:val="3DB91671"/>
    <w:rsid w:val="3DD62FFA"/>
    <w:rsid w:val="3DEE6F08"/>
    <w:rsid w:val="3E0F4904"/>
    <w:rsid w:val="3E564604"/>
    <w:rsid w:val="3E8150AD"/>
    <w:rsid w:val="3E8D67FE"/>
    <w:rsid w:val="3E9A1AD2"/>
    <w:rsid w:val="3EF750CF"/>
    <w:rsid w:val="3F073173"/>
    <w:rsid w:val="3F377283"/>
    <w:rsid w:val="3F4465F2"/>
    <w:rsid w:val="3F8161B0"/>
    <w:rsid w:val="3FC6730D"/>
    <w:rsid w:val="3FDF72C7"/>
    <w:rsid w:val="40346A3E"/>
    <w:rsid w:val="4060545E"/>
    <w:rsid w:val="40637B84"/>
    <w:rsid w:val="40A24C42"/>
    <w:rsid w:val="411B277A"/>
    <w:rsid w:val="41204A5C"/>
    <w:rsid w:val="41383207"/>
    <w:rsid w:val="414B0047"/>
    <w:rsid w:val="416E14E6"/>
    <w:rsid w:val="41CF0DCC"/>
    <w:rsid w:val="41F35B0C"/>
    <w:rsid w:val="42244AF2"/>
    <w:rsid w:val="422D3339"/>
    <w:rsid w:val="423242B6"/>
    <w:rsid w:val="424442D8"/>
    <w:rsid w:val="426160FE"/>
    <w:rsid w:val="42A73E74"/>
    <w:rsid w:val="42E91771"/>
    <w:rsid w:val="430E7489"/>
    <w:rsid w:val="43275766"/>
    <w:rsid w:val="43384537"/>
    <w:rsid w:val="434160F3"/>
    <w:rsid w:val="4343031D"/>
    <w:rsid w:val="434F0F50"/>
    <w:rsid w:val="43531527"/>
    <w:rsid w:val="437D5689"/>
    <w:rsid w:val="438E1A18"/>
    <w:rsid w:val="43C77BA6"/>
    <w:rsid w:val="43CB3061"/>
    <w:rsid w:val="43DF0BD6"/>
    <w:rsid w:val="44351730"/>
    <w:rsid w:val="447A6C1C"/>
    <w:rsid w:val="44F90663"/>
    <w:rsid w:val="45017A06"/>
    <w:rsid w:val="45024776"/>
    <w:rsid w:val="452E1C24"/>
    <w:rsid w:val="45490B75"/>
    <w:rsid w:val="459F6C1E"/>
    <w:rsid w:val="46013858"/>
    <w:rsid w:val="460E1870"/>
    <w:rsid w:val="46674157"/>
    <w:rsid w:val="46720C3A"/>
    <w:rsid w:val="469736C4"/>
    <w:rsid w:val="46C80270"/>
    <w:rsid w:val="46D03668"/>
    <w:rsid w:val="46DE4A86"/>
    <w:rsid w:val="46EC2CD9"/>
    <w:rsid w:val="46F058BF"/>
    <w:rsid w:val="46F46752"/>
    <w:rsid w:val="46FA4D71"/>
    <w:rsid w:val="470E196B"/>
    <w:rsid w:val="471F4078"/>
    <w:rsid w:val="47224F68"/>
    <w:rsid w:val="47325F7F"/>
    <w:rsid w:val="47482C54"/>
    <w:rsid w:val="47545E67"/>
    <w:rsid w:val="478A5B92"/>
    <w:rsid w:val="47B3145D"/>
    <w:rsid w:val="47BA2DCB"/>
    <w:rsid w:val="47BA708D"/>
    <w:rsid w:val="47E0032E"/>
    <w:rsid w:val="48281C82"/>
    <w:rsid w:val="48406D17"/>
    <w:rsid w:val="485C43AA"/>
    <w:rsid w:val="487C1C99"/>
    <w:rsid w:val="488A7651"/>
    <w:rsid w:val="4898613B"/>
    <w:rsid w:val="48AC6095"/>
    <w:rsid w:val="48D71286"/>
    <w:rsid w:val="48D85534"/>
    <w:rsid w:val="48F55B10"/>
    <w:rsid w:val="48F67231"/>
    <w:rsid w:val="4901407B"/>
    <w:rsid w:val="49214707"/>
    <w:rsid w:val="49260C04"/>
    <w:rsid w:val="496044C8"/>
    <w:rsid w:val="496D6C1A"/>
    <w:rsid w:val="49924C2C"/>
    <w:rsid w:val="49B5267D"/>
    <w:rsid w:val="49DC36F9"/>
    <w:rsid w:val="49EC0917"/>
    <w:rsid w:val="4A266B6D"/>
    <w:rsid w:val="4A50077D"/>
    <w:rsid w:val="4A5E1EF0"/>
    <w:rsid w:val="4A660AE4"/>
    <w:rsid w:val="4A8C233B"/>
    <w:rsid w:val="4A9C0C4F"/>
    <w:rsid w:val="4ABC1F0E"/>
    <w:rsid w:val="4AD52910"/>
    <w:rsid w:val="4B18228A"/>
    <w:rsid w:val="4B283FFD"/>
    <w:rsid w:val="4B687DEC"/>
    <w:rsid w:val="4B6A3527"/>
    <w:rsid w:val="4B95474F"/>
    <w:rsid w:val="4BB0031A"/>
    <w:rsid w:val="4BEC3161"/>
    <w:rsid w:val="4C0319F6"/>
    <w:rsid w:val="4C6772FF"/>
    <w:rsid w:val="4C726BEB"/>
    <w:rsid w:val="4C7B6760"/>
    <w:rsid w:val="4C9C60C0"/>
    <w:rsid w:val="4CC13E49"/>
    <w:rsid w:val="4CD93172"/>
    <w:rsid w:val="4CE9796C"/>
    <w:rsid w:val="4D5A6CAC"/>
    <w:rsid w:val="4D6F115F"/>
    <w:rsid w:val="4D773752"/>
    <w:rsid w:val="4D904A36"/>
    <w:rsid w:val="4D9058E7"/>
    <w:rsid w:val="4DB651D1"/>
    <w:rsid w:val="4DC42620"/>
    <w:rsid w:val="4DC74962"/>
    <w:rsid w:val="4DE811D2"/>
    <w:rsid w:val="4E034785"/>
    <w:rsid w:val="4E5F63CF"/>
    <w:rsid w:val="4E945C08"/>
    <w:rsid w:val="4E947354"/>
    <w:rsid w:val="4ED23E0B"/>
    <w:rsid w:val="4ED70C71"/>
    <w:rsid w:val="4EEB1743"/>
    <w:rsid w:val="4EFE679E"/>
    <w:rsid w:val="4F2D3308"/>
    <w:rsid w:val="4F68739D"/>
    <w:rsid w:val="4FCE53DC"/>
    <w:rsid w:val="502E6EF5"/>
    <w:rsid w:val="50587CAE"/>
    <w:rsid w:val="508931EF"/>
    <w:rsid w:val="50906B6E"/>
    <w:rsid w:val="50914362"/>
    <w:rsid w:val="50EF4D3E"/>
    <w:rsid w:val="514C52F2"/>
    <w:rsid w:val="516225A1"/>
    <w:rsid w:val="518945ED"/>
    <w:rsid w:val="51BD442A"/>
    <w:rsid w:val="51FA43C9"/>
    <w:rsid w:val="522E3B13"/>
    <w:rsid w:val="52362E9C"/>
    <w:rsid w:val="52A26B55"/>
    <w:rsid w:val="52B30B5F"/>
    <w:rsid w:val="52D81740"/>
    <w:rsid w:val="52E540E7"/>
    <w:rsid w:val="52EF6FA6"/>
    <w:rsid w:val="53014BEA"/>
    <w:rsid w:val="535C4355"/>
    <w:rsid w:val="53624892"/>
    <w:rsid w:val="53754EE1"/>
    <w:rsid w:val="53802763"/>
    <w:rsid w:val="53810AA8"/>
    <w:rsid w:val="53B0374C"/>
    <w:rsid w:val="5412473E"/>
    <w:rsid w:val="542E350F"/>
    <w:rsid w:val="54663498"/>
    <w:rsid w:val="5470785F"/>
    <w:rsid w:val="5479243D"/>
    <w:rsid w:val="547E5A55"/>
    <w:rsid w:val="54965266"/>
    <w:rsid w:val="54EB717E"/>
    <w:rsid w:val="55364F6B"/>
    <w:rsid w:val="553B199B"/>
    <w:rsid w:val="55924814"/>
    <w:rsid w:val="55A653F0"/>
    <w:rsid w:val="55C17567"/>
    <w:rsid w:val="55C262B3"/>
    <w:rsid w:val="55F15090"/>
    <w:rsid w:val="55FD336F"/>
    <w:rsid w:val="563A44DC"/>
    <w:rsid w:val="568203DD"/>
    <w:rsid w:val="56BF44DD"/>
    <w:rsid w:val="56E07F45"/>
    <w:rsid w:val="57134893"/>
    <w:rsid w:val="57211B13"/>
    <w:rsid w:val="574D5AE6"/>
    <w:rsid w:val="57821F16"/>
    <w:rsid w:val="57952FEE"/>
    <w:rsid w:val="57A276FD"/>
    <w:rsid w:val="57A732FE"/>
    <w:rsid w:val="57AD471F"/>
    <w:rsid w:val="57B01110"/>
    <w:rsid w:val="57B51899"/>
    <w:rsid w:val="57BD4191"/>
    <w:rsid w:val="580C1ABA"/>
    <w:rsid w:val="58644380"/>
    <w:rsid w:val="58673A58"/>
    <w:rsid w:val="589159C6"/>
    <w:rsid w:val="58C74CDA"/>
    <w:rsid w:val="58CC0B3D"/>
    <w:rsid w:val="58D10418"/>
    <w:rsid w:val="58FD4029"/>
    <w:rsid w:val="59131481"/>
    <w:rsid w:val="59577137"/>
    <w:rsid w:val="59B43B47"/>
    <w:rsid w:val="59C55A13"/>
    <w:rsid w:val="5A0B0F06"/>
    <w:rsid w:val="5A1F3531"/>
    <w:rsid w:val="5A387FD7"/>
    <w:rsid w:val="5A6307BA"/>
    <w:rsid w:val="5A9A1B45"/>
    <w:rsid w:val="5AAB4B03"/>
    <w:rsid w:val="5ABD43C4"/>
    <w:rsid w:val="5B1D113F"/>
    <w:rsid w:val="5B216B42"/>
    <w:rsid w:val="5B346335"/>
    <w:rsid w:val="5B842B44"/>
    <w:rsid w:val="5BAA0269"/>
    <w:rsid w:val="5BB16B26"/>
    <w:rsid w:val="5C7739EA"/>
    <w:rsid w:val="5CC643CA"/>
    <w:rsid w:val="5D0E4831"/>
    <w:rsid w:val="5D160222"/>
    <w:rsid w:val="5D1607C3"/>
    <w:rsid w:val="5D173F35"/>
    <w:rsid w:val="5D2F1EEC"/>
    <w:rsid w:val="5D302CDC"/>
    <w:rsid w:val="5D3239EE"/>
    <w:rsid w:val="5DA516F7"/>
    <w:rsid w:val="5DC45E10"/>
    <w:rsid w:val="5DD5219E"/>
    <w:rsid w:val="5DD56126"/>
    <w:rsid w:val="5DF22607"/>
    <w:rsid w:val="5E14159F"/>
    <w:rsid w:val="5E3D06B7"/>
    <w:rsid w:val="5EA720B3"/>
    <w:rsid w:val="5ECC1248"/>
    <w:rsid w:val="5F2C69C5"/>
    <w:rsid w:val="5F3929B2"/>
    <w:rsid w:val="5F504281"/>
    <w:rsid w:val="5F6E227D"/>
    <w:rsid w:val="5F8B5CBA"/>
    <w:rsid w:val="5FDD313D"/>
    <w:rsid w:val="60110C65"/>
    <w:rsid w:val="60354998"/>
    <w:rsid w:val="606318AB"/>
    <w:rsid w:val="606B79CF"/>
    <w:rsid w:val="60B577EF"/>
    <w:rsid w:val="60DE1735"/>
    <w:rsid w:val="611A72EC"/>
    <w:rsid w:val="61343B72"/>
    <w:rsid w:val="617E22AF"/>
    <w:rsid w:val="61D37FEF"/>
    <w:rsid w:val="61E43456"/>
    <w:rsid w:val="62257DDC"/>
    <w:rsid w:val="622E6857"/>
    <w:rsid w:val="62344162"/>
    <w:rsid w:val="62880108"/>
    <w:rsid w:val="62AC52DF"/>
    <w:rsid w:val="62AD5B35"/>
    <w:rsid w:val="6373537B"/>
    <w:rsid w:val="63BA3D83"/>
    <w:rsid w:val="63FE693A"/>
    <w:rsid w:val="6430137E"/>
    <w:rsid w:val="643B3932"/>
    <w:rsid w:val="64454DAE"/>
    <w:rsid w:val="64511614"/>
    <w:rsid w:val="645A63F2"/>
    <w:rsid w:val="646B1261"/>
    <w:rsid w:val="64C43241"/>
    <w:rsid w:val="64C7720E"/>
    <w:rsid w:val="64D961D9"/>
    <w:rsid w:val="65093DBF"/>
    <w:rsid w:val="650A2074"/>
    <w:rsid w:val="65483127"/>
    <w:rsid w:val="655F6920"/>
    <w:rsid w:val="65681034"/>
    <w:rsid w:val="656D710A"/>
    <w:rsid w:val="65A214A6"/>
    <w:rsid w:val="65CF2759"/>
    <w:rsid w:val="65D44E1F"/>
    <w:rsid w:val="661B3924"/>
    <w:rsid w:val="6682295C"/>
    <w:rsid w:val="66941906"/>
    <w:rsid w:val="66AB57FD"/>
    <w:rsid w:val="66BF3576"/>
    <w:rsid w:val="66EA7A20"/>
    <w:rsid w:val="674E3B05"/>
    <w:rsid w:val="67733D79"/>
    <w:rsid w:val="677F6967"/>
    <w:rsid w:val="680862DE"/>
    <w:rsid w:val="682A163A"/>
    <w:rsid w:val="68467982"/>
    <w:rsid w:val="685269F2"/>
    <w:rsid w:val="68584B7E"/>
    <w:rsid w:val="687E78BB"/>
    <w:rsid w:val="688001B4"/>
    <w:rsid w:val="68851B9C"/>
    <w:rsid w:val="68DF1D59"/>
    <w:rsid w:val="69385085"/>
    <w:rsid w:val="69385292"/>
    <w:rsid w:val="694467E1"/>
    <w:rsid w:val="69482FDC"/>
    <w:rsid w:val="69CE09FC"/>
    <w:rsid w:val="69EB7B66"/>
    <w:rsid w:val="6A5B60DF"/>
    <w:rsid w:val="6ABA2B3A"/>
    <w:rsid w:val="6AD7500D"/>
    <w:rsid w:val="6AE97BB2"/>
    <w:rsid w:val="6B092DE4"/>
    <w:rsid w:val="6B387DFA"/>
    <w:rsid w:val="6B3F62C5"/>
    <w:rsid w:val="6B440E75"/>
    <w:rsid w:val="6B7669DD"/>
    <w:rsid w:val="6B770AF3"/>
    <w:rsid w:val="6BA6217C"/>
    <w:rsid w:val="6BA76FCE"/>
    <w:rsid w:val="6BAF7987"/>
    <w:rsid w:val="6BBD6703"/>
    <w:rsid w:val="6C392D63"/>
    <w:rsid w:val="6CC72881"/>
    <w:rsid w:val="6CD85B9C"/>
    <w:rsid w:val="6D397240"/>
    <w:rsid w:val="6D4172B2"/>
    <w:rsid w:val="6D505DEE"/>
    <w:rsid w:val="6D5479C6"/>
    <w:rsid w:val="6D815789"/>
    <w:rsid w:val="6D9D7523"/>
    <w:rsid w:val="6DC125B6"/>
    <w:rsid w:val="6DE27FA5"/>
    <w:rsid w:val="6DFB0F72"/>
    <w:rsid w:val="6E231A01"/>
    <w:rsid w:val="6E360F42"/>
    <w:rsid w:val="6FB64B66"/>
    <w:rsid w:val="70115B2D"/>
    <w:rsid w:val="703618A5"/>
    <w:rsid w:val="705B109A"/>
    <w:rsid w:val="7078090D"/>
    <w:rsid w:val="707C1213"/>
    <w:rsid w:val="70F05465"/>
    <w:rsid w:val="71691035"/>
    <w:rsid w:val="719329BD"/>
    <w:rsid w:val="719804F9"/>
    <w:rsid w:val="72916904"/>
    <w:rsid w:val="72BE158D"/>
    <w:rsid w:val="733C7CC4"/>
    <w:rsid w:val="73476555"/>
    <w:rsid w:val="73532D87"/>
    <w:rsid w:val="737E21C3"/>
    <w:rsid w:val="73B26518"/>
    <w:rsid w:val="741229DE"/>
    <w:rsid w:val="749A6D23"/>
    <w:rsid w:val="74EC756B"/>
    <w:rsid w:val="752F2960"/>
    <w:rsid w:val="753F088E"/>
    <w:rsid w:val="757C50C8"/>
    <w:rsid w:val="75845FBB"/>
    <w:rsid w:val="75C9771B"/>
    <w:rsid w:val="75CD7255"/>
    <w:rsid w:val="75E33B37"/>
    <w:rsid w:val="75ED16F3"/>
    <w:rsid w:val="75FA264D"/>
    <w:rsid w:val="7655350C"/>
    <w:rsid w:val="76714982"/>
    <w:rsid w:val="769A0759"/>
    <w:rsid w:val="76E32048"/>
    <w:rsid w:val="76E54C17"/>
    <w:rsid w:val="77095B5E"/>
    <w:rsid w:val="77642BA8"/>
    <w:rsid w:val="778E7F7C"/>
    <w:rsid w:val="77925CC3"/>
    <w:rsid w:val="77B327CD"/>
    <w:rsid w:val="77BE56FF"/>
    <w:rsid w:val="783A1DC2"/>
    <w:rsid w:val="783F5258"/>
    <w:rsid w:val="78401763"/>
    <w:rsid w:val="78A07DDC"/>
    <w:rsid w:val="78A934D8"/>
    <w:rsid w:val="78F14C0B"/>
    <w:rsid w:val="794358C7"/>
    <w:rsid w:val="7A000820"/>
    <w:rsid w:val="7A3D2ECF"/>
    <w:rsid w:val="7A4743CA"/>
    <w:rsid w:val="7A554632"/>
    <w:rsid w:val="7A650D03"/>
    <w:rsid w:val="7A6E6FC2"/>
    <w:rsid w:val="7ABA3FA2"/>
    <w:rsid w:val="7AE31182"/>
    <w:rsid w:val="7B29252E"/>
    <w:rsid w:val="7B2A63C6"/>
    <w:rsid w:val="7B3E11CD"/>
    <w:rsid w:val="7B505BB2"/>
    <w:rsid w:val="7B8B650A"/>
    <w:rsid w:val="7B901368"/>
    <w:rsid w:val="7C147254"/>
    <w:rsid w:val="7C2970D3"/>
    <w:rsid w:val="7C3170A8"/>
    <w:rsid w:val="7C53410A"/>
    <w:rsid w:val="7CC30DB1"/>
    <w:rsid w:val="7D502981"/>
    <w:rsid w:val="7DB37092"/>
    <w:rsid w:val="7E0068AF"/>
    <w:rsid w:val="7E1315CF"/>
    <w:rsid w:val="7E3F4940"/>
    <w:rsid w:val="7E4A75F8"/>
    <w:rsid w:val="7E5D397D"/>
    <w:rsid w:val="7EA92A50"/>
    <w:rsid w:val="7EBB7A58"/>
    <w:rsid w:val="7ED10995"/>
    <w:rsid w:val="7EE22F40"/>
    <w:rsid w:val="7F6A2758"/>
    <w:rsid w:val="7F815611"/>
    <w:rsid w:val="7F82010B"/>
    <w:rsid w:val="7FC7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07E57"/>
  <w15:docId w15:val="{27BF1DF8-7148-46BB-B6B4-1D422783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Header">
    <w:name w:val="header"/>
    <w:basedOn w:val="Normal"/>
    <w:link w:val="HeaderChar"/>
    <w:rsid w:val="00C400A4"/>
    <w:pPr>
      <w:tabs>
        <w:tab w:val="center" w:pos="4680"/>
        <w:tab w:val="right" w:pos="9360"/>
      </w:tabs>
      <w:spacing w:after="0" w:line="240" w:lineRule="auto"/>
    </w:pPr>
  </w:style>
  <w:style w:type="character" w:customStyle="1" w:styleId="HeaderChar">
    <w:name w:val="Header Char"/>
    <w:basedOn w:val="DefaultParagraphFont"/>
    <w:link w:val="Header"/>
    <w:rsid w:val="00C400A4"/>
    <w:rPr>
      <w:rFonts w:asciiTheme="minorHAnsi" w:eastAsiaTheme="minorEastAsia" w:hAnsiTheme="minorHAnsi" w:cstheme="minorBidi"/>
      <w:lang w:eastAsia="zh-CN"/>
    </w:rPr>
  </w:style>
  <w:style w:type="paragraph" w:styleId="Footer">
    <w:name w:val="footer"/>
    <w:basedOn w:val="Normal"/>
    <w:link w:val="FooterChar"/>
    <w:rsid w:val="00C400A4"/>
    <w:pPr>
      <w:tabs>
        <w:tab w:val="center" w:pos="4680"/>
        <w:tab w:val="right" w:pos="9360"/>
      </w:tabs>
      <w:spacing w:after="0" w:line="240" w:lineRule="auto"/>
    </w:pPr>
  </w:style>
  <w:style w:type="character" w:customStyle="1" w:styleId="FooterChar">
    <w:name w:val="Footer Char"/>
    <w:basedOn w:val="DefaultParagraphFont"/>
    <w:link w:val="Footer"/>
    <w:rsid w:val="00C400A4"/>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BE8DDB3-4C53-405C-BB76-B7477EF747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10697</Words>
  <Characters>6097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layer Silver</cp:lastModifiedBy>
  <cp:revision>83</cp:revision>
  <dcterms:created xsi:type="dcterms:W3CDTF">2025-07-13T09:56:00Z</dcterms:created>
  <dcterms:modified xsi:type="dcterms:W3CDTF">2025-07-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